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425D79" w14:textId="77777777" w:rsidR="00632B96" w:rsidRPr="007D7FA2" w:rsidRDefault="00632B96" w:rsidP="003D3CB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7D7FA2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  <w:t>Принятие решения о разрешении отчуждения земельного участка, полученного гражданином как состоящим на учете нуждающихся в улучшении жилищных условий, и (или) возведенного на нем жилого дома либо объекта недвижимости, образованного в результате его раздела, слияния или вычленения из него, до истечения 8 лет со дня государственной регистрации такого дома (долей в праве собственности на указанные объекты), незавершенного законсервированного строения, расположенного на таком земельном участке (п. 1.1.2</w:t>
      </w:r>
      <w:r w:rsidRPr="007D7FA2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vertAlign w:val="superscript"/>
          <w:lang w:eastAsia="ru-RU"/>
        </w:rPr>
        <w:t>1</w:t>
      </w:r>
      <w:r w:rsidRPr="007D7FA2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  <w:t> Перечня)</w:t>
      </w:r>
    </w:p>
    <w:p w14:paraId="1908E564" w14:textId="77777777" w:rsidR="00632B96" w:rsidRPr="007D7FA2" w:rsidRDefault="00632B96" w:rsidP="002B689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7D7FA2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58F74F6B" w14:textId="71F1E489" w:rsidR="00E3051A" w:rsidRPr="00632B96" w:rsidRDefault="003D3CB1" w:rsidP="00E3051A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       </w:t>
      </w:r>
      <w:r w:rsidR="00E3051A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                                                                     </w:t>
      </w:r>
      <w:proofErr w:type="spellStart"/>
      <w:r w:rsidR="00E3051A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Комсеничский</w:t>
      </w:r>
      <w:proofErr w:type="spellEnd"/>
      <w:r w:rsidR="00E3051A"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</w:t>
      </w:r>
      <w:r w:rsidR="00E3051A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сельски</w:t>
      </w:r>
      <w:r w:rsidR="00E3051A"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й</w:t>
      </w:r>
    </w:p>
    <w:p w14:paraId="22AE9F9A" w14:textId="77777777" w:rsidR="00E3051A" w:rsidRPr="00632B96" w:rsidRDefault="00E3051A" w:rsidP="00E3051A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                                                                            исполнительный комитет</w:t>
      </w:r>
    </w:p>
    <w:p w14:paraId="202DA7B8" w14:textId="77777777" w:rsidR="00E3051A" w:rsidRPr="00632B96" w:rsidRDefault="00E3051A" w:rsidP="00E3051A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                                                                            Иванова Ивана Ивановича,</w:t>
      </w:r>
    </w:p>
    <w:p w14:paraId="12881058" w14:textId="57AC123E" w:rsidR="00E3051A" w:rsidRPr="00632B96" w:rsidRDefault="00E3051A" w:rsidP="00E3051A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                                                                               проживающего </w:t>
      </w:r>
      <w:proofErr w:type="spellStart"/>
      <w:r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аг</w:t>
      </w:r>
      <w:proofErr w:type="spellEnd"/>
      <w:r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Комсеничи</w:t>
      </w:r>
      <w:proofErr w:type="spellEnd"/>
    </w:p>
    <w:p w14:paraId="08E7B2EC" w14:textId="77777777" w:rsidR="00E3051A" w:rsidRPr="00632B96" w:rsidRDefault="00E3051A" w:rsidP="00E3051A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                                                                            ул. Лесная, д. 15, кв. 1</w:t>
      </w:r>
    </w:p>
    <w:p w14:paraId="3BC7CEFE" w14:textId="77777777" w:rsidR="00E3051A" w:rsidRPr="00632B96" w:rsidRDefault="00E3051A" w:rsidP="00E3051A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                                                                            Телефон 52222                   </w:t>
      </w:r>
    </w:p>
    <w:p w14:paraId="7B5CB625" w14:textId="77777777" w:rsidR="00E3051A" w:rsidRPr="00632B96" w:rsidRDefault="00E3051A" w:rsidP="00E3051A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                                                                            Паспорт КВ111111</w:t>
      </w:r>
    </w:p>
    <w:p w14:paraId="2EC49B69" w14:textId="77777777" w:rsidR="00E3051A" w:rsidRPr="00632B96" w:rsidRDefault="00E3051A" w:rsidP="00E3051A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                                                                               выдан </w:t>
      </w:r>
      <w:proofErr w:type="spellStart"/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Круглянским</w:t>
      </w:r>
      <w:proofErr w:type="spellEnd"/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РОВД</w:t>
      </w:r>
    </w:p>
    <w:p w14:paraId="478AC943" w14:textId="77777777" w:rsidR="00E3051A" w:rsidRPr="00632B96" w:rsidRDefault="00E3051A" w:rsidP="00E3051A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                                                                            15.01.2012</w:t>
      </w:r>
    </w:p>
    <w:p w14:paraId="3257D912" w14:textId="77777777" w:rsidR="00E3051A" w:rsidRPr="00632B96" w:rsidRDefault="00E3051A" w:rsidP="00E3051A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                                                                            </w:t>
      </w:r>
      <w:proofErr w:type="spellStart"/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Л.н</w:t>
      </w:r>
      <w:proofErr w:type="spellEnd"/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. 1111170М011РВ1</w:t>
      </w:r>
    </w:p>
    <w:p w14:paraId="2C79E8E7" w14:textId="73492AAE" w:rsidR="00E3051A" w:rsidRPr="00632B96" w:rsidRDefault="00E3051A" w:rsidP="00E3051A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7686C933" w14:textId="1C64864D" w:rsidR="00632B96" w:rsidRPr="007D7FA2" w:rsidRDefault="00632B96" w:rsidP="00E3051A">
      <w:pPr>
        <w:spacing w:after="0" w:line="240" w:lineRule="auto"/>
        <w:ind w:left="4248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2BE1931A" w14:textId="77777777" w:rsidR="00632B96" w:rsidRPr="007D7FA2" w:rsidRDefault="00632B96" w:rsidP="002B689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7D7FA2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  <w:t> </w:t>
      </w:r>
    </w:p>
    <w:p w14:paraId="07D523BE" w14:textId="77777777" w:rsidR="00632B96" w:rsidRPr="007D7FA2" w:rsidRDefault="00632B96" w:rsidP="002B689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7D7FA2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  <w:t>ЗАЯВЛЕНИЕ</w:t>
      </w:r>
    </w:p>
    <w:p w14:paraId="16C8D497" w14:textId="77777777" w:rsidR="00632B96" w:rsidRPr="007D7FA2" w:rsidRDefault="00632B96" w:rsidP="002B689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7D7FA2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  <w:t> </w:t>
      </w:r>
    </w:p>
    <w:p w14:paraId="319070E9" w14:textId="77777777" w:rsidR="00632B96" w:rsidRPr="007D7FA2" w:rsidRDefault="00632B96" w:rsidP="002B6890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7D7FA2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      В связи с </w:t>
      </w:r>
      <w:r w:rsidRPr="007D7FA2">
        <w:rPr>
          <w:rFonts w:ascii="Times New Roman" w:eastAsia="Times New Roman" w:hAnsi="Times New Roman" w:cs="Times New Roman"/>
          <w:i/>
          <w:iCs/>
          <w:color w:val="4F4F4F"/>
          <w:sz w:val="24"/>
          <w:szCs w:val="24"/>
          <w:u w:val="single"/>
          <w:lang w:eastAsia="ru-RU"/>
        </w:rPr>
        <w:t>изменением места работы и места жительства </w:t>
      </w:r>
      <w:r w:rsidRPr="007D7FA2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_       </w:t>
      </w:r>
    </w:p>
    <w:p w14:paraId="0D485C23" w14:textId="77777777" w:rsidR="00632B96" w:rsidRPr="007D7FA2" w:rsidRDefault="00632B96" w:rsidP="002B6890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7D7FA2">
        <w:rPr>
          <w:rFonts w:ascii="Times New Roman" w:eastAsia="Times New Roman" w:hAnsi="Times New Roman" w:cs="Times New Roman"/>
          <w:color w:val="4F4F4F"/>
          <w:sz w:val="24"/>
          <w:szCs w:val="24"/>
          <w:vertAlign w:val="superscript"/>
          <w:lang w:eastAsia="ru-RU"/>
        </w:rPr>
        <w:t>                                                    (причина отчуждения земельного участка и (или) жилого дома) </w:t>
      </w:r>
    </w:p>
    <w:p w14:paraId="2C0354C0" w14:textId="77777777" w:rsidR="00632B96" w:rsidRPr="007D7FA2" w:rsidRDefault="00632B96" w:rsidP="002B6890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7D7FA2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</w:t>
      </w:r>
      <w:r w:rsidRPr="007D7FA2">
        <w:rPr>
          <w:rFonts w:ascii="Times New Roman" w:eastAsia="Times New Roman" w:hAnsi="Times New Roman" w:cs="Times New Roman"/>
          <w:i/>
          <w:iCs/>
          <w:color w:val="4F4F4F"/>
          <w:sz w:val="24"/>
          <w:szCs w:val="24"/>
          <w:u w:val="single"/>
          <w:lang w:eastAsia="ru-RU"/>
        </w:rPr>
        <w:t xml:space="preserve">(переезд в Брестскую область Республики </w:t>
      </w:r>
      <w:proofErr w:type="gramStart"/>
      <w:r w:rsidRPr="007D7FA2">
        <w:rPr>
          <w:rFonts w:ascii="Times New Roman" w:eastAsia="Times New Roman" w:hAnsi="Times New Roman" w:cs="Times New Roman"/>
          <w:i/>
          <w:iCs/>
          <w:color w:val="4F4F4F"/>
          <w:sz w:val="24"/>
          <w:szCs w:val="24"/>
          <w:u w:val="single"/>
          <w:lang w:eastAsia="ru-RU"/>
        </w:rPr>
        <w:t>Беларусь</w:t>
      </w:r>
      <w:r w:rsidRPr="007D7FA2">
        <w:rPr>
          <w:rFonts w:ascii="Times New Roman" w:eastAsia="Times New Roman" w:hAnsi="Times New Roman" w:cs="Times New Roman"/>
          <w:i/>
          <w:iCs/>
          <w:color w:val="4F4F4F"/>
          <w:sz w:val="24"/>
          <w:szCs w:val="24"/>
          <w:lang w:eastAsia="ru-RU"/>
        </w:rPr>
        <w:t>)_</w:t>
      </w:r>
      <w:proofErr w:type="gramEnd"/>
      <w:r w:rsidRPr="007D7FA2">
        <w:rPr>
          <w:rFonts w:ascii="Times New Roman" w:eastAsia="Times New Roman" w:hAnsi="Times New Roman" w:cs="Times New Roman"/>
          <w:i/>
          <w:iCs/>
          <w:color w:val="4F4F4F"/>
          <w:sz w:val="24"/>
          <w:szCs w:val="24"/>
          <w:lang w:eastAsia="ru-RU"/>
        </w:rPr>
        <w:t>__________________   </w:t>
      </w:r>
      <w:r w:rsidRPr="007D7FA2">
        <w:rPr>
          <w:rFonts w:ascii="Times New Roman" w:eastAsia="Times New Roman" w:hAnsi="Times New Roman" w:cs="Times New Roman"/>
          <w:i/>
          <w:iCs/>
          <w:color w:val="4F4F4F"/>
          <w:sz w:val="24"/>
          <w:szCs w:val="24"/>
          <w:u w:val="single"/>
          <w:lang w:eastAsia="ru-RU"/>
        </w:rPr>
        <w:t>   </w:t>
      </w:r>
    </w:p>
    <w:p w14:paraId="16D71FC5" w14:textId="77777777" w:rsidR="00632B96" w:rsidRPr="007D7FA2" w:rsidRDefault="00632B96" w:rsidP="002B6890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7D7FA2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предлагаю местному исполнительному комитету приобрести земельный участок и (или) дом (незавершенное законсервированное строение) либо дать разрешение на отчуждение третьем лицам.</w:t>
      </w:r>
    </w:p>
    <w:p w14:paraId="55EA901F" w14:textId="77777777" w:rsidR="00632B96" w:rsidRPr="007D7FA2" w:rsidRDefault="00632B96" w:rsidP="002B6890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7D7FA2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Сообщаю, земельный участок для строительства жилого дома предоставлен решением ___</w:t>
      </w:r>
      <w:r w:rsidRPr="007D7FA2">
        <w:rPr>
          <w:rFonts w:ascii="Times New Roman" w:eastAsia="Times New Roman" w:hAnsi="Times New Roman" w:cs="Times New Roman"/>
          <w:i/>
          <w:iCs/>
          <w:color w:val="4F4F4F"/>
          <w:sz w:val="24"/>
          <w:szCs w:val="24"/>
          <w:u w:val="single"/>
          <w:lang w:eastAsia="ru-RU"/>
        </w:rPr>
        <w:t>от 21.01.2015 г. № 5-5 </w:t>
      </w:r>
      <w:r w:rsidRPr="007D7FA2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__________________________</w:t>
      </w:r>
    </w:p>
    <w:p w14:paraId="22A7E103" w14:textId="77777777" w:rsidR="00632B96" w:rsidRPr="007D7FA2" w:rsidRDefault="00632B96" w:rsidP="002B6890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7D7FA2">
        <w:rPr>
          <w:rFonts w:ascii="Times New Roman" w:eastAsia="Times New Roman" w:hAnsi="Times New Roman" w:cs="Times New Roman"/>
          <w:color w:val="4F4F4F"/>
          <w:sz w:val="24"/>
          <w:szCs w:val="24"/>
          <w:vertAlign w:val="superscript"/>
          <w:lang w:eastAsia="ru-RU"/>
        </w:rPr>
        <w:t>                                                                  (дата и номер решения о предоставлении земельного участка)</w:t>
      </w:r>
    </w:p>
    <w:p w14:paraId="1D6FEB36" w14:textId="77777777" w:rsidR="00632B96" w:rsidRPr="007D7FA2" w:rsidRDefault="00632B96" w:rsidP="002B6890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7D7FA2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в пожизненное наследуемое </w:t>
      </w:r>
      <w:proofErr w:type="gramStart"/>
      <w:r w:rsidRPr="007D7FA2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владение  </w:t>
      </w:r>
      <w:r w:rsidRPr="007D7FA2">
        <w:rPr>
          <w:rFonts w:ascii="Times New Roman" w:eastAsia="Times New Roman" w:hAnsi="Times New Roman" w:cs="Times New Roman"/>
          <w:strike/>
          <w:color w:val="4F4F4F"/>
          <w:sz w:val="24"/>
          <w:szCs w:val="24"/>
          <w:lang w:eastAsia="ru-RU"/>
        </w:rPr>
        <w:t>(</w:t>
      </w:r>
      <w:proofErr w:type="gramEnd"/>
      <w:r w:rsidRPr="007D7FA2">
        <w:rPr>
          <w:rFonts w:ascii="Times New Roman" w:eastAsia="Times New Roman" w:hAnsi="Times New Roman" w:cs="Times New Roman"/>
          <w:strike/>
          <w:color w:val="4F4F4F"/>
          <w:sz w:val="24"/>
          <w:szCs w:val="24"/>
          <w:lang w:eastAsia="ru-RU"/>
        </w:rPr>
        <w:t>аренду сроком на ____ лет, частную собственность)</w:t>
      </w:r>
      <w:r w:rsidRPr="007D7FA2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как состоящему(й) на учёте нуждающихся в улучшении жилищных условий.</w:t>
      </w:r>
    </w:p>
    <w:p w14:paraId="699F3627" w14:textId="77777777" w:rsidR="00632B96" w:rsidRPr="007D7FA2" w:rsidRDefault="00632B96" w:rsidP="002B68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7D7FA2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К заявлению прилагаются:</w:t>
      </w:r>
    </w:p>
    <w:p w14:paraId="1BED7792" w14:textId="77777777" w:rsidR="00632B96" w:rsidRPr="007D7FA2" w:rsidRDefault="00632B96" w:rsidP="002B6890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7D7FA2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0010EA1E" w14:textId="77777777" w:rsidR="00632B96" w:rsidRPr="007D7FA2" w:rsidRDefault="00632B96" w:rsidP="002B689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7D7FA2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  <w:t> </w:t>
      </w:r>
    </w:p>
    <w:p w14:paraId="23F23EB7" w14:textId="77777777" w:rsidR="00632B96" w:rsidRPr="007D7FA2" w:rsidRDefault="00632B96" w:rsidP="002B68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7D7FA2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________________                                                                ______________         </w:t>
      </w:r>
    </w:p>
    <w:p w14:paraId="1F5CC6B4" w14:textId="77777777" w:rsidR="00632B96" w:rsidRPr="007D7FA2" w:rsidRDefault="00632B96" w:rsidP="002B68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7D7FA2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(дата подачи заявления)                                                                              (личная подпись)</w:t>
      </w:r>
    </w:p>
    <w:p w14:paraId="453FAECC" w14:textId="77777777" w:rsidR="00632B96" w:rsidRPr="007D7FA2" w:rsidRDefault="00632B96" w:rsidP="002B689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7D7FA2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  <w:t> </w:t>
      </w:r>
    </w:p>
    <w:p w14:paraId="3721A5EC" w14:textId="77777777" w:rsidR="00632B96" w:rsidRPr="007D7FA2" w:rsidRDefault="00632B96" w:rsidP="002B689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7D7FA2">
        <w:rPr>
          <w:rFonts w:ascii="Times New Roman" w:eastAsia="Times New Roman" w:hAnsi="Times New Roman" w:cs="Times New Roman"/>
          <w:b/>
          <w:bCs/>
          <w:i/>
          <w:iCs/>
          <w:color w:val="4F4F4F"/>
          <w:sz w:val="24"/>
          <w:szCs w:val="24"/>
          <w:lang w:eastAsia="ru-RU"/>
        </w:rPr>
        <w:t> </w:t>
      </w:r>
    </w:p>
    <w:p w14:paraId="20E71219" w14:textId="77777777" w:rsidR="00632B96" w:rsidRPr="007D7FA2" w:rsidRDefault="00632B96" w:rsidP="002B689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7D7FA2">
        <w:rPr>
          <w:rFonts w:ascii="Times New Roman" w:eastAsia="Times New Roman" w:hAnsi="Times New Roman" w:cs="Times New Roman"/>
          <w:b/>
          <w:bCs/>
          <w:i/>
          <w:iCs/>
          <w:color w:val="4F4F4F"/>
          <w:sz w:val="24"/>
          <w:szCs w:val="24"/>
          <w:lang w:eastAsia="ru-RU"/>
        </w:rPr>
        <w:t> </w:t>
      </w:r>
    </w:p>
    <w:p w14:paraId="5BAE07DF" w14:textId="77777777" w:rsidR="00632B96" w:rsidRPr="007D7FA2" w:rsidRDefault="00632B96" w:rsidP="002B689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7D7FA2">
        <w:rPr>
          <w:rFonts w:ascii="Times New Roman" w:eastAsia="Times New Roman" w:hAnsi="Times New Roman" w:cs="Times New Roman"/>
          <w:b/>
          <w:bCs/>
          <w:i/>
          <w:iCs/>
          <w:color w:val="4F4F4F"/>
          <w:sz w:val="24"/>
          <w:szCs w:val="24"/>
          <w:lang w:eastAsia="ru-RU"/>
        </w:rPr>
        <w:t> </w:t>
      </w:r>
    </w:p>
    <w:p w14:paraId="3E70D818" w14:textId="77777777" w:rsidR="003D3CB1" w:rsidRDefault="003D3CB1" w:rsidP="002B68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4F4F4F"/>
          <w:sz w:val="24"/>
          <w:szCs w:val="24"/>
          <w:lang w:eastAsia="ru-RU"/>
        </w:rPr>
      </w:pPr>
    </w:p>
    <w:p w14:paraId="0A1EE1A5" w14:textId="77777777" w:rsidR="003D3CB1" w:rsidRDefault="003D3CB1" w:rsidP="002B68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4F4F4F"/>
          <w:sz w:val="24"/>
          <w:szCs w:val="24"/>
          <w:lang w:eastAsia="ru-RU"/>
        </w:rPr>
      </w:pPr>
    </w:p>
    <w:p w14:paraId="5DC33102" w14:textId="77777777" w:rsidR="003D3CB1" w:rsidRDefault="003D3CB1" w:rsidP="002B68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4F4F4F"/>
          <w:sz w:val="24"/>
          <w:szCs w:val="24"/>
          <w:lang w:eastAsia="ru-RU"/>
        </w:rPr>
      </w:pPr>
    </w:p>
    <w:p w14:paraId="243C112A" w14:textId="77777777" w:rsidR="00632B96" w:rsidRPr="007D7FA2" w:rsidRDefault="00632B96" w:rsidP="002B689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7D7FA2">
        <w:rPr>
          <w:rFonts w:ascii="Times New Roman" w:eastAsia="Times New Roman" w:hAnsi="Times New Roman" w:cs="Times New Roman"/>
          <w:b/>
          <w:bCs/>
          <w:i/>
          <w:iCs/>
          <w:color w:val="4F4F4F"/>
          <w:sz w:val="24"/>
          <w:szCs w:val="24"/>
          <w:lang w:eastAsia="ru-RU"/>
        </w:rPr>
        <w:t> </w:t>
      </w:r>
    </w:p>
    <w:p w14:paraId="2F6B4044" w14:textId="77777777" w:rsidR="00632B96" w:rsidRPr="007D7FA2" w:rsidRDefault="00632B96" w:rsidP="002B689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7D7FA2">
        <w:rPr>
          <w:rFonts w:ascii="Times New Roman" w:eastAsia="Times New Roman" w:hAnsi="Times New Roman" w:cs="Times New Roman"/>
          <w:b/>
          <w:bCs/>
          <w:i/>
          <w:iCs/>
          <w:color w:val="4F4F4F"/>
          <w:sz w:val="24"/>
          <w:szCs w:val="24"/>
          <w:lang w:eastAsia="ru-RU"/>
        </w:rPr>
        <w:t> </w:t>
      </w:r>
    </w:p>
    <w:p w14:paraId="408D3989" w14:textId="77777777" w:rsidR="00632B96" w:rsidRPr="007D7FA2" w:rsidRDefault="00632B96" w:rsidP="002B689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7D7FA2">
        <w:rPr>
          <w:rFonts w:ascii="Times New Roman" w:eastAsia="Times New Roman" w:hAnsi="Times New Roman" w:cs="Times New Roman"/>
          <w:b/>
          <w:bCs/>
          <w:i/>
          <w:iCs/>
          <w:color w:val="4F4F4F"/>
          <w:sz w:val="24"/>
          <w:szCs w:val="24"/>
          <w:lang w:eastAsia="ru-RU"/>
        </w:rPr>
        <w:t> </w:t>
      </w:r>
    </w:p>
    <w:p w14:paraId="04E50587" w14:textId="77777777" w:rsidR="00632B96" w:rsidRPr="007D7FA2" w:rsidRDefault="00632B96" w:rsidP="002B689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7D7FA2">
        <w:rPr>
          <w:rFonts w:ascii="Times New Roman" w:eastAsia="Times New Roman" w:hAnsi="Times New Roman" w:cs="Times New Roman"/>
          <w:b/>
          <w:bCs/>
          <w:i/>
          <w:iCs/>
          <w:color w:val="4F4F4F"/>
          <w:sz w:val="24"/>
          <w:szCs w:val="24"/>
          <w:lang w:eastAsia="ru-RU"/>
        </w:rPr>
        <w:t> </w:t>
      </w:r>
    </w:p>
    <w:p w14:paraId="6111CDD4" w14:textId="77777777" w:rsidR="00632B96" w:rsidRPr="007D7FA2" w:rsidRDefault="00632B96" w:rsidP="002B689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7D7FA2">
        <w:rPr>
          <w:rFonts w:ascii="Times New Roman" w:eastAsia="Times New Roman" w:hAnsi="Times New Roman" w:cs="Times New Roman"/>
          <w:b/>
          <w:bCs/>
          <w:i/>
          <w:iCs/>
          <w:color w:val="4F4F4F"/>
          <w:sz w:val="24"/>
          <w:szCs w:val="24"/>
          <w:lang w:eastAsia="ru-RU"/>
        </w:rPr>
        <w:lastRenderedPageBreak/>
        <w:t> </w:t>
      </w:r>
    </w:p>
    <w:p w14:paraId="03122A4B" w14:textId="77777777" w:rsidR="00632B96" w:rsidRPr="007D7FA2" w:rsidRDefault="00632B96" w:rsidP="002B689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7D7FA2">
        <w:rPr>
          <w:rFonts w:ascii="Times New Roman" w:eastAsia="Times New Roman" w:hAnsi="Times New Roman" w:cs="Times New Roman"/>
          <w:b/>
          <w:bCs/>
          <w:i/>
          <w:iCs/>
          <w:color w:val="4F4F4F"/>
          <w:sz w:val="24"/>
          <w:szCs w:val="24"/>
          <w:lang w:eastAsia="ru-RU"/>
        </w:rPr>
        <w:t> </w:t>
      </w:r>
    </w:p>
    <w:p w14:paraId="6AED1E6A" w14:textId="77777777" w:rsidR="00632B96" w:rsidRPr="007D7FA2" w:rsidRDefault="00632B96" w:rsidP="002B689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7D7FA2">
        <w:rPr>
          <w:rFonts w:ascii="Times New Roman" w:eastAsia="Times New Roman" w:hAnsi="Times New Roman" w:cs="Times New Roman"/>
          <w:b/>
          <w:bCs/>
          <w:i/>
          <w:iCs/>
          <w:color w:val="4F4F4F"/>
          <w:sz w:val="24"/>
          <w:szCs w:val="24"/>
          <w:lang w:eastAsia="ru-RU"/>
        </w:rPr>
        <w:t> </w:t>
      </w:r>
    </w:p>
    <w:p w14:paraId="7716E710" w14:textId="73C1E2C3" w:rsidR="00F947B0" w:rsidRPr="00F947B0" w:rsidRDefault="003D3CB1" w:rsidP="00F947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                                                                              </w:t>
      </w:r>
      <w:r w:rsidR="00E313A3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              </w:t>
      </w:r>
      <w:proofErr w:type="spellStart"/>
      <w:r w:rsidR="00F72E3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Комсеничский</w:t>
      </w:r>
      <w:proofErr w:type="spellEnd"/>
      <w:r w:rsidR="00F947B0" w:rsidRPr="00F947B0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сельский</w:t>
      </w:r>
    </w:p>
    <w:p w14:paraId="44AB4626" w14:textId="772DB942" w:rsidR="00F947B0" w:rsidRPr="00F947B0" w:rsidRDefault="00F947B0" w:rsidP="00F947B0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  <w:t>исполнительный комитет</w:t>
      </w:r>
    </w:p>
    <w:p w14:paraId="79AF0B06" w14:textId="77777777" w:rsidR="00F947B0" w:rsidRPr="00F947B0" w:rsidRDefault="00F947B0" w:rsidP="00F947B0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  <w:t>___________________________</w:t>
      </w:r>
    </w:p>
    <w:p w14:paraId="4B46E29C" w14:textId="77777777" w:rsidR="00F947B0" w:rsidRPr="00F947B0" w:rsidRDefault="00F947B0" w:rsidP="00F947B0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  <w:t>проживающего _____________</w:t>
      </w:r>
    </w:p>
    <w:p w14:paraId="79705735" w14:textId="77777777" w:rsidR="00F947B0" w:rsidRPr="00F947B0" w:rsidRDefault="00F947B0" w:rsidP="00F947B0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  <w:t>___________________________</w:t>
      </w:r>
    </w:p>
    <w:p w14:paraId="65CE729B" w14:textId="77777777" w:rsidR="00F947B0" w:rsidRPr="00F947B0" w:rsidRDefault="00F947B0" w:rsidP="00F947B0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  <w:t>Телефон ___________________</w:t>
      </w:r>
    </w:p>
    <w:p w14:paraId="3C0F82F2" w14:textId="77777777" w:rsidR="00F947B0" w:rsidRPr="00F947B0" w:rsidRDefault="00F947B0" w:rsidP="00F947B0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  <w:t>Паспорт ___________________</w:t>
      </w:r>
    </w:p>
    <w:p w14:paraId="3A1F4133" w14:textId="77777777" w:rsidR="00F947B0" w:rsidRPr="00F947B0" w:rsidRDefault="00F947B0" w:rsidP="00F947B0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  <w:t>выдан _____________________</w:t>
      </w:r>
    </w:p>
    <w:p w14:paraId="5C151FB6" w14:textId="77777777" w:rsidR="00F947B0" w:rsidRPr="00F947B0" w:rsidRDefault="00F947B0" w:rsidP="00F947B0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  <w:t>___________________________</w:t>
      </w:r>
    </w:p>
    <w:p w14:paraId="316E6F52" w14:textId="77777777" w:rsidR="00F947B0" w:rsidRPr="00F947B0" w:rsidRDefault="00F947B0" w:rsidP="00F947B0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947B0">
        <w:rPr>
          <w:rFonts w:ascii="Times New Roman" w:hAnsi="Times New Roman" w:cs="Times New Roman"/>
          <w:sz w:val="24"/>
          <w:szCs w:val="24"/>
        </w:rPr>
        <w:t>Л.н</w:t>
      </w:r>
      <w:proofErr w:type="spellEnd"/>
      <w:r w:rsidRPr="00F947B0">
        <w:rPr>
          <w:rFonts w:ascii="Times New Roman" w:hAnsi="Times New Roman" w:cs="Times New Roman"/>
          <w:sz w:val="24"/>
          <w:szCs w:val="24"/>
        </w:rPr>
        <w:t>. _______________________</w:t>
      </w:r>
    </w:p>
    <w:p w14:paraId="29018603" w14:textId="77777777" w:rsidR="00F947B0" w:rsidRDefault="00F947B0" w:rsidP="003D3CB1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</w:pPr>
    </w:p>
    <w:p w14:paraId="1BDE359F" w14:textId="1E2C6A95" w:rsidR="00632B96" w:rsidRPr="00632B96" w:rsidRDefault="00632B96" w:rsidP="003D3CB1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  <w:t>ЗАЯВЛЕНИЕ</w:t>
      </w:r>
    </w:p>
    <w:p w14:paraId="36BBE65C" w14:textId="77777777" w:rsidR="00632B96" w:rsidRPr="00632B96" w:rsidRDefault="00632B96" w:rsidP="003D3CB1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В связи с ___________________________________________________       </w:t>
      </w:r>
    </w:p>
    <w:p w14:paraId="618129D7" w14:textId="77777777" w:rsidR="00632B96" w:rsidRPr="00632B96" w:rsidRDefault="00632B96" w:rsidP="003D3CB1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vertAlign w:val="superscript"/>
          <w:lang w:eastAsia="ru-RU"/>
        </w:rPr>
        <w:t>                                                   (причина отчуждения земельного участка и (или) жилого дома) </w:t>
      </w:r>
    </w:p>
    <w:p w14:paraId="332F15D1" w14:textId="77777777" w:rsidR="00632B96" w:rsidRPr="00632B96" w:rsidRDefault="00632B96" w:rsidP="003D3CB1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________________________________________________________________</w:t>
      </w:r>
    </w:p>
    <w:p w14:paraId="3064BE4E" w14:textId="77777777" w:rsidR="00632B96" w:rsidRPr="00632B96" w:rsidRDefault="00632B96" w:rsidP="003D3CB1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предлагаю местному исполнительному комитету приобрести земельный участок и (или) дом (незавершенное законсервированное строение) либо дать разрешение на отчуждение третьем лицам.</w:t>
      </w:r>
    </w:p>
    <w:p w14:paraId="23E585D6" w14:textId="77777777" w:rsidR="00632B96" w:rsidRPr="00632B96" w:rsidRDefault="00632B96" w:rsidP="003D3CB1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Сообщаю, земельный участок для строительства жилого дома предоставлен решением _________________________________________________</w:t>
      </w:r>
    </w:p>
    <w:p w14:paraId="374C31DE" w14:textId="77777777" w:rsidR="00632B96" w:rsidRPr="00632B96" w:rsidRDefault="00632B96" w:rsidP="003D3CB1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vertAlign w:val="superscript"/>
          <w:lang w:eastAsia="ru-RU"/>
        </w:rPr>
        <w:t>                                                                  (дата и номер решения о предоставлении земельного участка)</w:t>
      </w:r>
    </w:p>
    <w:p w14:paraId="0121E44C" w14:textId="77777777" w:rsidR="00632B96" w:rsidRPr="00632B96" w:rsidRDefault="00632B96" w:rsidP="003D3CB1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в пожизненное наследуемое </w:t>
      </w:r>
      <w:proofErr w:type="gramStart"/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владение  (</w:t>
      </w:r>
      <w:proofErr w:type="gramEnd"/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аренду сроком на ____ лет, частную собственность) как состоящему(й) на учёте нуждающихся в улучшении жилищных условий.</w:t>
      </w:r>
    </w:p>
    <w:p w14:paraId="0C3FF880" w14:textId="77777777" w:rsidR="00632B96" w:rsidRPr="00632B96" w:rsidRDefault="00632B96" w:rsidP="003D3C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К заявлению прилагаются:</w:t>
      </w:r>
    </w:p>
    <w:p w14:paraId="0D2D0585" w14:textId="77777777" w:rsidR="00632B96" w:rsidRPr="00632B96" w:rsidRDefault="00632B96" w:rsidP="003D3CB1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13397515" w14:textId="77777777" w:rsidR="00632B96" w:rsidRPr="00632B96" w:rsidRDefault="00632B96" w:rsidP="003D3CB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  <w:t> </w:t>
      </w:r>
    </w:p>
    <w:p w14:paraId="1E4D537A" w14:textId="77777777" w:rsidR="00632B96" w:rsidRPr="00632B96" w:rsidRDefault="00632B96" w:rsidP="003D3C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________________                                                                ______________         </w:t>
      </w:r>
    </w:p>
    <w:p w14:paraId="17882AEE" w14:textId="66C5A07F" w:rsidR="00632B96" w:rsidRPr="00632B96" w:rsidRDefault="00632B96" w:rsidP="003D3C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(дата подачи заявления)                                                         (личная подпись)</w:t>
      </w:r>
    </w:p>
    <w:p w14:paraId="5DE39FBF" w14:textId="77777777" w:rsidR="00632B96" w:rsidRPr="00632B96" w:rsidRDefault="00632B96" w:rsidP="003D3CB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b/>
          <w:bCs/>
          <w:i/>
          <w:iCs/>
          <w:color w:val="4F4F4F"/>
          <w:sz w:val="24"/>
          <w:szCs w:val="24"/>
          <w:lang w:eastAsia="ru-RU"/>
        </w:rPr>
        <w:t> </w:t>
      </w:r>
    </w:p>
    <w:p w14:paraId="00745C30" w14:textId="77777777" w:rsidR="003D3CB1" w:rsidRDefault="003D3CB1" w:rsidP="003D3CB1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color w:val="4F4F4F"/>
          <w:sz w:val="21"/>
          <w:szCs w:val="21"/>
          <w:lang w:eastAsia="ru-RU"/>
        </w:rPr>
      </w:pPr>
    </w:p>
    <w:p w14:paraId="0B01478D" w14:textId="77777777" w:rsidR="003D3CB1" w:rsidRDefault="003D3CB1" w:rsidP="003D3CB1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color w:val="4F4F4F"/>
          <w:sz w:val="21"/>
          <w:szCs w:val="21"/>
          <w:lang w:eastAsia="ru-RU"/>
        </w:rPr>
      </w:pPr>
    </w:p>
    <w:p w14:paraId="4B22A2D9" w14:textId="77777777" w:rsidR="003D3CB1" w:rsidRDefault="003D3CB1" w:rsidP="003D3CB1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color w:val="4F4F4F"/>
          <w:sz w:val="21"/>
          <w:szCs w:val="21"/>
          <w:lang w:eastAsia="ru-RU"/>
        </w:rPr>
      </w:pPr>
    </w:p>
    <w:p w14:paraId="0ACE2DC6" w14:textId="77777777" w:rsidR="003D3CB1" w:rsidRDefault="003D3CB1" w:rsidP="003D3CB1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color w:val="4F4F4F"/>
          <w:sz w:val="21"/>
          <w:szCs w:val="21"/>
          <w:lang w:eastAsia="ru-RU"/>
        </w:rPr>
      </w:pPr>
    </w:p>
    <w:p w14:paraId="22BEB2F0" w14:textId="77777777" w:rsidR="003D3CB1" w:rsidRDefault="003D3CB1" w:rsidP="003D3CB1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color w:val="4F4F4F"/>
          <w:sz w:val="21"/>
          <w:szCs w:val="21"/>
          <w:lang w:eastAsia="ru-RU"/>
        </w:rPr>
      </w:pPr>
    </w:p>
    <w:p w14:paraId="08E368E6" w14:textId="77777777" w:rsidR="003D3CB1" w:rsidRDefault="003D3CB1" w:rsidP="003D3CB1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color w:val="4F4F4F"/>
          <w:sz w:val="21"/>
          <w:szCs w:val="21"/>
          <w:lang w:eastAsia="ru-RU"/>
        </w:rPr>
      </w:pPr>
    </w:p>
    <w:p w14:paraId="173BEC84" w14:textId="77777777" w:rsidR="003D3CB1" w:rsidRDefault="003D3CB1" w:rsidP="003D3CB1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color w:val="4F4F4F"/>
          <w:sz w:val="21"/>
          <w:szCs w:val="21"/>
          <w:lang w:eastAsia="ru-RU"/>
        </w:rPr>
      </w:pPr>
    </w:p>
    <w:p w14:paraId="70ED36D4" w14:textId="77777777" w:rsidR="003D3CB1" w:rsidRDefault="003D3CB1" w:rsidP="003D3CB1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color w:val="4F4F4F"/>
          <w:sz w:val="21"/>
          <w:szCs w:val="21"/>
          <w:lang w:eastAsia="ru-RU"/>
        </w:rPr>
      </w:pPr>
    </w:p>
    <w:p w14:paraId="575D49AB" w14:textId="77777777" w:rsidR="003D3CB1" w:rsidRDefault="003D3CB1" w:rsidP="003D3CB1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color w:val="4F4F4F"/>
          <w:sz w:val="21"/>
          <w:szCs w:val="21"/>
          <w:lang w:eastAsia="ru-RU"/>
        </w:rPr>
      </w:pPr>
    </w:p>
    <w:p w14:paraId="30DFF944" w14:textId="77777777" w:rsidR="003D3CB1" w:rsidRDefault="003D3CB1" w:rsidP="003D3CB1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color w:val="4F4F4F"/>
          <w:sz w:val="21"/>
          <w:szCs w:val="21"/>
          <w:lang w:eastAsia="ru-RU"/>
        </w:rPr>
      </w:pPr>
    </w:p>
    <w:p w14:paraId="1B6A7EDF" w14:textId="77777777" w:rsidR="003D3CB1" w:rsidRDefault="003D3CB1" w:rsidP="003D3CB1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color w:val="4F4F4F"/>
          <w:sz w:val="21"/>
          <w:szCs w:val="21"/>
          <w:lang w:eastAsia="ru-RU"/>
        </w:rPr>
      </w:pPr>
    </w:p>
    <w:p w14:paraId="5F91EA55" w14:textId="77777777" w:rsidR="003D3CB1" w:rsidRDefault="003D3CB1" w:rsidP="003D3CB1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color w:val="4F4F4F"/>
          <w:sz w:val="21"/>
          <w:szCs w:val="21"/>
          <w:lang w:eastAsia="ru-RU"/>
        </w:rPr>
      </w:pPr>
    </w:p>
    <w:p w14:paraId="7BD796FE" w14:textId="77777777" w:rsidR="003D3CB1" w:rsidRDefault="003D3CB1" w:rsidP="003D3CB1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color w:val="4F4F4F"/>
          <w:sz w:val="21"/>
          <w:szCs w:val="21"/>
          <w:lang w:eastAsia="ru-RU"/>
        </w:rPr>
      </w:pPr>
    </w:p>
    <w:p w14:paraId="18C87F7E" w14:textId="77777777" w:rsidR="003D3CB1" w:rsidRDefault="003D3CB1" w:rsidP="003D3CB1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color w:val="4F4F4F"/>
          <w:sz w:val="21"/>
          <w:szCs w:val="21"/>
          <w:lang w:eastAsia="ru-RU"/>
        </w:rPr>
      </w:pPr>
    </w:p>
    <w:p w14:paraId="5ECFC9EE" w14:textId="77777777" w:rsidR="003D3CB1" w:rsidRDefault="003D3CB1" w:rsidP="003D3CB1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color w:val="4F4F4F"/>
          <w:sz w:val="21"/>
          <w:szCs w:val="21"/>
          <w:lang w:eastAsia="ru-RU"/>
        </w:rPr>
      </w:pPr>
    </w:p>
    <w:p w14:paraId="6482A266" w14:textId="77777777" w:rsidR="003D3CB1" w:rsidRDefault="003D3CB1" w:rsidP="003D3CB1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color w:val="4F4F4F"/>
          <w:sz w:val="21"/>
          <w:szCs w:val="21"/>
          <w:lang w:eastAsia="ru-RU"/>
        </w:rPr>
      </w:pPr>
    </w:p>
    <w:p w14:paraId="029D1553" w14:textId="77777777" w:rsidR="003D3CB1" w:rsidRDefault="003D3CB1" w:rsidP="003D3CB1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color w:val="4F4F4F"/>
          <w:sz w:val="21"/>
          <w:szCs w:val="21"/>
          <w:lang w:eastAsia="ru-RU"/>
        </w:rPr>
      </w:pPr>
    </w:p>
    <w:p w14:paraId="5F47C4B4" w14:textId="77777777" w:rsidR="003D3CB1" w:rsidRDefault="003D3CB1" w:rsidP="003D3CB1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color w:val="4F4F4F"/>
          <w:sz w:val="21"/>
          <w:szCs w:val="21"/>
          <w:lang w:eastAsia="ru-RU"/>
        </w:rPr>
      </w:pPr>
    </w:p>
    <w:p w14:paraId="5F520608" w14:textId="77777777" w:rsidR="003D3CB1" w:rsidRDefault="003D3CB1" w:rsidP="003D3CB1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color w:val="4F4F4F"/>
          <w:sz w:val="21"/>
          <w:szCs w:val="21"/>
          <w:lang w:eastAsia="ru-RU"/>
        </w:rPr>
      </w:pPr>
    </w:p>
    <w:p w14:paraId="356A1D6A" w14:textId="77777777" w:rsidR="00F947B0" w:rsidRDefault="00F947B0" w:rsidP="003D3CB1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color w:val="4F4F4F"/>
          <w:sz w:val="21"/>
          <w:szCs w:val="21"/>
          <w:lang w:eastAsia="ru-RU"/>
        </w:rPr>
      </w:pPr>
    </w:p>
    <w:p w14:paraId="68BE4D2D" w14:textId="778B4885" w:rsidR="00632B96" w:rsidRPr="00632B96" w:rsidRDefault="00632B96" w:rsidP="003D3CB1">
      <w:pPr>
        <w:spacing w:after="0" w:line="240" w:lineRule="auto"/>
        <w:rPr>
          <w:rFonts w:ascii="Tahoma" w:eastAsia="Times New Roman" w:hAnsi="Tahoma" w:cs="Tahoma"/>
          <w:color w:val="4F4F4F"/>
          <w:sz w:val="21"/>
          <w:szCs w:val="21"/>
          <w:lang w:eastAsia="ru-RU"/>
        </w:rPr>
      </w:pPr>
      <w:r w:rsidRPr="00632B96">
        <w:rPr>
          <w:rFonts w:ascii="Tahoma" w:eastAsia="Times New Roman" w:hAnsi="Tahoma" w:cs="Tahoma"/>
          <w:b/>
          <w:bCs/>
          <w:i/>
          <w:iCs/>
          <w:color w:val="4F4F4F"/>
          <w:sz w:val="21"/>
          <w:szCs w:val="21"/>
          <w:lang w:eastAsia="ru-RU"/>
        </w:rPr>
        <w:br/>
        <w:t> </w:t>
      </w:r>
    </w:p>
    <w:p w14:paraId="0BBA70F2" w14:textId="770E014C" w:rsidR="00632B96" w:rsidRPr="00632B96" w:rsidRDefault="00632B96" w:rsidP="003D3CB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  <w:t>Принятие решения о  разрешении отчуждения жилого помещения, доли (долей) в праве собственности на него, приобретенных с использованием средств семейного капитала, до истечения 5 лет со дня государственной регистрации права собственности на них  (п. 1.1.2</w:t>
      </w:r>
      <w:r w:rsidRPr="00632B96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vertAlign w:val="superscript"/>
          <w:lang w:eastAsia="ru-RU"/>
        </w:rPr>
        <w:t>2</w:t>
      </w:r>
      <w:r w:rsidRPr="00632B96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  <w:t> Перечня)</w:t>
      </w:r>
    </w:p>
    <w:p w14:paraId="0A8BAB37" w14:textId="77777777" w:rsidR="00632B96" w:rsidRPr="00632B96" w:rsidRDefault="00632B96" w:rsidP="003D3CB1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b/>
          <w:bCs/>
          <w:i/>
          <w:iCs/>
          <w:color w:val="4F4F4F"/>
          <w:sz w:val="24"/>
          <w:szCs w:val="24"/>
          <w:lang w:eastAsia="ru-RU"/>
        </w:rPr>
        <w:t> </w:t>
      </w:r>
    </w:p>
    <w:p w14:paraId="204C5A1D" w14:textId="785C71D5" w:rsidR="00F947B0" w:rsidRPr="00F947B0" w:rsidRDefault="003D3CB1" w:rsidP="00F947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                                                                             </w:t>
      </w:r>
      <w:r w:rsidR="00F947B0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</w:t>
      </w:r>
      <w:proofErr w:type="spellStart"/>
      <w:r w:rsidR="00F72E3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Комсеничский</w:t>
      </w:r>
      <w:proofErr w:type="spellEnd"/>
      <w:r w:rsidR="00F947B0" w:rsidRPr="00F947B0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сельский</w:t>
      </w:r>
    </w:p>
    <w:p w14:paraId="2C29D0BF" w14:textId="77777777" w:rsidR="00F947B0" w:rsidRPr="00F947B0" w:rsidRDefault="00F947B0" w:rsidP="00F947B0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  <w:t>исполнительный комитет</w:t>
      </w:r>
    </w:p>
    <w:p w14:paraId="5B39EA6E" w14:textId="77777777" w:rsidR="00F947B0" w:rsidRPr="00F947B0" w:rsidRDefault="00F947B0" w:rsidP="00F947B0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  <w:t>___________________________</w:t>
      </w:r>
    </w:p>
    <w:p w14:paraId="57E35CE5" w14:textId="77777777" w:rsidR="00F947B0" w:rsidRPr="00F947B0" w:rsidRDefault="00F947B0" w:rsidP="00F947B0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  <w:t>проживающего _____________</w:t>
      </w:r>
    </w:p>
    <w:p w14:paraId="486F9C5A" w14:textId="77777777" w:rsidR="00F947B0" w:rsidRPr="00F947B0" w:rsidRDefault="00F947B0" w:rsidP="00F947B0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  <w:t>___________________________</w:t>
      </w:r>
    </w:p>
    <w:p w14:paraId="7CCDF664" w14:textId="77777777" w:rsidR="00F947B0" w:rsidRPr="00F947B0" w:rsidRDefault="00F947B0" w:rsidP="00F947B0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  <w:t>Телефон ___________________</w:t>
      </w:r>
    </w:p>
    <w:p w14:paraId="04726865" w14:textId="77777777" w:rsidR="00F947B0" w:rsidRPr="00F947B0" w:rsidRDefault="00F947B0" w:rsidP="00F947B0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  <w:t>Паспорт ___________________</w:t>
      </w:r>
    </w:p>
    <w:p w14:paraId="341BAD27" w14:textId="77777777" w:rsidR="00F947B0" w:rsidRPr="00F947B0" w:rsidRDefault="00F947B0" w:rsidP="00F947B0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  <w:t>выдан _____________________</w:t>
      </w:r>
    </w:p>
    <w:p w14:paraId="24CE8F6E" w14:textId="77777777" w:rsidR="00F947B0" w:rsidRPr="00F947B0" w:rsidRDefault="00F947B0" w:rsidP="00F947B0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  <w:t>___________________________</w:t>
      </w:r>
    </w:p>
    <w:p w14:paraId="236135C5" w14:textId="77777777" w:rsidR="00F947B0" w:rsidRPr="00F947B0" w:rsidRDefault="00F947B0" w:rsidP="00F947B0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947B0">
        <w:rPr>
          <w:rFonts w:ascii="Times New Roman" w:hAnsi="Times New Roman" w:cs="Times New Roman"/>
          <w:sz w:val="24"/>
          <w:szCs w:val="24"/>
        </w:rPr>
        <w:t>Л.н</w:t>
      </w:r>
      <w:proofErr w:type="spellEnd"/>
      <w:r w:rsidRPr="00F947B0">
        <w:rPr>
          <w:rFonts w:ascii="Times New Roman" w:hAnsi="Times New Roman" w:cs="Times New Roman"/>
          <w:sz w:val="24"/>
          <w:szCs w:val="24"/>
        </w:rPr>
        <w:t>. _______________________</w:t>
      </w:r>
    </w:p>
    <w:p w14:paraId="5A75A471" w14:textId="77777777" w:rsidR="00632B96" w:rsidRPr="00632B96" w:rsidRDefault="00632B96" w:rsidP="003D3CB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  <w:t> </w:t>
      </w:r>
    </w:p>
    <w:p w14:paraId="6E326F2B" w14:textId="77777777" w:rsidR="00632B96" w:rsidRPr="00632B96" w:rsidRDefault="00632B96" w:rsidP="003D3CB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  <w:t> </w:t>
      </w:r>
    </w:p>
    <w:p w14:paraId="1FDFC8F2" w14:textId="77777777" w:rsidR="00632B96" w:rsidRPr="00632B96" w:rsidRDefault="00632B96" w:rsidP="003D3CB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ЗАЯВЛЕНИЕ</w:t>
      </w:r>
    </w:p>
    <w:p w14:paraId="672CBD5C" w14:textId="77777777" w:rsidR="00632B96" w:rsidRPr="00632B96" w:rsidRDefault="00632B96" w:rsidP="003D3CB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  <w:t> </w:t>
      </w:r>
    </w:p>
    <w:p w14:paraId="3A695D45" w14:textId="1D6BF058" w:rsidR="00632B96" w:rsidRPr="00632B96" w:rsidRDefault="005446E9" w:rsidP="005446E9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          </w:t>
      </w:r>
      <w:r w:rsidR="00632B96"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Прошу разрешить отчуждение жилого помещения, доли (долей) в праве собственности на него, приобретенных с использованием средств семейного капитала, до истечения 5 лет со дня государственной регистрации права собственности на них расположенного по </w:t>
      </w:r>
      <w:r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а</w:t>
      </w:r>
      <w:r w:rsidR="00632B96"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дресу:</w:t>
      </w:r>
      <w:r w:rsidR="00632B96" w:rsidRPr="00632B96">
        <w:rPr>
          <w:rFonts w:ascii="Times New Roman" w:eastAsia="Times New Roman" w:hAnsi="Times New Roman" w:cs="Times New Roman"/>
          <w:b/>
          <w:bCs/>
          <w:i/>
          <w:iCs/>
          <w:color w:val="4F4F4F"/>
          <w:sz w:val="24"/>
          <w:szCs w:val="24"/>
          <w:lang w:eastAsia="ru-RU"/>
        </w:rPr>
        <w:t> </w:t>
      </w:r>
      <w:r w:rsidR="00632B96"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________________________________</w:t>
      </w:r>
    </w:p>
    <w:p w14:paraId="772BFAA7" w14:textId="77777777" w:rsidR="00632B96" w:rsidRPr="00632B96" w:rsidRDefault="00632B96" w:rsidP="003D3CB1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в связи с ______________________________________________________</w:t>
      </w:r>
    </w:p>
    <w:p w14:paraId="6D3BC9A8" w14:textId="77777777" w:rsidR="00632B96" w:rsidRPr="00632B96" w:rsidRDefault="00632B96" w:rsidP="003D3CB1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______________________________________________________________</w:t>
      </w:r>
    </w:p>
    <w:p w14:paraId="29B42EF0" w14:textId="77777777" w:rsidR="00632B96" w:rsidRPr="00632B96" w:rsidRDefault="00632B96" w:rsidP="003D3CB1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b/>
          <w:bCs/>
          <w:i/>
          <w:iCs/>
          <w:color w:val="4F4F4F"/>
          <w:sz w:val="24"/>
          <w:szCs w:val="24"/>
          <w:lang w:eastAsia="ru-RU"/>
        </w:rPr>
        <w:t> </w:t>
      </w:r>
    </w:p>
    <w:p w14:paraId="00797F3D" w14:textId="77777777" w:rsidR="00632B96" w:rsidRPr="00632B96" w:rsidRDefault="00632B96" w:rsidP="003D3C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К заявлению прилагаются:</w:t>
      </w:r>
    </w:p>
    <w:p w14:paraId="5012F6AA" w14:textId="77777777" w:rsidR="00632B96" w:rsidRPr="00632B96" w:rsidRDefault="00632B96" w:rsidP="003D3CB1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028DB7BF" w14:textId="77777777" w:rsidR="00632B96" w:rsidRPr="00632B96" w:rsidRDefault="00632B96" w:rsidP="003D3CB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  <w:t> </w:t>
      </w:r>
    </w:p>
    <w:p w14:paraId="11CECD1E" w14:textId="77777777" w:rsidR="00632B96" w:rsidRPr="00632B96" w:rsidRDefault="00632B96" w:rsidP="003D3C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________________                                                                ______________         </w:t>
      </w:r>
    </w:p>
    <w:p w14:paraId="459FAA41" w14:textId="6F444242" w:rsidR="00632B96" w:rsidRPr="00632B96" w:rsidRDefault="00632B96" w:rsidP="003D3C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(дата подачи заявления)                                                         (личная подпись)</w:t>
      </w:r>
    </w:p>
    <w:p w14:paraId="19534C7E" w14:textId="77777777" w:rsidR="00632B96" w:rsidRPr="00632B96" w:rsidRDefault="00632B96" w:rsidP="003D3CB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b/>
          <w:bCs/>
          <w:i/>
          <w:iCs/>
          <w:color w:val="4F4F4F"/>
          <w:sz w:val="24"/>
          <w:szCs w:val="24"/>
          <w:lang w:eastAsia="ru-RU"/>
        </w:rPr>
        <w:t> </w:t>
      </w:r>
    </w:p>
    <w:p w14:paraId="2BAA3F30" w14:textId="77777777" w:rsidR="00632B96" w:rsidRPr="00632B96" w:rsidRDefault="00632B96" w:rsidP="003D3CB1">
      <w:pPr>
        <w:spacing w:after="0" w:line="240" w:lineRule="auto"/>
        <w:rPr>
          <w:rFonts w:ascii="Tahoma" w:eastAsia="Times New Roman" w:hAnsi="Tahoma" w:cs="Tahoma"/>
          <w:color w:val="4F4F4F"/>
          <w:sz w:val="21"/>
          <w:szCs w:val="21"/>
          <w:lang w:eastAsia="ru-RU"/>
        </w:rPr>
      </w:pPr>
      <w:r w:rsidRPr="00632B96">
        <w:rPr>
          <w:rFonts w:ascii="Tahoma" w:eastAsia="Times New Roman" w:hAnsi="Tahoma" w:cs="Tahoma"/>
          <w:b/>
          <w:bCs/>
          <w:i/>
          <w:iCs/>
          <w:color w:val="4F4F4F"/>
          <w:sz w:val="21"/>
          <w:szCs w:val="21"/>
          <w:lang w:eastAsia="ru-RU"/>
        </w:rPr>
        <w:t> </w:t>
      </w:r>
    </w:p>
    <w:p w14:paraId="3D46DDDE" w14:textId="77777777" w:rsidR="003D3CB1" w:rsidRDefault="003D3CB1" w:rsidP="003D3C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</w:pPr>
    </w:p>
    <w:p w14:paraId="62BA67C9" w14:textId="77777777" w:rsidR="003D3CB1" w:rsidRDefault="003D3CB1" w:rsidP="003D3C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</w:pPr>
    </w:p>
    <w:p w14:paraId="242C7791" w14:textId="77777777" w:rsidR="003D3CB1" w:rsidRDefault="003D3CB1" w:rsidP="003D3C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</w:pPr>
    </w:p>
    <w:p w14:paraId="58F3BE94" w14:textId="77777777" w:rsidR="003D3CB1" w:rsidRDefault="003D3CB1" w:rsidP="003D3C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</w:pPr>
    </w:p>
    <w:p w14:paraId="19E329DB" w14:textId="77777777" w:rsidR="003D3CB1" w:rsidRDefault="003D3CB1" w:rsidP="003D3C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</w:pPr>
    </w:p>
    <w:p w14:paraId="3AC9743A" w14:textId="77777777" w:rsidR="003D3CB1" w:rsidRDefault="003D3CB1" w:rsidP="003D3C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</w:pPr>
    </w:p>
    <w:p w14:paraId="5D7C9B5A" w14:textId="77777777" w:rsidR="003D3CB1" w:rsidRDefault="003D3CB1" w:rsidP="003D3C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</w:pPr>
    </w:p>
    <w:p w14:paraId="1060B413" w14:textId="77777777" w:rsidR="003D3CB1" w:rsidRDefault="003D3CB1" w:rsidP="003D3C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</w:pPr>
    </w:p>
    <w:p w14:paraId="68E8F15A" w14:textId="77777777" w:rsidR="003D3CB1" w:rsidRDefault="003D3CB1" w:rsidP="003D3C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</w:pPr>
    </w:p>
    <w:p w14:paraId="4B7FE93A" w14:textId="77777777" w:rsidR="003D3CB1" w:rsidRDefault="003D3CB1" w:rsidP="003D3C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</w:pPr>
    </w:p>
    <w:p w14:paraId="0523469E" w14:textId="77777777" w:rsidR="003D3CB1" w:rsidRDefault="003D3CB1" w:rsidP="003D3C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</w:pPr>
    </w:p>
    <w:p w14:paraId="3558C822" w14:textId="77777777" w:rsidR="003D3CB1" w:rsidRDefault="003D3CB1" w:rsidP="003D3C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</w:pPr>
    </w:p>
    <w:p w14:paraId="2A0284B0" w14:textId="77777777" w:rsidR="003D3CB1" w:rsidRDefault="003D3CB1" w:rsidP="003D3C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</w:pPr>
    </w:p>
    <w:p w14:paraId="3DA92097" w14:textId="77777777" w:rsidR="003D3CB1" w:rsidRDefault="003D3CB1" w:rsidP="003D3C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</w:pPr>
    </w:p>
    <w:p w14:paraId="1C5413BB" w14:textId="77777777" w:rsidR="003D3CB1" w:rsidRDefault="003D3CB1" w:rsidP="003D3C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</w:pPr>
    </w:p>
    <w:p w14:paraId="60859C5D" w14:textId="77777777" w:rsidR="00632B96" w:rsidRPr="00632B96" w:rsidRDefault="00632B96" w:rsidP="003D3CB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  <w:t> </w:t>
      </w:r>
    </w:p>
    <w:p w14:paraId="00CC74CE" w14:textId="28AEC5E7" w:rsidR="00632B96" w:rsidRDefault="00632B96" w:rsidP="003D3CB1">
      <w:pPr>
        <w:spacing w:after="0" w:line="240" w:lineRule="auto"/>
        <w:rPr>
          <w:rFonts w:ascii="Tahoma" w:eastAsia="Times New Roman" w:hAnsi="Tahoma" w:cs="Tahoma"/>
          <w:color w:val="4F4F4F"/>
          <w:sz w:val="21"/>
          <w:szCs w:val="21"/>
          <w:lang w:eastAsia="ru-RU"/>
        </w:rPr>
      </w:pPr>
      <w:r w:rsidRPr="00632B96">
        <w:rPr>
          <w:rFonts w:ascii="Tahoma" w:eastAsia="Times New Roman" w:hAnsi="Tahoma" w:cs="Tahoma"/>
          <w:color w:val="4F4F4F"/>
          <w:sz w:val="21"/>
          <w:szCs w:val="21"/>
          <w:lang w:eastAsia="ru-RU"/>
        </w:rPr>
        <w:t> </w:t>
      </w:r>
    </w:p>
    <w:p w14:paraId="53EB065C" w14:textId="310E249C" w:rsidR="005446E9" w:rsidRDefault="005446E9" w:rsidP="003D3CB1">
      <w:pPr>
        <w:spacing w:after="0" w:line="240" w:lineRule="auto"/>
        <w:rPr>
          <w:rFonts w:ascii="Tahoma" w:eastAsia="Times New Roman" w:hAnsi="Tahoma" w:cs="Tahoma"/>
          <w:color w:val="4F4F4F"/>
          <w:sz w:val="21"/>
          <w:szCs w:val="21"/>
          <w:lang w:eastAsia="ru-RU"/>
        </w:rPr>
      </w:pPr>
    </w:p>
    <w:p w14:paraId="069F387C" w14:textId="77777777" w:rsidR="0024599D" w:rsidRDefault="0024599D" w:rsidP="003D3CB1">
      <w:pPr>
        <w:spacing w:after="0" w:line="240" w:lineRule="auto"/>
        <w:rPr>
          <w:rFonts w:ascii="Tahoma" w:eastAsia="Times New Roman" w:hAnsi="Tahoma" w:cs="Tahoma"/>
          <w:color w:val="4F4F4F"/>
          <w:sz w:val="21"/>
          <w:szCs w:val="21"/>
          <w:lang w:eastAsia="ru-RU"/>
        </w:rPr>
      </w:pPr>
    </w:p>
    <w:p w14:paraId="48C66AB1" w14:textId="77777777" w:rsidR="005446E9" w:rsidRPr="00632B96" w:rsidRDefault="005446E9" w:rsidP="003D3CB1">
      <w:pPr>
        <w:spacing w:after="0" w:line="240" w:lineRule="auto"/>
        <w:rPr>
          <w:rFonts w:ascii="Tahoma" w:eastAsia="Times New Roman" w:hAnsi="Tahoma" w:cs="Tahoma"/>
          <w:color w:val="4F4F4F"/>
          <w:sz w:val="21"/>
          <w:szCs w:val="21"/>
          <w:lang w:eastAsia="ru-RU"/>
        </w:rPr>
      </w:pPr>
    </w:p>
    <w:p w14:paraId="08E47726" w14:textId="77777777" w:rsidR="005446E9" w:rsidRDefault="00632B96" w:rsidP="003D3C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  <w:t xml:space="preserve">Принятие решения о принятии на учет (восстановлении на учете) граждан, нуждающихся в улучшении жилищных условий, о внесении изменений в состав семьи, с которым гражданин состоит на учете нуждающихся в улучшении жилищных условий, о включении в отдельные списки учета нуждающихся в улучшении жилищных условий, о разделении (объединении) очереди, о переоформлении очереди с гражданина на совершеннолетнего члена его семьи </w:t>
      </w:r>
    </w:p>
    <w:p w14:paraId="3EA9AE38" w14:textId="7EF7F0F9" w:rsidR="00632B96" w:rsidRPr="00632B96" w:rsidRDefault="00632B96" w:rsidP="003D3CB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  <w:t>(п. 1.1.5 Перечня)</w:t>
      </w:r>
    </w:p>
    <w:p w14:paraId="0E8D7AB5" w14:textId="77777777" w:rsidR="003D3CB1" w:rsidRDefault="003D3CB1" w:rsidP="003D3CB1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                                                                           </w:t>
      </w:r>
    </w:p>
    <w:p w14:paraId="5DB79875" w14:textId="0B99F738" w:rsidR="00F72E36" w:rsidRPr="007D7FA2" w:rsidRDefault="003D3CB1" w:rsidP="00F72E36">
      <w:pPr>
        <w:spacing w:after="0" w:line="240" w:lineRule="auto"/>
        <w:ind w:left="4248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       </w:t>
      </w:r>
      <w:r w:rsidR="00E3051A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</w:t>
      </w:r>
      <w:proofErr w:type="spellStart"/>
      <w:r w:rsidR="00E3051A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Комсеничский</w:t>
      </w:r>
      <w:proofErr w:type="spellEnd"/>
      <w:r w:rsidR="00E3051A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сельский</w:t>
      </w:r>
    </w:p>
    <w:p w14:paraId="27C69603" w14:textId="77777777" w:rsidR="00F72E36" w:rsidRPr="007D7FA2" w:rsidRDefault="00F72E36" w:rsidP="00F72E36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7D7FA2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                                                                            исполнительный комитет</w:t>
      </w:r>
    </w:p>
    <w:p w14:paraId="0875BFEB" w14:textId="77777777" w:rsidR="00F72E36" w:rsidRPr="007D7FA2" w:rsidRDefault="00F72E36" w:rsidP="00F72E36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7D7FA2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                                                            </w:t>
      </w:r>
      <w:r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                Ивановой Анны</w:t>
      </w:r>
      <w:r w:rsidRPr="007D7FA2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Ивановны,</w:t>
      </w:r>
    </w:p>
    <w:p w14:paraId="28505125" w14:textId="77777777" w:rsidR="00F72E36" w:rsidRPr="007D7FA2" w:rsidRDefault="00F72E36" w:rsidP="00F72E36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7D7FA2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                                                                               проживающего </w:t>
      </w:r>
      <w:proofErr w:type="spellStart"/>
      <w:r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а</w:t>
      </w:r>
      <w:r w:rsidRPr="007D7FA2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г.</w:t>
      </w:r>
      <w:r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Комсеничи</w:t>
      </w:r>
      <w:proofErr w:type="spellEnd"/>
    </w:p>
    <w:p w14:paraId="2C45C9D1" w14:textId="77777777" w:rsidR="00F72E36" w:rsidRPr="007D7FA2" w:rsidRDefault="00F72E36" w:rsidP="00F72E36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7D7FA2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                                                      </w:t>
      </w:r>
      <w:r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                     ул. Молодёжная, д. 28</w:t>
      </w:r>
      <w:r w:rsidRPr="007D7FA2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, кв. 1</w:t>
      </w:r>
    </w:p>
    <w:p w14:paraId="0C5C1472" w14:textId="77777777" w:rsidR="00F72E36" w:rsidRPr="007D7FA2" w:rsidRDefault="00F72E36" w:rsidP="00F72E36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7D7FA2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                                                                            Телефон 52222                   </w:t>
      </w:r>
    </w:p>
    <w:p w14:paraId="438911C3" w14:textId="77777777" w:rsidR="00F72E36" w:rsidRPr="007D7FA2" w:rsidRDefault="00F72E36" w:rsidP="00F72E36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7D7FA2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                                                                            Паспорт КВ111111</w:t>
      </w:r>
    </w:p>
    <w:p w14:paraId="7C7B3017" w14:textId="77777777" w:rsidR="00F72E36" w:rsidRPr="007D7FA2" w:rsidRDefault="00F72E36" w:rsidP="00F72E36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7D7FA2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                                                                               выдан </w:t>
      </w:r>
      <w:proofErr w:type="spellStart"/>
      <w:r w:rsidRPr="007D7FA2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Круглянским</w:t>
      </w:r>
      <w:proofErr w:type="spellEnd"/>
      <w:r w:rsidRPr="007D7FA2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РОВД</w:t>
      </w:r>
    </w:p>
    <w:p w14:paraId="1CF0E2C9" w14:textId="77777777" w:rsidR="00F72E36" w:rsidRPr="007D7FA2" w:rsidRDefault="00F72E36" w:rsidP="00F72E36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7D7FA2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                                                      </w:t>
      </w:r>
      <w:r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                     12.08.2019г.</w:t>
      </w:r>
    </w:p>
    <w:p w14:paraId="6FA90362" w14:textId="6038F962" w:rsidR="00632B96" w:rsidRPr="005446E9" w:rsidRDefault="00F72E36" w:rsidP="00F72E36">
      <w:pPr>
        <w:spacing w:after="0" w:line="240" w:lineRule="auto"/>
        <w:rPr>
          <w:rFonts w:ascii="Times New Roman" w:eastAsia="Times New Roman" w:hAnsi="Times New Roman" w:cs="Times New Roman"/>
          <w:color w:val="4F4F4F"/>
          <w:lang w:eastAsia="ru-RU"/>
        </w:rPr>
      </w:pPr>
      <w:r w:rsidRPr="007D7FA2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                                                              </w:t>
      </w:r>
      <w:r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              </w:t>
      </w:r>
      <w:proofErr w:type="spellStart"/>
      <w:r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Л.н</w:t>
      </w:r>
      <w:proofErr w:type="spellEnd"/>
      <w:r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. 1111175М00</w:t>
      </w:r>
      <w:r w:rsidRPr="007D7FA2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1РВ</w:t>
      </w:r>
      <w:r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5</w:t>
      </w:r>
    </w:p>
    <w:p w14:paraId="41F3BFB0" w14:textId="77777777" w:rsidR="00632B96" w:rsidRPr="005446E9" w:rsidRDefault="00632B96" w:rsidP="003D3CB1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4F4F4F"/>
          <w:lang w:eastAsia="ru-RU"/>
        </w:rPr>
      </w:pPr>
      <w:r w:rsidRPr="005446E9">
        <w:rPr>
          <w:rFonts w:ascii="Times New Roman" w:eastAsia="Times New Roman" w:hAnsi="Times New Roman" w:cs="Times New Roman"/>
          <w:b/>
          <w:bCs/>
          <w:color w:val="4F4F4F"/>
          <w:lang w:eastAsia="ru-RU"/>
        </w:rPr>
        <w:t>ЗАЯВЛЕНИЕ</w:t>
      </w:r>
    </w:p>
    <w:p w14:paraId="3F0D8ACB" w14:textId="2F9D2F5B" w:rsidR="00632B96" w:rsidRPr="005446E9" w:rsidRDefault="005446E9" w:rsidP="005446E9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color w:val="4F4F4F"/>
          <w:lang w:eastAsia="ru-RU"/>
        </w:rPr>
      </w:pPr>
      <w:r w:rsidRPr="005446E9">
        <w:rPr>
          <w:rFonts w:ascii="Times New Roman" w:eastAsia="Times New Roman" w:hAnsi="Times New Roman" w:cs="Times New Roman"/>
          <w:color w:val="4F4F4F"/>
          <w:lang w:eastAsia="ru-RU"/>
        </w:rPr>
        <w:t xml:space="preserve">           </w:t>
      </w:r>
      <w:r w:rsidR="00632B96" w:rsidRPr="005446E9">
        <w:rPr>
          <w:rFonts w:ascii="Times New Roman" w:eastAsia="Times New Roman" w:hAnsi="Times New Roman" w:cs="Times New Roman"/>
          <w:color w:val="4F4F4F"/>
          <w:lang w:eastAsia="ru-RU"/>
        </w:rPr>
        <w:t>Прошу поставить меня на учет (восстановить на учете) граждан, нуждающихся в улучшении жилищных условий, с «__» ___________ ____ г.</w:t>
      </w:r>
      <w:r w:rsidR="00632B96" w:rsidRPr="005446E9">
        <w:rPr>
          <w:rFonts w:ascii="Times New Roman" w:eastAsia="Times New Roman" w:hAnsi="Times New Roman" w:cs="Times New Roman"/>
          <w:color w:val="4F4F4F"/>
          <w:lang w:val="x-none" w:eastAsia="ru-RU"/>
        </w:rPr>
        <w:sym w:font="Symbol" w:char="F02A"/>
      </w:r>
      <w:r w:rsidR="00632B96" w:rsidRPr="005446E9">
        <w:rPr>
          <w:rFonts w:ascii="Times New Roman" w:eastAsia="Times New Roman" w:hAnsi="Times New Roman" w:cs="Times New Roman"/>
          <w:color w:val="4F4F4F"/>
          <w:lang w:eastAsia="ru-RU"/>
        </w:rPr>
        <w:t> с семьей ____</w:t>
      </w:r>
      <w:r w:rsidR="00632B96" w:rsidRPr="005446E9">
        <w:rPr>
          <w:rFonts w:ascii="Times New Roman" w:eastAsia="Times New Roman" w:hAnsi="Times New Roman" w:cs="Times New Roman"/>
          <w:color w:val="4F4F4F"/>
          <w:u w:val="single"/>
          <w:lang w:eastAsia="ru-RU"/>
        </w:rPr>
        <w:t>2</w:t>
      </w:r>
      <w:r w:rsidR="00632B96" w:rsidRPr="005446E9">
        <w:rPr>
          <w:rFonts w:ascii="Times New Roman" w:eastAsia="Times New Roman" w:hAnsi="Times New Roman" w:cs="Times New Roman"/>
          <w:color w:val="4F4F4F"/>
          <w:lang w:eastAsia="ru-RU"/>
        </w:rPr>
        <w:t>______ чел., в составе:</w:t>
      </w:r>
    </w:p>
    <w:p w14:paraId="05926F02" w14:textId="77777777" w:rsidR="00632B96" w:rsidRPr="005446E9" w:rsidRDefault="00632B96" w:rsidP="003D3CB1">
      <w:pPr>
        <w:spacing w:after="0" w:line="240" w:lineRule="auto"/>
        <w:rPr>
          <w:rFonts w:ascii="Times New Roman" w:eastAsia="Times New Roman" w:hAnsi="Times New Roman" w:cs="Times New Roman"/>
          <w:color w:val="4F4F4F"/>
          <w:lang w:eastAsia="ru-RU"/>
        </w:rPr>
      </w:pPr>
      <w:r w:rsidRPr="005446E9">
        <w:rPr>
          <w:rFonts w:ascii="Times New Roman" w:eastAsia="Times New Roman" w:hAnsi="Times New Roman" w:cs="Times New Roman"/>
          <w:color w:val="4F4F4F"/>
          <w:u w:val="single"/>
          <w:lang w:eastAsia="ru-RU"/>
        </w:rPr>
        <w:t>Петров Иван Петрович, сам</w:t>
      </w:r>
      <w:r w:rsidRPr="005446E9">
        <w:rPr>
          <w:rFonts w:ascii="Times New Roman" w:eastAsia="Times New Roman" w:hAnsi="Times New Roman" w:cs="Times New Roman"/>
          <w:color w:val="4F4F4F"/>
          <w:lang w:eastAsia="ru-RU"/>
        </w:rPr>
        <w:t>_________________________________________</w:t>
      </w:r>
    </w:p>
    <w:p w14:paraId="5DB94A5C" w14:textId="77777777" w:rsidR="00632B96" w:rsidRPr="005446E9" w:rsidRDefault="00632B96" w:rsidP="003D3CB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F4F4F"/>
          <w:lang w:eastAsia="ru-RU"/>
        </w:rPr>
      </w:pPr>
      <w:r w:rsidRPr="005446E9">
        <w:rPr>
          <w:rFonts w:ascii="Times New Roman" w:eastAsia="Times New Roman" w:hAnsi="Times New Roman" w:cs="Times New Roman"/>
          <w:color w:val="4F4F4F"/>
          <w:lang w:eastAsia="ru-RU"/>
        </w:rPr>
        <w:t>(перечислить состав семьи и указать родственные отношения)</w:t>
      </w:r>
    </w:p>
    <w:p w14:paraId="286692D3" w14:textId="77777777" w:rsidR="00632B96" w:rsidRPr="005446E9" w:rsidRDefault="00632B96" w:rsidP="003D3CB1">
      <w:pPr>
        <w:spacing w:after="0" w:line="240" w:lineRule="auto"/>
        <w:rPr>
          <w:rFonts w:ascii="Times New Roman" w:eastAsia="Times New Roman" w:hAnsi="Times New Roman" w:cs="Times New Roman"/>
          <w:color w:val="4F4F4F"/>
          <w:lang w:eastAsia="ru-RU"/>
        </w:rPr>
      </w:pPr>
      <w:r w:rsidRPr="005446E9">
        <w:rPr>
          <w:rFonts w:ascii="Times New Roman" w:eastAsia="Times New Roman" w:hAnsi="Times New Roman" w:cs="Times New Roman"/>
          <w:color w:val="4F4F4F"/>
          <w:u w:val="single"/>
          <w:lang w:eastAsia="ru-RU"/>
        </w:rPr>
        <w:t>Петрова Анна Петровна, жена</w:t>
      </w:r>
      <w:r w:rsidRPr="005446E9">
        <w:rPr>
          <w:rFonts w:ascii="Times New Roman" w:eastAsia="Times New Roman" w:hAnsi="Times New Roman" w:cs="Times New Roman"/>
          <w:color w:val="4F4F4F"/>
          <w:lang w:eastAsia="ru-RU"/>
        </w:rPr>
        <w:t>_______________________________________</w:t>
      </w:r>
    </w:p>
    <w:p w14:paraId="021B759C" w14:textId="77777777" w:rsidR="00632B96" w:rsidRPr="005446E9" w:rsidRDefault="00632B96" w:rsidP="003D3CB1">
      <w:pPr>
        <w:spacing w:after="0" w:line="240" w:lineRule="auto"/>
        <w:rPr>
          <w:rFonts w:ascii="Times New Roman" w:eastAsia="Times New Roman" w:hAnsi="Times New Roman" w:cs="Times New Roman"/>
          <w:color w:val="4F4F4F"/>
          <w:lang w:eastAsia="ru-RU"/>
        </w:rPr>
      </w:pPr>
      <w:r w:rsidRPr="005446E9">
        <w:rPr>
          <w:rFonts w:ascii="Times New Roman" w:eastAsia="Times New Roman" w:hAnsi="Times New Roman" w:cs="Times New Roman"/>
          <w:color w:val="4F4F4F"/>
          <w:lang w:eastAsia="ru-RU"/>
        </w:rPr>
        <w:t>На учете нуждающихся в улучшении жилищных условий:</w:t>
      </w:r>
    </w:p>
    <w:p w14:paraId="727B83B0" w14:textId="77777777" w:rsidR="00632B96" w:rsidRPr="005446E9" w:rsidRDefault="00632B96" w:rsidP="003D3CB1">
      <w:pPr>
        <w:spacing w:after="0" w:line="240" w:lineRule="auto"/>
        <w:rPr>
          <w:rFonts w:ascii="Times New Roman" w:eastAsia="Times New Roman" w:hAnsi="Times New Roman" w:cs="Times New Roman"/>
          <w:color w:val="4F4F4F"/>
          <w:lang w:eastAsia="ru-RU"/>
        </w:rPr>
      </w:pPr>
      <w:r w:rsidRPr="005446E9">
        <w:rPr>
          <w:rFonts w:ascii="Times New Roman" w:eastAsia="Times New Roman" w:hAnsi="Times New Roman" w:cs="Times New Roman"/>
          <w:color w:val="4F4F4F"/>
          <w:lang w:eastAsia="ru-RU"/>
        </w:rPr>
        <w:t> состою с «__»_________ ____ г.              * </w:t>
      </w:r>
      <w:r w:rsidRPr="005446E9">
        <w:rPr>
          <w:rFonts w:ascii="Times New Roman" w:eastAsia="Times New Roman" w:hAnsi="Times New Roman" w:cs="Times New Roman"/>
          <w:color w:val="4F4F4F"/>
          <w:u w:val="single"/>
          <w:lang w:eastAsia="ru-RU"/>
        </w:rPr>
        <w:t>не состою</w:t>
      </w:r>
    </w:p>
    <w:p w14:paraId="0777E29E" w14:textId="77777777" w:rsidR="00632B96" w:rsidRPr="005446E9" w:rsidRDefault="00632B96" w:rsidP="003D3CB1">
      <w:pPr>
        <w:spacing w:after="0" w:line="240" w:lineRule="auto"/>
        <w:rPr>
          <w:rFonts w:ascii="Times New Roman" w:eastAsia="Times New Roman" w:hAnsi="Times New Roman" w:cs="Times New Roman"/>
          <w:color w:val="4F4F4F"/>
          <w:lang w:eastAsia="ru-RU"/>
        </w:rPr>
      </w:pPr>
      <w:r w:rsidRPr="005446E9">
        <w:rPr>
          <w:rFonts w:ascii="Times New Roman" w:eastAsia="Times New Roman" w:hAnsi="Times New Roman" w:cs="Times New Roman"/>
          <w:color w:val="4F4F4F"/>
          <w:lang w:eastAsia="ru-RU"/>
        </w:rPr>
        <w:t>Земельный участок для строительства и обслуживания одноквартирного (блокированного) жилого дома:</w:t>
      </w:r>
    </w:p>
    <w:p w14:paraId="1D3D6C31" w14:textId="77777777" w:rsidR="00632B96" w:rsidRPr="005446E9" w:rsidRDefault="00632B96" w:rsidP="003D3CB1">
      <w:pPr>
        <w:spacing w:after="0" w:line="240" w:lineRule="auto"/>
        <w:rPr>
          <w:rFonts w:ascii="Times New Roman" w:eastAsia="Times New Roman" w:hAnsi="Times New Roman" w:cs="Times New Roman"/>
          <w:color w:val="4F4F4F"/>
          <w:lang w:eastAsia="ru-RU"/>
        </w:rPr>
      </w:pPr>
      <w:r w:rsidRPr="005446E9">
        <w:rPr>
          <w:rFonts w:ascii="Times New Roman" w:eastAsia="Times New Roman" w:hAnsi="Times New Roman" w:cs="Times New Roman"/>
          <w:color w:val="4F4F4F"/>
          <w:lang w:eastAsia="ru-RU"/>
        </w:rPr>
        <w:t> предоставлялся                                 *</w:t>
      </w:r>
      <w:r w:rsidRPr="005446E9">
        <w:rPr>
          <w:rFonts w:ascii="Times New Roman" w:eastAsia="Times New Roman" w:hAnsi="Times New Roman" w:cs="Times New Roman"/>
          <w:color w:val="4F4F4F"/>
          <w:u w:val="single"/>
          <w:lang w:eastAsia="ru-RU"/>
        </w:rPr>
        <w:t>не предоставлялся</w:t>
      </w:r>
    </w:p>
    <w:p w14:paraId="586C4E65" w14:textId="77777777" w:rsidR="00632B96" w:rsidRPr="005446E9" w:rsidRDefault="00632B96" w:rsidP="003D3CB1">
      <w:pPr>
        <w:spacing w:after="0" w:line="240" w:lineRule="auto"/>
        <w:rPr>
          <w:rFonts w:ascii="Times New Roman" w:eastAsia="Times New Roman" w:hAnsi="Times New Roman" w:cs="Times New Roman"/>
          <w:color w:val="4F4F4F"/>
          <w:lang w:eastAsia="ru-RU"/>
        </w:rPr>
      </w:pPr>
      <w:r w:rsidRPr="005446E9">
        <w:rPr>
          <w:rFonts w:ascii="Times New Roman" w:eastAsia="Times New Roman" w:hAnsi="Times New Roman" w:cs="Times New Roman"/>
          <w:color w:val="4F4F4F"/>
          <w:lang w:eastAsia="ru-RU"/>
        </w:rPr>
        <w:t>В настоящее время семья занимает на основании </w:t>
      </w:r>
      <w:r w:rsidRPr="005446E9">
        <w:rPr>
          <w:rFonts w:ascii="Times New Roman" w:eastAsia="Times New Roman" w:hAnsi="Times New Roman" w:cs="Times New Roman"/>
          <w:color w:val="4F4F4F"/>
          <w:u w:val="single"/>
          <w:lang w:eastAsia="ru-RU"/>
        </w:rPr>
        <w:t xml:space="preserve">договора </w:t>
      </w:r>
      <w:proofErr w:type="spellStart"/>
      <w:r w:rsidRPr="005446E9">
        <w:rPr>
          <w:rFonts w:ascii="Times New Roman" w:eastAsia="Times New Roman" w:hAnsi="Times New Roman" w:cs="Times New Roman"/>
          <w:color w:val="4F4F4F"/>
          <w:u w:val="single"/>
          <w:lang w:eastAsia="ru-RU"/>
        </w:rPr>
        <w:t>найма_жилого</w:t>
      </w:r>
      <w:proofErr w:type="spellEnd"/>
      <w:r w:rsidRPr="005446E9">
        <w:rPr>
          <w:rFonts w:ascii="Times New Roman" w:eastAsia="Times New Roman" w:hAnsi="Times New Roman" w:cs="Times New Roman"/>
          <w:color w:val="4F4F4F"/>
          <w:u w:val="single"/>
          <w:lang w:eastAsia="ru-RU"/>
        </w:rPr>
        <w:t xml:space="preserve"> помещения государственного жилищного фонда в общежитии</w:t>
      </w:r>
      <w:r w:rsidRPr="005446E9">
        <w:rPr>
          <w:rFonts w:ascii="Times New Roman" w:eastAsia="Times New Roman" w:hAnsi="Times New Roman" w:cs="Times New Roman"/>
          <w:color w:val="4F4F4F"/>
          <w:lang w:eastAsia="ru-RU"/>
        </w:rPr>
        <w:t>_</w:t>
      </w:r>
    </w:p>
    <w:p w14:paraId="4E08542E" w14:textId="77777777" w:rsidR="00632B96" w:rsidRPr="005446E9" w:rsidRDefault="00632B96" w:rsidP="003D3CB1">
      <w:pPr>
        <w:spacing w:after="0" w:line="240" w:lineRule="auto"/>
        <w:rPr>
          <w:rFonts w:ascii="Times New Roman" w:eastAsia="Times New Roman" w:hAnsi="Times New Roman" w:cs="Times New Roman"/>
          <w:color w:val="4F4F4F"/>
          <w:lang w:eastAsia="ru-RU"/>
        </w:rPr>
      </w:pPr>
      <w:r w:rsidRPr="005446E9">
        <w:rPr>
          <w:rFonts w:ascii="Times New Roman" w:eastAsia="Times New Roman" w:hAnsi="Times New Roman" w:cs="Times New Roman"/>
          <w:color w:val="4F4F4F"/>
          <w:lang w:eastAsia="ru-RU"/>
        </w:rPr>
        <w:t>(указывается основание возникновения права пользования жилым помещением)</w:t>
      </w:r>
    </w:p>
    <w:p w14:paraId="30923A3C" w14:textId="77777777" w:rsidR="00632B96" w:rsidRPr="005446E9" w:rsidRDefault="00632B96" w:rsidP="003D3CB1">
      <w:pPr>
        <w:spacing w:after="0" w:line="240" w:lineRule="auto"/>
        <w:rPr>
          <w:rFonts w:ascii="Times New Roman" w:eastAsia="Times New Roman" w:hAnsi="Times New Roman" w:cs="Times New Roman"/>
          <w:color w:val="4F4F4F"/>
          <w:lang w:eastAsia="ru-RU"/>
        </w:rPr>
      </w:pPr>
      <w:r w:rsidRPr="005446E9">
        <w:rPr>
          <w:rFonts w:ascii="Times New Roman" w:eastAsia="Times New Roman" w:hAnsi="Times New Roman" w:cs="Times New Roman"/>
          <w:color w:val="4F4F4F"/>
          <w:lang w:eastAsia="ru-RU"/>
        </w:rPr>
        <w:t>жилое помещение общей площадью __</w:t>
      </w:r>
      <w:r w:rsidRPr="005446E9">
        <w:rPr>
          <w:rFonts w:ascii="Times New Roman" w:eastAsia="Times New Roman" w:hAnsi="Times New Roman" w:cs="Times New Roman"/>
          <w:color w:val="4F4F4F"/>
          <w:u w:val="single"/>
          <w:lang w:eastAsia="ru-RU"/>
        </w:rPr>
        <w:t>43,8</w:t>
      </w:r>
      <w:r w:rsidRPr="005446E9">
        <w:rPr>
          <w:rFonts w:ascii="Times New Roman" w:eastAsia="Times New Roman" w:hAnsi="Times New Roman" w:cs="Times New Roman"/>
          <w:color w:val="4F4F4F"/>
          <w:lang w:eastAsia="ru-RU"/>
        </w:rPr>
        <w:t>______ кв. м по адресу _</w:t>
      </w:r>
      <w:proofErr w:type="spellStart"/>
      <w:r w:rsidRPr="005446E9">
        <w:rPr>
          <w:rFonts w:ascii="Times New Roman" w:eastAsia="Times New Roman" w:hAnsi="Times New Roman" w:cs="Times New Roman"/>
          <w:color w:val="4F4F4F"/>
          <w:u w:val="single"/>
          <w:lang w:eastAsia="ru-RU"/>
        </w:rPr>
        <w:t>г.Круглое</w:t>
      </w:r>
      <w:proofErr w:type="spellEnd"/>
      <w:r w:rsidRPr="005446E9">
        <w:rPr>
          <w:rFonts w:ascii="Times New Roman" w:eastAsia="Times New Roman" w:hAnsi="Times New Roman" w:cs="Times New Roman"/>
          <w:color w:val="4F4F4F"/>
          <w:u w:val="single"/>
          <w:lang w:eastAsia="ru-RU"/>
        </w:rPr>
        <w:t xml:space="preserve"> </w:t>
      </w:r>
      <w:proofErr w:type="spellStart"/>
      <w:r w:rsidRPr="005446E9">
        <w:rPr>
          <w:rFonts w:ascii="Times New Roman" w:eastAsia="Times New Roman" w:hAnsi="Times New Roman" w:cs="Times New Roman"/>
          <w:color w:val="4F4F4F"/>
          <w:u w:val="single"/>
          <w:lang w:eastAsia="ru-RU"/>
        </w:rPr>
        <w:t>ул.Лесная</w:t>
      </w:r>
      <w:r w:rsidRPr="005446E9">
        <w:rPr>
          <w:rFonts w:ascii="Times New Roman" w:eastAsia="Times New Roman" w:hAnsi="Times New Roman" w:cs="Times New Roman"/>
          <w:color w:val="4F4F4F"/>
          <w:lang w:eastAsia="ru-RU"/>
        </w:rPr>
        <w:t>__дом</w:t>
      </w:r>
      <w:proofErr w:type="spellEnd"/>
      <w:r w:rsidRPr="005446E9">
        <w:rPr>
          <w:rFonts w:ascii="Times New Roman" w:eastAsia="Times New Roman" w:hAnsi="Times New Roman" w:cs="Times New Roman"/>
          <w:color w:val="4F4F4F"/>
          <w:lang w:eastAsia="ru-RU"/>
        </w:rPr>
        <w:t xml:space="preserve"> № __</w:t>
      </w:r>
      <w:r w:rsidRPr="005446E9">
        <w:rPr>
          <w:rFonts w:ascii="Times New Roman" w:eastAsia="Times New Roman" w:hAnsi="Times New Roman" w:cs="Times New Roman"/>
          <w:color w:val="4F4F4F"/>
          <w:u w:val="single"/>
          <w:lang w:eastAsia="ru-RU"/>
        </w:rPr>
        <w:t>15</w:t>
      </w:r>
      <w:r w:rsidRPr="005446E9">
        <w:rPr>
          <w:rFonts w:ascii="Times New Roman" w:eastAsia="Times New Roman" w:hAnsi="Times New Roman" w:cs="Times New Roman"/>
          <w:color w:val="4F4F4F"/>
          <w:lang w:eastAsia="ru-RU"/>
        </w:rPr>
        <w:t>_ корпус № ____ квартира № </w:t>
      </w:r>
      <w:r w:rsidRPr="005446E9">
        <w:rPr>
          <w:rFonts w:ascii="Times New Roman" w:eastAsia="Times New Roman" w:hAnsi="Times New Roman" w:cs="Times New Roman"/>
          <w:color w:val="4F4F4F"/>
          <w:u w:val="single"/>
          <w:lang w:eastAsia="ru-RU"/>
        </w:rPr>
        <w:t>1</w:t>
      </w:r>
    </w:p>
    <w:p w14:paraId="74D0DB3F" w14:textId="77777777" w:rsidR="00632B96" w:rsidRPr="005446E9" w:rsidRDefault="00632B96" w:rsidP="003D3CB1">
      <w:pPr>
        <w:spacing w:after="0" w:line="240" w:lineRule="auto"/>
        <w:rPr>
          <w:rFonts w:ascii="Times New Roman" w:eastAsia="Times New Roman" w:hAnsi="Times New Roman" w:cs="Times New Roman"/>
          <w:color w:val="4F4F4F"/>
          <w:lang w:eastAsia="ru-RU"/>
        </w:rPr>
      </w:pPr>
      <w:r w:rsidRPr="005446E9">
        <w:rPr>
          <w:rFonts w:ascii="Times New Roman" w:eastAsia="Times New Roman" w:hAnsi="Times New Roman" w:cs="Times New Roman"/>
          <w:color w:val="4F4F4F"/>
          <w:lang w:eastAsia="ru-RU"/>
        </w:rPr>
        <w:t>(населенный пункт)     (улица, проспект, переулок)</w:t>
      </w:r>
    </w:p>
    <w:p w14:paraId="0B77FCB9" w14:textId="77777777" w:rsidR="00632B96" w:rsidRPr="005446E9" w:rsidRDefault="00632B96" w:rsidP="003D3CB1">
      <w:pPr>
        <w:spacing w:after="0" w:line="240" w:lineRule="auto"/>
        <w:rPr>
          <w:rFonts w:ascii="Times New Roman" w:eastAsia="Times New Roman" w:hAnsi="Times New Roman" w:cs="Times New Roman"/>
          <w:color w:val="4F4F4F"/>
          <w:lang w:eastAsia="ru-RU"/>
        </w:rPr>
      </w:pPr>
      <w:r w:rsidRPr="005446E9">
        <w:rPr>
          <w:rFonts w:ascii="Times New Roman" w:eastAsia="Times New Roman" w:hAnsi="Times New Roman" w:cs="Times New Roman"/>
          <w:color w:val="4F4F4F"/>
          <w:lang w:eastAsia="ru-RU"/>
        </w:rPr>
        <w:t>в котором кроме членов моей семьи проживает ___</w:t>
      </w:r>
      <w:r w:rsidRPr="005446E9">
        <w:rPr>
          <w:rFonts w:ascii="Times New Roman" w:eastAsia="Times New Roman" w:hAnsi="Times New Roman" w:cs="Times New Roman"/>
          <w:color w:val="4F4F4F"/>
          <w:u w:val="single"/>
          <w:lang w:eastAsia="ru-RU"/>
        </w:rPr>
        <w:t>3</w:t>
      </w:r>
      <w:r w:rsidRPr="005446E9">
        <w:rPr>
          <w:rFonts w:ascii="Times New Roman" w:eastAsia="Times New Roman" w:hAnsi="Times New Roman" w:cs="Times New Roman"/>
          <w:color w:val="4F4F4F"/>
          <w:lang w:eastAsia="ru-RU"/>
        </w:rPr>
        <w:t>___ чел.</w:t>
      </w:r>
    </w:p>
    <w:p w14:paraId="1526EA00" w14:textId="77777777" w:rsidR="00632B96" w:rsidRPr="005446E9" w:rsidRDefault="00632B96" w:rsidP="003D3CB1">
      <w:pPr>
        <w:spacing w:after="0" w:line="240" w:lineRule="auto"/>
        <w:rPr>
          <w:rFonts w:ascii="Times New Roman" w:eastAsia="Times New Roman" w:hAnsi="Times New Roman" w:cs="Times New Roman"/>
          <w:color w:val="4F4F4F"/>
          <w:lang w:eastAsia="ru-RU"/>
        </w:rPr>
      </w:pPr>
      <w:r w:rsidRPr="005446E9">
        <w:rPr>
          <w:rFonts w:ascii="Times New Roman" w:eastAsia="Times New Roman" w:hAnsi="Times New Roman" w:cs="Times New Roman"/>
          <w:color w:val="4F4F4F"/>
          <w:lang w:eastAsia="ru-RU"/>
        </w:rPr>
        <w:t>К заявлению прилагаю документы, необходимые для постановки на учет (восстановления на учете) граждан, нуждающихся в улучшении жилищных условий:</w:t>
      </w:r>
    </w:p>
    <w:p w14:paraId="10EBBC99" w14:textId="77777777" w:rsidR="00632B96" w:rsidRPr="005446E9" w:rsidRDefault="00632B96" w:rsidP="003D3CB1">
      <w:pPr>
        <w:spacing w:after="0" w:line="240" w:lineRule="auto"/>
        <w:rPr>
          <w:rFonts w:ascii="Times New Roman" w:eastAsia="Times New Roman" w:hAnsi="Times New Roman" w:cs="Times New Roman"/>
          <w:color w:val="4F4F4F"/>
          <w:lang w:eastAsia="ru-RU"/>
        </w:rPr>
      </w:pPr>
      <w:r w:rsidRPr="005446E9">
        <w:rPr>
          <w:rFonts w:ascii="Times New Roman" w:eastAsia="Times New Roman" w:hAnsi="Times New Roman" w:cs="Times New Roman"/>
          <w:color w:val="4F4F4F"/>
          <w:lang w:eastAsia="ru-RU"/>
        </w:rPr>
        <w:t>_________________________________________________________________ </w:t>
      </w:r>
    </w:p>
    <w:tbl>
      <w:tblPr>
        <w:tblW w:w="132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72"/>
        <w:gridCol w:w="5528"/>
      </w:tblGrid>
      <w:tr w:rsidR="00632B96" w:rsidRPr="005446E9" w14:paraId="556EDA3F" w14:textId="77777777" w:rsidTr="00632B96">
        <w:tc>
          <w:tcPr>
            <w:tcW w:w="0" w:type="auto"/>
            <w:tcBorders>
              <w:top w:val="single" w:sz="6" w:space="0" w:color="DBD4E6"/>
              <w:left w:val="single" w:sz="6" w:space="0" w:color="DBD4E6"/>
              <w:bottom w:val="single" w:sz="6" w:space="0" w:color="DBD4E6"/>
              <w:right w:val="single" w:sz="6" w:space="0" w:color="DBD4E6"/>
            </w:tcBorders>
            <w:tcMar>
              <w:top w:w="180" w:type="dxa"/>
              <w:left w:w="105" w:type="dxa"/>
              <w:bottom w:w="180" w:type="dxa"/>
              <w:right w:w="105" w:type="dxa"/>
            </w:tcMar>
            <w:vAlign w:val="center"/>
            <w:hideMark/>
          </w:tcPr>
          <w:p w14:paraId="3EAEEEB5" w14:textId="77777777" w:rsidR="00632B96" w:rsidRPr="005446E9" w:rsidRDefault="00632B96" w:rsidP="00632B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6E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DBD4E6"/>
              <w:left w:val="single" w:sz="6" w:space="0" w:color="DBD4E6"/>
              <w:bottom w:val="single" w:sz="6" w:space="0" w:color="DBD4E6"/>
              <w:right w:val="single" w:sz="6" w:space="0" w:color="DBD4E6"/>
            </w:tcBorders>
            <w:tcMar>
              <w:top w:w="180" w:type="dxa"/>
              <w:left w:w="105" w:type="dxa"/>
              <w:bottom w:w="180" w:type="dxa"/>
              <w:right w:w="105" w:type="dxa"/>
            </w:tcMar>
            <w:vAlign w:val="center"/>
            <w:hideMark/>
          </w:tcPr>
          <w:p w14:paraId="58086746" w14:textId="77777777" w:rsidR="00632B96" w:rsidRPr="005446E9" w:rsidRDefault="00632B96" w:rsidP="0063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6E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32B96" w:rsidRPr="005446E9" w14:paraId="03602FD6" w14:textId="77777777" w:rsidTr="00632B96">
        <w:tc>
          <w:tcPr>
            <w:tcW w:w="0" w:type="auto"/>
            <w:tcBorders>
              <w:top w:val="single" w:sz="6" w:space="0" w:color="DBD4E6"/>
              <w:left w:val="single" w:sz="6" w:space="0" w:color="DBD4E6"/>
              <w:bottom w:val="single" w:sz="6" w:space="0" w:color="DBD4E6"/>
              <w:right w:val="single" w:sz="6" w:space="0" w:color="DBD4E6"/>
            </w:tcBorders>
            <w:tcMar>
              <w:top w:w="180" w:type="dxa"/>
              <w:left w:w="105" w:type="dxa"/>
              <w:bottom w:w="180" w:type="dxa"/>
              <w:right w:w="105" w:type="dxa"/>
            </w:tcMar>
            <w:vAlign w:val="center"/>
            <w:hideMark/>
          </w:tcPr>
          <w:p w14:paraId="18B7795B" w14:textId="77777777" w:rsidR="00632B96" w:rsidRPr="005446E9" w:rsidRDefault="00632B96" w:rsidP="00632B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6E9">
              <w:rPr>
                <w:rFonts w:ascii="Times New Roman" w:eastAsia="Times New Roman" w:hAnsi="Times New Roman" w:cs="Times New Roman"/>
                <w:lang w:eastAsia="ru-RU"/>
              </w:rPr>
              <w:t>Способ улучшения жилищных условий:  </w:t>
            </w:r>
          </w:p>
        </w:tc>
        <w:tc>
          <w:tcPr>
            <w:tcW w:w="0" w:type="auto"/>
            <w:tcBorders>
              <w:top w:val="single" w:sz="6" w:space="0" w:color="DBD4E6"/>
              <w:left w:val="single" w:sz="6" w:space="0" w:color="DBD4E6"/>
              <w:bottom w:val="single" w:sz="6" w:space="0" w:color="DBD4E6"/>
              <w:right w:val="single" w:sz="6" w:space="0" w:color="DBD4E6"/>
            </w:tcBorders>
            <w:tcMar>
              <w:top w:w="180" w:type="dxa"/>
              <w:left w:w="105" w:type="dxa"/>
              <w:bottom w:w="180" w:type="dxa"/>
              <w:right w:w="105" w:type="dxa"/>
            </w:tcMar>
            <w:vAlign w:val="center"/>
            <w:hideMark/>
          </w:tcPr>
          <w:p w14:paraId="51B76310" w14:textId="77777777" w:rsidR="00632B96" w:rsidRPr="005446E9" w:rsidRDefault="00632B96" w:rsidP="00632B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6E9">
              <w:rPr>
                <w:rFonts w:ascii="Times New Roman" w:eastAsia="Times New Roman" w:hAnsi="Times New Roman" w:cs="Times New Roman"/>
                <w:lang w:eastAsia="ru-RU"/>
              </w:rPr>
              <w:t>Приобретение квартиры</w:t>
            </w:r>
          </w:p>
        </w:tc>
      </w:tr>
      <w:tr w:rsidR="00632B96" w:rsidRPr="005446E9" w14:paraId="45454269" w14:textId="77777777" w:rsidTr="00632B96">
        <w:tc>
          <w:tcPr>
            <w:tcW w:w="0" w:type="auto"/>
            <w:tcBorders>
              <w:top w:val="single" w:sz="6" w:space="0" w:color="DBD4E6"/>
              <w:left w:val="single" w:sz="6" w:space="0" w:color="DBD4E6"/>
              <w:bottom w:val="single" w:sz="6" w:space="0" w:color="DBD4E6"/>
              <w:right w:val="single" w:sz="6" w:space="0" w:color="DBD4E6"/>
            </w:tcBorders>
            <w:tcMar>
              <w:top w:w="180" w:type="dxa"/>
              <w:left w:w="105" w:type="dxa"/>
              <w:bottom w:w="180" w:type="dxa"/>
              <w:right w:w="105" w:type="dxa"/>
            </w:tcMar>
            <w:vAlign w:val="center"/>
            <w:hideMark/>
          </w:tcPr>
          <w:p w14:paraId="1C17E21C" w14:textId="77777777" w:rsidR="00632B96" w:rsidRPr="005446E9" w:rsidRDefault="00632B96" w:rsidP="00632B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6E9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_________________</w:t>
            </w:r>
          </w:p>
        </w:tc>
        <w:tc>
          <w:tcPr>
            <w:tcW w:w="0" w:type="auto"/>
            <w:tcBorders>
              <w:top w:val="single" w:sz="6" w:space="0" w:color="DBD4E6"/>
              <w:left w:val="single" w:sz="6" w:space="0" w:color="DBD4E6"/>
              <w:bottom w:val="single" w:sz="6" w:space="0" w:color="DBD4E6"/>
              <w:right w:val="single" w:sz="6" w:space="0" w:color="DBD4E6"/>
            </w:tcBorders>
            <w:tcMar>
              <w:top w:w="180" w:type="dxa"/>
              <w:left w:w="105" w:type="dxa"/>
              <w:bottom w:w="180" w:type="dxa"/>
              <w:right w:w="105" w:type="dxa"/>
            </w:tcMar>
            <w:vAlign w:val="center"/>
            <w:hideMark/>
          </w:tcPr>
          <w:p w14:paraId="5B4A1CF1" w14:textId="77777777" w:rsidR="00632B96" w:rsidRPr="005446E9" w:rsidRDefault="00632B96" w:rsidP="0063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6E9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 </w:t>
            </w:r>
          </w:p>
        </w:tc>
      </w:tr>
      <w:tr w:rsidR="00632B96" w:rsidRPr="005446E9" w14:paraId="6502C07F" w14:textId="77777777" w:rsidTr="00632B96">
        <w:tc>
          <w:tcPr>
            <w:tcW w:w="0" w:type="auto"/>
            <w:tcBorders>
              <w:top w:val="single" w:sz="6" w:space="0" w:color="DBD4E6"/>
              <w:left w:val="single" w:sz="6" w:space="0" w:color="DBD4E6"/>
              <w:bottom w:val="single" w:sz="6" w:space="0" w:color="DBD4E6"/>
              <w:right w:val="single" w:sz="6" w:space="0" w:color="DBD4E6"/>
            </w:tcBorders>
            <w:tcMar>
              <w:top w:w="180" w:type="dxa"/>
              <w:left w:w="105" w:type="dxa"/>
              <w:bottom w:w="180" w:type="dxa"/>
              <w:right w:w="105" w:type="dxa"/>
            </w:tcMar>
            <w:vAlign w:val="center"/>
            <w:hideMark/>
          </w:tcPr>
          <w:p w14:paraId="0D118F76" w14:textId="77777777" w:rsidR="00632B96" w:rsidRPr="005446E9" w:rsidRDefault="00632B96" w:rsidP="00632B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6E9">
              <w:rPr>
                <w:rFonts w:ascii="Times New Roman" w:eastAsia="Times New Roman" w:hAnsi="Times New Roman" w:cs="Times New Roman"/>
                <w:lang w:eastAsia="ru-RU"/>
              </w:rPr>
              <w:t>(Дата подачи заявления) </w:t>
            </w:r>
          </w:p>
        </w:tc>
        <w:tc>
          <w:tcPr>
            <w:tcW w:w="0" w:type="auto"/>
            <w:tcBorders>
              <w:top w:val="single" w:sz="6" w:space="0" w:color="DBD4E6"/>
              <w:left w:val="single" w:sz="6" w:space="0" w:color="DBD4E6"/>
              <w:bottom w:val="single" w:sz="6" w:space="0" w:color="DBD4E6"/>
              <w:right w:val="single" w:sz="6" w:space="0" w:color="DBD4E6"/>
            </w:tcBorders>
            <w:tcMar>
              <w:top w:w="180" w:type="dxa"/>
              <w:left w:w="105" w:type="dxa"/>
              <w:bottom w:w="180" w:type="dxa"/>
              <w:right w:w="105" w:type="dxa"/>
            </w:tcMar>
            <w:vAlign w:val="center"/>
            <w:hideMark/>
          </w:tcPr>
          <w:p w14:paraId="75B9691F" w14:textId="77777777" w:rsidR="00632B96" w:rsidRPr="005446E9" w:rsidRDefault="00632B96" w:rsidP="00632B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6E9">
              <w:rPr>
                <w:rFonts w:ascii="Times New Roman" w:eastAsia="Times New Roman" w:hAnsi="Times New Roman" w:cs="Times New Roman"/>
                <w:lang w:eastAsia="ru-RU"/>
              </w:rPr>
              <w:t>                                               (личная подпись)</w:t>
            </w:r>
          </w:p>
        </w:tc>
      </w:tr>
      <w:tr w:rsidR="00632B96" w:rsidRPr="005446E9" w14:paraId="176450BE" w14:textId="77777777" w:rsidTr="00632B96">
        <w:tc>
          <w:tcPr>
            <w:tcW w:w="0" w:type="auto"/>
            <w:tcBorders>
              <w:top w:val="single" w:sz="6" w:space="0" w:color="DBD4E6"/>
              <w:left w:val="single" w:sz="6" w:space="0" w:color="DBD4E6"/>
              <w:bottom w:val="single" w:sz="6" w:space="0" w:color="DBD4E6"/>
              <w:right w:val="single" w:sz="6" w:space="0" w:color="DBD4E6"/>
            </w:tcBorders>
            <w:tcMar>
              <w:top w:w="180" w:type="dxa"/>
              <w:left w:w="105" w:type="dxa"/>
              <w:bottom w:w="180" w:type="dxa"/>
              <w:right w:w="105" w:type="dxa"/>
            </w:tcMar>
            <w:vAlign w:val="center"/>
            <w:hideMark/>
          </w:tcPr>
          <w:p w14:paraId="359FBA41" w14:textId="77777777" w:rsidR="00632B96" w:rsidRPr="005446E9" w:rsidRDefault="00632B96" w:rsidP="00632B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6E9">
              <w:rPr>
                <w:rFonts w:ascii="Times New Roman" w:eastAsia="Times New Roman" w:hAnsi="Times New Roman" w:cs="Times New Roman"/>
                <w:lang w:eastAsia="ru-RU"/>
              </w:rPr>
              <w:t>____ ч. _____ мин.                                                                            </w:t>
            </w:r>
          </w:p>
        </w:tc>
        <w:tc>
          <w:tcPr>
            <w:tcW w:w="0" w:type="auto"/>
            <w:tcBorders>
              <w:top w:val="single" w:sz="6" w:space="0" w:color="DBD4E6"/>
              <w:left w:val="single" w:sz="6" w:space="0" w:color="DBD4E6"/>
              <w:bottom w:val="single" w:sz="6" w:space="0" w:color="DBD4E6"/>
              <w:right w:val="single" w:sz="6" w:space="0" w:color="DBD4E6"/>
            </w:tcBorders>
            <w:tcMar>
              <w:top w:w="180" w:type="dxa"/>
              <w:left w:w="105" w:type="dxa"/>
              <w:bottom w:w="180" w:type="dxa"/>
              <w:right w:w="105" w:type="dxa"/>
            </w:tcMar>
            <w:vAlign w:val="center"/>
            <w:hideMark/>
          </w:tcPr>
          <w:p w14:paraId="4BB91B97" w14:textId="77777777" w:rsidR="00632B96" w:rsidRPr="005446E9" w:rsidRDefault="00632B96" w:rsidP="00632B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6E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14:paraId="7E7A372D" w14:textId="77777777" w:rsidR="00632B96" w:rsidRPr="005446E9" w:rsidRDefault="00632B96" w:rsidP="003D3CB1">
      <w:pPr>
        <w:spacing w:after="0" w:line="240" w:lineRule="auto"/>
        <w:rPr>
          <w:rFonts w:ascii="Times New Roman" w:eastAsia="Times New Roman" w:hAnsi="Times New Roman" w:cs="Times New Roman"/>
          <w:color w:val="4F4F4F"/>
          <w:lang w:eastAsia="ru-RU"/>
        </w:rPr>
      </w:pPr>
      <w:r w:rsidRPr="005446E9">
        <w:rPr>
          <w:rFonts w:ascii="Times New Roman" w:eastAsia="Times New Roman" w:hAnsi="Times New Roman" w:cs="Times New Roman"/>
          <w:color w:val="4F4F4F"/>
          <w:lang w:eastAsia="ru-RU"/>
        </w:rPr>
        <w:lastRenderedPageBreak/>
        <w:t>  _______________</w:t>
      </w:r>
    </w:p>
    <w:p w14:paraId="31A3B55B" w14:textId="77777777" w:rsidR="00632B96" w:rsidRPr="005446E9" w:rsidRDefault="00632B96" w:rsidP="003D3CB1">
      <w:pPr>
        <w:spacing w:after="0" w:line="240" w:lineRule="auto"/>
        <w:rPr>
          <w:rFonts w:ascii="Times New Roman" w:eastAsia="Times New Roman" w:hAnsi="Times New Roman" w:cs="Times New Roman"/>
          <w:color w:val="4F4F4F"/>
          <w:lang w:eastAsia="ru-RU"/>
        </w:rPr>
      </w:pPr>
      <w:r w:rsidRPr="005446E9">
        <w:rPr>
          <w:rFonts w:ascii="Times New Roman" w:eastAsia="Times New Roman" w:hAnsi="Times New Roman" w:cs="Times New Roman"/>
          <w:color w:val="4F4F4F"/>
          <w:lang w:eastAsia="ru-RU"/>
        </w:rPr>
        <w:t>**Дата указывается в случаях восстановления граждан на учете нуждающихся в улучшении жилищных условий с даты первоначальной постановки на учет либо при переводе граждан, состоящих на учете нуждающихся в улучшении жилищных условий, на работу (службу) в иной государственный орган, другую организацию и постановке их на учет нуждающихся в улучшении жилищных условий с даты постановки по прежнему месту работы (службы) при условии предоставления заявителем документов, подтверждающих сохранение оснований для нахождения на учете.</w:t>
      </w:r>
    </w:p>
    <w:p w14:paraId="70712F36" w14:textId="77777777" w:rsidR="003D3CB1" w:rsidRPr="005446E9" w:rsidRDefault="003D3CB1" w:rsidP="003D3CB1">
      <w:pPr>
        <w:spacing w:after="0" w:line="240" w:lineRule="auto"/>
        <w:rPr>
          <w:rFonts w:ascii="Times New Roman" w:eastAsia="Times New Roman" w:hAnsi="Times New Roman" w:cs="Times New Roman"/>
          <w:color w:val="4F4F4F"/>
          <w:lang w:eastAsia="ru-RU"/>
        </w:rPr>
      </w:pPr>
    </w:p>
    <w:p w14:paraId="412D0B93" w14:textId="77777777" w:rsidR="003D3CB1" w:rsidRDefault="003D3CB1" w:rsidP="003D3CB1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7821E209" w14:textId="77777777" w:rsidR="003D3CB1" w:rsidRDefault="003D3CB1" w:rsidP="003D3CB1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46E97917" w14:textId="77777777" w:rsidR="003D3CB1" w:rsidRDefault="003D3CB1" w:rsidP="003D3CB1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05D75115" w14:textId="77777777" w:rsidR="003D3CB1" w:rsidRDefault="003D3CB1" w:rsidP="003D3CB1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304E516C" w14:textId="77777777" w:rsidR="003D3CB1" w:rsidRDefault="003D3CB1" w:rsidP="003D3CB1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479657F4" w14:textId="77777777" w:rsidR="003D3CB1" w:rsidRDefault="003D3CB1" w:rsidP="003D3CB1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6DB8FC90" w14:textId="77777777" w:rsidR="003D3CB1" w:rsidRDefault="003D3CB1" w:rsidP="003D3CB1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6CBE00BE" w14:textId="77777777" w:rsidR="003D3CB1" w:rsidRDefault="003D3CB1" w:rsidP="003D3CB1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502F7089" w14:textId="77777777" w:rsidR="003D3CB1" w:rsidRDefault="003D3CB1" w:rsidP="003D3CB1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46FD06D2" w14:textId="77777777" w:rsidR="003D3CB1" w:rsidRDefault="003D3CB1" w:rsidP="003D3CB1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73FB71F7" w14:textId="77777777" w:rsidR="003D3CB1" w:rsidRDefault="003D3CB1" w:rsidP="003D3CB1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104FFC1B" w14:textId="77777777" w:rsidR="003D3CB1" w:rsidRDefault="003D3CB1" w:rsidP="003D3CB1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67875686" w14:textId="77777777" w:rsidR="003D3CB1" w:rsidRDefault="003D3CB1" w:rsidP="003D3CB1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4E0F2DCB" w14:textId="77777777" w:rsidR="003D3CB1" w:rsidRDefault="003D3CB1" w:rsidP="003D3CB1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375C99CA" w14:textId="77777777" w:rsidR="003D3CB1" w:rsidRDefault="003D3CB1" w:rsidP="003D3CB1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7684BA70" w14:textId="77777777" w:rsidR="003D3CB1" w:rsidRDefault="003D3CB1" w:rsidP="003D3CB1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5CF155A5" w14:textId="77777777" w:rsidR="003D3CB1" w:rsidRDefault="003D3CB1" w:rsidP="003D3CB1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316F77A1" w14:textId="77777777" w:rsidR="003D3CB1" w:rsidRDefault="003D3CB1" w:rsidP="003D3CB1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1C4D296B" w14:textId="77777777" w:rsidR="003D3CB1" w:rsidRDefault="003D3CB1" w:rsidP="003D3CB1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573A9DC0" w14:textId="77777777" w:rsidR="003D3CB1" w:rsidRDefault="003D3CB1" w:rsidP="003D3CB1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7EC2AB35" w14:textId="77777777" w:rsidR="003D3CB1" w:rsidRDefault="003D3CB1" w:rsidP="003D3CB1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0D2F1601" w14:textId="77777777" w:rsidR="003D3CB1" w:rsidRDefault="003D3CB1" w:rsidP="003D3CB1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626BE0AE" w14:textId="77777777" w:rsidR="003D3CB1" w:rsidRDefault="003D3CB1" w:rsidP="003D3CB1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5F975584" w14:textId="77777777" w:rsidR="003D3CB1" w:rsidRDefault="003D3CB1" w:rsidP="003D3CB1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4BB88EC8" w14:textId="77777777" w:rsidR="003D3CB1" w:rsidRDefault="003D3CB1" w:rsidP="003D3CB1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024A62BB" w14:textId="77777777" w:rsidR="003D3CB1" w:rsidRDefault="003D3CB1" w:rsidP="003D3CB1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7ABA4BC3" w14:textId="77777777" w:rsidR="003D3CB1" w:rsidRDefault="003D3CB1" w:rsidP="003D3CB1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57F98202" w14:textId="77777777" w:rsidR="003D3CB1" w:rsidRDefault="003D3CB1" w:rsidP="003D3CB1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19FD758C" w14:textId="77777777" w:rsidR="003D3CB1" w:rsidRDefault="003D3CB1" w:rsidP="003D3CB1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2B934823" w14:textId="77777777" w:rsidR="003D3CB1" w:rsidRDefault="003D3CB1" w:rsidP="003D3CB1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4C433D1B" w14:textId="77777777" w:rsidR="003D3CB1" w:rsidRDefault="003D3CB1" w:rsidP="003D3CB1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4A8C1F35" w14:textId="77777777" w:rsidR="003D3CB1" w:rsidRDefault="003D3CB1" w:rsidP="003D3CB1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7C960B64" w14:textId="77777777" w:rsidR="003D3CB1" w:rsidRDefault="003D3CB1" w:rsidP="003D3CB1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2340050C" w14:textId="77777777" w:rsidR="003D3CB1" w:rsidRDefault="003D3CB1" w:rsidP="003D3CB1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6A0E71CD" w14:textId="77777777" w:rsidR="003D3CB1" w:rsidRDefault="003D3CB1" w:rsidP="003D3CB1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4730BA83" w14:textId="77777777" w:rsidR="003D3CB1" w:rsidRDefault="003D3CB1" w:rsidP="003D3CB1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337002CA" w14:textId="77777777" w:rsidR="003D3CB1" w:rsidRDefault="003D3CB1" w:rsidP="003D3CB1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6B27D8FF" w14:textId="77777777" w:rsidR="003D3CB1" w:rsidRDefault="003D3CB1" w:rsidP="003D3CB1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72BC91C4" w14:textId="77777777" w:rsidR="003D3CB1" w:rsidRDefault="003D3CB1" w:rsidP="003D3CB1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4730F208" w14:textId="77777777" w:rsidR="003D3CB1" w:rsidRDefault="003D3CB1" w:rsidP="003D3CB1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3BC1F10D" w14:textId="0AC192C8" w:rsidR="003D3CB1" w:rsidRDefault="003D3CB1" w:rsidP="003D3CB1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3F28C664" w14:textId="1A4FCBF6" w:rsidR="005446E9" w:rsidRDefault="005446E9" w:rsidP="003D3CB1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025069D9" w14:textId="61F95643" w:rsidR="005446E9" w:rsidRDefault="005446E9" w:rsidP="003D3CB1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356F3D88" w14:textId="07985830" w:rsidR="005446E9" w:rsidRDefault="005446E9" w:rsidP="003D3CB1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7A7BCB60" w14:textId="7A362CF0" w:rsidR="005446E9" w:rsidRDefault="005446E9" w:rsidP="003D3CB1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0B66F830" w14:textId="77777777" w:rsidR="005446E9" w:rsidRDefault="005446E9" w:rsidP="003D3CB1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1A4958E4" w14:textId="77777777" w:rsidR="00E313A3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                                           </w:t>
      </w:r>
    </w:p>
    <w:p w14:paraId="2546AF49" w14:textId="1AE3482A" w:rsidR="0024599D" w:rsidRPr="00F947B0" w:rsidRDefault="00E313A3" w:rsidP="00245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                                                                             </w:t>
      </w:r>
      <w:r w:rsidR="00014B84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</w:t>
      </w:r>
      <w:r w:rsidR="0024599D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              </w:t>
      </w:r>
      <w:proofErr w:type="spellStart"/>
      <w:r w:rsidR="00E3051A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Комсеничский</w:t>
      </w:r>
      <w:proofErr w:type="spellEnd"/>
      <w:r w:rsidR="0024599D" w:rsidRPr="00F947B0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сельский</w:t>
      </w:r>
    </w:p>
    <w:p w14:paraId="23BF4CE0" w14:textId="77777777" w:rsidR="0024599D" w:rsidRPr="00F947B0" w:rsidRDefault="0024599D" w:rsidP="0024599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  <w:t>исполнительный комитет</w:t>
      </w:r>
    </w:p>
    <w:p w14:paraId="7CF5008B" w14:textId="77777777" w:rsidR="0024599D" w:rsidRPr="00F947B0" w:rsidRDefault="0024599D" w:rsidP="0024599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  <w:t>___________________________</w:t>
      </w:r>
    </w:p>
    <w:p w14:paraId="5E22C629" w14:textId="77777777" w:rsidR="0024599D" w:rsidRPr="00F947B0" w:rsidRDefault="0024599D" w:rsidP="0024599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  <w:t>проживающего _____________</w:t>
      </w:r>
    </w:p>
    <w:p w14:paraId="771901DC" w14:textId="77777777" w:rsidR="0024599D" w:rsidRPr="00F947B0" w:rsidRDefault="0024599D" w:rsidP="0024599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  <w:t>___________________________</w:t>
      </w:r>
    </w:p>
    <w:p w14:paraId="15695580" w14:textId="77777777" w:rsidR="0024599D" w:rsidRPr="00F947B0" w:rsidRDefault="0024599D" w:rsidP="0024599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  <w:t>Телефон ___________________</w:t>
      </w:r>
    </w:p>
    <w:p w14:paraId="0501DDA7" w14:textId="77777777" w:rsidR="0024599D" w:rsidRPr="00F947B0" w:rsidRDefault="0024599D" w:rsidP="0024599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  <w:t>Паспорт ___________________</w:t>
      </w:r>
    </w:p>
    <w:p w14:paraId="33A11474" w14:textId="77777777" w:rsidR="0024599D" w:rsidRPr="00F947B0" w:rsidRDefault="0024599D" w:rsidP="0024599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  <w:t>выдан _____________________</w:t>
      </w:r>
    </w:p>
    <w:p w14:paraId="459A763D" w14:textId="77777777" w:rsidR="0024599D" w:rsidRPr="00F947B0" w:rsidRDefault="0024599D" w:rsidP="0024599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  <w:t>___________________________</w:t>
      </w:r>
    </w:p>
    <w:p w14:paraId="51B6E2AB" w14:textId="77777777" w:rsidR="0024599D" w:rsidRPr="00F947B0" w:rsidRDefault="0024599D" w:rsidP="0024599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947B0">
        <w:rPr>
          <w:rFonts w:ascii="Times New Roman" w:hAnsi="Times New Roman" w:cs="Times New Roman"/>
          <w:sz w:val="24"/>
          <w:szCs w:val="24"/>
        </w:rPr>
        <w:t>Л.н</w:t>
      </w:r>
      <w:proofErr w:type="spellEnd"/>
      <w:r w:rsidRPr="00F947B0">
        <w:rPr>
          <w:rFonts w:ascii="Times New Roman" w:hAnsi="Times New Roman" w:cs="Times New Roman"/>
          <w:sz w:val="24"/>
          <w:szCs w:val="24"/>
        </w:rPr>
        <w:t>. _______________________</w:t>
      </w:r>
    </w:p>
    <w:p w14:paraId="016E95D9" w14:textId="7494EAA6" w:rsidR="00E313A3" w:rsidRPr="00632B96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0A775950" w14:textId="77777777" w:rsidR="00632B96" w:rsidRPr="00632B96" w:rsidRDefault="00632B96" w:rsidP="003D3CB1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  <w:t>ЗАЯВЛЕНИЕ</w:t>
      </w:r>
    </w:p>
    <w:p w14:paraId="1FA9FD60" w14:textId="77777777" w:rsidR="00632B96" w:rsidRPr="00632B96" w:rsidRDefault="00632B96" w:rsidP="003D3C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Прошу поставить меня на учет, (восстановить на учете) </w:t>
      </w:r>
      <w:proofErr w:type="gramStart"/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граждан</w:t>
      </w:r>
      <w:proofErr w:type="gramEnd"/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нуждающихся в улучшении жилищных с «__» ___________ ____ г**</w:t>
      </w:r>
    </w:p>
    <w:p w14:paraId="576A0A67" w14:textId="77777777" w:rsidR="00632B96" w:rsidRPr="00632B96" w:rsidRDefault="00632B96" w:rsidP="003D3C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с семьей   ________  человека, в составе:</w:t>
      </w:r>
    </w:p>
    <w:p w14:paraId="1A1DEE4B" w14:textId="77777777" w:rsidR="00632B96" w:rsidRPr="00632B96" w:rsidRDefault="00632B96" w:rsidP="003D3C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_________________________________________________________________</w:t>
      </w:r>
    </w:p>
    <w:p w14:paraId="094B7F60" w14:textId="77777777" w:rsidR="00632B96" w:rsidRPr="00632B96" w:rsidRDefault="00632B96" w:rsidP="003D3C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                (</w:t>
      </w:r>
      <w:proofErr w:type="spellStart"/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ф.и.о.</w:t>
      </w:r>
      <w:proofErr w:type="spellEnd"/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, степень родства)</w:t>
      </w:r>
    </w:p>
    <w:p w14:paraId="30624E55" w14:textId="77777777" w:rsidR="00632B96" w:rsidRPr="00632B96" w:rsidRDefault="00632B96" w:rsidP="003D3C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_________________________________________________________________</w:t>
      </w:r>
    </w:p>
    <w:p w14:paraId="4663DF28" w14:textId="77777777" w:rsidR="00632B96" w:rsidRPr="00632B96" w:rsidRDefault="00632B96" w:rsidP="003D3C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                (</w:t>
      </w:r>
      <w:proofErr w:type="spellStart"/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ф.и.о.</w:t>
      </w:r>
      <w:proofErr w:type="spellEnd"/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, степень родства)</w:t>
      </w:r>
    </w:p>
    <w:p w14:paraId="0074D7EE" w14:textId="77777777" w:rsidR="00632B96" w:rsidRPr="00632B96" w:rsidRDefault="00632B96" w:rsidP="003D3C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На учете нуждающихся в улучшении жилищных условий:</w:t>
      </w:r>
    </w:p>
    <w:p w14:paraId="1D8C6323" w14:textId="77777777" w:rsidR="00632B96" w:rsidRPr="00632B96" w:rsidRDefault="00632B96" w:rsidP="003D3CB1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 состою с «__»_________ ____ г.               </w:t>
      </w: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u w:val="single"/>
          <w:lang w:eastAsia="ru-RU"/>
        </w:rPr>
        <w:t>не состою</w:t>
      </w:r>
    </w:p>
    <w:p w14:paraId="2DC3E67F" w14:textId="77777777" w:rsidR="00632B96" w:rsidRPr="00632B96" w:rsidRDefault="00632B96" w:rsidP="003D3C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u w:val="single"/>
          <w:lang w:eastAsia="ru-RU"/>
        </w:rPr>
        <w:t> (выбрать нужное)</w:t>
      </w:r>
    </w:p>
    <w:p w14:paraId="4F6E5EA1" w14:textId="77777777" w:rsidR="00632B96" w:rsidRPr="00632B96" w:rsidRDefault="00632B96" w:rsidP="003D3C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Земельный участок для строительства и обслуживания одноквартирного (блокированного) жилого дома:</w:t>
      </w:r>
    </w:p>
    <w:p w14:paraId="5831296E" w14:textId="77777777" w:rsidR="00632B96" w:rsidRPr="00632B96" w:rsidRDefault="00632B96" w:rsidP="003D3CB1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 предоставлялся                                  </w:t>
      </w: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u w:val="single"/>
          <w:lang w:eastAsia="ru-RU"/>
        </w:rPr>
        <w:t>не предоставлялся</w:t>
      </w:r>
    </w:p>
    <w:p w14:paraId="710F4882" w14:textId="77777777" w:rsidR="00632B96" w:rsidRPr="00632B96" w:rsidRDefault="00632B96" w:rsidP="003D3C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u w:val="single"/>
          <w:lang w:eastAsia="ru-RU"/>
        </w:rPr>
        <w:t> (выбрать нужное)</w:t>
      </w:r>
    </w:p>
    <w:p w14:paraId="725DA47A" w14:textId="77777777" w:rsidR="00632B96" w:rsidRPr="00632B96" w:rsidRDefault="00632B96" w:rsidP="003D3C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В настоящее время семья занимает на основании__________________</w:t>
      </w:r>
    </w:p>
    <w:p w14:paraId="0D7BC2E7" w14:textId="77777777" w:rsidR="00632B96" w:rsidRPr="00632B96" w:rsidRDefault="00632B96" w:rsidP="003D3C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5FF0BEA7" w14:textId="77777777" w:rsidR="00632B96" w:rsidRPr="00632B96" w:rsidRDefault="00632B96" w:rsidP="003D3C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Жилое помещение общей площадью ______</w:t>
      </w:r>
      <w:proofErr w:type="spellStart"/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кв.м</w:t>
      </w:r>
      <w:proofErr w:type="spellEnd"/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., по адресу: _____________________________________________________________, в котором кроме членов моей семьи проживает ___________ человека.</w:t>
      </w:r>
    </w:p>
    <w:p w14:paraId="31CF095A" w14:textId="77777777" w:rsidR="00632B96" w:rsidRPr="00632B96" w:rsidRDefault="00632B96" w:rsidP="003D3C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       К заявлению прилагаю документы, необходимые для постановки на учет, восстановление на учете (нужное выбрать) граждан, нуждающихся в улучшении жилищных условий:</w:t>
      </w:r>
    </w:p>
    <w:p w14:paraId="6EA67EC2" w14:textId="77777777" w:rsidR="00632B96" w:rsidRPr="00632B96" w:rsidRDefault="00632B96" w:rsidP="003D3C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_________________________________________________________________</w:t>
      </w:r>
    </w:p>
    <w:p w14:paraId="0459DA1B" w14:textId="77777777" w:rsidR="00632B96" w:rsidRPr="00632B96" w:rsidRDefault="00632B96" w:rsidP="003D3C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Способ улучшения жилищных условий:  </w:t>
      </w:r>
    </w:p>
    <w:p w14:paraId="0610FA94" w14:textId="77777777" w:rsidR="00632B96" w:rsidRPr="00632B96" w:rsidRDefault="00632B96" w:rsidP="003D3C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5469BF27" w14:textId="77777777" w:rsidR="00632B96" w:rsidRPr="00632B96" w:rsidRDefault="00632B96" w:rsidP="003D3C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«___» ________</w:t>
      </w:r>
      <w:proofErr w:type="gramStart"/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_  _</w:t>
      </w:r>
      <w:proofErr w:type="gramEnd"/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_______г.                                              _______________</w:t>
      </w:r>
    </w:p>
    <w:p w14:paraId="77D72EA1" w14:textId="2C8F4508" w:rsidR="00632B96" w:rsidRPr="00632B96" w:rsidRDefault="00632B96" w:rsidP="003D3CB1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    (Дата подачи заявления)                                                        (личная подпись)           </w:t>
      </w:r>
    </w:p>
    <w:p w14:paraId="1524D32C" w14:textId="77777777" w:rsidR="00632B96" w:rsidRPr="00632B96" w:rsidRDefault="00632B96" w:rsidP="003D3C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________ ч. _____ мин.                                                                          </w:t>
      </w:r>
    </w:p>
    <w:p w14:paraId="40C5FC0D" w14:textId="77777777" w:rsidR="00632B96" w:rsidRPr="00632B96" w:rsidRDefault="00632B96" w:rsidP="003D3C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________</w:t>
      </w:r>
    </w:p>
    <w:p w14:paraId="066359FD" w14:textId="084C0CCD" w:rsidR="00632B96" w:rsidRDefault="00632B96" w:rsidP="003D3CB1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      **Дата указывается в случаях восстановления граждан на учете нуждающихся в улучшении жилищных условий с даты первоначальной постановки на учет либо при переводе граждан, состоящих на учете нуждающихся в улучшении жилищных условий, на работу (службу) в иной государственный орган, другую организацию и постановке их на учет нуждающихся в улучшении жилищных условий с даты постановки по прежнему месту работы (службы) при условии предоставления заявителем документов, подтверждающих сохранение оснований для нахождения на учете.</w:t>
      </w:r>
    </w:p>
    <w:p w14:paraId="6893D343" w14:textId="0A1C936D" w:rsidR="005446E9" w:rsidRDefault="005446E9" w:rsidP="003D3CB1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05506729" w14:textId="77777777" w:rsidR="005446E9" w:rsidRPr="00632B96" w:rsidRDefault="005446E9" w:rsidP="003D3CB1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2C7FFB87" w14:textId="77777777" w:rsidR="00E313A3" w:rsidRDefault="00E313A3" w:rsidP="003D3C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</w:pPr>
    </w:p>
    <w:p w14:paraId="53ABD527" w14:textId="77777777" w:rsidR="00014B84" w:rsidRDefault="00632B96" w:rsidP="003D3C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  <w:t xml:space="preserve">Принятие решения о принятии на учет (восстановлении на учете) граждан, нуждающихся в улучшении жилищных условий, о внесении изменений в состав семьи, с которым гражданин состоит на учете нуждающихся в улучшении жилищных условий, о включении в отдельные списки учета нуждающихся в улучшении жилищных условий, о разделении (объединении) очереди, о переоформлении очереди с гражданина на совершеннолетнего члена его семьи </w:t>
      </w:r>
    </w:p>
    <w:p w14:paraId="44E141DC" w14:textId="4CFAFC3F" w:rsidR="00632B96" w:rsidRPr="00632B96" w:rsidRDefault="00632B96" w:rsidP="003D3CB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  <w:t>(п. 1.1.5 Перечня)</w:t>
      </w:r>
    </w:p>
    <w:p w14:paraId="10A86A45" w14:textId="77777777" w:rsidR="00632B96" w:rsidRPr="00632B96" w:rsidRDefault="00632B96" w:rsidP="003D3CB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b/>
          <w:bCs/>
          <w:i/>
          <w:iCs/>
          <w:color w:val="4F4F4F"/>
          <w:sz w:val="24"/>
          <w:szCs w:val="24"/>
          <w:lang w:eastAsia="ru-RU"/>
        </w:rPr>
        <w:t> </w:t>
      </w:r>
    </w:p>
    <w:p w14:paraId="28018846" w14:textId="6FA70AEE" w:rsidR="00632B96" w:rsidRPr="00632B96" w:rsidRDefault="003D3CB1" w:rsidP="003D3CB1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                                                                              </w:t>
      </w:r>
      <w:proofErr w:type="spellStart"/>
      <w:r w:rsidR="00E3051A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Комсеничский</w:t>
      </w:r>
      <w:proofErr w:type="spellEnd"/>
      <w:r w:rsidR="00632B96"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сельски</w:t>
      </w:r>
      <w:r w:rsidR="00632B96"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й</w:t>
      </w:r>
    </w:p>
    <w:p w14:paraId="5DD5A98A" w14:textId="77777777" w:rsidR="00632B96" w:rsidRPr="00632B96" w:rsidRDefault="00632B96" w:rsidP="003D3CB1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                                                                            исполнительный комитет</w:t>
      </w:r>
    </w:p>
    <w:p w14:paraId="68D5F13E" w14:textId="77777777" w:rsidR="00632B96" w:rsidRPr="00632B96" w:rsidRDefault="00632B96" w:rsidP="003D3CB1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                                                                            Иванова Ивана Ивановича,</w:t>
      </w:r>
    </w:p>
    <w:p w14:paraId="7294B6C1" w14:textId="28771AE6" w:rsidR="00632B96" w:rsidRPr="00632B96" w:rsidRDefault="00632B96" w:rsidP="003D3CB1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                                                                               проживающего </w:t>
      </w:r>
      <w:proofErr w:type="spellStart"/>
      <w:r w:rsidR="00E3051A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аг</w:t>
      </w:r>
      <w:proofErr w:type="spellEnd"/>
      <w:r w:rsidR="00E3051A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. </w:t>
      </w:r>
      <w:proofErr w:type="spellStart"/>
      <w:r w:rsidR="00E3051A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Комсеничи</w:t>
      </w:r>
      <w:proofErr w:type="spellEnd"/>
    </w:p>
    <w:p w14:paraId="4E340525" w14:textId="77777777" w:rsidR="00632B96" w:rsidRPr="00632B96" w:rsidRDefault="00632B96" w:rsidP="003D3CB1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                                                                            ул. Лесная, д. 15, кв. 1</w:t>
      </w:r>
    </w:p>
    <w:p w14:paraId="3CB6402C" w14:textId="77777777" w:rsidR="00632B96" w:rsidRPr="00632B96" w:rsidRDefault="00632B96" w:rsidP="003D3CB1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                                                                            Телефон 52222                   </w:t>
      </w:r>
    </w:p>
    <w:p w14:paraId="36C8A8C2" w14:textId="77777777" w:rsidR="00632B96" w:rsidRPr="00632B96" w:rsidRDefault="00632B96" w:rsidP="003D3CB1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                                                                            Паспорт КВ111111</w:t>
      </w:r>
    </w:p>
    <w:p w14:paraId="4AFEECF9" w14:textId="77777777" w:rsidR="00632B96" w:rsidRPr="00632B96" w:rsidRDefault="00632B96" w:rsidP="003D3CB1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                                                                               выдан </w:t>
      </w:r>
      <w:proofErr w:type="spellStart"/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Круглянским</w:t>
      </w:r>
      <w:proofErr w:type="spellEnd"/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РОВД</w:t>
      </w:r>
    </w:p>
    <w:p w14:paraId="30D5E5C6" w14:textId="77777777" w:rsidR="00632B96" w:rsidRPr="00632B96" w:rsidRDefault="00632B96" w:rsidP="003D3CB1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                                                                            15.01.2012</w:t>
      </w:r>
    </w:p>
    <w:p w14:paraId="18DCA430" w14:textId="77777777" w:rsidR="00632B96" w:rsidRPr="00632B96" w:rsidRDefault="00632B96" w:rsidP="003D3CB1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                                                                            </w:t>
      </w:r>
      <w:proofErr w:type="spellStart"/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Л.н</w:t>
      </w:r>
      <w:proofErr w:type="spellEnd"/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. 1111170М011РВ1</w:t>
      </w:r>
    </w:p>
    <w:p w14:paraId="6393954F" w14:textId="77777777" w:rsidR="00632B96" w:rsidRPr="00632B96" w:rsidRDefault="00632B96" w:rsidP="003D3CB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b/>
          <w:bCs/>
          <w:i/>
          <w:iCs/>
          <w:color w:val="4F4F4F"/>
          <w:sz w:val="24"/>
          <w:szCs w:val="24"/>
          <w:lang w:eastAsia="ru-RU"/>
        </w:rPr>
        <w:t> </w:t>
      </w:r>
    </w:p>
    <w:p w14:paraId="2FD3E9AB" w14:textId="77777777" w:rsidR="00632B96" w:rsidRPr="00632B96" w:rsidRDefault="00632B96" w:rsidP="003D3CB1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  <w:t>ЗАЯВЛЕНИЕ</w:t>
      </w:r>
    </w:p>
    <w:p w14:paraId="6FB80329" w14:textId="7836AC44" w:rsidR="00632B96" w:rsidRPr="00014B84" w:rsidRDefault="00014B84" w:rsidP="00014B84">
      <w:pPr>
        <w:spacing w:before="240" w:after="24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   </w:t>
      </w:r>
      <w:r w:rsidR="00632B96" w:rsidRPr="00014B84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Прошу внести изменения в список учета граждан, нуждающихся в улучшении жилищных условий, по составу семьи, в связи с рождением   ребенка, включив в состав семьи сына – Иванова Ивана Ивановича 22.01.2019г.р.</w:t>
      </w:r>
    </w:p>
    <w:p w14:paraId="015E2506" w14:textId="77777777" w:rsidR="00632B96" w:rsidRPr="00014B84" w:rsidRDefault="00632B96" w:rsidP="003D3CB1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014B84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13BF04AA" w14:textId="77777777" w:rsidR="00632B96" w:rsidRPr="00014B84" w:rsidRDefault="00632B96" w:rsidP="00014B84">
      <w:pPr>
        <w:spacing w:before="240" w:after="24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014B84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К заявлению прилагаю следующие документы: квитанция об оплате </w:t>
      </w:r>
    </w:p>
    <w:p w14:paraId="2222AB0D" w14:textId="77777777" w:rsidR="00632B96" w:rsidRPr="00632B96" w:rsidRDefault="00632B96" w:rsidP="003D3CB1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  <w:t> </w:t>
      </w:r>
    </w:p>
    <w:p w14:paraId="2708E708" w14:textId="77777777" w:rsidR="00632B96" w:rsidRPr="00632B96" w:rsidRDefault="00632B96" w:rsidP="003D3C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1B93DCD0" w14:textId="77777777" w:rsidR="00632B96" w:rsidRPr="00632B96" w:rsidRDefault="00632B96" w:rsidP="003D3C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________________                                                                ______________         </w:t>
      </w:r>
    </w:p>
    <w:p w14:paraId="128ACA8E" w14:textId="4DCE3F48" w:rsidR="00632B96" w:rsidRPr="00632B96" w:rsidRDefault="00632B96" w:rsidP="003D3C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(дата подачи заявления)                                                         (личная подпись)</w:t>
      </w:r>
    </w:p>
    <w:p w14:paraId="71896124" w14:textId="77777777" w:rsidR="00632B96" w:rsidRPr="00632B96" w:rsidRDefault="00632B96" w:rsidP="003D3CB1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  <w:t> </w:t>
      </w:r>
    </w:p>
    <w:p w14:paraId="3E60A970" w14:textId="77777777" w:rsidR="003D3CB1" w:rsidRDefault="003D3CB1" w:rsidP="003D3C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4F4F4F"/>
          <w:sz w:val="24"/>
          <w:szCs w:val="24"/>
          <w:lang w:eastAsia="ru-RU"/>
        </w:rPr>
      </w:pPr>
    </w:p>
    <w:p w14:paraId="1D50F998" w14:textId="77777777" w:rsidR="003D3CB1" w:rsidRDefault="003D3CB1" w:rsidP="003D3C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4F4F4F"/>
          <w:sz w:val="24"/>
          <w:szCs w:val="24"/>
          <w:lang w:eastAsia="ru-RU"/>
        </w:rPr>
      </w:pPr>
    </w:p>
    <w:p w14:paraId="4683EFC5" w14:textId="77777777" w:rsidR="003D3CB1" w:rsidRDefault="003D3CB1" w:rsidP="003D3C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4F4F4F"/>
          <w:sz w:val="24"/>
          <w:szCs w:val="24"/>
          <w:lang w:eastAsia="ru-RU"/>
        </w:rPr>
      </w:pPr>
    </w:p>
    <w:p w14:paraId="4E923135" w14:textId="77777777" w:rsidR="003D3CB1" w:rsidRDefault="003D3CB1" w:rsidP="003D3C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4F4F4F"/>
          <w:sz w:val="24"/>
          <w:szCs w:val="24"/>
          <w:lang w:eastAsia="ru-RU"/>
        </w:rPr>
      </w:pPr>
    </w:p>
    <w:p w14:paraId="59769385" w14:textId="77777777" w:rsidR="003D3CB1" w:rsidRDefault="003D3CB1" w:rsidP="003D3C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4F4F4F"/>
          <w:sz w:val="24"/>
          <w:szCs w:val="24"/>
          <w:lang w:eastAsia="ru-RU"/>
        </w:rPr>
      </w:pPr>
    </w:p>
    <w:p w14:paraId="35064A48" w14:textId="77777777" w:rsidR="003D3CB1" w:rsidRDefault="003D3CB1" w:rsidP="003D3C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4F4F4F"/>
          <w:sz w:val="24"/>
          <w:szCs w:val="24"/>
          <w:lang w:eastAsia="ru-RU"/>
        </w:rPr>
      </w:pPr>
    </w:p>
    <w:p w14:paraId="4D5C7463" w14:textId="77777777" w:rsidR="003D3CB1" w:rsidRDefault="003D3CB1" w:rsidP="003D3C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4F4F4F"/>
          <w:sz w:val="24"/>
          <w:szCs w:val="24"/>
          <w:lang w:eastAsia="ru-RU"/>
        </w:rPr>
      </w:pPr>
    </w:p>
    <w:p w14:paraId="6EE9D7B3" w14:textId="77777777" w:rsidR="003D3CB1" w:rsidRDefault="003D3CB1" w:rsidP="003D3C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4F4F4F"/>
          <w:sz w:val="24"/>
          <w:szCs w:val="24"/>
          <w:lang w:eastAsia="ru-RU"/>
        </w:rPr>
      </w:pPr>
    </w:p>
    <w:p w14:paraId="1C04D0C9" w14:textId="77777777" w:rsidR="003D3CB1" w:rsidRDefault="003D3CB1" w:rsidP="003D3C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4F4F4F"/>
          <w:sz w:val="24"/>
          <w:szCs w:val="24"/>
          <w:lang w:eastAsia="ru-RU"/>
        </w:rPr>
      </w:pPr>
    </w:p>
    <w:p w14:paraId="7FCA7214" w14:textId="77777777" w:rsidR="003D3CB1" w:rsidRDefault="003D3CB1" w:rsidP="003D3C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4F4F4F"/>
          <w:sz w:val="24"/>
          <w:szCs w:val="24"/>
          <w:lang w:eastAsia="ru-RU"/>
        </w:rPr>
      </w:pPr>
    </w:p>
    <w:p w14:paraId="148758E9" w14:textId="77777777" w:rsidR="003D3CB1" w:rsidRDefault="003D3CB1" w:rsidP="003D3C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4F4F4F"/>
          <w:sz w:val="24"/>
          <w:szCs w:val="24"/>
          <w:lang w:eastAsia="ru-RU"/>
        </w:rPr>
      </w:pPr>
    </w:p>
    <w:p w14:paraId="570F6586" w14:textId="1B7D4B9C" w:rsidR="00632B96" w:rsidRDefault="00632B96" w:rsidP="00E3051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4F4F4F"/>
          <w:sz w:val="24"/>
          <w:szCs w:val="24"/>
          <w:lang w:eastAsia="ru-RU"/>
        </w:rPr>
      </w:pPr>
    </w:p>
    <w:p w14:paraId="30CA559F" w14:textId="77777777" w:rsidR="00E3051A" w:rsidRPr="00632B96" w:rsidRDefault="00E3051A" w:rsidP="00E3051A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230A926E" w14:textId="0B7DCE3E" w:rsidR="0024599D" w:rsidRPr="00F947B0" w:rsidRDefault="00014B84" w:rsidP="00245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lastRenderedPageBreak/>
        <w:t xml:space="preserve">  </w:t>
      </w:r>
      <w:r w:rsidR="00E313A3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                                                                            </w:t>
      </w:r>
      <w:r w:rsidR="0024599D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              </w:t>
      </w:r>
      <w:proofErr w:type="spellStart"/>
      <w:r w:rsidR="00E3051A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Комсеничский</w:t>
      </w:r>
      <w:proofErr w:type="spellEnd"/>
      <w:r w:rsidR="0024599D" w:rsidRPr="00F947B0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сельский</w:t>
      </w:r>
    </w:p>
    <w:p w14:paraId="67A0438D" w14:textId="77777777" w:rsidR="0024599D" w:rsidRPr="00F947B0" w:rsidRDefault="0024599D" w:rsidP="0024599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  <w:t>исполнительный комитет</w:t>
      </w:r>
    </w:p>
    <w:p w14:paraId="0A4C5DE7" w14:textId="77777777" w:rsidR="0024599D" w:rsidRPr="00F947B0" w:rsidRDefault="0024599D" w:rsidP="0024599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  <w:t>___________________________</w:t>
      </w:r>
    </w:p>
    <w:p w14:paraId="2EBB2D0D" w14:textId="77777777" w:rsidR="0024599D" w:rsidRPr="00F947B0" w:rsidRDefault="0024599D" w:rsidP="0024599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  <w:t>проживающего _____________</w:t>
      </w:r>
    </w:p>
    <w:p w14:paraId="5DBC2629" w14:textId="77777777" w:rsidR="0024599D" w:rsidRPr="00F947B0" w:rsidRDefault="0024599D" w:rsidP="0024599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  <w:t>___________________________</w:t>
      </w:r>
    </w:p>
    <w:p w14:paraId="1610D5F4" w14:textId="77777777" w:rsidR="0024599D" w:rsidRPr="00F947B0" w:rsidRDefault="0024599D" w:rsidP="0024599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  <w:t>Телефон ___________________</w:t>
      </w:r>
    </w:p>
    <w:p w14:paraId="1EECAA10" w14:textId="77777777" w:rsidR="0024599D" w:rsidRPr="00F947B0" w:rsidRDefault="0024599D" w:rsidP="0024599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  <w:t>Паспорт ___________________</w:t>
      </w:r>
    </w:p>
    <w:p w14:paraId="7844F908" w14:textId="77777777" w:rsidR="0024599D" w:rsidRPr="00F947B0" w:rsidRDefault="0024599D" w:rsidP="0024599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  <w:t>выдан _____________________</w:t>
      </w:r>
    </w:p>
    <w:p w14:paraId="0912A437" w14:textId="77777777" w:rsidR="0024599D" w:rsidRPr="00F947B0" w:rsidRDefault="0024599D" w:rsidP="0024599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  <w:t>___________________________</w:t>
      </w:r>
    </w:p>
    <w:p w14:paraId="2B3292A5" w14:textId="77777777" w:rsidR="0024599D" w:rsidRPr="00F947B0" w:rsidRDefault="0024599D" w:rsidP="0024599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947B0">
        <w:rPr>
          <w:rFonts w:ascii="Times New Roman" w:hAnsi="Times New Roman" w:cs="Times New Roman"/>
          <w:sz w:val="24"/>
          <w:szCs w:val="24"/>
        </w:rPr>
        <w:t>Л.н</w:t>
      </w:r>
      <w:proofErr w:type="spellEnd"/>
      <w:r w:rsidRPr="00F947B0">
        <w:rPr>
          <w:rFonts w:ascii="Times New Roman" w:hAnsi="Times New Roman" w:cs="Times New Roman"/>
          <w:sz w:val="24"/>
          <w:szCs w:val="24"/>
        </w:rPr>
        <w:t>. _______________________</w:t>
      </w:r>
    </w:p>
    <w:p w14:paraId="6372E22E" w14:textId="4E30946A" w:rsidR="00632B96" w:rsidRPr="00632B96" w:rsidRDefault="00632B96" w:rsidP="0024599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  <w:t> </w:t>
      </w:r>
    </w:p>
    <w:p w14:paraId="495BF625" w14:textId="77777777" w:rsidR="00632B96" w:rsidRPr="00632B96" w:rsidRDefault="00632B96" w:rsidP="003D3CB1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  <w:t>ЗАЯВЛЕНИЕ</w:t>
      </w:r>
    </w:p>
    <w:p w14:paraId="67FED7CF" w14:textId="77777777" w:rsidR="00632B96" w:rsidRPr="00014B84" w:rsidRDefault="00632B96" w:rsidP="00014B84">
      <w:pPr>
        <w:spacing w:before="240" w:after="24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014B84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Прошу внести изменения в список учета граждан, нуждающихся в улучшении жилищных условий, по составу семьи, в связи с _____________ </w:t>
      </w:r>
    </w:p>
    <w:p w14:paraId="36AA0F65" w14:textId="77777777" w:rsidR="00632B96" w:rsidRPr="00014B84" w:rsidRDefault="00632B96" w:rsidP="003D3CB1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014B84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                                                                                                                    </w:t>
      </w:r>
    </w:p>
    <w:p w14:paraId="351D5E73" w14:textId="20F62A19" w:rsidR="00632B96" w:rsidRPr="00014B84" w:rsidRDefault="00632B96" w:rsidP="003D3CB1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014B84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____________________________________________________________________________</w:t>
      </w:r>
    </w:p>
    <w:p w14:paraId="42BD2391" w14:textId="1817AABB" w:rsidR="00632B96" w:rsidRPr="00014B84" w:rsidRDefault="00632B96" w:rsidP="00014B84">
      <w:pPr>
        <w:spacing w:before="240" w:after="24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014B84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включив в состав семьи ______________ __________________________</w:t>
      </w:r>
      <w:r w:rsidR="005446E9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______________</w:t>
      </w:r>
      <w:r w:rsidRPr="00014B84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__ </w:t>
      </w:r>
    </w:p>
    <w:p w14:paraId="6D0A3795" w14:textId="76C4B9A0" w:rsidR="00632B96" w:rsidRPr="00014B84" w:rsidRDefault="00632B96" w:rsidP="003D3CB1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014B84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_________________________________________________________</w:t>
      </w:r>
      <w:r w:rsidR="005446E9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____________</w:t>
      </w:r>
      <w:r w:rsidRPr="00014B84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________                    </w:t>
      </w:r>
    </w:p>
    <w:p w14:paraId="3C033B07" w14:textId="77777777" w:rsidR="00632B96" w:rsidRPr="00014B84" w:rsidRDefault="00632B96" w:rsidP="00014B84">
      <w:pPr>
        <w:spacing w:before="240" w:after="24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014B84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К заявлению прилагаю следующие документы: </w:t>
      </w:r>
    </w:p>
    <w:p w14:paraId="62FC4499" w14:textId="77777777" w:rsidR="00632B96" w:rsidRPr="00632B96" w:rsidRDefault="00632B96" w:rsidP="003D3CB1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  <w:t> </w:t>
      </w:r>
    </w:p>
    <w:p w14:paraId="02E07F3F" w14:textId="77777777" w:rsidR="00632B96" w:rsidRPr="00632B96" w:rsidRDefault="00632B96" w:rsidP="003D3CB1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  <w:t> </w:t>
      </w:r>
    </w:p>
    <w:p w14:paraId="797E494F" w14:textId="2F0FAD4B" w:rsidR="00632B96" w:rsidRPr="00632B96" w:rsidRDefault="00632B96" w:rsidP="003D3C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________________                                                               </w:t>
      </w:r>
      <w:r w:rsidR="0024599D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   </w:t>
      </w: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______________         </w:t>
      </w:r>
    </w:p>
    <w:p w14:paraId="7CCF4918" w14:textId="1BE8F076" w:rsidR="00632B96" w:rsidRPr="00632B96" w:rsidRDefault="00632B96" w:rsidP="003D3C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(дата подачи заявления)                                                           (личная подпись)</w:t>
      </w:r>
    </w:p>
    <w:p w14:paraId="37341621" w14:textId="77777777" w:rsidR="003D3CB1" w:rsidRDefault="003D3CB1" w:rsidP="003D3CB1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color w:val="4F4F4F"/>
          <w:sz w:val="21"/>
          <w:szCs w:val="21"/>
          <w:lang w:eastAsia="ru-RU"/>
        </w:rPr>
      </w:pPr>
    </w:p>
    <w:p w14:paraId="6441C5EE" w14:textId="77777777" w:rsidR="003D3CB1" w:rsidRDefault="003D3CB1" w:rsidP="003D3CB1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color w:val="4F4F4F"/>
          <w:sz w:val="21"/>
          <w:szCs w:val="21"/>
          <w:lang w:eastAsia="ru-RU"/>
        </w:rPr>
      </w:pPr>
    </w:p>
    <w:p w14:paraId="4A532269" w14:textId="77777777" w:rsidR="003D3CB1" w:rsidRDefault="003D3CB1" w:rsidP="003D3CB1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color w:val="4F4F4F"/>
          <w:sz w:val="21"/>
          <w:szCs w:val="21"/>
          <w:lang w:eastAsia="ru-RU"/>
        </w:rPr>
      </w:pPr>
    </w:p>
    <w:p w14:paraId="725C0602" w14:textId="77777777" w:rsidR="003D3CB1" w:rsidRDefault="003D3CB1" w:rsidP="003D3CB1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color w:val="4F4F4F"/>
          <w:sz w:val="21"/>
          <w:szCs w:val="21"/>
          <w:lang w:eastAsia="ru-RU"/>
        </w:rPr>
      </w:pPr>
    </w:p>
    <w:p w14:paraId="4F5F8232" w14:textId="77777777" w:rsidR="003D3CB1" w:rsidRDefault="003D3CB1" w:rsidP="003D3CB1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color w:val="4F4F4F"/>
          <w:sz w:val="21"/>
          <w:szCs w:val="21"/>
          <w:lang w:eastAsia="ru-RU"/>
        </w:rPr>
      </w:pPr>
    </w:p>
    <w:p w14:paraId="1E12A197" w14:textId="77777777" w:rsidR="003D3CB1" w:rsidRDefault="003D3CB1" w:rsidP="003D3CB1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color w:val="4F4F4F"/>
          <w:sz w:val="21"/>
          <w:szCs w:val="21"/>
          <w:lang w:eastAsia="ru-RU"/>
        </w:rPr>
      </w:pPr>
    </w:p>
    <w:p w14:paraId="4BCDE723" w14:textId="77777777" w:rsidR="003D3CB1" w:rsidRDefault="003D3CB1" w:rsidP="003D3CB1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color w:val="4F4F4F"/>
          <w:sz w:val="21"/>
          <w:szCs w:val="21"/>
          <w:lang w:eastAsia="ru-RU"/>
        </w:rPr>
      </w:pPr>
    </w:p>
    <w:p w14:paraId="3528F5EB" w14:textId="77777777" w:rsidR="003D3CB1" w:rsidRDefault="003D3CB1" w:rsidP="003D3CB1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color w:val="4F4F4F"/>
          <w:sz w:val="21"/>
          <w:szCs w:val="21"/>
          <w:lang w:eastAsia="ru-RU"/>
        </w:rPr>
      </w:pPr>
    </w:p>
    <w:p w14:paraId="7F6F07CB" w14:textId="77777777" w:rsidR="003D3CB1" w:rsidRDefault="003D3CB1" w:rsidP="003D3CB1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color w:val="4F4F4F"/>
          <w:sz w:val="21"/>
          <w:szCs w:val="21"/>
          <w:lang w:eastAsia="ru-RU"/>
        </w:rPr>
      </w:pPr>
    </w:p>
    <w:p w14:paraId="618AE543" w14:textId="77777777" w:rsidR="003D3CB1" w:rsidRDefault="003D3CB1" w:rsidP="003D3CB1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color w:val="4F4F4F"/>
          <w:sz w:val="21"/>
          <w:szCs w:val="21"/>
          <w:lang w:eastAsia="ru-RU"/>
        </w:rPr>
      </w:pPr>
    </w:p>
    <w:p w14:paraId="288A388C" w14:textId="77777777" w:rsidR="003D3CB1" w:rsidRDefault="003D3CB1" w:rsidP="003D3CB1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color w:val="4F4F4F"/>
          <w:sz w:val="21"/>
          <w:szCs w:val="21"/>
          <w:lang w:eastAsia="ru-RU"/>
        </w:rPr>
      </w:pPr>
    </w:p>
    <w:p w14:paraId="59A81A57" w14:textId="77777777" w:rsidR="003D3CB1" w:rsidRDefault="003D3CB1" w:rsidP="003D3CB1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color w:val="4F4F4F"/>
          <w:sz w:val="21"/>
          <w:szCs w:val="21"/>
          <w:lang w:eastAsia="ru-RU"/>
        </w:rPr>
      </w:pPr>
    </w:p>
    <w:p w14:paraId="21076063" w14:textId="77777777" w:rsidR="003D3CB1" w:rsidRDefault="003D3CB1" w:rsidP="003D3CB1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color w:val="4F4F4F"/>
          <w:sz w:val="21"/>
          <w:szCs w:val="21"/>
          <w:lang w:eastAsia="ru-RU"/>
        </w:rPr>
      </w:pPr>
    </w:p>
    <w:p w14:paraId="33097535" w14:textId="77777777" w:rsidR="003D3CB1" w:rsidRDefault="003D3CB1" w:rsidP="003D3CB1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color w:val="4F4F4F"/>
          <w:sz w:val="21"/>
          <w:szCs w:val="21"/>
          <w:lang w:eastAsia="ru-RU"/>
        </w:rPr>
      </w:pPr>
    </w:p>
    <w:p w14:paraId="7F448874" w14:textId="77777777" w:rsidR="00014B84" w:rsidRDefault="00014B84" w:rsidP="003D3CB1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color w:val="4F4F4F"/>
          <w:sz w:val="21"/>
          <w:szCs w:val="21"/>
          <w:lang w:eastAsia="ru-RU"/>
        </w:rPr>
      </w:pPr>
    </w:p>
    <w:p w14:paraId="0CE2316C" w14:textId="0777EC44" w:rsidR="00632B96" w:rsidRDefault="00632B96" w:rsidP="003D3CB1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color w:val="4F4F4F"/>
          <w:sz w:val="21"/>
          <w:szCs w:val="21"/>
          <w:lang w:eastAsia="ru-RU"/>
        </w:rPr>
      </w:pPr>
      <w:r w:rsidRPr="00632B96">
        <w:rPr>
          <w:rFonts w:ascii="Tahoma" w:eastAsia="Times New Roman" w:hAnsi="Tahoma" w:cs="Tahoma"/>
          <w:b/>
          <w:bCs/>
          <w:i/>
          <w:iCs/>
          <w:color w:val="4F4F4F"/>
          <w:sz w:val="21"/>
          <w:szCs w:val="21"/>
          <w:lang w:eastAsia="ru-RU"/>
        </w:rPr>
        <w:br/>
        <w:t> </w:t>
      </w:r>
    </w:p>
    <w:p w14:paraId="1EAFB443" w14:textId="55A333B9" w:rsidR="0024599D" w:rsidRDefault="0024599D" w:rsidP="003D3CB1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color w:val="4F4F4F"/>
          <w:sz w:val="21"/>
          <w:szCs w:val="21"/>
          <w:lang w:eastAsia="ru-RU"/>
        </w:rPr>
      </w:pPr>
    </w:p>
    <w:p w14:paraId="710421B0" w14:textId="468D42D7" w:rsidR="0024599D" w:rsidRDefault="0024599D" w:rsidP="003D3CB1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color w:val="4F4F4F"/>
          <w:sz w:val="21"/>
          <w:szCs w:val="21"/>
          <w:lang w:eastAsia="ru-RU"/>
        </w:rPr>
      </w:pPr>
    </w:p>
    <w:p w14:paraId="344A0D25" w14:textId="17E71285" w:rsidR="0024599D" w:rsidRDefault="0024599D" w:rsidP="003D3CB1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color w:val="4F4F4F"/>
          <w:sz w:val="21"/>
          <w:szCs w:val="21"/>
          <w:lang w:eastAsia="ru-RU"/>
        </w:rPr>
      </w:pPr>
    </w:p>
    <w:p w14:paraId="16BE3623" w14:textId="1A2F8A93" w:rsidR="0024599D" w:rsidRDefault="0024599D" w:rsidP="003D3CB1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color w:val="4F4F4F"/>
          <w:sz w:val="21"/>
          <w:szCs w:val="21"/>
          <w:lang w:eastAsia="ru-RU"/>
        </w:rPr>
      </w:pPr>
    </w:p>
    <w:p w14:paraId="2CE3E32C" w14:textId="77777777" w:rsidR="0024599D" w:rsidRPr="00632B96" w:rsidRDefault="0024599D" w:rsidP="003D3CB1">
      <w:pPr>
        <w:spacing w:after="0" w:line="240" w:lineRule="auto"/>
        <w:rPr>
          <w:rFonts w:ascii="Tahoma" w:eastAsia="Times New Roman" w:hAnsi="Tahoma" w:cs="Tahoma"/>
          <w:color w:val="4F4F4F"/>
          <w:sz w:val="21"/>
          <w:szCs w:val="21"/>
          <w:lang w:eastAsia="ru-RU"/>
        </w:rPr>
      </w:pPr>
    </w:p>
    <w:p w14:paraId="772F3767" w14:textId="77777777" w:rsidR="00014B84" w:rsidRDefault="00632B96" w:rsidP="003D3C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  <w:lastRenderedPageBreak/>
        <w:t xml:space="preserve">Принятие решения о принятии на учет (восстановлении на учете) граждан, нуждающихся в улучшении жилищных условий, о внесении изменений в состав семьи, с которым гражданин состоит на учете нуждающихся в улучшении жилищных условий, о включении в отдельные списки учета нуждающихся в улучшении жилищных условий, о разделении (объединении) очереди, о переоформлении очереди с гражданина на совершеннолетнего члена его семьи </w:t>
      </w:r>
    </w:p>
    <w:p w14:paraId="5C8EB46E" w14:textId="647BA9D5" w:rsidR="00632B96" w:rsidRPr="00632B96" w:rsidRDefault="00632B96" w:rsidP="003D3CB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  <w:t>(п. 1.1.5 Перечня)</w:t>
      </w:r>
    </w:p>
    <w:p w14:paraId="69ACC2A4" w14:textId="77777777" w:rsidR="00632B96" w:rsidRPr="00632B96" w:rsidRDefault="00632B96" w:rsidP="003D3CB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b/>
          <w:bCs/>
          <w:i/>
          <w:iCs/>
          <w:color w:val="4F4F4F"/>
          <w:sz w:val="24"/>
          <w:szCs w:val="24"/>
          <w:lang w:eastAsia="ru-RU"/>
        </w:rPr>
        <w:t> </w:t>
      </w:r>
    </w:p>
    <w:p w14:paraId="23B3EFE3" w14:textId="31F3F5EF" w:rsidR="00632B96" w:rsidRPr="00632B96" w:rsidRDefault="003D3CB1" w:rsidP="003D3CB1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                                                                             </w:t>
      </w:r>
      <w:r w:rsidR="00E3051A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</w:t>
      </w:r>
      <w:proofErr w:type="spellStart"/>
      <w:r w:rsidR="009C5293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Комсеничский</w:t>
      </w:r>
      <w:proofErr w:type="spellEnd"/>
      <w:r w:rsidR="00632B96"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сельски</w:t>
      </w:r>
      <w:r w:rsidR="00632B96"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й</w:t>
      </w:r>
    </w:p>
    <w:p w14:paraId="490696EE" w14:textId="77777777" w:rsidR="00632B96" w:rsidRPr="00632B96" w:rsidRDefault="00632B96" w:rsidP="003D3CB1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                                                                            исполнительный комитет</w:t>
      </w:r>
    </w:p>
    <w:p w14:paraId="1CD8FC88" w14:textId="77777777" w:rsidR="00632B96" w:rsidRPr="00632B96" w:rsidRDefault="00632B96" w:rsidP="003D3CB1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                                                                            Иванова Ивана Ивановича,</w:t>
      </w:r>
    </w:p>
    <w:p w14:paraId="4B5CBF9A" w14:textId="5A5C0784" w:rsidR="00632B96" w:rsidRPr="00632B96" w:rsidRDefault="00632B96" w:rsidP="003D3CB1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                                                                               проживающего </w:t>
      </w:r>
      <w:proofErr w:type="spellStart"/>
      <w:r w:rsidR="009C5293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аг</w:t>
      </w:r>
      <w:proofErr w:type="spellEnd"/>
      <w:r w:rsidR="009C5293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. </w:t>
      </w:r>
      <w:proofErr w:type="spellStart"/>
      <w:r w:rsidR="009C5293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Комсеничи</w:t>
      </w:r>
      <w:proofErr w:type="spellEnd"/>
    </w:p>
    <w:p w14:paraId="402F5AC0" w14:textId="77777777" w:rsidR="00632B96" w:rsidRPr="00632B96" w:rsidRDefault="00632B96" w:rsidP="003D3CB1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                                                                            ул. Лесная, д. 15, кв. 1</w:t>
      </w:r>
    </w:p>
    <w:p w14:paraId="73B94F7D" w14:textId="77777777" w:rsidR="00632B96" w:rsidRPr="00632B96" w:rsidRDefault="00632B96" w:rsidP="003D3CB1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                                                                            Телефон 52222                   </w:t>
      </w:r>
    </w:p>
    <w:p w14:paraId="272B6326" w14:textId="77777777" w:rsidR="00632B96" w:rsidRPr="00632B96" w:rsidRDefault="00632B96" w:rsidP="003D3CB1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                                                                            Паспорт КВ111111</w:t>
      </w:r>
    </w:p>
    <w:p w14:paraId="468782A5" w14:textId="77777777" w:rsidR="00632B96" w:rsidRPr="00632B96" w:rsidRDefault="00632B96" w:rsidP="003D3CB1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                                                                               выдан </w:t>
      </w:r>
      <w:proofErr w:type="spellStart"/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Круглянским</w:t>
      </w:r>
      <w:proofErr w:type="spellEnd"/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РОВД</w:t>
      </w:r>
    </w:p>
    <w:p w14:paraId="57ABC59D" w14:textId="77777777" w:rsidR="00632B96" w:rsidRPr="00632B96" w:rsidRDefault="00632B96" w:rsidP="003D3CB1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                                                                            15.01.2012</w:t>
      </w:r>
    </w:p>
    <w:p w14:paraId="73C8F16C" w14:textId="77777777" w:rsidR="00632B96" w:rsidRPr="00632B96" w:rsidRDefault="00632B96" w:rsidP="003D3CB1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                                                                            </w:t>
      </w:r>
      <w:proofErr w:type="spellStart"/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Л.н</w:t>
      </w:r>
      <w:proofErr w:type="spellEnd"/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. 1111170М011РВ1</w:t>
      </w:r>
    </w:p>
    <w:p w14:paraId="7EE2B0D2" w14:textId="77777777" w:rsidR="00632B96" w:rsidRPr="00632B96" w:rsidRDefault="00632B96" w:rsidP="003D3CB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b/>
          <w:bCs/>
          <w:i/>
          <w:iCs/>
          <w:color w:val="4F4F4F"/>
          <w:sz w:val="24"/>
          <w:szCs w:val="24"/>
          <w:lang w:eastAsia="ru-RU"/>
        </w:rPr>
        <w:t> </w:t>
      </w:r>
    </w:p>
    <w:p w14:paraId="59A65A67" w14:textId="77777777" w:rsidR="00632B96" w:rsidRPr="00632B96" w:rsidRDefault="00632B96" w:rsidP="003D3CB1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  <w:t>ЗАЯВЛЕНИЕ</w:t>
      </w:r>
    </w:p>
    <w:p w14:paraId="5DE713D5" w14:textId="0590231E" w:rsidR="00632B96" w:rsidRPr="00632B96" w:rsidRDefault="005446E9" w:rsidP="005446E9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          </w:t>
      </w:r>
      <w:r w:rsidR="00632B96"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Прошу внести изменения в список учета граждан, нуждающихся в улучшении жилищных условий, по составу семьи, в связи с расторжением брака с Ивановой </w:t>
      </w:r>
      <w:r w:rsidR="00014B84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Ириной</w:t>
      </w:r>
      <w:r w:rsidR="00632B96"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Ивановной, исключив из его состава. </w:t>
      </w:r>
      <w:r w:rsidR="00632B96" w:rsidRPr="00632B96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  <w:t>     </w:t>
      </w:r>
    </w:p>
    <w:p w14:paraId="04F0BA3C" w14:textId="77777777" w:rsidR="00632B96" w:rsidRPr="00632B96" w:rsidRDefault="00632B96" w:rsidP="003D3CB1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К заявлению прилагаю следующие документы: квитанция об оплате</w:t>
      </w:r>
    </w:p>
    <w:p w14:paraId="222539D5" w14:textId="77777777" w:rsidR="00632B96" w:rsidRPr="00632B96" w:rsidRDefault="00632B96" w:rsidP="003D3CB1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09287666" w14:textId="77777777" w:rsidR="00632B96" w:rsidRPr="00632B96" w:rsidRDefault="00632B96" w:rsidP="003D3CB1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7052EE9C" w14:textId="77777777" w:rsidR="00632B96" w:rsidRPr="00632B96" w:rsidRDefault="00632B96" w:rsidP="003D3CB1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b/>
          <w:bCs/>
          <w:i/>
          <w:iCs/>
          <w:color w:val="4F4F4F"/>
          <w:sz w:val="24"/>
          <w:szCs w:val="24"/>
          <w:lang w:eastAsia="ru-RU"/>
        </w:rPr>
        <w:t> </w:t>
      </w:r>
    </w:p>
    <w:p w14:paraId="3898C26B" w14:textId="77777777" w:rsidR="00632B96" w:rsidRPr="00632B96" w:rsidRDefault="00632B96" w:rsidP="003D3C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________________                                                                ______________         </w:t>
      </w:r>
    </w:p>
    <w:p w14:paraId="57676480" w14:textId="65EB3FEC" w:rsidR="00632B96" w:rsidRPr="00632B96" w:rsidRDefault="00632B96" w:rsidP="003D3C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(дата подачи заявления)                                                          (личная подпись)</w:t>
      </w:r>
    </w:p>
    <w:p w14:paraId="34877657" w14:textId="77777777" w:rsidR="003D3CB1" w:rsidRDefault="00632B96" w:rsidP="003D3CB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b/>
          <w:bCs/>
          <w:i/>
          <w:iCs/>
          <w:color w:val="4F4F4F"/>
          <w:sz w:val="24"/>
          <w:szCs w:val="24"/>
          <w:lang w:eastAsia="ru-RU"/>
        </w:rPr>
        <w:t> </w:t>
      </w:r>
      <w:r w:rsidRPr="00632B96">
        <w:rPr>
          <w:rFonts w:ascii="Times New Roman" w:eastAsia="Times New Roman" w:hAnsi="Times New Roman" w:cs="Times New Roman"/>
          <w:b/>
          <w:bCs/>
          <w:i/>
          <w:iCs/>
          <w:color w:val="4F4F4F"/>
          <w:sz w:val="24"/>
          <w:szCs w:val="24"/>
          <w:lang w:eastAsia="ru-RU"/>
        </w:rPr>
        <w:br/>
      </w:r>
    </w:p>
    <w:p w14:paraId="4BD3BA67" w14:textId="77777777" w:rsidR="003D3CB1" w:rsidRDefault="003D3CB1" w:rsidP="003D3CB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4F4F4F"/>
          <w:sz w:val="24"/>
          <w:szCs w:val="24"/>
          <w:lang w:eastAsia="ru-RU"/>
        </w:rPr>
      </w:pPr>
    </w:p>
    <w:p w14:paraId="14A2D03F" w14:textId="77777777" w:rsidR="003D3CB1" w:rsidRDefault="003D3CB1" w:rsidP="003D3CB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4F4F4F"/>
          <w:sz w:val="24"/>
          <w:szCs w:val="24"/>
          <w:lang w:eastAsia="ru-RU"/>
        </w:rPr>
      </w:pPr>
    </w:p>
    <w:p w14:paraId="451BB7A9" w14:textId="77777777" w:rsidR="003D3CB1" w:rsidRDefault="003D3CB1" w:rsidP="003D3CB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4F4F4F"/>
          <w:sz w:val="24"/>
          <w:szCs w:val="24"/>
          <w:lang w:eastAsia="ru-RU"/>
        </w:rPr>
      </w:pPr>
    </w:p>
    <w:p w14:paraId="53619FC4" w14:textId="77777777" w:rsidR="003D3CB1" w:rsidRDefault="003D3CB1" w:rsidP="003D3CB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4F4F4F"/>
          <w:sz w:val="24"/>
          <w:szCs w:val="24"/>
          <w:lang w:eastAsia="ru-RU"/>
        </w:rPr>
      </w:pPr>
    </w:p>
    <w:p w14:paraId="633B0615" w14:textId="77777777" w:rsidR="003D3CB1" w:rsidRDefault="003D3CB1" w:rsidP="003D3CB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4F4F4F"/>
          <w:sz w:val="24"/>
          <w:szCs w:val="24"/>
          <w:lang w:eastAsia="ru-RU"/>
        </w:rPr>
      </w:pPr>
    </w:p>
    <w:p w14:paraId="6A653256" w14:textId="77777777" w:rsidR="003D3CB1" w:rsidRDefault="003D3CB1" w:rsidP="003D3CB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4F4F4F"/>
          <w:sz w:val="24"/>
          <w:szCs w:val="24"/>
          <w:lang w:eastAsia="ru-RU"/>
        </w:rPr>
      </w:pPr>
    </w:p>
    <w:p w14:paraId="4748FDDC" w14:textId="77777777" w:rsidR="003D3CB1" w:rsidRDefault="003D3CB1" w:rsidP="003D3CB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4F4F4F"/>
          <w:sz w:val="24"/>
          <w:szCs w:val="24"/>
          <w:lang w:eastAsia="ru-RU"/>
        </w:rPr>
      </w:pPr>
    </w:p>
    <w:p w14:paraId="563FBAFC" w14:textId="77777777" w:rsidR="003D3CB1" w:rsidRDefault="003D3CB1" w:rsidP="003D3CB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4F4F4F"/>
          <w:sz w:val="24"/>
          <w:szCs w:val="24"/>
          <w:lang w:eastAsia="ru-RU"/>
        </w:rPr>
      </w:pPr>
    </w:p>
    <w:p w14:paraId="65F53C1F" w14:textId="77777777" w:rsidR="003D3CB1" w:rsidRDefault="003D3CB1" w:rsidP="003D3CB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4F4F4F"/>
          <w:sz w:val="24"/>
          <w:szCs w:val="24"/>
          <w:lang w:eastAsia="ru-RU"/>
        </w:rPr>
      </w:pPr>
    </w:p>
    <w:p w14:paraId="0C1064A8" w14:textId="77777777" w:rsidR="003D3CB1" w:rsidRDefault="003D3CB1" w:rsidP="003D3CB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4F4F4F"/>
          <w:sz w:val="24"/>
          <w:szCs w:val="24"/>
          <w:lang w:eastAsia="ru-RU"/>
        </w:rPr>
      </w:pPr>
    </w:p>
    <w:p w14:paraId="6BF22A04" w14:textId="77777777" w:rsidR="003D3CB1" w:rsidRDefault="003D3CB1" w:rsidP="003D3CB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4F4F4F"/>
          <w:sz w:val="24"/>
          <w:szCs w:val="24"/>
          <w:lang w:eastAsia="ru-RU"/>
        </w:rPr>
      </w:pPr>
    </w:p>
    <w:p w14:paraId="4442C301" w14:textId="77777777" w:rsidR="003D3CB1" w:rsidRDefault="003D3CB1" w:rsidP="003D3CB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4F4F4F"/>
          <w:sz w:val="24"/>
          <w:szCs w:val="24"/>
          <w:lang w:eastAsia="ru-RU"/>
        </w:rPr>
      </w:pPr>
    </w:p>
    <w:p w14:paraId="503FD867" w14:textId="77777777" w:rsidR="003D3CB1" w:rsidRDefault="003D3CB1" w:rsidP="003D3CB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4F4F4F"/>
          <w:sz w:val="24"/>
          <w:szCs w:val="24"/>
          <w:lang w:eastAsia="ru-RU"/>
        </w:rPr>
      </w:pPr>
    </w:p>
    <w:p w14:paraId="3C5DB57E" w14:textId="77777777" w:rsidR="003D3CB1" w:rsidRDefault="003D3CB1" w:rsidP="003D3CB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4F4F4F"/>
          <w:sz w:val="24"/>
          <w:szCs w:val="24"/>
          <w:lang w:eastAsia="ru-RU"/>
        </w:rPr>
      </w:pPr>
    </w:p>
    <w:p w14:paraId="720886F3" w14:textId="77777777" w:rsidR="003D3CB1" w:rsidRDefault="003D3CB1" w:rsidP="003D3CB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4F4F4F"/>
          <w:sz w:val="24"/>
          <w:szCs w:val="24"/>
          <w:lang w:eastAsia="ru-RU"/>
        </w:rPr>
      </w:pPr>
    </w:p>
    <w:p w14:paraId="4C2E12DC" w14:textId="77777777" w:rsidR="003D3CB1" w:rsidRDefault="003D3CB1" w:rsidP="003D3CB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4F4F4F"/>
          <w:sz w:val="24"/>
          <w:szCs w:val="24"/>
          <w:lang w:eastAsia="ru-RU"/>
        </w:rPr>
      </w:pPr>
    </w:p>
    <w:p w14:paraId="1E96620F" w14:textId="77777777" w:rsidR="003D3CB1" w:rsidRDefault="003D3CB1" w:rsidP="003D3CB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4F4F4F"/>
          <w:sz w:val="24"/>
          <w:szCs w:val="24"/>
          <w:lang w:eastAsia="ru-RU"/>
        </w:rPr>
      </w:pPr>
    </w:p>
    <w:p w14:paraId="0A3C8EA7" w14:textId="77777777" w:rsidR="003D3CB1" w:rsidRDefault="003D3CB1" w:rsidP="003D3CB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4F4F4F"/>
          <w:sz w:val="24"/>
          <w:szCs w:val="24"/>
          <w:lang w:eastAsia="ru-RU"/>
        </w:rPr>
      </w:pPr>
    </w:p>
    <w:p w14:paraId="50394ECB" w14:textId="77777777" w:rsidR="003D3CB1" w:rsidRDefault="003D3CB1" w:rsidP="003D3CB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4F4F4F"/>
          <w:sz w:val="24"/>
          <w:szCs w:val="24"/>
          <w:lang w:eastAsia="ru-RU"/>
        </w:rPr>
      </w:pPr>
    </w:p>
    <w:p w14:paraId="4190AF71" w14:textId="77777777" w:rsidR="003D3CB1" w:rsidRDefault="003D3CB1" w:rsidP="003D3CB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4F4F4F"/>
          <w:sz w:val="24"/>
          <w:szCs w:val="24"/>
          <w:lang w:eastAsia="ru-RU"/>
        </w:rPr>
      </w:pPr>
    </w:p>
    <w:p w14:paraId="2EC8D55A" w14:textId="641CCBFF" w:rsidR="0024599D" w:rsidRPr="00F947B0" w:rsidRDefault="00E313A3" w:rsidP="00245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lastRenderedPageBreak/>
        <w:t xml:space="preserve">                                                                              </w:t>
      </w:r>
      <w:r w:rsidR="0024599D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              </w:t>
      </w:r>
      <w:r w:rsidR="00413C22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</w:t>
      </w:r>
      <w:proofErr w:type="spellStart"/>
      <w:r w:rsidR="009C5293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Комсеничский</w:t>
      </w:r>
      <w:proofErr w:type="spellEnd"/>
      <w:r w:rsidR="0024599D" w:rsidRPr="00F947B0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сельский</w:t>
      </w:r>
    </w:p>
    <w:p w14:paraId="69ADA506" w14:textId="77777777" w:rsidR="0024599D" w:rsidRPr="00F947B0" w:rsidRDefault="0024599D" w:rsidP="0024599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  <w:t>исполнительный комитет</w:t>
      </w:r>
    </w:p>
    <w:p w14:paraId="45A0D463" w14:textId="77777777" w:rsidR="0024599D" w:rsidRPr="00F947B0" w:rsidRDefault="0024599D" w:rsidP="0024599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  <w:t>___________________________</w:t>
      </w:r>
    </w:p>
    <w:p w14:paraId="4600A172" w14:textId="77777777" w:rsidR="0024599D" w:rsidRPr="00F947B0" w:rsidRDefault="0024599D" w:rsidP="0024599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  <w:t>проживающего _____________</w:t>
      </w:r>
    </w:p>
    <w:p w14:paraId="213E7732" w14:textId="77777777" w:rsidR="0024599D" w:rsidRPr="00F947B0" w:rsidRDefault="0024599D" w:rsidP="0024599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  <w:t>___________________________</w:t>
      </w:r>
    </w:p>
    <w:p w14:paraId="746F7867" w14:textId="77777777" w:rsidR="0024599D" w:rsidRPr="00F947B0" w:rsidRDefault="0024599D" w:rsidP="0024599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  <w:t>Телефон ___________________</w:t>
      </w:r>
    </w:p>
    <w:p w14:paraId="736AECF1" w14:textId="77777777" w:rsidR="0024599D" w:rsidRPr="00F947B0" w:rsidRDefault="0024599D" w:rsidP="0024599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  <w:t>Паспорт ___________________</w:t>
      </w:r>
    </w:p>
    <w:p w14:paraId="6810DE8C" w14:textId="77777777" w:rsidR="0024599D" w:rsidRPr="00F947B0" w:rsidRDefault="0024599D" w:rsidP="0024599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  <w:t>выдан _____________________</w:t>
      </w:r>
    </w:p>
    <w:p w14:paraId="6A368A95" w14:textId="77777777" w:rsidR="0024599D" w:rsidRPr="00F947B0" w:rsidRDefault="0024599D" w:rsidP="0024599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  <w:t>___________________________</w:t>
      </w:r>
    </w:p>
    <w:p w14:paraId="496F5B48" w14:textId="77777777" w:rsidR="0024599D" w:rsidRPr="00F947B0" w:rsidRDefault="0024599D" w:rsidP="0024599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947B0">
        <w:rPr>
          <w:rFonts w:ascii="Times New Roman" w:hAnsi="Times New Roman" w:cs="Times New Roman"/>
          <w:sz w:val="24"/>
          <w:szCs w:val="24"/>
        </w:rPr>
        <w:t>Л.н</w:t>
      </w:r>
      <w:proofErr w:type="spellEnd"/>
      <w:r w:rsidRPr="00F947B0">
        <w:rPr>
          <w:rFonts w:ascii="Times New Roman" w:hAnsi="Times New Roman" w:cs="Times New Roman"/>
          <w:sz w:val="24"/>
          <w:szCs w:val="24"/>
        </w:rPr>
        <w:t>. _______________________</w:t>
      </w:r>
    </w:p>
    <w:p w14:paraId="656C4CF4" w14:textId="500DBB3D" w:rsidR="00632B96" w:rsidRPr="00632B96" w:rsidRDefault="00632B96" w:rsidP="0024599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  <w:t> </w:t>
      </w:r>
    </w:p>
    <w:p w14:paraId="06D12787" w14:textId="77777777" w:rsidR="00632B96" w:rsidRPr="00632B96" w:rsidRDefault="00632B96" w:rsidP="003D3CB1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  <w:t>ЗАЯВЛЕНИЕ</w:t>
      </w:r>
    </w:p>
    <w:p w14:paraId="20E61553" w14:textId="3BB8F067" w:rsidR="00632B96" w:rsidRPr="00632B96" w:rsidRDefault="005446E9" w:rsidP="005446E9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          </w:t>
      </w:r>
      <w:r w:rsidR="00632B96"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Прошу внести изменения в список учета граждан, нуждающихся в улучшении жилищных условий, по составу семьи, в связи с __________</w:t>
      </w:r>
      <w:r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________________________________</w:t>
      </w:r>
      <w:r w:rsidR="00632B96"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___ </w:t>
      </w:r>
    </w:p>
    <w:p w14:paraId="35CCDC3B" w14:textId="77777777" w:rsidR="00632B96" w:rsidRPr="00632B96" w:rsidRDefault="00632B96" w:rsidP="003D3CB1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________________________________________________________________, исключив из его состава. </w:t>
      </w:r>
      <w:r w:rsidRPr="00632B96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  <w:t>     </w:t>
      </w:r>
    </w:p>
    <w:p w14:paraId="0F299D6D" w14:textId="77777777" w:rsidR="00632B96" w:rsidRPr="00632B96" w:rsidRDefault="00632B96" w:rsidP="003D3CB1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К заявлению прилагаю следующие документы: </w:t>
      </w:r>
    </w:p>
    <w:p w14:paraId="4A8917D8" w14:textId="77777777" w:rsidR="00632B96" w:rsidRPr="00632B96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08648A9F" w14:textId="77777777" w:rsidR="00632B96" w:rsidRPr="00632B96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14269E60" w14:textId="77777777" w:rsidR="00632B96" w:rsidRPr="00632B96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b/>
          <w:bCs/>
          <w:i/>
          <w:iCs/>
          <w:color w:val="4F4F4F"/>
          <w:sz w:val="24"/>
          <w:szCs w:val="24"/>
          <w:lang w:eastAsia="ru-RU"/>
        </w:rPr>
        <w:t> </w:t>
      </w:r>
    </w:p>
    <w:p w14:paraId="28968D96" w14:textId="6A801F58" w:rsidR="00632B96" w:rsidRPr="00632B96" w:rsidRDefault="00632B96" w:rsidP="00413C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________________                                                               </w:t>
      </w:r>
      <w:r w:rsidR="00413C22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       </w:t>
      </w: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______________         </w:t>
      </w:r>
    </w:p>
    <w:p w14:paraId="32C27CA0" w14:textId="503F739F" w:rsidR="00632B96" w:rsidRPr="00632B96" w:rsidRDefault="00632B96" w:rsidP="008A1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(дата подачи заявления)                                                          </w:t>
      </w:r>
      <w:r w:rsidR="00413C22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</w:t>
      </w: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(личная подпись)</w:t>
      </w:r>
    </w:p>
    <w:p w14:paraId="6A33C463" w14:textId="77777777" w:rsidR="008A10DF" w:rsidRDefault="008A10DF" w:rsidP="008A10DF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</w:pPr>
    </w:p>
    <w:p w14:paraId="5F0207FE" w14:textId="77777777" w:rsidR="008A10DF" w:rsidRDefault="008A10DF" w:rsidP="008A10DF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</w:pPr>
    </w:p>
    <w:p w14:paraId="6BF9890B" w14:textId="77777777" w:rsidR="008A10DF" w:rsidRDefault="008A10DF" w:rsidP="008A10DF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</w:pPr>
    </w:p>
    <w:p w14:paraId="5F0B48CE" w14:textId="77777777" w:rsidR="008A10DF" w:rsidRDefault="008A10DF" w:rsidP="008A10DF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</w:pPr>
    </w:p>
    <w:p w14:paraId="4EF4F08F" w14:textId="77777777" w:rsidR="008A10DF" w:rsidRDefault="008A10DF" w:rsidP="008A10DF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</w:pPr>
    </w:p>
    <w:p w14:paraId="25BD831B" w14:textId="77777777" w:rsidR="008A10DF" w:rsidRDefault="008A10DF" w:rsidP="008A10DF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</w:pPr>
    </w:p>
    <w:p w14:paraId="725B5E86" w14:textId="77777777" w:rsidR="008A10DF" w:rsidRDefault="008A10DF" w:rsidP="008A10DF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</w:pPr>
    </w:p>
    <w:p w14:paraId="364631F7" w14:textId="77777777" w:rsidR="008A10DF" w:rsidRDefault="008A10DF" w:rsidP="008A10DF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</w:pPr>
    </w:p>
    <w:p w14:paraId="3DF7B12A" w14:textId="77777777" w:rsidR="008A10DF" w:rsidRDefault="008A10DF" w:rsidP="008A10DF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</w:pPr>
    </w:p>
    <w:p w14:paraId="62546954" w14:textId="77777777" w:rsidR="008A10DF" w:rsidRDefault="008A10DF" w:rsidP="008A10DF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</w:pPr>
    </w:p>
    <w:p w14:paraId="5B59A9E2" w14:textId="77777777" w:rsidR="008A10DF" w:rsidRDefault="008A10DF" w:rsidP="008A10DF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</w:pPr>
    </w:p>
    <w:p w14:paraId="19D7324C" w14:textId="77777777" w:rsidR="008A10DF" w:rsidRDefault="008A10DF" w:rsidP="008A10DF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</w:pPr>
    </w:p>
    <w:p w14:paraId="6FB1565D" w14:textId="77777777" w:rsidR="00632B96" w:rsidRPr="00632B96" w:rsidRDefault="00632B96" w:rsidP="008A10DF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  <w:t> </w:t>
      </w:r>
    </w:p>
    <w:p w14:paraId="3B92785A" w14:textId="77777777" w:rsidR="0024599D" w:rsidRDefault="0024599D" w:rsidP="008A10DF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color w:val="4F4F4F"/>
          <w:sz w:val="21"/>
          <w:szCs w:val="21"/>
          <w:lang w:eastAsia="ru-RU"/>
        </w:rPr>
      </w:pPr>
    </w:p>
    <w:p w14:paraId="014B15F1" w14:textId="70C7C9B7" w:rsidR="00632B96" w:rsidRPr="00632B96" w:rsidRDefault="00632B96" w:rsidP="008A10DF">
      <w:pPr>
        <w:spacing w:after="0" w:line="240" w:lineRule="auto"/>
        <w:rPr>
          <w:rFonts w:ascii="Tahoma" w:eastAsia="Times New Roman" w:hAnsi="Tahoma" w:cs="Tahoma"/>
          <w:color w:val="4F4F4F"/>
          <w:sz w:val="21"/>
          <w:szCs w:val="21"/>
          <w:lang w:eastAsia="ru-RU"/>
        </w:rPr>
      </w:pPr>
      <w:r w:rsidRPr="00632B96">
        <w:rPr>
          <w:rFonts w:ascii="Tahoma" w:eastAsia="Times New Roman" w:hAnsi="Tahoma" w:cs="Tahoma"/>
          <w:b/>
          <w:bCs/>
          <w:i/>
          <w:iCs/>
          <w:color w:val="4F4F4F"/>
          <w:sz w:val="21"/>
          <w:szCs w:val="21"/>
          <w:lang w:eastAsia="ru-RU"/>
        </w:rPr>
        <w:br/>
        <w:t> </w:t>
      </w:r>
    </w:p>
    <w:p w14:paraId="0F27F1C5" w14:textId="77777777" w:rsidR="00413C22" w:rsidRDefault="00632B96" w:rsidP="008A10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  <w:lastRenderedPageBreak/>
        <w:t xml:space="preserve">Принятие решения о принятии на учет (восстановлении на учете) граждан, нуждающихся в улучшении жилищных условий, о внесении изменений в состав семьи, с которым гражданин состоит на учете нуждающихся в улучшении жилищных условий, о включении в отдельные списки учета нуждающихся в улучшении жилищных условий, о разделении (объединении) очереди, о переоформлении очереди с гражданина на совершеннолетнего члена его семьи </w:t>
      </w:r>
    </w:p>
    <w:p w14:paraId="38955E3F" w14:textId="2D436FE2" w:rsidR="00632B96" w:rsidRPr="00632B96" w:rsidRDefault="00632B96" w:rsidP="008A10D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  <w:t>(п. 1.1.5 Перечня)</w:t>
      </w:r>
    </w:p>
    <w:p w14:paraId="554D6A5B" w14:textId="77777777" w:rsidR="00632B96" w:rsidRPr="00632B96" w:rsidRDefault="00632B96" w:rsidP="008A10D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15F617B4" w14:textId="77777777" w:rsidR="00632B96" w:rsidRPr="00632B96" w:rsidRDefault="00632B96" w:rsidP="008A10D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b/>
          <w:bCs/>
          <w:i/>
          <w:iCs/>
          <w:color w:val="4F4F4F"/>
          <w:sz w:val="24"/>
          <w:szCs w:val="24"/>
          <w:lang w:eastAsia="ru-RU"/>
        </w:rPr>
        <w:t> </w:t>
      </w:r>
    </w:p>
    <w:p w14:paraId="4CC9D28B" w14:textId="29618688" w:rsidR="0024599D" w:rsidRPr="00F947B0" w:rsidRDefault="008A10DF" w:rsidP="00245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                                                                             </w:t>
      </w:r>
      <w:r w:rsidR="0024599D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               </w:t>
      </w:r>
      <w:proofErr w:type="spellStart"/>
      <w:r w:rsidR="009C5293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Комсеничский</w:t>
      </w:r>
      <w:proofErr w:type="spellEnd"/>
      <w:r w:rsidR="0024599D" w:rsidRPr="00F947B0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сельский</w:t>
      </w:r>
    </w:p>
    <w:p w14:paraId="759F0E36" w14:textId="77777777" w:rsidR="0024599D" w:rsidRPr="00F947B0" w:rsidRDefault="0024599D" w:rsidP="0024599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  <w:t>исполнительный комитет</w:t>
      </w:r>
    </w:p>
    <w:p w14:paraId="71F12726" w14:textId="77777777" w:rsidR="0024599D" w:rsidRPr="00F947B0" w:rsidRDefault="0024599D" w:rsidP="0024599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  <w:t>___________________________</w:t>
      </w:r>
    </w:p>
    <w:p w14:paraId="4B77CE9F" w14:textId="77777777" w:rsidR="0024599D" w:rsidRPr="00F947B0" w:rsidRDefault="0024599D" w:rsidP="0024599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  <w:t>проживающего _____________</w:t>
      </w:r>
    </w:p>
    <w:p w14:paraId="4E3E804E" w14:textId="77777777" w:rsidR="0024599D" w:rsidRPr="00F947B0" w:rsidRDefault="0024599D" w:rsidP="0024599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  <w:t>___________________________</w:t>
      </w:r>
    </w:p>
    <w:p w14:paraId="4ECD024F" w14:textId="77777777" w:rsidR="0024599D" w:rsidRPr="00F947B0" w:rsidRDefault="0024599D" w:rsidP="0024599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  <w:t>Телефон ___________________</w:t>
      </w:r>
    </w:p>
    <w:p w14:paraId="29DE5F9A" w14:textId="77777777" w:rsidR="0024599D" w:rsidRPr="00F947B0" w:rsidRDefault="0024599D" w:rsidP="0024599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  <w:t>Паспорт ___________________</w:t>
      </w:r>
    </w:p>
    <w:p w14:paraId="530654AF" w14:textId="77777777" w:rsidR="0024599D" w:rsidRPr="00F947B0" w:rsidRDefault="0024599D" w:rsidP="0024599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  <w:t>выдан _____________________</w:t>
      </w:r>
    </w:p>
    <w:p w14:paraId="34EBB131" w14:textId="77777777" w:rsidR="0024599D" w:rsidRPr="00F947B0" w:rsidRDefault="0024599D" w:rsidP="0024599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  <w:t>___________________________</w:t>
      </w:r>
    </w:p>
    <w:p w14:paraId="50F962B1" w14:textId="77777777" w:rsidR="0024599D" w:rsidRPr="00F947B0" w:rsidRDefault="0024599D" w:rsidP="0024599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947B0">
        <w:rPr>
          <w:rFonts w:ascii="Times New Roman" w:hAnsi="Times New Roman" w:cs="Times New Roman"/>
          <w:sz w:val="24"/>
          <w:szCs w:val="24"/>
        </w:rPr>
        <w:t>Л.н</w:t>
      </w:r>
      <w:proofErr w:type="spellEnd"/>
      <w:r w:rsidRPr="00F947B0">
        <w:rPr>
          <w:rFonts w:ascii="Times New Roman" w:hAnsi="Times New Roman" w:cs="Times New Roman"/>
          <w:sz w:val="24"/>
          <w:szCs w:val="24"/>
        </w:rPr>
        <w:t>. _______________________</w:t>
      </w:r>
    </w:p>
    <w:p w14:paraId="62E113D3" w14:textId="0A4BFB7E" w:rsidR="00632B96" w:rsidRPr="00632B96" w:rsidRDefault="00632B96" w:rsidP="0024599D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b/>
          <w:bCs/>
          <w:i/>
          <w:iCs/>
          <w:color w:val="4F4F4F"/>
          <w:sz w:val="24"/>
          <w:szCs w:val="24"/>
          <w:lang w:eastAsia="ru-RU"/>
        </w:rPr>
        <w:t> </w:t>
      </w:r>
    </w:p>
    <w:p w14:paraId="6FC2688E" w14:textId="77777777" w:rsidR="00632B96" w:rsidRPr="00632B96" w:rsidRDefault="00632B96" w:rsidP="008A10DF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  <w:t>ЗАЯВЛЕНИЕ</w:t>
      </w:r>
    </w:p>
    <w:p w14:paraId="103206CD" w14:textId="0D1B01DF" w:rsidR="00632B96" w:rsidRPr="00632B96" w:rsidRDefault="00413C22" w:rsidP="00413C22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           </w:t>
      </w:r>
      <w:r w:rsidR="00632B96"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Прошу включить мою семью в отдельный список учета многодетных семей, нуждающихся в улучшении жилищных условий, имеющих троих (четверых и более) несовершеннолетних детей. </w:t>
      </w:r>
      <w:r w:rsidR="00632B96" w:rsidRPr="00632B96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  <w:t>  </w:t>
      </w:r>
    </w:p>
    <w:p w14:paraId="6A3B99A5" w14:textId="13F95B77" w:rsidR="00632B96" w:rsidRPr="00632B96" w:rsidRDefault="00413C22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          </w:t>
      </w:r>
      <w:r w:rsidR="00632B96"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Состою на учете нуждающихся в улучшении жилищных условий по общему списку в </w:t>
      </w:r>
      <w:proofErr w:type="spellStart"/>
      <w:r w:rsidR="009C5293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Комсеничском</w:t>
      </w:r>
      <w:proofErr w:type="spellEnd"/>
      <w:r w:rsidR="00632B96"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</w:t>
      </w:r>
      <w:proofErr w:type="spellStart"/>
      <w:r w:rsidR="008A10DF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сельисп</w:t>
      </w:r>
      <w:r w:rsidR="00632B96"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олкоме</w:t>
      </w:r>
      <w:proofErr w:type="spellEnd"/>
      <w:r w:rsidR="00632B96"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. </w:t>
      </w:r>
    </w:p>
    <w:p w14:paraId="0B825178" w14:textId="77777777" w:rsidR="00632B96" w:rsidRPr="00632B96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К заявлению прилагаю: </w:t>
      </w:r>
    </w:p>
    <w:p w14:paraId="217C2C1B" w14:textId="77777777" w:rsidR="00632B96" w:rsidRPr="00632B96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33B4D489" w14:textId="77777777" w:rsidR="00632B96" w:rsidRPr="00632B96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3B4A659C" w14:textId="77777777" w:rsidR="00632B96" w:rsidRPr="00632B96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b/>
          <w:bCs/>
          <w:i/>
          <w:iCs/>
          <w:color w:val="4F4F4F"/>
          <w:sz w:val="24"/>
          <w:szCs w:val="24"/>
          <w:lang w:eastAsia="ru-RU"/>
        </w:rPr>
        <w:t> </w:t>
      </w:r>
    </w:p>
    <w:p w14:paraId="3028E358" w14:textId="77777777" w:rsidR="00632B96" w:rsidRPr="00632B96" w:rsidRDefault="00632B96" w:rsidP="008A1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________________                                                                ______________         </w:t>
      </w:r>
    </w:p>
    <w:p w14:paraId="2BA6805C" w14:textId="0151352D" w:rsidR="00632B96" w:rsidRPr="00632B96" w:rsidRDefault="00632B96" w:rsidP="008A1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(дата подачи заявления)                                                        (личная подпись)</w:t>
      </w:r>
    </w:p>
    <w:p w14:paraId="2D9717A6" w14:textId="77777777" w:rsidR="00632B96" w:rsidRPr="00632B96" w:rsidRDefault="00632B96" w:rsidP="008A10DF">
      <w:pPr>
        <w:spacing w:after="0" w:line="240" w:lineRule="auto"/>
        <w:rPr>
          <w:rFonts w:ascii="Tahoma" w:eastAsia="Times New Roman" w:hAnsi="Tahoma" w:cs="Tahoma"/>
          <w:color w:val="4F4F4F"/>
          <w:sz w:val="21"/>
          <w:szCs w:val="21"/>
          <w:lang w:eastAsia="ru-RU"/>
        </w:rPr>
      </w:pPr>
      <w:r w:rsidRPr="00632B96">
        <w:rPr>
          <w:rFonts w:ascii="Tahoma" w:eastAsia="Times New Roman" w:hAnsi="Tahoma" w:cs="Tahoma"/>
          <w:b/>
          <w:bCs/>
          <w:i/>
          <w:iCs/>
          <w:color w:val="4F4F4F"/>
          <w:sz w:val="21"/>
          <w:szCs w:val="21"/>
          <w:lang w:eastAsia="ru-RU"/>
        </w:rPr>
        <w:br/>
        <w:t> </w:t>
      </w:r>
    </w:p>
    <w:p w14:paraId="1873070F" w14:textId="77777777" w:rsidR="008A10DF" w:rsidRDefault="008A10DF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0FE2966E" w14:textId="77777777" w:rsidR="008A10DF" w:rsidRDefault="008A10DF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02B1B47C" w14:textId="77777777" w:rsidR="008A10DF" w:rsidRDefault="008A10DF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7665A733" w14:textId="77777777" w:rsidR="008A10DF" w:rsidRDefault="008A10DF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34CC4B89" w14:textId="77777777" w:rsidR="008A10DF" w:rsidRDefault="008A10DF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1C7AA8DA" w14:textId="77777777" w:rsidR="008A10DF" w:rsidRDefault="008A10DF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28AC841F" w14:textId="77777777" w:rsidR="008A10DF" w:rsidRDefault="008A10DF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7D555354" w14:textId="77777777" w:rsidR="008A10DF" w:rsidRDefault="008A10DF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4D6AB4F3" w14:textId="77777777" w:rsidR="008A10DF" w:rsidRDefault="008A10DF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11ACBCCD" w14:textId="77777777" w:rsidR="008A10DF" w:rsidRDefault="008A10DF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2AD3B4E1" w14:textId="77777777" w:rsidR="008A10DF" w:rsidRDefault="008A10DF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16CEDC41" w14:textId="77777777" w:rsidR="008A10DF" w:rsidRDefault="008A10DF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18E46C27" w14:textId="77777777" w:rsidR="008A10DF" w:rsidRDefault="008A10DF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0E15D309" w14:textId="77777777" w:rsidR="008A10DF" w:rsidRDefault="008A10DF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764DC2F4" w14:textId="77777777" w:rsidR="008A10DF" w:rsidRDefault="008A10DF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203CFDCF" w14:textId="77777777" w:rsidR="008A10DF" w:rsidRDefault="008A10DF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5EE1A8B7" w14:textId="2428D8E1" w:rsidR="008A10DF" w:rsidRDefault="008A10DF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4E150707" w14:textId="77777777" w:rsidR="0024599D" w:rsidRDefault="0024599D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107D45CC" w14:textId="3D532874" w:rsidR="0024599D" w:rsidRPr="00F947B0" w:rsidRDefault="008A10DF" w:rsidP="00245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lastRenderedPageBreak/>
        <w:t xml:space="preserve">                                                                              </w:t>
      </w:r>
      <w:r w:rsidR="00413C22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</w:t>
      </w:r>
      <w:r w:rsidR="0024599D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              </w:t>
      </w:r>
      <w:proofErr w:type="spellStart"/>
      <w:r w:rsidR="009C5293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Комсеничский</w:t>
      </w:r>
      <w:proofErr w:type="spellEnd"/>
      <w:r w:rsidR="0024599D" w:rsidRPr="00F947B0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сельский</w:t>
      </w:r>
    </w:p>
    <w:p w14:paraId="30EB6499" w14:textId="77777777" w:rsidR="0024599D" w:rsidRPr="00F947B0" w:rsidRDefault="0024599D" w:rsidP="0024599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  <w:t>исполнительный комитет</w:t>
      </w:r>
    </w:p>
    <w:p w14:paraId="517F11FB" w14:textId="77777777" w:rsidR="0024599D" w:rsidRPr="00F947B0" w:rsidRDefault="0024599D" w:rsidP="0024599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  <w:t>___________________________</w:t>
      </w:r>
    </w:p>
    <w:p w14:paraId="12E1A034" w14:textId="77777777" w:rsidR="0024599D" w:rsidRPr="00F947B0" w:rsidRDefault="0024599D" w:rsidP="0024599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  <w:t>проживающего _____________</w:t>
      </w:r>
    </w:p>
    <w:p w14:paraId="74CBB272" w14:textId="77777777" w:rsidR="0024599D" w:rsidRPr="00F947B0" w:rsidRDefault="0024599D" w:rsidP="0024599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  <w:t>___________________________</w:t>
      </w:r>
    </w:p>
    <w:p w14:paraId="4589AB29" w14:textId="77777777" w:rsidR="0024599D" w:rsidRPr="00F947B0" w:rsidRDefault="0024599D" w:rsidP="0024599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  <w:t>Телефон ___________________</w:t>
      </w:r>
    </w:p>
    <w:p w14:paraId="4D782587" w14:textId="77777777" w:rsidR="0024599D" w:rsidRPr="00F947B0" w:rsidRDefault="0024599D" w:rsidP="0024599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  <w:t>Паспорт ___________________</w:t>
      </w:r>
    </w:p>
    <w:p w14:paraId="15447986" w14:textId="77777777" w:rsidR="0024599D" w:rsidRPr="00F947B0" w:rsidRDefault="0024599D" w:rsidP="0024599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  <w:t>выдан _____________________</w:t>
      </w:r>
    </w:p>
    <w:p w14:paraId="7EF6B61C" w14:textId="77777777" w:rsidR="0024599D" w:rsidRPr="00F947B0" w:rsidRDefault="0024599D" w:rsidP="0024599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  <w:t>___________________________</w:t>
      </w:r>
    </w:p>
    <w:p w14:paraId="59B5455C" w14:textId="77777777" w:rsidR="0024599D" w:rsidRPr="00F947B0" w:rsidRDefault="0024599D" w:rsidP="0024599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947B0">
        <w:rPr>
          <w:rFonts w:ascii="Times New Roman" w:hAnsi="Times New Roman" w:cs="Times New Roman"/>
          <w:sz w:val="24"/>
          <w:szCs w:val="24"/>
        </w:rPr>
        <w:t>Л.н</w:t>
      </w:r>
      <w:proofErr w:type="spellEnd"/>
      <w:r w:rsidRPr="00F947B0">
        <w:rPr>
          <w:rFonts w:ascii="Times New Roman" w:hAnsi="Times New Roman" w:cs="Times New Roman"/>
          <w:sz w:val="24"/>
          <w:szCs w:val="24"/>
        </w:rPr>
        <w:t>. _______________________</w:t>
      </w:r>
    </w:p>
    <w:p w14:paraId="2DDB5B1F" w14:textId="77777777" w:rsidR="00A259B8" w:rsidRDefault="00A259B8" w:rsidP="0024599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</w:pPr>
    </w:p>
    <w:p w14:paraId="4CA1942D" w14:textId="5343808A" w:rsidR="00632B96" w:rsidRDefault="00A259B8" w:rsidP="0024599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  <w:t xml:space="preserve">                                                              </w:t>
      </w:r>
      <w:r w:rsidR="00632B96" w:rsidRPr="00632B96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  <w:t>ЗАЯВЛЕНИЕ</w:t>
      </w:r>
    </w:p>
    <w:p w14:paraId="5FA70486" w14:textId="77777777" w:rsidR="00A259B8" w:rsidRPr="00632B96" w:rsidRDefault="00A259B8" w:rsidP="0024599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</w:pPr>
    </w:p>
    <w:p w14:paraId="6DBE701E" w14:textId="39E5D5BC" w:rsidR="00632B96" w:rsidRPr="00632B96" w:rsidRDefault="00413C22" w:rsidP="00413C22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          </w:t>
      </w:r>
      <w:r w:rsidR="00632B96"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Прошу включить мою семью в отдельный список учета многодетных семей, нуждающихся в улучшении жилищных условий, имеющих троих (четверых и более) несовершеннолетних детей. </w:t>
      </w:r>
      <w:r w:rsidR="00632B96" w:rsidRPr="00632B96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  <w:t>  </w:t>
      </w:r>
    </w:p>
    <w:p w14:paraId="3DE023B6" w14:textId="318983D9" w:rsidR="00632B96" w:rsidRPr="00632B96" w:rsidRDefault="00413C22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          </w:t>
      </w:r>
      <w:r w:rsidR="00632B96"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Состою на учете нуждающихся в улучшении жилищных условий по общему списку в _________________________________________________. </w:t>
      </w:r>
    </w:p>
    <w:p w14:paraId="5AC6DDD9" w14:textId="77777777" w:rsidR="00632B96" w:rsidRPr="00632B96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К заявлению прилагаю: </w:t>
      </w:r>
    </w:p>
    <w:p w14:paraId="1A39BAC8" w14:textId="77777777" w:rsidR="00632B96" w:rsidRPr="00632B96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33BF422E" w14:textId="77777777" w:rsidR="00632B96" w:rsidRPr="00632B96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4B5AA90A" w14:textId="77777777" w:rsidR="00632B96" w:rsidRPr="00632B96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b/>
          <w:bCs/>
          <w:i/>
          <w:iCs/>
          <w:color w:val="4F4F4F"/>
          <w:sz w:val="24"/>
          <w:szCs w:val="24"/>
          <w:lang w:eastAsia="ru-RU"/>
        </w:rPr>
        <w:t> </w:t>
      </w:r>
    </w:p>
    <w:p w14:paraId="7013C5AA" w14:textId="1FE01972" w:rsidR="00632B96" w:rsidRPr="00632B96" w:rsidRDefault="00632B96" w:rsidP="008A1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________________                                                               </w:t>
      </w:r>
      <w:r w:rsidR="00413C22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    </w:t>
      </w: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______________         </w:t>
      </w:r>
    </w:p>
    <w:p w14:paraId="4192ED37" w14:textId="53EA157D" w:rsidR="00632B96" w:rsidRPr="00632B96" w:rsidRDefault="00632B96" w:rsidP="008A1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(дата подачи заявления)                                                            (личная подпись)</w:t>
      </w:r>
    </w:p>
    <w:p w14:paraId="3CA32488" w14:textId="77777777" w:rsidR="00632B96" w:rsidRDefault="00632B96" w:rsidP="008A10DF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color w:val="4F4F4F"/>
          <w:sz w:val="21"/>
          <w:szCs w:val="21"/>
          <w:lang w:eastAsia="ru-RU"/>
        </w:rPr>
      </w:pPr>
      <w:r w:rsidRPr="00632B96">
        <w:rPr>
          <w:rFonts w:ascii="Tahoma" w:eastAsia="Times New Roman" w:hAnsi="Tahoma" w:cs="Tahoma"/>
          <w:b/>
          <w:bCs/>
          <w:i/>
          <w:iCs/>
          <w:color w:val="4F4F4F"/>
          <w:sz w:val="21"/>
          <w:szCs w:val="21"/>
          <w:lang w:eastAsia="ru-RU"/>
        </w:rPr>
        <w:br/>
        <w:t> </w:t>
      </w:r>
    </w:p>
    <w:p w14:paraId="59BD4F2B" w14:textId="77777777" w:rsidR="008A10DF" w:rsidRDefault="008A10DF" w:rsidP="008A10DF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color w:val="4F4F4F"/>
          <w:sz w:val="21"/>
          <w:szCs w:val="21"/>
          <w:lang w:eastAsia="ru-RU"/>
        </w:rPr>
      </w:pPr>
    </w:p>
    <w:p w14:paraId="4E9315B0" w14:textId="77777777" w:rsidR="008A10DF" w:rsidRDefault="008A10DF" w:rsidP="008A10DF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color w:val="4F4F4F"/>
          <w:sz w:val="21"/>
          <w:szCs w:val="21"/>
          <w:lang w:eastAsia="ru-RU"/>
        </w:rPr>
      </w:pPr>
    </w:p>
    <w:p w14:paraId="7BB3DE72" w14:textId="77777777" w:rsidR="008A10DF" w:rsidRDefault="008A10DF" w:rsidP="008A10DF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color w:val="4F4F4F"/>
          <w:sz w:val="21"/>
          <w:szCs w:val="21"/>
          <w:lang w:eastAsia="ru-RU"/>
        </w:rPr>
      </w:pPr>
    </w:p>
    <w:p w14:paraId="3E69AFA1" w14:textId="77777777" w:rsidR="008A10DF" w:rsidRDefault="008A10DF" w:rsidP="008A10DF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color w:val="4F4F4F"/>
          <w:sz w:val="21"/>
          <w:szCs w:val="21"/>
          <w:lang w:eastAsia="ru-RU"/>
        </w:rPr>
      </w:pPr>
    </w:p>
    <w:p w14:paraId="778382D6" w14:textId="77777777" w:rsidR="008A10DF" w:rsidRDefault="008A10DF" w:rsidP="008A10DF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color w:val="4F4F4F"/>
          <w:sz w:val="21"/>
          <w:szCs w:val="21"/>
          <w:lang w:eastAsia="ru-RU"/>
        </w:rPr>
      </w:pPr>
    </w:p>
    <w:p w14:paraId="0B3F334C" w14:textId="77777777" w:rsidR="008A10DF" w:rsidRDefault="008A10DF" w:rsidP="008A10DF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color w:val="4F4F4F"/>
          <w:sz w:val="21"/>
          <w:szCs w:val="21"/>
          <w:lang w:eastAsia="ru-RU"/>
        </w:rPr>
      </w:pPr>
    </w:p>
    <w:p w14:paraId="129F9F49" w14:textId="77777777" w:rsidR="008A10DF" w:rsidRDefault="008A10DF" w:rsidP="008A10DF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color w:val="4F4F4F"/>
          <w:sz w:val="21"/>
          <w:szCs w:val="21"/>
          <w:lang w:eastAsia="ru-RU"/>
        </w:rPr>
      </w:pPr>
    </w:p>
    <w:p w14:paraId="10AE8199" w14:textId="77777777" w:rsidR="008A10DF" w:rsidRDefault="008A10DF" w:rsidP="008A10DF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color w:val="4F4F4F"/>
          <w:sz w:val="21"/>
          <w:szCs w:val="21"/>
          <w:lang w:eastAsia="ru-RU"/>
        </w:rPr>
      </w:pPr>
    </w:p>
    <w:p w14:paraId="11AE8867" w14:textId="77777777" w:rsidR="008A10DF" w:rsidRDefault="008A10DF" w:rsidP="008A10DF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color w:val="4F4F4F"/>
          <w:sz w:val="21"/>
          <w:szCs w:val="21"/>
          <w:lang w:eastAsia="ru-RU"/>
        </w:rPr>
      </w:pPr>
    </w:p>
    <w:p w14:paraId="6FB38546" w14:textId="77777777" w:rsidR="008A10DF" w:rsidRDefault="008A10DF" w:rsidP="008A10DF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color w:val="4F4F4F"/>
          <w:sz w:val="21"/>
          <w:szCs w:val="21"/>
          <w:lang w:eastAsia="ru-RU"/>
        </w:rPr>
      </w:pPr>
    </w:p>
    <w:p w14:paraId="550CAE90" w14:textId="77777777" w:rsidR="008A10DF" w:rsidRDefault="008A10DF" w:rsidP="008A10DF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color w:val="4F4F4F"/>
          <w:sz w:val="21"/>
          <w:szCs w:val="21"/>
          <w:lang w:eastAsia="ru-RU"/>
        </w:rPr>
      </w:pPr>
    </w:p>
    <w:p w14:paraId="6291A5F3" w14:textId="77777777" w:rsidR="008A10DF" w:rsidRDefault="008A10DF" w:rsidP="008A10DF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color w:val="4F4F4F"/>
          <w:sz w:val="21"/>
          <w:szCs w:val="21"/>
          <w:lang w:eastAsia="ru-RU"/>
        </w:rPr>
      </w:pPr>
    </w:p>
    <w:p w14:paraId="08983ABD" w14:textId="77777777" w:rsidR="008A10DF" w:rsidRDefault="008A10DF" w:rsidP="008A10DF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color w:val="4F4F4F"/>
          <w:sz w:val="21"/>
          <w:szCs w:val="21"/>
          <w:lang w:eastAsia="ru-RU"/>
        </w:rPr>
      </w:pPr>
    </w:p>
    <w:p w14:paraId="531227DF" w14:textId="77777777" w:rsidR="008A10DF" w:rsidRDefault="008A10DF" w:rsidP="008A10DF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color w:val="4F4F4F"/>
          <w:sz w:val="21"/>
          <w:szCs w:val="21"/>
          <w:lang w:eastAsia="ru-RU"/>
        </w:rPr>
      </w:pPr>
    </w:p>
    <w:p w14:paraId="7A906D3A" w14:textId="77777777" w:rsidR="008A10DF" w:rsidRDefault="008A10DF" w:rsidP="008A10DF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color w:val="4F4F4F"/>
          <w:sz w:val="21"/>
          <w:szCs w:val="21"/>
          <w:lang w:eastAsia="ru-RU"/>
        </w:rPr>
      </w:pPr>
    </w:p>
    <w:p w14:paraId="11BB3466" w14:textId="77777777" w:rsidR="008A10DF" w:rsidRDefault="008A10DF" w:rsidP="008A10DF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color w:val="4F4F4F"/>
          <w:sz w:val="21"/>
          <w:szCs w:val="21"/>
          <w:lang w:eastAsia="ru-RU"/>
        </w:rPr>
      </w:pPr>
    </w:p>
    <w:p w14:paraId="55D5D6F0" w14:textId="77777777" w:rsidR="008A10DF" w:rsidRDefault="008A10DF" w:rsidP="008A10DF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color w:val="4F4F4F"/>
          <w:sz w:val="21"/>
          <w:szCs w:val="21"/>
          <w:lang w:eastAsia="ru-RU"/>
        </w:rPr>
      </w:pPr>
    </w:p>
    <w:p w14:paraId="07A3A3A3" w14:textId="77777777" w:rsidR="008A10DF" w:rsidRDefault="008A10DF" w:rsidP="008A10DF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color w:val="4F4F4F"/>
          <w:sz w:val="21"/>
          <w:szCs w:val="21"/>
          <w:lang w:eastAsia="ru-RU"/>
        </w:rPr>
      </w:pPr>
    </w:p>
    <w:p w14:paraId="2BC94DA7" w14:textId="77777777" w:rsidR="008A10DF" w:rsidRDefault="008A10DF" w:rsidP="008A10DF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color w:val="4F4F4F"/>
          <w:sz w:val="21"/>
          <w:szCs w:val="21"/>
          <w:lang w:eastAsia="ru-RU"/>
        </w:rPr>
      </w:pPr>
    </w:p>
    <w:p w14:paraId="64B4C44D" w14:textId="77777777" w:rsidR="008A10DF" w:rsidRDefault="008A10DF" w:rsidP="008A10DF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color w:val="4F4F4F"/>
          <w:sz w:val="21"/>
          <w:szCs w:val="21"/>
          <w:lang w:eastAsia="ru-RU"/>
        </w:rPr>
      </w:pPr>
    </w:p>
    <w:p w14:paraId="05DBA680" w14:textId="77777777" w:rsidR="008A10DF" w:rsidRDefault="008A10DF" w:rsidP="008A10DF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color w:val="4F4F4F"/>
          <w:sz w:val="21"/>
          <w:szCs w:val="21"/>
          <w:lang w:eastAsia="ru-RU"/>
        </w:rPr>
      </w:pPr>
    </w:p>
    <w:p w14:paraId="568F3EE3" w14:textId="77777777" w:rsidR="008A10DF" w:rsidRDefault="008A10DF" w:rsidP="008A10DF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color w:val="4F4F4F"/>
          <w:sz w:val="21"/>
          <w:szCs w:val="21"/>
          <w:lang w:eastAsia="ru-RU"/>
        </w:rPr>
      </w:pPr>
    </w:p>
    <w:p w14:paraId="506C61C1" w14:textId="77777777" w:rsidR="008A10DF" w:rsidRDefault="008A10DF" w:rsidP="008A10DF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color w:val="4F4F4F"/>
          <w:sz w:val="21"/>
          <w:szCs w:val="21"/>
          <w:lang w:eastAsia="ru-RU"/>
        </w:rPr>
      </w:pPr>
    </w:p>
    <w:p w14:paraId="68EF1A67" w14:textId="77777777" w:rsidR="008A10DF" w:rsidRDefault="008A10DF" w:rsidP="008A10DF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color w:val="4F4F4F"/>
          <w:sz w:val="21"/>
          <w:szCs w:val="21"/>
          <w:lang w:eastAsia="ru-RU"/>
        </w:rPr>
      </w:pPr>
    </w:p>
    <w:p w14:paraId="37D4D3D6" w14:textId="77777777" w:rsidR="008A10DF" w:rsidRDefault="008A10DF" w:rsidP="008A10DF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color w:val="4F4F4F"/>
          <w:sz w:val="21"/>
          <w:szCs w:val="21"/>
          <w:lang w:eastAsia="ru-RU"/>
        </w:rPr>
      </w:pPr>
    </w:p>
    <w:p w14:paraId="7ACF7A3A" w14:textId="77777777" w:rsidR="008A10DF" w:rsidRDefault="008A10DF" w:rsidP="008A10DF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color w:val="4F4F4F"/>
          <w:sz w:val="21"/>
          <w:szCs w:val="21"/>
          <w:lang w:eastAsia="ru-RU"/>
        </w:rPr>
      </w:pPr>
    </w:p>
    <w:p w14:paraId="0490F9D6" w14:textId="77777777" w:rsidR="008A10DF" w:rsidRDefault="008A10DF" w:rsidP="008A10DF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color w:val="4F4F4F"/>
          <w:sz w:val="21"/>
          <w:szCs w:val="21"/>
          <w:lang w:eastAsia="ru-RU"/>
        </w:rPr>
      </w:pPr>
    </w:p>
    <w:p w14:paraId="48CD3679" w14:textId="77777777" w:rsidR="008A10DF" w:rsidRDefault="008A10DF" w:rsidP="008A10DF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color w:val="4F4F4F"/>
          <w:sz w:val="21"/>
          <w:szCs w:val="21"/>
          <w:lang w:eastAsia="ru-RU"/>
        </w:rPr>
      </w:pPr>
    </w:p>
    <w:p w14:paraId="03AF8E7C" w14:textId="0E2556D7" w:rsidR="008A10DF" w:rsidRDefault="008A10DF" w:rsidP="008A10DF">
      <w:pPr>
        <w:spacing w:after="0" w:line="240" w:lineRule="auto"/>
        <w:rPr>
          <w:rFonts w:ascii="Tahoma" w:eastAsia="Times New Roman" w:hAnsi="Tahoma" w:cs="Tahoma"/>
          <w:color w:val="4F4F4F"/>
          <w:sz w:val="21"/>
          <w:szCs w:val="21"/>
          <w:lang w:eastAsia="ru-RU"/>
        </w:rPr>
      </w:pPr>
    </w:p>
    <w:p w14:paraId="49813977" w14:textId="7D866F61" w:rsidR="0024599D" w:rsidRDefault="0024599D" w:rsidP="008A10DF">
      <w:pPr>
        <w:spacing w:after="0" w:line="240" w:lineRule="auto"/>
        <w:rPr>
          <w:rFonts w:ascii="Tahoma" w:eastAsia="Times New Roman" w:hAnsi="Tahoma" w:cs="Tahoma"/>
          <w:color w:val="4F4F4F"/>
          <w:sz w:val="21"/>
          <w:szCs w:val="21"/>
          <w:lang w:eastAsia="ru-RU"/>
        </w:rPr>
      </w:pPr>
    </w:p>
    <w:p w14:paraId="05213713" w14:textId="77777777" w:rsidR="00413C22" w:rsidRDefault="00632B96" w:rsidP="008A10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  <w:lastRenderedPageBreak/>
        <w:t xml:space="preserve">Принятие решения о принятии на учет (восстановлении на учете) граждан, нуждающихся в улучшении жилищных условий, о внесении изменений в состав семьи, с которым гражданин состоит на учете нуждающихся в улучшении жилищных условий, о включении в отдельные списки учета нуждающихся в улучшении жилищных условий, о разделении (объединении) очереди, о переоформлении очереди с гражданина на совершеннолетнего члена его семьи </w:t>
      </w:r>
    </w:p>
    <w:p w14:paraId="00F9EC50" w14:textId="733CF8C9" w:rsidR="00632B96" w:rsidRPr="00632B96" w:rsidRDefault="00632B96" w:rsidP="008A10D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  <w:t>(п. 1.1.5 Перечня)</w:t>
      </w:r>
    </w:p>
    <w:p w14:paraId="0EEB748F" w14:textId="77777777" w:rsidR="00632B96" w:rsidRPr="00632B96" w:rsidRDefault="00632B96" w:rsidP="008A10D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b/>
          <w:bCs/>
          <w:i/>
          <w:iCs/>
          <w:color w:val="4F4F4F"/>
          <w:sz w:val="24"/>
          <w:szCs w:val="24"/>
          <w:lang w:eastAsia="ru-RU"/>
        </w:rPr>
        <w:t> </w:t>
      </w:r>
    </w:p>
    <w:p w14:paraId="79E34DF7" w14:textId="50A3331E" w:rsidR="008A10DF" w:rsidRPr="00632B96" w:rsidRDefault="008A10DF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                                                                             </w:t>
      </w:r>
      <w:r w:rsidR="009C5293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</w:t>
      </w:r>
      <w:proofErr w:type="spellStart"/>
      <w:r w:rsidR="009C5293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Комсеничский</w:t>
      </w:r>
      <w:proofErr w:type="spellEnd"/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сельски</w:t>
      </w: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й</w:t>
      </w:r>
    </w:p>
    <w:p w14:paraId="2032F508" w14:textId="77777777" w:rsidR="008A10DF" w:rsidRPr="00632B96" w:rsidRDefault="008A10DF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                                                                            исполнительный комитет</w:t>
      </w:r>
    </w:p>
    <w:p w14:paraId="5DEEEC2D" w14:textId="77777777" w:rsidR="008A10DF" w:rsidRPr="00632B96" w:rsidRDefault="008A10DF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                                                                            Иванова Ивана Ивановича,</w:t>
      </w:r>
    </w:p>
    <w:p w14:paraId="31E763FF" w14:textId="7E0C563B" w:rsidR="008A10DF" w:rsidRPr="00632B96" w:rsidRDefault="008A10DF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                                                                               проживающего </w:t>
      </w:r>
      <w:proofErr w:type="spellStart"/>
      <w:r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а</w:t>
      </w: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г</w:t>
      </w:r>
      <w:proofErr w:type="spellEnd"/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. </w:t>
      </w:r>
      <w:proofErr w:type="spellStart"/>
      <w:r w:rsidR="009C5293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Комсеничи</w:t>
      </w:r>
      <w:proofErr w:type="spellEnd"/>
    </w:p>
    <w:p w14:paraId="14F40BD3" w14:textId="77777777" w:rsidR="008A10DF" w:rsidRPr="00632B96" w:rsidRDefault="008A10DF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                                                                            ул. Лесная, д. 15, кв. 1</w:t>
      </w:r>
    </w:p>
    <w:p w14:paraId="71765D7D" w14:textId="77777777" w:rsidR="008A10DF" w:rsidRPr="00632B96" w:rsidRDefault="008A10DF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                                                                            Телефон 52222                   </w:t>
      </w:r>
    </w:p>
    <w:p w14:paraId="64ED7B52" w14:textId="77777777" w:rsidR="008A10DF" w:rsidRPr="00632B96" w:rsidRDefault="008A10DF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                                                                            Паспорт КВ111111</w:t>
      </w:r>
    </w:p>
    <w:p w14:paraId="05A0DCD2" w14:textId="77777777" w:rsidR="008A10DF" w:rsidRPr="00632B96" w:rsidRDefault="008A10DF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                                                                               выдан </w:t>
      </w:r>
      <w:proofErr w:type="spellStart"/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Круглянским</w:t>
      </w:r>
      <w:proofErr w:type="spellEnd"/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РОВД</w:t>
      </w:r>
    </w:p>
    <w:p w14:paraId="07442A93" w14:textId="77777777" w:rsidR="008A10DF" w:rsidRPr="00632B96" w:rsidRDefault="008A10DF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                                                                            15.01.2012</w:t>
      </w:r>
    </w:p>
    <w:p w14:paraId="5D220B6A" w14:textId="77777777" w:rsidR="008A10DF" w:rsidRPr="00632B96" w:rsidRDefault="008A10DF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                                                                            </w:t>
      </w:r>
      <w:proofErr w:type="spellStart"/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Л.н</w:t>
      </w:r>
      <w:proofErr w:type="spellEnd"/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. 1111170М011РВ1</w:t>
      </w:r>
    </w:p>
    <w:p w14:paraId="7E1CBC51" w14:textId="77777777" w:rsidR="00632B96" w:rsidRPr="00632B96" w:rsidRDefault="00632B96" w:rsidP="008A10D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b/>
          <w:bCs/>
          <w:i/>
          <w:iCs/>
          <w:color w:val="4F4F4F"/>
          <w:sz w:val="24"/>
          <w:szCs w:val="24"/>
          <w:lang w:eastAsia="ru-RU"/>
        </w:rPr>
        <w:t> </w:t>
      </w:r>
    </w:p>
    <w:p w14:paraId="2F717553" w14:textId="77777777" w:rsidR="00632B96" w:rsidRPr="00632B96" w:rsidRDefault="00632B96" w:rsidP="008A10DF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  <w:t>ЗАЯВЛЕНИЕ</w:t>
      </w:r>
    </w:p>
    <w:p w14:paraId="2EAEBB68" w14:textId="0B1852FE" w:rsidR="00632B96" w:rsidRPr="00632B96" w:rsidRDefault="005446E9" w:rsidP="005446E9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           </w:t>
      </w:r>
      <w:r w:rsidR="00632B96"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Прошу включить меня в отдельный список учета нуждающихся в улучшении жилищных условий, имеющих право на получение жилого помещения социального пользования с семьей 1 чел., в составе:</w:t>
      </w:r>
    </w:p>
    <w:p w14:paraId="00585ED9" w14:textId="77777777" w:rsidR="00632B96" w:rsidRPr="00632B96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1.     Иванов Иван Иванович, сам</w:t>
      </w:r>
    </w:p>
    <w:p w14:paraId="593B6B0B" w14:textId="77777777" w:rsidR="00632B96" w:rsidRPr="00632B96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На учете нуждающихся в улучшении жилищных условий:</w:t>
      </w:r>
    </w:p>
    <w:p w14:paraId="57867863" w14:textId="77777777" w:rsidR="00632B96" w:rsidRPr="00632B96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состою с 25.05.2015 </w:t>
      </w:r>
    </w:p>
    <w:p w14:paraId="5CC54BB3" w14:textId="77777777" w:rsidR="00632B96" w:rsidRPr="00632B96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К заявлению прилагаю: </w:t>
      </w:r>
    </w:p>
    <w:p w14:paraId="17F5F4C9" w14:textId="77777777" w:rsidR="00632B96" w:rsidRPr="00632B96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51BC85EE" w14:textId="77777777" w:rsidR="00632B96" w:rsidRPr="00632B96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486ADD2B" w14:textId="77777777" w:rsidR="00632B96" w:rsidRPr="00632B96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b/>
          <w:bCs/>
          <w:i/>
          <w:iCs/>
          <w:color w:val="4F4F4F"/>
          <w:sz w:val="24"/>
          <w:szCs w:val="24"/>
          <w:lang w:eastAsia="ru-RU"/>
        </w:rPr>
        <w:t> </w:t>
      </w:r>
    </w:p>
    <w:p w14:paraId="46B38F11" w14:textId="576FE62B" w:rsidR="00632B96" w:rsidRPr="00632B96" w:rsidRDefault="00632B96" w:rsidP="008A1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________________                                                                </w:t>
      </w:r>
      <w:r w:rsidR="00413C22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  </w:t>
      </w: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______________         </w:t>
      </w:r>
    </w:p>
    <w:p w14:paraId="71844DD9" w14:textId="075D7789" w:rsidR="00632B96" w:rsidRPr="00632B96" w:rsidRDefault="00632B96" w:rsidP="008A1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(дата подачи заявления)                                                          </w:t>
      </w:r>
      <w:r w:rsidR="00413C22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(</w:t>
      </w: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личная подпись)</w:t>
      </w:r>
    </w:p>
    <w:p w14:paraId="7BAB7364" w14:textId="77777777" w:rsidR="00632B96" w:rsidRPr="00632B96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b/>
          <w:bCs/>
          <w:i/>
          <w:iCs/>
          <w:color w:val="4F4F4F"/>
          <w:sz w:val="24"/>
          <w:szCs w:val="24"/>
          <w:lang w:eastAsia="ru-RU"/>
        </w:rPr>
        <w:t> </w:t>
      </w:r>
    </w:p>
    <w:p w14:paraId="7B76C361" w14:textId="77777777" w:rsidR="008A10DF" w:rsidRDefault="008A10DF" w:rsidP="008A10DF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color w:val="4F4F4F"/>
          <w:sz w:val="21"/>
          <w:szCs w:val="21"/>
          <w:lang w:eastAsia="ru-RU"/>
        </w:rPr>
      </w:pPr>
    </w:p>
    <w:p w14:paraId="16324A6A" w14:textId="77777777" w:rsidR="008A10DF" w:rsidRDefault="008A10DF" w:rsidP="008A10DF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color w:val="4F4F4F"/>
          <w:sz w:val="21"/>
          <w:szCs w:val="21"/>
          <w:lang w:eastAsia="ru-RU"/>
        </w:rPr>
      </w:pPr>
    </w:p>
    <w:p w14:paraId="225D86D2" w14:textId="77777777" w:rsidR="008A10DF" w:rsidRDefault="008A10DF" w:rsidP="008A10DF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color w:val="4F4F4F"/>
          <w:sz w:val="21"/>
          <w:szCs w:val="21"/>
          <w:lang w:eastAsia="ru-RU"/>
        </w:rPr>
      </w:pPr>
    </w:p>
    <w:p w14:paraId="7909F69C" w14:textId="77777777" w:rsidR="008A10DF" w:rsidRDefault="008A10DF" w:rsidP="008A10DF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color w:val="4F4F4F"/>
          <w:sz w:val="21"/>
          <w:szCs w:val="21"/>
          <w:lang w:eastAsia="ru-RU"/>
        </w:rPr>
      </w:pPr>
    </w:p>
    <w:p w14:paraId="0E46B416" w14:textId="77777777" w:rsidR="008A10DF" w:rsidRDefault="008A10DF" w:rsidP="008A10DF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color w:val="4F4F4F"/>
          <w:sz w:val="21"/>
          <w:szCs w:val="21"/>
          <w:lang w:eastAsia="ru-RU"/>
        </w:rPr>
      </w:pPr>
    </w:p>
    <w:p w14:paraId="49777BBF" w14:textId="77777777" w:rsidR="008A10DF" w:rsidRDefault="008A10DF" w:rsidP="008A10DF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color w:val="4F4F4F"/>
          <w:sz w:val="21"/>
          <w:szCs w:val="21"/>
          <w:lang w:eastAsia="ru-RU"/>
        </w:rPr>
      </w:pPr>
    </w:p>
    <w:p w14:paraId="07D31A5E" w14:textId="77777777" w:rsidR="008A10DF" w:rsidRDefault="008A10DF" w:rsidP="008A10DF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color w:val="4F4F4F"/>
          <w:sz w:val="21"/>
          <w:szCs w:val="21"/>
          <w:lang w:eastAsia="ru-RU"/>
        </w:rPr>
      </w:pPr>
    </w:p>
    <w:p w14:paraId="48A742AB" w14:textId="77777777" w:rsidR="008A10DF" w:rsidRDefault="008A10DF" w:rsidP="008A10DF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color w:val="4F4F4F"/>
          <w:sz w:val="21"/>
          <w:szCs w:val="21"/>
          <w:lang w:eastAsia="ru-RU"/>
        </w:rPr>
      </w:pPr>
    </w:p>
    <w:p w14:paraId="53B56EA4" w14:textId="77777777" w:rsidR="008A10DF" w:rsidRDefault="008A10DF" w:rsidP="008A10DF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color w:val="4F4F4F"/>
          <w:sz w:val="21"/>
          <w:szCs w:val="21"/>
          <w:lang w:eastAsia="ru-RU"/>
        </w:rPr>
      </w:pPr>
    </w:p>
    <w:p w14:paraId="72625F38" w14:textId="77777777" w:rsidR="008A10DF" w:rsidRDefault="008A10DF" w:rsidP="008A10DF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color w:val="4F4F4F"/>
          <w:sz w:val="21"/>
          <w:szCs w:val="21"/>
          <w:lang w:eastAsia="ru-RU"/>
        </w:rPr>
      </w:pPr>
    </w:p>
    <w:p w14:paraId="42EBD8C9" w14:textId="77777777" w:rsidR="008A10DF" w:rsidRDefault="008A10DF" w:rsidP="008A10DF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color w:val="4F4F4F"/>
          <w:sz w:val="21"/>
          <w:szCs w:val="21"/>
          <w:lang w:eastAsia="ru-RU"/>
        </w:rPr>
      </w:pPr>
    </w:p>
    <w:p w14:paraId="6CE87128" w14:textId="77777777" w:rsidR="008A10DF" w:rsidRDefault="008A10DF" w:rsidP="008A10DF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color w:val="4F4F4F"/>
          <w:sz w:val="21"/>
          <w:szCs w:val="21"/>
          <w:lang w:eastAsia="ru-RU"/>
        </w:rPr>
      </w:pPr>
    </w:p>
    <w:p w14:paraId="2C49F914" w14:textId="77777777" w:rsidR="008A10DF" w:rsidRDefault="008A10DF" w:rsidP="008A10DF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color w:val="4F4F4F"/>
          <w:sz w:val="21"/>
          <w:szCs w:val="21"/>
          <w:lang w:eastAsia="ru-RU"/>
        </w:rPr>
      </w:pPr>
    </w:p>
    <w:p w14:paraId="2CE53D52" w14:textId="77777777" w:rsidR="008A10DF" w:rsidRDefault="008A10DF" w:rsidP="008A10DF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color w:val="4F4F4F"/>
          <w:sz w:val="21"/>
          <w:szCs w:val="21"/>
          <w:lang w:eastAsia="ru-RU"/>
        </w:rPr>
      </w:pPr>
    </w:p>
    <w:p w14:paraId="716E5072" w14:textId="77777777" w:rsidR="008A10DF" w:rsidRDefault="008A10DF" w:rsidP="008A10DF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color w:val="4F4F4F"/>
          <w:sz w:val="21"/>
          <w:szCs w:val="21"/>
          <w:lang w:eastAsia="ru-RU"/>
        </w:rPr>
      </w:pPr>
    </w:p>
    <w:p w14:paraId="30112791" w14:textId="77777777" w:rsidR="008A10DF" w:rsidRDefault="008A10DF" w:rsidP="008A10DF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color w:val="4F4F4F"/>
          <w:sz w:val="21"/>
          <w:szCs w:val="21"/>
          <w:lang w:eastAsia="ru-RU"/>
        </w:rPr>
      </w:pPr>
    </w:p>
    <w:p w14:paraId="1D27ACC9" w14:textId="77777777" w:rsidR="008A10DF" w:rsidRDefault="008A10DF" w:rsidP="008A10DF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color w:val="4F4F4F"/>
          <w:sz w:val="21"/>
          <w:szCs w:val="21"/>
          <w:lang w:eastAsia="ru-RU"/>
        </w:rPr>
      </w:pPr>
    </w:p>
    <w:p w14:paraId="161C5CF6" w14:textId="77777777" w:rsidR="008A10DF" w:rsidRDefault="008A10DF" w:rsidP="008A10DF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color w:val="4F4F4F"/>
          <w:sz w:val="21"/>
          <w:szCs w:val="21"/>
          <w:lang w:eastAsia="ru-RU"/>
        </w:rPr>
      </w:pPr>
    </w:p>
    <w:p w14:paraId="5926F6D9" w14:textId="77777777" w:rsidR="00632B96" w:rsidRPr="00632B96" w:rsidRDefault="00632B96" w:rsidP="008A10DF">
      <w:pPr>
        <w:spacing w:after="0" w:line="240" w:lineRule="auto"/>
        <w:rPr>
          <w:rFonts w:ascii="Tahoma" w:eastAsia="Times New Roman" w:hAnsi="Tahoma" w:cs="Tahoma"/>
          <w:color w:val="4F4F4F"/>
          <w:sz w:val="21"/>
          <w:szCs w:val="21"/>
          <w:lang w:eastAsia="ru-RU"/>
        </w:rPr>
      </w:pPr>
      <w:r w:rsidRPr="00632B96">
        <w:rPr>
          <w:rFonts w:ascii="Tahoma" w:eastAsia="Times New Roman" w:hAnsi="Tahoma" w:cs="Tahoma"/>
          <w:b/>
          <w:bCs/>
          <w:i/>
          <w:iCs/>
          <w:color w:val="4F4F4F"/>
          <w:sz w:val="21"/>
          <w:szCs w:val="21"/>
          <w:lang w:eastAsia="ru-RU"/>
        </w:rPr>
        <w:t> </w:t>
      </w:r>
    </w:p>
    <w:p w14:paraId="46D8C67D" w14:textId="08AA56B5" w:rsidR="008A10DF" w:rsidRDefault="008A10DF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</w:t>
      </w:r>
    </w:p>
    <w:p w14:paraId="0CD76E72" w14:textId="34676FFA" w:rsidR="0024599D" w:rsidRPr="00F947B0" w:rsidRDefault="008A10DF" w:rsidP="00245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                                                                             </w:t>
      </w:r>
      <w:r w:rsidR="0024599D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</w:t>
      </w:r>
      <w:proofErr w:type="spellStart"/>
      <w:r w:rsidR="009C5293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Комсеничский</w:t>
      </w:r>
      <w:proofErr w:type="spellEnd"/>
      <w:r w:rsidR="0024599D" w:rsidRPr="00F947B0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сельский</w:t>
      </w:r>
    </w:p>
    <w:p w14:paraId="3FB4B201" w14:textId="77777777" w:rsidR="0024599D" w:rsidRPr="00F947B0" w:rsidRDefault="0024599D" w:rsidP="0024599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  <w:t>исполнительный комитет</w:t>
      </w:r>
    </w:p>
    <w:p w14:paraId="121D98BF" w14:textId="77777777" w:rsidR="0024599D" w:rsidRPr="00F947B0" w:rsidRDefault="0024599D" w:rsidP="0024599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  <w:t>___________________________</w:t>
      </w:r>
    </w:p>
    <w:p w14:paraId="14799CB3" w14:textId="77777777" w:rsidR="0024599D" w:rsidRPr="00F947B0" w:rsidRDefault="0024599D" w:rsidP="0024599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  <w:t>проживающего _____________</w:t>
      </w:r>
    </w:p>
    <w:p w14:paraId="187D332E" w14:textId="77777777" w:rsidR="0024599D" w:rsidRPr="00F947B0" w:rsidRDefault="0024599D" w:rsidP="0024599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  <w:t>___________________________</w:t>
      </w:r>
    </w:p>
    <w:p w14:paraId="16212F60" w14:textId="77777777" w:rsidR="0024599D" w:rsidRPr="00F947B0" w:rsidRDefault="0024599D" w:rsidP="0024599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  <w:t>Телефон ___________________</w:t>
      </w:r>
    </w:p>
    <w:p w14:paraId="12232A2E" w14:textId="77777777" w:rsidR="0024599D" w:rsidRPr="00F947B0" w:rsidRDefault="0024599D" w:rsidP="0024599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  <w:t>Паспорт ___________________</w:t>
      </w:r>
    </w:p>
    <w:p w14:paraId="6A15D1F1" w14:textId="77777777" w:rsidR="0024599D" w:rsidRPr="00F947B0" w:rsidRDefault="0024599D" w:rsidP="0024599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  <w:t>выдан _____________________</w:t>
      </w:r>
    </w:p>
    <w:p w14:paraId="62240355" w14:textId="77777777" w:rsidR="0024599D" w:rsidRPr="00F947B0" w:rsidRDefault="0024599D" w:rsidP="0024599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  <w:t>___________________________</w:t>
      </w:r>
    </w:p>
    <w:p w14:paraId="1AA0CC97" w14:textId="77777777" w:rsidR="0024599D" w:rsidRPr="00F947B0" w:rsidRDefault="0024599D" w:rsidP="0024599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947B0">
        <w:rPr>
          <w:rFonts w:ascii="Times New Roman" w:hAnsi="Times New Roman" w:cs="Times New Roman"/>
          <w:sz w:val="24"/>
          <w:szCs w:val="24"/>
        </w:rPr>
        <w:t>Л.н</w:t>
      </w:r>
      <w:proofErr w:type="spellEnd"/>
      <w:r w:rsidRPr="00F947B0">
        <w:rPr>
          <w:rFonts w:ascii="Times New Roman" w:hAnsi="Times New Roman" w:cs="Times New Roman"/>
          <w:sz w:val="24"/>
          <w:szCs w:val="24"/>
        </w:rPr>
        <w:t>. _______________________</w:t>
      </w:r>
    </w:p>
    <w:p w14:paraId="03FD78C7" w14:textId="25D5883C" w:rsidR="008A10DF" w:rsidRDefault="008A10DF" w:rsidP="0024599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  <w:t xml:space="preserve">                                            </w:t>
      </w:r>
    </w:p>
    <w:p w14:paraId="2E0F11B5" w14:textId="09CD06AB" w:rsidR="00632B96" w:rsidRDefault="008A10DF" w:rsidP="008A10D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  <w:t xml:space="preserve">                                                              </w:t>
      </w:r>
      <w:r w:rsidR="00632B96" w:rsidRPr="00632B96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  <w:t>ЗАЯВЛЕНИЕ</w:t>
      </w:r>
    </w:p>
    <w:p w14:paraId="19858858" w14:textId="77777777" w:rsidR="0024599D" w:rsidRPr="00632B96" w:rsidRDefault="0024599D" w:rsidP="008A10D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</w:pPr>
    </w:p>
    <w:p w14:paraId="13271510" w14:textId="7619DFCA" w:rsidR="00632B96" w:rsidRPr="00632B96" w:rsidRDefault="005446E9" w:rsidP="005446E9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           </w:t>
      </w:r>
      <w:r w:rsidR="00632B96"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Прошу включить меня в отдельный список учета нуждающихся в улучшении жилищных условий, имеющих право на получение жилого помещения социального пользования с семьей ____ чел., в составе:</w:t>
      </w:r>
    </w:p>
    <w:p w14:paraId="5D5FC527" w14:textId="77777777" w:rsidR="00632B96" w:rsidRPr="00632B96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__ ___________________________________________, __________</w:t>
      </w:r>
    </w:p>
    <w:p w14:paraId="3E1B47CE" w14:textId="77777777" w:rsidR="00632B96" w:rsidRPr="00632B96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На учете нуждающихся в улучшении жилищных условий:</w:t>
      </w:r>
    </w:p>
    <w:p w14:paraId="379E6D1F" w14:textId="77777777" w:rsidR="00632B96" w:rsidRPr="00632B96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состою с ____________________                        не состою </w:t>
      </w:r>
    </w:p>
    <w:p w14:paraId="53CD1C72" w14:textId="77777777" w:rsidR="00632B96" w:rsidRPr="00632B96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К заявлению прилагаю: </w:t>
      </w:r>
    </w:p>
    <w:p w14:paraId="7EC9279D" w14:textId="77777777" w:rsidR="00632B96" w:rsidRPr="00632B96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0601A8F3" w14:textId="77777777" w:rsidR="00632B96" w:rsidRPr="00632B96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08BB2FF2" w14:textId="77777777" w:rsidR="00632B96" w:rsidRPr="00632B96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b/>
          <w:bCs/>
          <w:i/>
          <w:iCs/>
          <w:color w:val="4F4F4F"/>
          <w:sz w:val="24"/>
          <w:szCs w:val="24"/>
          <w:lang w:eastAsia="ru-RU"/>
        </w:rPr>
        <w:t> </w:t>
      </w:r>
    </w:p>
    <w:p w14:paraId="102B1D33" w14:textId="6E112205" w:rsidR="00632B96" w:rsidRPr="00632B96" w:rsidRDefault="00632B96" w:rsidP="008A1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________________                                                               </w:t>
      </w:r>
      <w:r w:rsidR="00413C22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  </w:t>
      </w: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______________         </w:t>
      </w:r>
    </w:p>
    <w:p w14:paraId="610BEF8A" w14:textId="5EC73B8F" w:rsidR="00632B96" w:rsidRPr="00632B96" w:rsidRDefault="00632B96" w:rsidP="008A1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(дата подачи заявления)                                                           (личная подпись)</w:t>
      </w:r>
    </w:p>
    <w:p w14:paraId="21F15BF3" w14:textId="77777777" w:rsidR="008A10DF" w:rsidRDefault="008A10DF" w:rsidP="008A10DF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color w:val="4F4F4F"/>
          <w:sz w:val="21"/>
          <w:szCs w:val="21"/>
          <w:lang w:eastAsia="ru-RU"/>
        </w:rPr>
      </w:pPr>
    </w:p>
    <w:p w14:paraId="43613273" w14:textId="77777777" w:rsidR="008A10DF" w:rsidRDefault="008A10DF" w:rsidP="008A10DF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color w:val="4F4F4F"/>
          <w:sz w:val="21"/>
          <w:szCs w:val="21"/>
          <w:lang w:eastAsia="ru-RU"/>
        </w:rPr>
      </w:pPr>
    </w:p>
    <w:p w14:paraId="02D92FF6" w14:textId="77777777" w:rsidR="008A10DF" w:rsidRDefault="008A10DF" w:rsidP="008A10DF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color w:val="4F4F4F"/>
          <w:sz w:val="21"/>
          <w:szCs w:val="21"/>
          <w:lang w:eastAsia="ru-RU"/>
        </w:rPr>
      </w:pPr>
    </w:p>
    <w:p w14:paraId="61119D19" w14:textId="77777777" w:rsidR="008A10DF" w:rsidRDefault="008A10DF" w:rsidP="008A10DF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color w:val="4F4F4F"/>
          <w:sz w:val="21"/>
          <w:szCs w:val="21"/>
          <w:lang w:eastAsia="ru-RU"/>
        </w:rPr>
      </w:pPr>
    </w:p>
    <w:p w14:paraId="7BC4B2C7" w14:textId="77777777" w:rsidR="008A10DF" w:rsidRDefault="008A10DF" w:rsidP="008A10DF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color w:val="4F4F4F"/>
          <w:sz w:val="21"/>
          <w:szCs w:val="21"/>
          <w:lang w:eastAsia="ru-RU"/>
        </w:rPr>
      </w:pPr>
    </w:p>
    <w:p w14:paraId="440B8650" w14:textId="77777777" w:rsidR="008A10DF" w:rsidRDefault="008A10DF" w:rsidP="008A10DF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color w:val="4F4F4F"/>
          <w:sz w:val="21"/>
          <w:szCs w:val="21"/>
          <w:lang w:eastAsia="ru-RU"/>
        </w:rPr>
      </w:pPr>
    </w:p>
    <w:p w14:paraId="092C7505" w14:textId="77777777" w:rsidR="008A10DF" w:rsidRDefault="008A10DF" w:rsidP="008A10DF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color w:val="4F4F4F"/>
          <w:sz w:val="21"/>
          <w:szCs w:val="21"/>
          <w:lang w:eastAsia="ru-RU"/>
        </w:rPr>
      </w:pPr>
    </w:p>
    <w:p w14:paraId="0991FF03" w14:textId="77777777" w:rsidR="008A10DF" w:rsidRDefault="008A10DF" w:rsidP="008A10DF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color w:val="4F4F4F"/>
          <w:sz w:val="21"/>
          <w:szCs w:val="21"/>
          <w:lang w:eastAsia="ru-RU"/>
        </w:rPr>
      </w:pPr>
    </w:p>
    <w:p w14:paraId="40F0C06D" w14:textId="77777777" w:rsidR="008A10DF" w:rsidRDefault="008A10DF" w:rsidP="008A10DF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color w:val="4F4F4F"/>
          <w:sz w:val="21"/>
          <w:szCs w:val="21"/>
          <w:lang w:eastAsia="ru-RU"/>
        </w:rPr>
      </w:pPr>
    </w:p>
    <w:p w14:paraId="6F12E11F" w14:textId="77777777" w:rsidR="008A10DF" w:rsidRDefault="008A10DF" w:rsidP="008A10DF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color w:val="4F4F4F"/>
          <w:sz w:val="21"/>
          <w:szCs w:val="21"/>
          <w:lang w:eastAsia="ru-RU"/>
        </w:rPr>
      </w:pPr>
    </w:p>
    <w:p w14:paraId="42536610" w14:textId="77777777" w:rsidR="008A10DF" w:rsidRDefault="008A10DF" w:rsidP="008A10DF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color w:val="4F4F4F"/>
          <w:sz w:val="21"/>
          <w:szCs w:val="21"/>
          <w:lang w:eastAsia="ru-RU"/>
        </w:rPr>
      </w:pPr>
    </w:p>
    <w:p w14:paraId="147F3AC6" w14:textId="77777777" w:rsidR="008A10DF" w:rsidRDefault="008A10DF" w:rsidP="008A10DF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color w:val="4F4F4F"/>
          <w:sz w:val="21"/>
          <w:szCs w:val="21"/>
          <w:lang w:eastAsia="ru-RU"/>
        </w:rPr>
      </w:pPr>
    </w:p>
    <w:p w14:paraId="6FFE71ED" w14:textId="77777777" w:rsidR="008A10DF" w:rsidRDefault="008A10DF" w:rsidP="008A10DF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color w:val="4F4F4F"/>
          <w:sz w:val="21"/>
          <w:szCs w:val="21"/>
          <w:lang w:eastAsia="ru-RU"/>
        </w:rPr>
      </w:pPr>
    </w:p>
    <w:p w14:paraId="0F65938D" w14:textId="77777777" w:rsidR="008A10DF" w:rsidRDefault="008A10DF" w:rsidP="008A10DF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color w:val="4F4F4F"/>
          <w:sz w:val="21"/>
          <w:szCs w:val="21"/>
          <w:lang w:eastAsia="ru-RU"/>
        </w:rPr>
      </w:pPr>
    </w:p>
    <w:p w14:paraId="46DA44D7" w14:textId="77777777" w:rsidR="008A10DF" w:rsidRDefault="008A10DF" w:rsidP="008A10DF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color w:val="4F4F4F"/>
          <w:sz w:val="21"/>
          <w:szCs w:val="21"/>
          <w:lang w:eastAsia="ru-RU"/>
        </w:rPr>
      </w:pPr>
    </w:p>
    <w:p w14:paraId="3E8FC3EC" w14:textId="77777777" w:rsidR="008A10DF" w:rsidRDefault="008A10DF" w:rsidP="008A10DF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color w:val="4F4F4F"/>
          <w:sz w:val="21"/>
          <w:szCs w:val="21"/>
          <w:lang w:eastAsia="ru-RU"/>
        </w:rPr>
      </w:pPr>
    </w:p>
    <w:p w14:paraId="2C5C0A14" w14:textId="77777777" w:rsidR="008A10DF" w:rsidRDefault="008A10DF" w:rsidP="008A10DF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color w:val="4F4F4F"/>
          <w:sz w:val="21"/>
          <w:szCs w:val="21"/>
          <w:lang w:eastAsia="ru-RU"/>
        </w:rPr>
      </w:pPr>
    </w:p>
    <w:p w14:paraId="61FB76D5" w14:textId="77777777" w:rsidR="008A10DF" w:rsidRDefault="008A10DF" w:rsidP="008A10DF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color w:val="4F4F4F"/>
          <w:sz w:val="21"/>
          <w:szCs w:val="21"/>
          <w:lang w:eastAsia="ru-RU"/>
        </w:rPr>
      </w:pPr>
    </w:p>
    <w:p w14:paraId="070AB3DB" w14:textId="77777777" w:rsidR="008A10DF" w:rsidRDefault="008A10DF" w:rsidP="008A10DF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color w:val="4F4F4F"/>
          <w:sz w:val="21"/>
          <w:szCs w:val="21"/>
          <w:lang w:eastAsia="ru-RU"/>
        </w:rPr>
      </w:pPr>
    </w:p>
    <w:p w14:paraId="40A2904E" w14:textId="77777777" w:rsidR="008A10DF" w:rsidRDefault="008A10DF" w:rsidP="008A10DF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color w:val="4F4F4F"/>
          <w:sz w:val="21"/>
          <w:szCs w:val="21"/>
          <w:lang w:eastAsia="ru-RU"/>
        </w:rPr>
      </w:pPr>
    </w:p>
    <w:p w14:paraId="3786DF92" w14:textId="77777777" w:rsidR="008A10DF" w:rsidRDefault="008A10DF" w:rsidP="008A10DF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color w:val="4F4F4F"/>
          <w:sz w:val="21"/>
          <w:szCs w:val="21"/>
          <w:lang w:eastAsia="ru-RU"/>
        </w:rPr>
      </w:pPr>
    </w:p>
    <w:p w14:paraId="4C3BB8B5" w14:textId="77777777" w:rsidR="008A10DF" w:rsidRDefault="008A10DF" w:rsidP="008A10DF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color w:val="4F4F4F"/>
          <w:sz w:val="21"/>
          <w:szCs w:val="21"/>
          <w:lang w:eastAsia="ru-RU"/>
        </w:rPr>
      </w:pPr>
    </w:p>
    <w:p w14:paraId="2A29DB56" w14:textId="77777777" w:rsidR="008A10DF" w:rsidRDefault="008A10DF" w:rsidP="008A10DF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color w:val="4F4F4F"/>
          <w:sz w:val="21"/>
          <w:szCs w:val="21"/>
          <w:lang w:eastAsia="ru-RU"/>
        </w:rPr>
      </w:pPr>
    </w:p>
    <w:p w14:paraId="22D03515" w14:textId="77777777" w:rsidR="008A10DF" w:rsidRDefault="008A10DF" w:rsidP="008A10DF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color w:val="4F4F4F"/>
          <w:sz w:val="21"/>
          <w:szCs w:val="21"/>
          <w:lang w:eastAsia="ru-RU"/>
        </w:rPr>
      </w:pPr>
    </w:p>
    <w:p w14:paraId="28911B01" w14:textId="77777777" w:rsidR="008A10DF" w:rsidRDefault="008A10DF" w:rsidP="008A10DF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color w:val="4F4F4F"/>
          <w:sz w:val="21"/>
          <w:szCs w:val="21"/>
          <w:lang w:eastAsia="ru-RU"/>
        </w:rPr>
      </w:pPr>
    </w:p>
    <w:p w14:paraId="61C5CDED" w14:textId="77777777" w:rsidR="008A10DF" w:rsidRDefault="008A10DF" w:rsidP="008A10DF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color w:val="4F4F4F"/>
          <w:sz w:val="21"/>
          <w:szCs w:val="21"/>
          <w:lang w:eastAsia="ru-RU"/>
        </w:rPr>
      </w:pPr>
    </w:p>
    <w:p w14:paraId="7C79F1C2" w14:textId="77777777" w:rsidR="008A10DF" w:rsidRDefault="008A10DF" w:rsidP="008A10DF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color w:val="4F4F4F"/>
          <w:sz w:val="21"/>
          <w:szCs w:val="21"/>
          <w:lang w:eastAsia="ru-RU"/>
        </w:rPr>
      </w:pPr>
    </w:p>
    <w:p w14:paraId="6D3C988F" w14:textId="77777777" w:rsidR="00632B96" w:rsidRPr="00632B96" w:rsidRDefault="00632B96" w:rsidP="008A10DF">
      <w:pPr>
        <w:spacing w:after="0" w:line="240" w:lineRule="auto"/>
        <w:rPr>
          <w:rFonts w:ascii="Tahoma" w:eastAsia="Times New Roman" w:hAnsi="Tahoma" w:cs="Tahoma"/>
          <w:color w:val="4F4F4F"/>
          <w:sz w:val="21"/>
          <w:szCs w:val="21"/>
          <w:lang w:eastAsia="ru-RU"/>
        </w:rPr>
      </w:pPr>
      <w:r w:rsidRPr="00632B96">
        <w:rPr>
          <w:rFonts w:ascii="Tahoma" w:eastAsia="Times New Roman" w:hAnsi="Tahoma" w:cs="Tahoma"/>
          <w:b/>
          <w:bCs/>
          <w:i/>
          <w:iCs/>
          <w:color w:val="4F4F4F"/>
          <w:sz w:val="21"/>
          <w:szCs w:val="21"/>
          <w:lang w:eastAsia="ru-RU"/>
        </w:rPr>
        <w:br/>
        <w:t> </w:t>
      </w:r>
    </w:p>
    <w:p w14:paraId="67149AD7" w14:textId="77777777" w:rsidR="00413C22" w:rsidRDefault="00632B96" w:rsidP="008A10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  <w:lastRenderedPageBreak/>
        <w:t xml:space="preserve">Принятие решения о принятии на учет (восстановлении на учете) граждан, нуждающихся в улучшении жилищных условий, о внесении изменений в состав семьи, с которым гражданин состоит на учете нуждающихся в улучшении жилищных условий, о включении в отдельные списки учета нуждающихся в улучшении жилищных условий, о разделении (объединении) очереди, о переоформлении очереди с гражданина на совершеннолетнего члена его семьи </w:t>
      </w:r>
    </w:p>
    <w:p w14:paraId="48B5942B" w14:textId="22530C89" w:rsidR="00632B96" w:rsidRPr="00632B96" w:rsidRDefault="00632B96" w:rsidP="008A10D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  <w:t>(п. 1.1.5 Перечня)</w:t>
      </w:r>
    </w:p>
    <w:p w14:paraId="790216F3" w14:textId="77777777" w:rsidR="00632B96" w:rsidRPr="00632B96" w:rsidRDefault="00632B96" w:rsidP="008A10D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6037669B" w14:textId="23782B1D" w:rsidR="008A10DF" w:rsidRPr="00632B96" w:rsidRDefault="008A10DF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                                                                             </w:t>
      </w:r>
      <w:r w:rsidR="009C5293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</w:t>
      </w:r>
      <w:proofErr w:type="spellStart"/>
      <w:r w:rsidR="009C5293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Комсеничский</w:t>
      </w:r>
      <w:proofErr w:type="spellEnd"/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сельски</w:t>
      </w: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й</w:t>
      </w:r>
    </w:p>
    <w:p w14:paraId="48682BBD" w14:textId="77777777" w:rsidR="008A10DF" w:rsidRPr="00632B96" w:rsidRDefault="008A10DF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                                                                            исполнительный комитет</w:t>
      </w:r>
    </w:p>
    <w:p w14:paraId="5F62CCEC" w14:textId="77777777" w:rsidR="008A10DF" w:rsidRPr="00632B96" w:rsidRDefault="008A10DF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                                                                            Иванова Ивана Ивановича,</w:t>
      </w:r>
    </w:p>
    <w:p w14:paraId="6C5C5CB6" w14:textId="1066DA3C" w:rsidR="008A10DF" w:rsidRPr="00632B96" w:rsidRDefault="008A10DF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                                                                               проживающего </w:t>
      </w:r>
      <w:proofErr w:type="spellStart"/>
      <w:r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а</w:t>
      </w: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г.</w:t>
      </w:r>
      <w:r w:rsidR="009C5293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Комсеничи</w:t>
      </w:r>
      <w:proofErr w:type="spellEnd"/>
    </w:p>
    <w:p w14:paraId="2E5DB04C" w14:textId="77777777" w:rsidR="008A10DF" w:rsidRPr="00632B96" w:rsidRDefault="008A10DF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                                                                            ул. Лесная, д. 15, кв. 1</w:t>
      </w:r>
    </w:p>
    <w:p w14:paraId="5B4128F4" w14:textId="77777777" w:rsidR="008A10DF" w:rsidRPr="00632B96" w:rsidRDefault="008A10DF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                                                                            Телефон 52222                   </w:t>
      </w:r>
    </w:p>
    <w:p w14:paraId="6DCCEE35" w14:textId="77777777" w:rsidR="008A10DF" w:rsidRPr="00632B96" w:rsidRDefault="008A10DF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                                                                            Паспорт КВ111111</w:t>
      </w:r>
    </w:p>
    <w:p w14:paraId="69DB51BA" w14:textId="77777777" w:rsidR="008A10DF" w:rsidRPr="00632B96" w:rsidRDefault="008A10DF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                                                                               выдан </w:t>
      </w:r>
      <w:proofErr w:type="spellStart"/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Круглянским</w:t>
      </w:r>
      <w:proofErr w:type="spellEnd"/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РОВД</w:t>
      </w:r>
    </w:p>
    <w:p w14:paraId="1DDB2AC2" w14:textId="77777777" w:rsidR="008A10DF" w:rsidRPr="00632B96" w:rsidRDefault="008A10DF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                                                                            15.01.2012</w:t>
      </w:r>
    </w:p>
    <w:p w14:paraId="7C041450" w14:textId="77777777" w:rsidR="008A10DF" w:rsidRPr="00632B96" w:rsidRDefault="008A10DF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                                                                            </w:t>
      </w:r>
      <w:proofErr w:type="spellStart"/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Л.н</w:t>
      </w:r>
      <w:proofErr w:type="spellEnd"/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. 1111170М011РВ1</w:t>
      </w:r>
    </w:p>
    <w:p w14:paraId="438C37F9" w14:textId="77777777" w:rsidR="00632B96" w:rsidRPr="00632B96" w:rsidRDefault="00632B96" w:rsidP="008A10DF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  <w:t>ЗАЯВЛЕНИЕ</w:t>
      </w:r>
    </w:p>
    <w:p w14:paraId="754C2F7C" w14:textId="77777777" w:rsidR="00632B96" w:rsidRPr="00632B96" w:rsidRDefault="00632B96" w:rsidP="008A1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proofErr w:type="gramStart"/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Прошу </w:t>
      </w: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u w:val="single"/>
          <w:lang w:eastAsia="ru-RU"/>
        </w:rPr>
        <w:t> разделить</w:t>
      </w:r>
      <w:proofErr w:type="gramEnd"/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, объединить, переоформить (нужное выбрать) очередь нуждающихся в улучшении жилищных условий, № очереди </w:t>
      </w: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u w:val="single"/>
          <w:lang w:eastAsia="ru-RU"/>
        </w:rPr>
        <w:t>88,</w:t>
      </w:r>
    </w:p>
    <w:p w14:paraId="06C694B2" w14:textId="77777777" w:rsidR="00632B96" w:rsidRPr="00632B96" w:rsidRDefault="00632B96" w:rsidP="008A1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u w:val="single"/>
          <w:lang w:eastAsia="ru-RU"/>
        </w:rPr>
        <w:t>Ивановой Марии Ивановны                                                                            </w:t>
      </w:r>
      <w:proofErr w:type="gramStart"/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u w:val="single"/>
          <w:lang w:eastAsia="ru-RU"/>
        </w:rPr>
        <w:t xml:space="preserve">  </w:t>
      </w: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,</w:t>
      </w:r>
      <w:proofErr w:type="gramEnd"/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0B4332D4" w14:textId="77777777" w:rsidR="00632B96" w:rsidRPr="00632B96" w:rsidRDefault="00632B96" w:rsidP="008A1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(</w:t>
      </w:r>
      <w:proofErr w:type="spellStart"/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ф.и.о.</w:t>
      </w:r>
      <w:proofErr w:type="spellEnd"/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)</w:t>
      </w:r>
    </w:p>
    <w:p w14:paraId="2C01B167" w14:textId="77777777" w:rsidR="00632B96" w:rsidRPr="00632B96" w:rsidRDefault="00632B96" w:rsidP="008A1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по причине: </w:t>
      </w: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u w:val="single"/>
          <w:lang w:eastAsia="ru-RU"/>
        </w:rPr>
        <w:t>по собственному желанию                                                 </w:t>
      </w: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________</w:t>
      </w:r>
    </w:p>
    <w:p w14:paraId="57FF93B5" w14:textId="77777777" w:rsidR="00632B96" w:rsidRPr="00632B96" w:rsidRDefault="00632B96" w:rsidP="008A1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с семьей </w:t>
      </w: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u w:val="single"/>
          <w:lang w:eastAsia="ru-RU"/>
        </w:rPr>
        <w:t>1</w:t>
      </w: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человек, в составе:</w:t>
      </w:r>
    </w:p>
    <w:p w14:paraId="02D2780D" w14:textId="77777777" w:rsidR="00632B96" w:rsidRPr="00632B96" w:rsidRDefault="00632B96" w:rsidP="008A1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u w:val="single"/>
          <w:lang w:eastAsia="ru-RU"/>
        </w:rPr>
        <w:t>Иванов  Иван Иванович,    01.01.1990 г. р.,  сам</w:t>
      </w: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____</w:t>
      </w: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u w:val="single"/>
          <w:lang w:eastAsia="ru-RU"/>
        </w:rPr>
        <w:t>                </w:t>
      </w: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_____________</w:t>
      </w:r>
    </w:p>
    <w:p w14:paraId="5F543069" w14:textId="77777777" w:rsidR="00632B96" w:rsidRPr="00632B96" w:rsidRDefault="00632B96" w:rsidP="008A1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                (</w:t>
      </w:r>
      <w:proofErr w:type="spellStart"/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ф.и.о.</w:t>
      </w:r>
      <w:proofErr w:type="spellEnd"/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, год рождения, степень родства)</w:t>
      </w:r>
    </w:p>
    <w:p w14:paraId="3BD21400" w14:textId="51E62F80" w:rsidR="00632B96" w:rsidRPr="00632B96" w:rsidRDefault="00632B96" w:rsidP="008A1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В настоящее время семья занимает на праве </w:t>
      </w: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u w:val="single"/>
          <w:lang w:eastAsia="ru-RU"/>
        </w:rPr>
        <w:t>найма</w:t>
      </w: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, поднайма, собственника (нужное выбрать</w:t>
      </w:r>
      <w:proofErr w:type="gramStart"/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),   </w:t>
      </w:r>
      <w:proofErr w:type="gramEnd"/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жилое     помещение    общей площадью </w:t>
      </w: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u w:val="single"/>
          <w:lang w:eastAsia="ru-RU"/>
        </w:rPr>
        <w:t>50 кв. м,</w:t>
      </w: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 по адресу: </w:t>
      </w:r>
      <w:proofErr w:type="spellStart"/>
      <w:r w:rsidR="008A10DF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а</w:t>
      </w: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г</w:t>
      </w:r>
      <w:proofErr w:type="spellEnd"/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. </w:t>
      </w:r>
      <w:proofErr w:type="spellStart"/>
      <w:r w:rsidR="008D31FE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Комсеничи</w:t>
      </w:r>
      <w:proofErr w:type="spellEnd"/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, ул. Лесная, д.15, кв.1 в котором кроме членов моей семьи проживает </w:t>
      </w: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u w:val="single"/>
          <w:lang w:eastAsia="ru-RU"/>
        </w:rPr>
        <w:t>3 </w:t>
      </w: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человека. </w:t>
      </w:r>
    </w:p>
    <w:p w14:paraId="0556050B" w14:textId="77777777" w:rsidR="00632B96" w:rsidRPr="00632B96" w:rsidRDefault="00632B96" w:rsidP="008A1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К заявлению прилагаю документы:</w:t>
      </w:r>
    </w:p>
    <w:p w14:paraId="500C1D95" w14:textId="77777777" w:rsidR="00632B96" w:rsidRPr="00632B96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</w:t>
      </w:r>
    </w:p>
    <w:p w14:paraId="7BD7CBDF" w14:textId="77777777" w:rsidR="00632B96" w:rsidRPr="00632B96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20B515B0" w14:textId="77777777" w:rsidR="00632B96" w:rsidRPr="00632B96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5E0DB529" w14:textId="77777777" w:rsidR="00632B96" w:rsidRPr="00632B96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_________________                                                              ______________                    </w:t>
      </w:r>
    </w:p>
    <w:p w14:paraId="4EEBD6E3" w14:textId="77777777" w:rsidR="00632B96" w:rsidRPr="00632B96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(дата подачи заявления)                                                                                       (подпись)</w:t>
      </w:r>
    </w:p>
    <w:p w14:paraId="489F9902" w14:textId="77777777" w:rsidR="00632B96" w:rsidRPr="00632B96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2DBDB3B3" w14:textId="77777777" w:rsidR="00632B96" w:rsidRPr="00632B96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61A3A8ED" w14:textId="77777777" w:rsidR="00632B96" w:rsidRPr="00632B96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5E947033" w14:textId="77777777" w:rsidR="00632B96" w:rsidRPr="00632B96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7FA14823" w14:textId="77777777" w:rsidR="00632B96" w:rsidRPr="00632B96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69597154" w14:textId="77777777" w:rsidR="00632B96" w:rsidRPr="00632B96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275DA538" w14:textId="77777777" w:rsidR="00632B96" w:rsidRPr="00632B96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4E9818EE" w14:textId="77777777" w:rsidR="00632B96" w:rsidRPr="00632B96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3C013628" w14:textId="77777777" w:rsidR="00632B96" w:rsidRPr="00632B96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15877241" w14:textId="77777777" w:rsidR="00632B96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0836D34D" w14:textId="77777777" w:rsidR="008A10DF" w:rsidRPr="00632B96" w:rsidRDefault="008A10DF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3A54E07A" w14:textId="77777777" w:rsidR="00632B96" w:rsidRPr="00632B96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6534884D" w14:textId="77777777" w:rsidR="00632B96" w:rsidRPr="00632B96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633D7D29" w14:textId="135E2364" w:rsidR="0024599D" w:rsidRPr="00F947B0" w:rsidRDefault="008A10DF" w:rsidP="00245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lastRenderedPageBreak/>
        <w:t xml:space="preserve">                                                                              </w:t>
      </w:r>
      <w:r w:rsidR="00413C22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</w:t>
      </w:r>
      <w:r w:rsidR="0024599D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              </w:t>
      </w:r>
      <w:proofErr w:type="spellStart"/>
      <w:r w:rsidR="008D31FE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Комсеничский</w:t>
      </w:r>
      <w:proofErr w:type="spellEnd"/>
      <w:r w:rsidR="0024599D" w:rsidRPr="00F947B0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сельский</w:t>
      </w:r>
    </w:p>
    <w:p w14:paraId="48F77DD6" w14:textId="77777777" w:rsidR="0024599D" w:rsidRPr="00F947B0" w:rsidRDefault="0024599D" w:rsidP="0024599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  <w:t>исполнительный комитет</w:t>
      </w:r>
    </w:p>
    <w:p w14:paraId="59A362D1" w14:textId="77777777" w:rsidR="0024599D" w:rsidRPr="00F947B0" w:rsidRDefault="0024599D" w:rsidP="0024599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  <w:t>___________________________</w:t>
      </w:r>
    </w:p>
    <w:p w14:paraId="6C12D13A" w14:textId="77777777" w:rsidR="0024599D" w:rsidRPr="00F947B0" w:rsidRDefault="0024599D" w:rsidP="0024599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  <w:t>проживающего _____________</w:t>
      </w:r>
    </w:p>
    <w:p w14:paraId="28F18E17" w14:textId="77777777" w:rsidR="0024599D" w:rsidRPr="00F947B0" w:rsidRDefault="0024599D" w:rsidP="0024599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  <w:t>___________________________</w:t>
      </w:r>
    </w:p>
    <w:p w14:paraId="55E4D11C" w14:textId="77777777" w:rsidR="0024599D" w:rsidRPr="00F947B0" w:rsidRDefault="0024599D" w:rsidP="0024599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  <w:t>Телефон ___________________</w:t>
      </w:r>
    </w:p>
    <w:p w14:paraId="46370752" w14:textId="77777777" w:rsidR="0024599D" w:rsidRPr="00F947B0" w:rsidRDefault="0024599D" w:rsidP="0024599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  <w:t>Паспорт ___________________</w:t>
      </w:r>
    </w:p>
    <w:p w14:paraId="4820C10F" w14:textId="77777777" w:rsidR="0024599D" w:rsidRPr="00F947B0" w:rsidRDefault="0024599D" w:rsidP="0024599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  <w:t>выдан _____________________</w:t>
      </w:r>
    </w:p>
    <w:p w14:paraId="2B9B4859" w14:textId="77777777" w:rsidR="0024599D" w:rsidRPr="00F947B0" w:rsidRDefault="0024599D" w:rsidP="0024599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  <w:t>___________________________</w:t>
      </w:r>
    </w:p>
    <w:p w14:paraId="7F334762" w14:textId="77777777" w:rsidR="0024599D" w:rsidRPr="00F947B0" w:rsidRDefault="0024599D" w:rsidP="0024599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947B0">
        <w:rPr>
          <w:rFonts w:ascii="Times New Roman" w:hAnsi="Times New Roman" w:cs="Times New Roman"/>
          <w:sz w:val="24"/>
          <w:szCs w:val="24"/>
        </w:rPr>
        <w:t>Л.н</w:t>
      </w:r>
      <w:proofErr w:type="spellEnd"/>
      <w:r w:rsidRPr="00F947B0">
        <w:rPr>
          <w:rFonts w:ascii="Times New Roman" w:hAnsi="Times New Roman" w:cs="Times New Roman"/>
          <w:sz w:val="24"/>
          <w:szCs w:val="24"/>
        </w:rPr>
        <w:t>. _______________________</w:t>
      </w:r>
    </w:p>
    <w:p w14:paraId="59AB4AB2" w14:textId="6D467E9F" w:rsidR="00632B96" w:rsidRPr="00632B96" w:rsidRDefault="00632B96" w:rsidP="0024599D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1B5D82E1" w14:textId="77777777" w:rsidR="00632B96" w:rsidRPr="00632B96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6D72C103" w14:textId="77777777" w:rsidR="00632B96" w:rsidRPr="00632B96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666370AC" w14:textId="77777777" w:rsidR="00632B96" w:rsidRPr="00632B96" w:rsidRDefault="00632B96" w:rsidP="008A10DF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  <w:t>ЗАЯВЛЕНИЕ</w:t>
      </w:r>
    </w:p>
    <w:p w14:paraId="0FE65592" w14:textId="77777777" w:rsidR="00632B96" w:rsidRPr="00632B96" w:rsidRDefault="00632B96" w:rsidP="008A1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proofErr w:type="gramStart"/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Прошу  разделить</w:t>
      </w:r>
      <w:proofErr w:type="gramEnd"/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, объединить, переоформить (нужное выбрать) очередь нуждающихся в улучшении жилищных условий, № очереди _________, </w:t>
      </w: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u w:val="single"/>
          <w:lang w:eastAsia="ru-RU"/>
        </w:rPr>
        <w:t>                                                         </w:t>
      </w: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____________________________________  </w:t>
      </w: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u w:val="single"/>
          <w:lang w:eastAsia="ru-RU"/>
        </w:rPr>
        <w:t>                                                                            </w:t>
      </w:r>
    </w:p>
    <w:p w14:paraId="126D88C6" w14:textId="77777777" w:rsidR="00632B96" w:rsidRPr="00632B96" w:rsidRDefault="00632B96" w:rsidP="008A1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(</w:t>
      </w:r>
      <w:proofErr w:type="spellStart"/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ф.и.о.</w:t>
      </w:r>
      <w:proofErr w:type="spellEnd"/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)</w:t>
      </w:r>
    </w:p>
    <w:p w14:paraId="0F24D964" w14:textId="77777777" w:rsidR="00632B96" w:rsidRPr="00632B96" w:rsidRDefault="00632B96" w:rsidP="008A1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по причине: </w:t>
      </w: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u w:val="single"/>
          <w:lang w:eastAsia="ru-RU"/>
        </w:rPr>
        <w:t>                                                                                                </w:t>
      </w: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________</w:t>
      </w:r>
    </w:p>
    <w:p w14:paraId="13B4936B" w14:textId="77777777" w:rsidR="00632B96" w:rsidRPr="00632B96" w:rsidRDefault="00632B96" w:rsidP="008A1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с семьей ___ человека, в составе:</w:t>
      </w:r>
    </w:p>
    <w:p w14:paraId="11882B4B" w14:textId="77777777" w:rsidR="00632B96" w:rsidRPr="00632B96" w:rsidRDefault="00632B96" w:rsidP="008A1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_________________________________________________________________</w:t>
      </w:r>
    </w:p>
    <w:p w14:paraId="2FF1914C" w14:textId="77777777" w:rsidR="00632B96" w:rsidRPr="00632B96" w:rsidRDefault="00632B96" w:rsidP="008A1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                (</w:t>
      </w:r>
      <w:proofErr w:type="spellStart"/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ф.и.о.</w:t>
      </w:r>
      <w:proofErr w:type="spellEnd"/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, год рождения, степень родства)</w:t>
      </w:r>
    </w:p>
    <w:p w14:paraId="615FDB29" w14:textId="77777777" w:rsidR="00632B96" w:rsidRPr="00632B96" w:rsidRDefault="00632B96" w:rsidP="008A1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_________________________________________________________________</w:t>
      </w:r>
    </w:p>
    <w:p w14:paraId="3567A9D5" w14:textId="77777777" w:rsidR="00632B96" w:rsidRPr="00632B96" w:rsidRDefault="00632B96" w:rsidP="008A1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                (</w:t>
      </w:r>
      <w:proofErr w:type="spellStart"/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ф.и.о.</w:t>
      </w:r>
      <w:proofErr w:type="spellEnd"/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, год рождения, степень родства)</w:t>
      </w:r>
    </w:p>
    <w:p w14:paraId="64EB2678" w14:textId="77777777" w:rsidR="00632B96" w:rsidRPr="00632B96" w:rsidRDefault="00632B96" w:rsidP="008A1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_________________________________________________________________</w:t>
      </w:r>
    </w:p>
    <w:p w14:paraId="2C2FBE7C" w14:textId="77777777" w:rsidR="00632B96" w:rsidRPr="00632B96" w:rsidRDefault="00632B96" w:rsidP="008A1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                (</w:t>
      </w:r>
      <w:proofErr w:type="spellStart"/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ф.и.о.</w:t>
      </w:r>
      <w:proofErr w:type="spellEnd"/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, год рождения, степень родства)</w:t>
      </w:r>
    </w:p>
    <w:p w14:paraId="3EAB5C4F" w14:textId="77777777" w:rsidR="00632B96" w:rsidRPr="00632B96" w:rsidRDefault="00632B96" w:rsidP="008A1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В настоящее время семья занимает на праве найма, поднайма, собственника (нужное выбрать),    жилое     помещение    общей площадью ____</w:t>
      </w: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u w:val="single"/>
          <w:lang w:eastAsia="ru-RU"/>
        </w:rPr>
        <w:t> </w:t>
      </w:r>
      <w:proofErr w:type="spellStart"/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u w:val="single"/>
          <w:lang w:eastAsia="ru-RU"/>
        </w:rPr>
        <w:t>кв.м</w:t>
      </w:r>
      <w:proofErr w:type="spellEnd"/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u w:val="single"/>
          <w:lang w:eastAsia="ru-RU"/>
        </w:rPr>
        <w:t>,</w:t>
      </w: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по адресу: ______________________________________________, в котором кроме членов моей семьи проживает ______ человека</w:t>
      </w:r>
    </w:p>
    <w:p w14:paraId="4F01248E" w14:textId="77777777" w:rsidR="00632B96" w:rsidRPr="00632B96" w:rsidRDefault="00632B96" w:rsidP="008A1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К заявлению прилагаю документы:</w:t>
      </w:r>
    </w:p>
    <w:p w14:paraId="79E43DF7" w14:textId="77777777" w:rsidR="00632B96" w:rsidRPr="00632B96" w:rsidRDefault="00632B96" w:rsidP="008A1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__________________________________________________________________________________________________________________________________</w:t>
      </w:r>
    </w:p>
    <w:p w14:paraId="442A1987" w14:textId="77777777" w:rsidR="00632B96" w:rsidRPr="00632B96" w:rsidRDefault="00632B96" w:rsidP="008A1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1E221FFE" w14:textId="77777777" w:rsidR="00632B96" w:rsidRPr="00632B96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_________________                                                              ______________                    </w:t>
      </w:r>
    </w:p>
    <w:p w14:paraId="1E3225D9" w14:textId="77777777" w:rsidR="00632B96" w:rsidRPr="00632B96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(дата подачи заявления)                                                                                       (подпись)</w:t>
      </w:r>
    </w:p>
    <w:p w14:paraId="04E2AFC1" w14:textId="77777777" w:rsidR="00632B96" w:rsidRPr="00632B96" w:rsidRDefault="00632B96" w:rsidP="008A10DF">
      <w:pPr>
        <w:spacing w:after="0" w:line="240" w:lineRule="auto"/>
        <w:rPr>
          <w:rFonts w:ascii="Tahoma" w:eastAsia="Times New Roman" w:hAnsi="Tahoma" w:cs="Tahoma"/>
          <w:color w:val="4F4F4F"/>
          <w:sz w:val="21"/>
          <w:szCs w:val="21"/>
          <w:lang w:eastAsia="ru-RU"/>
        </w:rPr>
      </w:pPr>
      <w:r w:rsidRPr="00632B96">
        <w:rPr>
          <w:rFonts w:ascii="Tahoma" w:eastAsia="Times New Roman" w:hAnsi="Tahoma" w:cs="Tahoma"/>
          <w:color w:val="4F4F4F"/>
          <w:sz w:val="21"/>
          <w:szCs w:val="21"/>
          <w:lang w:eastAsia="ru-RU"/>
        </w:rPr>
        <w:t> </w:t>
      </w:r>
    </w:p>
    <w:p w14:paraId="077D4241" w14:textId="77777777" w:rsidR="008A10DF" w:rsidRDefault="00632B96" w:rsidP="008A10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  <w:t> </w:t>
      </w:r>
    </w:p>
    <w:p w14:paraId="6B63617F" w14:textId="77777777" w:rsidR="008A10DF" w:rsidRDefault="008A10DF" w:rsidP="008A10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</w:pPr>
    </w:p>
    <w:p w14:paraId="5EA03394" w14:textId="77777777" w:rsidR="008A10DF" w:rsidRDefault="008A10DF" w:rsidP="008A10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</w:pPr>
    </w:p>
    <w:p w14:paraId="42E7AB14" w14:textId="77777777" w:rsidR="008A10DF" w:rsidRDefault="008A10DF" w:rsidP="008A10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</w:pPr>
    </w:p>
    <w:p w14:paraId="4C9AF0D6" w14:textId="77777777" w:rsidR="008A10DF" w:rsidRDefault="008A10DF" w:rsidP="008A10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</w:pPr>
    </w:p>
    <w:p w14:paraId="6F162206" w14:textId="77777777" w:rsidR="008A10DF" w:rsidRDefault="008A10DF" w:rsidP="008A10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</w:pPr>
    </w:p>
    <w:p w14:paraId="3F2429AE" w14:textId="77777777" w:rsidR="008A10DF" w:rsidRDefault="008A10DF" w:rsidP="008A10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</w:pPr>
    </w:p>
    <w:p w14:paraId="695FC875" w14:textId="77777777" w:rsidR="008A10DF" w:rsidRDefault="008A10DF" w:rsidP="008A10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</w:pPr>
    </w:p>
    <w:p w14:paraId="1A9A1EF3" w14:textId="77777777" w:rsidR="008A10DF" w:rsidRDefault="008A10DF" w:rsidP="008A10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</w:pPr>
    </w:p>
    <w:p w14:paraId="25A22014" w14:textId="77777777" w:rsidR="008A10DF" w:rsidRDefault="008A10DF" w:rsidP="008A10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</w:pPr>
    </w:p>
    <w:p w14:paraId="57B563E6" w14:textId="77777777" w:rsidR="008A10DF" w:rsidRDefault="008A10DF" w:rsidP="008A10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</w:pPr>
    </w:p>
    <w:p w14:paraId="64C65714" w14:textId="77777777" w:rsidR="008A10DF" w:rsidRDefault="008A10DF" w:rsidP="008A10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</w:pPr>
    </w:p>
    <w:p w14:paraId="28078304" w14:textId="77777777" w:rsidR="008A10DF" w:rsidRDefault="008A10DF" w:rsidP="008A10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</w:pPr>
    </w:p>
    <w:p w14:paraId="779AF07A" w14:textId="77777777" w:rsidR="00632B96" w:rsidRPr="00632B96" w:rsidRDefault="00632B96" w:rsidP="008A10D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  <w:lastRenderedPageBreak/>
        <w:t>Принятие решения о снятии граждан с учета нуждающихся в улучшении жилищных условий (п. 1.1.7)</w:t>
      </w:r>
    </w:p>
    <w:p w14:paraId="0E08602D" w14:textId="77777777" w:rsidR="00632B96" w:rsidRPr="00632B96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725E4888" w14:textId="26752B56" w:rsidR="008A10DF" w:rsidRPr="00632B96" w:rsidRDefault="008A10DF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                                                                             </w:t>
      </w:r>
      <w:r w:rsidR="008D31FE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</w:t>
      </w:r>
      <w:proofErr w:type="spellStart"/>
      <w:r w:rsidR="008D31FE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Комсеничский</w:t>
      </w:r>
      <w:proofErr w:type="spellEnd"/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сельски</w:t>
      </w: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й</w:t>
      </w:r>
    </w:p>
    <w:p w14:paraId="26116D5D" w14:textId="77777777" w:rsidR="008A10DF" w:rsidRPr="00632B96" w:rsidRDefault="008A10DF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                                                                            исполнительный комитет</w:t>
      </w:r>
    </w:p>
    <w:p w14:paraId="059D4841" w14:textId="77777777" w:rsidR="008A10DF" w:rsidRPr="00632B96" w:rsidRDefault="008A10DF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                                                                            Иванова Ивана Ивановича,</w:t>
      </w:r>
    </w:p>
    <w:p w14:paraId="7DE99351" w14:textId="709ABE59" w:rsidR="008A10DF" w:rsidRPr="00632B96" w:rsidRDefault="008A10DF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                                                                               проживающего </w:t>
      </w:r>
      <w:proofErr w:type="spellStart"/>
      <w:r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а</w:t>
      </w: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г</w:t>
      </w:r>
      <w:proofErr w:type="spellEnd"/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.</w:t>
      </w:r>
      <w:r w:rsidR="008D31FE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</w:t>
      </w:r>
      <w:proofErr w:type="spellStart"/>
      <w:r w:rsidR="008D31FE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Комсеничи</w:t>
      </w:r>
      <w:proofErr w:type="spellEnd"/>
    </w:p>
    <w:p w14:paraId="04C582FD" w14:textId="77777777" w:rsidR="008A10DF" w:rsidRPr="00632B96" w:rsidRDefault="008A10DF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                                                                            ул. Лесная, д. 15, кв. 1</w:t>
      </w:r>
    </w:p>
    <w:p w14:paraId="283EE16E" w14:textId="77777777" w:rsidR="008A10DF" w:rsidRPr="00632B96" w:rsidRDefault="008A10DF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                                                                            Телефон 52222                   </w:t>
      </w:r>
    </w:p>
    <w:p w14:paraId="0F5AF14F" w14:textId="77777777" w:rsidR="008A10DF" w:rsidRPr="00632B96" w:rsidRDefault="008A10DF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                                                                            Паспорт КВ111111</w:t>
      </w:r>
    </w:p>
    <w:p w14:paraId="2EE82DF4" w14:textId="77777777" w:rsidR="008A10DF" w:rsidRPr="00632B96" w:rsidRDefault="008A10DF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                                                                               выдан </w:t>
      </w:r>
      <w:proofErr w:type="spellStart"/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Круглянским</w:t>
      </w:r>
      <w:proofErr w:type="spellEnd"/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РОВД</w:t>
      </w:r>
    </w:p>
    <w:p w14:paraId="1C37C3B5" w14:textId="77777777" w:rsidR="008A10DF" w:rsidRPr="00632B96" w:rsidRDefault="008A10DF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                                                                            15.01.2012</w:t>
      </w:r>
    </w:p>
    <w:p w14:paraId="225BB6F8" w14:textId="77777777" w:rsidR="008A10DF" w:rsidRPr="00632B96" w:rsidRDefault="008A10DF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                                                                            </w:t>
      </w:r>
      <w:proofErr w:type="spellStart"/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Л.н</w:t>
      </w:r>
      <w:proofErr w:type="spellEnd"/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. 1111170М011РВ1</w:t>
      </w:r>
    </w:p>
    <w:p w14:paraId="3387151F" w14:textId="77777777" w:rsidR="00632B96" w:rsidRPr="00632B96" w:rsidRDefault="00632B96" w:rsidP="008A10DF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  <w:t>ЗАЯВЛЕНИЕ</w:t>
      </w:r>
    </w:p>
    <w:p w14:paraId="6042159C" w14:textId="77777777" w:rsidR="00632B96" w:rsidRPr="00632B96" w:rsidRDefault="00632B96" w:rsidP="008A1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Прошу снять меня (мою семью) с учета нуждающихся в улучшении жилищных условий с составом семьи   </w:t>
      </w: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u w:val="single"/>
          <w:lang w:eastAsia="ru-RU"/>
        </w:rPr>
        <w:t>3</w:t>
      </w: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человека, </w:t>
      </w:r>
    </w:p>
    <w:p w14:paraId="6243E939" w14:textId="77777777" w:rsidR="00632B96" w:rsidRPr="00632B96" w:rsidRDefault="00632B96" w:rsidP="008A1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в связи </w:t>
      </w: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u w:val="single"/>
          <w:lang w:eastAsia="ru-RU"/>
        </w:rPr>
        <w:t>по собственному желанию.</w:t>
      </w:r>
    </w:p>
    <w:p w14:paraId="62570A98" w14:textId="77777777" w:rsidR="00632B96" w:rsidRPr="00632B96" w:rsidRDefault="00632B96" w:rsidP="008A1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                                               (причины снятия с учета)</w:t>
      </w:r>
    </w:p>
    <w:p w14:paraId="403E4FB9" w14:textId="77777777" w:rsidR="00632B96" w:rsidRPr="00632B96" w:rsidRDefault="00632B96" w:rsidP="008A1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 К заявлению прилагаю документы:</w:t>
      </w:r>
    </w:p>
    <w:p w14:paraId="31853244" w14:textId="77777777" w:rsidR="00632B96" w:rsidRPr="00632B96" w:rsidRDefault="00632B96" w:rsidP="008A1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5DE62E2C" w14:textId="77777777" w:rsidR="00632B96" w:rsidRPr="00632B96" w:rsidRDefault="00632B96" w:rsidP="008A1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62863529" w14:textId="77777777" w:rsidR="00632B96" w:rsidRPr="00632B96" w:rsidRDefault="00632B96" w:rsidP="008A1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51B2444E" w14:textId="77777777" w:rsidR="00632B96" w:rsidRPr="00632B96" w:rsidRDefault="00632B96" w:rsidP="008A10D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3EF33915" w14:textId="77777777" w:rsidR="00632B96" w:rsidRPr="00632B96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13E19ED1" w14:textId="5DACB5C1" w:rsidR="00632B96" w:rsidRPr="00632B96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_________________                                                              </w:t>
      </w:r>
      <w:r w:rsidR="00413C22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         </w:t>
      </w: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______________                    </w:t>
      </w:r>
    </w:p>
    <w:p w14:paraId="519676A4" w14:textId="59766D91" w:rsidR="00632B96" w:rsidRPr="00632B96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(дата подачи заявления)                                                                       (подпись)</w:t>
      </w:r>
    </w:p>
    <w:p w14:paraId="14524CB2" w14:textId="77777777" w:rsidR="00632B96" w:rsidRDefault="00632B96" w:rsidP="008A10DF">
      <w:pPr>
        <w:spacing w:after="0" w:line="240" w:lineRule="auto"/>
        <w:rPr>
          <w:rFonts w:ascii="Tahoma" w:eastAsia="Times New Roman" w:hAnsi="Tahoma" w:cs="Tahoma"/>
          <w:color w:val="4F4F4F"/>
          <w:sz w:val="21"/>
          <w:szCs w:val="21"/>
          <w:lang w:eastAsia="ru-RU"/>
        </w:rPr>
      </w:pPr>
      <w:r w:rsidRPr="00632B96">
        <w:rPr>
          <w:rFonts w:ascii="Tahoma" w:eastAsia="Times New Roman" w:hAnsi="Tahoma" w:cs="Tahoma"/>
          <w:color w:val="4F4F4F"/>
          <w:sz w:val="21"/>
          <w:szCs w:val="21"/>
          <w:lang w:eastAsia="ru-RU"/>
        </w:rPr>
        <w:t> </w:t>
      </w:r>
    </w:p>
    <w:p w14:paraId="3454F758" w14:textId="77777777" w:rsidR="008A10DF" w:rsidRDefault="008A10DF" w:rsidP="008A10DF">
      <w:pPr>
        <w:spacing w:after="0" w:line="240" w:lineRule="auto"/>
        <w:rPr>
          <w:rFonts w:ascii="Tahoma" w:eastAsia="Times New Roman" w:hAnsi="Tahoma" w:cs="Tahoma"/>
          <w:color w:val="4F4F4F"/>
          <w:sz w:val="21"/>
          <w:szCs w:val="21"/>
          <w:lang w:eastAsia="ru-RU"/>
        </w:rPr>
      </w:pPr>
    </w:p>
    <w:p w14:paraId="3AA1CB07" w14:textId="77777777" w:rsidR="008A10DF" w:rsidRDefault="008A10DF" w:rsidP="008A10DF">
      <w:pPr>
        <w:spacing w:after="0" w:line="240" w:lineRule="auto"/>
        <w:rPr>
          <w:rFonts w:ascii="Tahoma" w:eastAsia="Times New Roman" w:hAnsi="Tahoma" w:cs="Tahoma"/>
          <w:color w:val="4F4F4F"/>
          <w:sz w:val="21"/>
          <w:szCs w:val="21"/>
          <w:lang w:eastAsia="ru-RU"/>
        </w:rPr>
      </w:pPr>
    </w:p>
    <w:p w14:paraId="6BF6A022" w14:textId="77777777" w:rsidR="008A10DF" w:rsidRDefault="008A10DF" w:rsidP="008A10DF">
      <w:pPr>
        <w:spacing w:after="0" w:line="240" w:lineRule="auto"/>
        <w:rPr>
          <w:rFonts w:ascii="Tahoma" w:eastAsia="Times New Roman" w:hAnsi="Tahoma" w:cs="Tahoma"/>
          <w:color w:val="4F4F4F"/>
          <w:sz w:val="21"/>
          <w:szCs w:val="21"/>
          <w:lang w:eastAsia="ru-RU"/>
        </w:rPr>
      </w:pPr>
    </w:p>
    <w:p w14:paraId="6F6A3B53" w14:textId="77777777" w:rsidR="008A10DF" w:rsidRDefault="008A10DF" w:rsidP="008A10DF">
      <w:pPr>
        <w:spacing w:after="0" w:line="240" w:lineRule="auto"/>
        <w:rPr>
          <w:rFonts w:ascii="Tahoma" w:eastAsia="Times New Roman" w:hAnsi="Tahoma" w:cs="Tahoma"/>
          <w:color w:val="4F4F4F"/>
          <w:sz w:val="21"/>
          <w:szCs w:val="21"/>
          <w:lang w:eastAsia="ru-RU"/>
        </w:rPr>
      </w:pPr>
    </w:p>
    <w:p w14:paraId="5972CC79" w14:textId="77777777" w:rsidR="008A10DF" w:rsidRDefault="008A10DF" w:rsidP="008A10DF">
      <w:pPr>
        <w:spacing w:after="0" w:line="240" w:lineRule="auto"/>
        <w:rPr>
          <w:rFonts w:ascii="Tahoma" w:eastAsia="Times New Roman" w:hAnsi="Tahoma" w:cs="Tahoma"/>
          <w:color w:val="4F4F4F"/>
          <w:sz w:val="21"/>
          <w:szCs w:val="21"/>
          <w:lang w:eastAsia="ru-RU"/>
        </w:rPr>
      </w:pPr>
    </w:p>
    <w:p w14:paraId="241B1866" w14:textId="77777777" w:rsidR="008A10DF" w:rsidRDefault="008A10DF" w:rsidP="008A10DF">
      <w:pPr>
        <w:spacing w:after="0" w:line="240" w:lineRule="auto"/>
        <w:rPr>
          <w:rFonts w:ascii="Tahoma" w:eastAsia="Times New Roman" w:hAnsi="Tahoma" w:cs="Tahoma"/>
          <w:color w:val="4F4F4F"/>
          <w:sz w:val="21"/>
          <w:szCs w:val="21"/>
          <w:lang w:eastAsia="ru-RU"/>
        </w:rPr>
      </w:pPr>
    </w:p>
    <w:p w14:paraId="3E83BDBF" w14:textId="77777777" w:rsidR="008A10DF" w:rsidRDefault="008A10DF" w:rsidP="008A10DF">
      <w:pPr>
        <w:spacing w:after="0" w:line="240" w:lineRule="auto"/>
        <w:rPr>
          <w:rFonts w:ascii="Tahoma" w:eastAsia="Times New Roman" w:hAnsi="Tahoma" w:cs="Tahoma"/>
          <w:color w:val="4F4F4F"/>
          <w:sz w:val="21"/>
          <w:szCs w:val="21"/>
          <w:lang w:eastAsia="ru-RU"/>
        </w:rPr>
      </w:pPr>
    </w:p>
    <w:p w14:paraId="5F13272B" w14:textId="77777777" w:rsidR="008A10DF" w:rsidRDefault="008A10DF" w:rsidP="008A10DF">
      <w:pPr>
        <w:spacing w:after="0" w:line="240" w:lineRule="auto"/>
        <w:rPr>
          <w:rFonts w:ascii="Tahoma" w:eastAsia="Times New Roman" w:hAnsi="Tahoma" w:cs="Tahoma"/>
          <w:color w:val="4F4F4F"/>
          <w:sz w:val="21"/>
          <w:szCs w:val="21"/>
          <w:lang w:eastAsia="ru-RU"/>
        </w:rPr>
      </w:pPr>
    </w:p>
    <w:p w14:paraId="7CD29434" w14:textId="77777777" w:rsidR="008A10DF" w:rsidRDefault="008A10DF" w:rsidP="008A10DF">
      <w:pPr>
        <w:spacing w:after="0" w:line="240" w:lineRule="auto"/>
        <w:rPr>
          <w:rFonts w:ascii="Tahoma" w:eastAsia="Times New Roman" w:hAnsi="Tahoma" w:cs="Tahoma"/>
          <w:color w:val="4F4F4F"/>
          <w:sz w:val="21"/>
          <w:szCs w:val="21"/>
          <w:lang w:eastAsia="ru-RU"/>
        </w:rPr>
      </w:pPr>
    </w:p>
    <w:p w14:paraId="358C8B33" w14:textId="77777777" w:rsidR="008A10DF" w:rsidRDefault="008A10DF" w:rsidP="008A10DF">
      <w:pPr>
        <w:spacing w:after="0" w:line="240" w:lineRule="auto"/>
        <w:rPr>
          <w:rFonts w:ascii="Tahoma" w:eastAsia="Times New Roman" w:hAnsi="Tahoma" w:cs="Tahoma"/>
          <w:color w:val="4F4F4F"/>
          <w:sz w:val="21"/>
          <w:szCs w:val="21"/>
          <w:lang w:eastAsia="ru-RU"/>
        </w:rPr>
      </w:pPr>
    </w:p>
    <w:p w14:paraId="6BC4E430" w14:textId="77777777" w:rsidR="008A10DF" w:rsidRDefault="008A10DF" w:rsidP="008A10DF">
      <w:pPr>
        <w:spacing w:after="0" w:line="240" w:lineRule="auto"/>
        <w:rPr>
          <w:rFonts w:ascii="Tahoma" w:eastAsia="Times New Roman" w:hAnsi="Tahoma" w:cs="Tahoma"/>
          <w:color w:val="4F4F4F"/>
          <w:sz w:val="21"/>
          <w:szCs w:val="21"/>
          <w:lang w:eastAsia="ru-RU"/>
        </w:rPr>
      </w:pPr>
    </w:p>
    <w:p w14:paraId="7B72FC45" w14:textId="77777777" w:rsidR="008A10DF" w:rsidRDefault="008A10DF" w:rsidP="008A10DF">
      <w:pPr>
        <w:spacing w:after="0" w:line="240" w:lineRule="auto"/>
        <w:rPr>
          <w:rFonts w:ascii="Tahoma" w:eastAsia="Times New Roman" w:hAnsi="Tahoma" w:cs="Tahoma"/>
          <w:color w:val="4F4F4F"/>
          <w:sz w:val="21"/>
          <w:szCs w:val="21"/>
          <w:lang w:eastAsia="ru-RU"/>
        </w:rPr>
      </w:pPr>
    </w:p>
    <w:p w14:paraId="0544E692" w14:textId="77777777" w:rsidR="008A10DF" w:rsidRDefault="008A10DF" w:rsidP="008A10DF">
      <w:pPr>
        <w:spacing w:after="0" w:line="240" w:lineRule="auto"/>
        <w:rPr>
          <w:rFonts w:ascii="Tahoma" w:eastAsia="Times New Roman" w:hAnsi="Tahoma" w:cs="Tahoma"/>
          <w:color w:val="4F4F4F"/>
          <w:sz w:val="21"/>
          <w:szCs w:val="21"/>
          <w:lang w:eastAsia="ru-RU"/>
        </w:rPr>
      </w:pPr>
    </w:p>
    <w:p w14:paraId="3F4E1A20" w14:textId="77777777" w:rsidR="008A10DF" w:rsidRDefault="008A10DF" w:rsidP="008A10DF">
      <w:pPr>
        <w:spacing w:after="0" w:line="240" w:lineRule="auto"/>
        <w:rPr>
          <w:rFonts w:ascii="Tahoma" w:eastAsia="Times New Roman" w:hAnsi="Tahoma" w:cs="Tahoma"/>
          <w:color w:val="4F4F4F"/>
          <w:sz w:val="21"/>
          <w:szCs w:val="21"/>
          <w:lang w:eastAsia="ru-RU"/>
        </w:rPr>
      </w:pPr>
    </w:p>
    <w:p w14:paraId="324D021C" w14:textId="77777777" w:rsidR="008A10DF" w:rsidRDefault="008A10DF" w:rsidP="008A10DF">
      <w:pPr>
        <w:spacing w:after="0" w:line="240" w:lineRule="auto"/>
        <w:rPr>
          <w:rFonts w:ascii="Tahoma" w:eastAsia="Times New Roman" w:hAnsi="Tahoma" w:cs="Tahoma"/>
          <w:color w:val="4F4F4F"/>
          <w:sz w:val="21"/>
          <w:szCs w:val="21"/>
          <w:lang w:eastAsia="ru-RU"/>
        </w:rPr>
      </w:pPr>
    </w:p>
    <w:p w14:paraId="4F56C6C2" w14:textId="77777777" w:rsidR="008A10DF" w:rsidRDefault="008A10DF" w:rsidP="008A10DF">
      <w:pPr>
        <w:spacing w:after="0" w:line="240" w:lineRule="auto"/>
        <w:rPr>
          <w:rFonts w:ascii="Tahoma" w:eastAsia="Times New Roman" w:hAnsi="Tahoma" w:cs="Tahoma"/>
          <w:color w:val="4F4F4F"/>
          <w:sz w:val="21"/>
          <w:szCs w:val="21"/>
          <w:lang w:eastAsia="ru-RU"/>
        </w:rPr>
      </w:pPr>
    </w:p>
    <w:p w14:paraId="4F13F178" w14:textId="77777777" w:rsidR="008A10DF" w:rsidRDefault="008A10DF" w:rsidP="008A10DF">
      <w:pPr>
        <w:spacing w:after="0" w:line="240" w:lineRule="auto"/>
        <w:rPr>
          <w:rFonts w:ascii="Tahoma" w:eastAsia="Times New Roman" w:hAnsi="Tahoma" w:cs="Tahoma"/>
          <w:color w:val="4F4F4F"/>
          <w:sz w:val="21"/>
          <w:szCs w:val="21"/>
          <w:lang w:eastAsia="ru-RU"/>
        </w:rPr>
      </w:pPr>
    </w:p>
    <w:p w14:paraId="4B235F23" w14:textId="77777777" w:rsidR="008A10DF" w:rsidRDefault="008A10DF" w:rsidP="008A10DF">
      <w:pPr>
        <w:spacing w:after="0" w:line="240" w:lineRule="auto"/>
        <w:rPr>
          <w:rFonts w:ascii="Tahoma" w:eastAsia="Times New Roman" w:hAnsi="Tahoma" w:cs="Tahoma"/>
          <w:color w:val="4F4F4F"/>
          <w:sz w:val="21"/>
          <w:szCs w:val="21"/>
          <w:lang w:eastAsia="ru-RU"/>
        </w:rPr>
      </w:pPr>
    </w:p>
    <w:p w14:paraId="270593B0" w14:textId="77777777" w:rsidR="008A10DF" w:rsidRDefault="008A10DF" w:rsidP="008A10DF">
      <w:pPr>
        <w:spacing w:after="0" w:line="240" w:lineRule="auto"/>
        <w:rPr>
          <w:rFonts w:ascii="Tahoma" w:eastAsia="Times New Roman" w:hAnsi="Tahoma" w:cs="Tahoma"/>
          <w:color w:val="4F4F4F"/>
          <w:sz w:val="21"/>
          <w:szCs w:val="21"/>
          <w:lang w:eastAsia="ru-RU"/>
        </w:rPr>
      </w:pPr>
    </w:p>
    <w:p w14:paraId="1BFF95D7" w14:textId="77777777" w:rsidR="008A10DF" w:rsidRDefault="008A10DF" w:rsidP="008A10DF">
      <w:pPr>
        <w:spacing w:after="0" w:line="240" w:lineRule="auto"/>
        <w:rPr>
          <w:rFonts w:ascii="Tahoma" w:eastAsia="Times New Roman" w:hAnsi="Tahoma" w:cs="Tahoma"/>
          <w:color w:val="4F4F4F"/>
          <w:sz w:val="21"/>
          <w:szCs w:val="21"/>
          <w:lang w:eastAsia="ru-RU"/>
        </w:rPr>
      </w:pPr>
    </w:p>
    <w:p w14:paraId="372416D9" w14:textId="77777777" w:rsidR="008A10DF" w:rsidRDefault="008A10DF" w:rsidP="008A10DF">
      <w:pPr>
        <w:spacing w:after="0" w:line="240" w:lineRule="auto"/>
        <w:rPr>
          <w:rFonts w:ascii="Tahoma" w:eastAsia="Times New Roman" w:hAnsi="Tahoma" w:cs="Tahoma"/>
          <w:color w:val="4F4F4F"/>
          <w:sz w:val="21"/>
          <w:szCs w:val="21"/>
          <w:lang w:eastAsia="ru-RU"/>
        </w:rPr>
      </w:pPr>
    </w:p>
    <w:p w14:paraId="7E8D5014" w14:textId="77777777" w:rsidR="008A10DF" w:rsidRDefault="008A10DF" w:rsidP="008A10DF">
      <w:pPr>
        <w:spacing w:after="0" w:line="240" w:lineRule="auto"/>
        <w:rPr>
          <w:rFonts w:ascii="Tahoma" w:eastAsia="Times New Roman" w:hAnsi="Tahoma" w:cs="Tahoma"/>
          <w:color w:val="4F4F4F"/>
          <w:sz w:val="21"/>
          <w:szCs w:val="21"/>
          <w:lang w:eastAsia="ru-RU"/>
        </w:rPr>
      </w:pPr>
    </w:p>
    <w:p w14:paraId="0E4619E3" w14:textId="77777777" w:rsidR="008A10DF" w:rsidRDefault="008A10DF" w:rsidP="008A10DF">
      <w:pPr>
        <w:spacing w:after="0" w:line="240" w:lineRule="auto"/>
        <w:rPr>
          <w:rFonts w:ascii="Tahoma" w:eastAsia="Times New Roman" w:hAnsi="Tahoma" w:cs="Tahoma"/>
          <w:color w:val="4F4F4F"/>
          <w:sz w:val="21"/>
          <w:szCs w:val="21"/>
          <w:lang w:eastAsia="ru-RU"/>
        </w:rPr>
      </w:pPr>
    </w:p>
    <w:p w14:paraId="325BCE71" w14:textId="77777777" w:rsidR="008A10DF" w:rsidRPr="00632B96" w:rsidRDefault="008A10DF" w:rsidP="008A10DF">
      <w:pPr>
        <w:spacing w:after="0" w:line="240" w:lineRule="auto"/>
        <w:rPr>
          <w:rFonts w:ascii="Tahoma" w:eastAsia="Times New Roman" w:hAnsi="Tahoma" w:cs="Tahoma"/>
          <w:color w:val="4F4F4F"/>
          <w:sz w:val="21"/>
          <w:szCs w:val="21"/>
          <w:lang w:eastAsia="ru-RU"/>
        </w:rPr>
      </w:pPr>
    </w:p>
    <w:p w14:paraId="070B88A4" w14:textId="2F564B1D" w:rsidR="00632B96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1C8C5F8B" w14:textId="77777777" w:rsidR="00413C22" w:rsidRPr="00632B96" w:rsidRDefault="00413C22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50EB92E7" w14:textId="0841048E" w:rsidR="0024599D" w:rsidRPr="00F947B0" w:rsidRDefault="008A10DF" w:rsidP="00245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lastRenderedPageBreak/>
        <w:t xml:space="preserve">                                                                             </w:t>
      </w:r>
      <w:r w:rsidR="00413C22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</w:t>
      </w:r>
      <w:r w:rsidR="0024599D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              </w:t>
      </w:r>
      <w:proofErr w:type="spellStart"/>
      <w:r w:rsidR="008D31FE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Комсеничский</w:t>
      </w:r>
      <w:proofErr w:type="spellEnd"/>
      <w:r w:rsidR="0024599D" w:rsidRPr="00F947B0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сельский</w:t>
      </w:r>
    </w:p>
    <w:p w14:paraId="786F83B4" w14:textId="77777777" w:rsidR="0024599D" w:rsidRPr="00F947B0" w:rsidRDefault="0024599D" w:rsidP="0024599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  <w:t>исполнительный комитет</w:t>
      </w:r>
    </w:p>
    <w:p w14:paraId="691C7DC9" w14:textId="77777777" w:rsidR="0024599D" w:rsidRPr="00F947B0" w:rsidRDefault="0024599D" w:rsidP="0024599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  <w:t>___________________________</w:t>
      </w:r>
    </w:p>
    <w:p w14:paraId="0512695B" w14:textId="77777777" w:rsidR="0024599D" w:rsidRPr="00F947B0" w:rsidRDefault="0024599D" w:rsidP="0024599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  <w:t>проживающего _____________</w:t>
      </w:r>
    </w:p>
    <w:p w14:paraId="2E6079AA" w14:textId="77777777" w:rsidR="0024599D" w:rsidRPr="00F947B0" w:rsidRDefault="0024599D" w:rsidP="0024599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  <w:t>___________________________</w:t>
      </w:r>
    </w:p>
    <w:p w14:paraId="46282BAD" w14:textId="77777777" w:rsidR="0024599D" w:rsidRPr="00F947B0" w:rsidRDefault="0024599D" w:rsidP="0024599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  <w:t>Телефон ___________________</w:t>
      </w:r>
    </w:p>
    <w:p w14:paraId="0E20592D" w14:textId="77777777" w:rsidR="0024599D" w:rsidRPr="00F947B0" w:rsidRDefault="0024599D" w:rsidP="0024599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  <w:t>Паспорт ___________________</w:t>
      </w:r>
    </w:p>
    <w:p w14:paraId="0A09D836" w14:textId="77777777" w:rsidR="0024599D" w:rsidRPr="00F947B0" w:rsidRDefault="0024599D" w:rsidP="0024599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  <w:t>выдан _____________________</w:t>
      </w:r>
    </w:p>
    <w:p w14:paraId="36B84052" w14:textId="77777777" w:rsidR="0024599D" w:rsidRPr="00F947B0" w:rsidRDefault="0024599D" w:rsidP="0024599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  <w:t>___________________________</w:t>
      </w:r>
    </w:p>
    <w:p w14:paraId="5588662D" w14:textId="77777777" w:rsidR="0024599D" w:rsidRPr="00F947B0" w:rsidRDefault="0024599D" w:rsidP="0024599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947B0">
        <w:rPr>
          <w:rFonts w:ascii="Times New Roman" w:hAnsi="Times New Roman" w:cs="Times New Roman"/>
          <w:sz w:val="24"/>
          <w:szCs w:val="24"/>
        </w:rPr>
        <w:t>Л.н</w:t>
      </w:r>
      <w:proofErr w:type="spellEnd"/>
      <w:r w:rsidRPr="00F947B0">
        <w:rPr>
          <w:rFonts w:ascii="Times New Roman" w:hAnsi="Times New Roman" w:cs="Times New Roman"/>
          <w:sz w:val="24"/>
          <w:szCs w:val="24"/>
        </w:rPr>
        <w:t>. _______________________</w:t>
      </w:r>
    </w:p>
    <w:p w14:paraId="146A1DE7" w14:textId="77777777" w:rsidR="00632B96" w:rsidRPr="00632B96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4609F07F" w14:textId="77777777" w:rsidR="00632B96" w:rsidRPr="00632B96" w:rsidRDefault="00632B96" w:rsidP="008A10DF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  <w:t>ЗАЯВЛЕНИЕ</w:t>
      </w:r>
    </w:p>
    <w:p w14:paraId="065C2037" w14:textId="77777777" w:rsidR="00632B96" w:rsidRPr="00632B96" w:rsidRDefault="00632B96" w:rsidP="008A1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Прошу снять меня (мою семью) с учета нуждающихся в улучшении жилищных с составом семьи   ___</w:t>
      </w:r>
      <w:proofErr w:type="gramStart"/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_  человека</w:t>
      </w:r>
      <w:proofErr w:type="gramEnd"/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, </w:t>
      </w:r>
    </w:p>
    <w:p w14:paraId="174C9CEC" w14:textId="77777777" w:rsidR="00632B96" w:rsidRPr="00632B96" w:rsidRDefault="00632B96" w:rsidP="008A1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в связи __________________________________________________________</w:t>
      </w:r>
    </w:p>
    <w:p w14:paraId="712CD363" w14:textId="77777777" w:rsidR="00632B96" w:rsidRPr="00632B96" w:rsidRDefault="00632B96" w:rsidP="008A1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                                               (причины снятия с учета)</w:t>
      </w:r>
    </w:p>
    <w:p w14:paraId="5FB66C02" w14:textId="77777777" w:rsidR="00632B96" w:rsidRPr="00632B96" w:rsidRDefault="00632B96" w:rsidP="008A1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 К заявлению прилагаю документы:</w:t>
      </w:r>
    </w:p>
    <w:p w14:paraId="745A6A0E" w14:textId="77777777" w:rsidR="00632B96" w:rsidRPr="00632B96" w:rsidRDefault="00632B96" w:rsidP="008A1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4BA3996A" w14:textId="77777777" w:rsidR="00632B96" w:rsidRPr="00632B96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5E415AF0" w14:textId="77777777" w:rsidR="00632B96" w:rsidRPr="00632B96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0C4A8474" w14:textId="77777777" w:rsidR="00632B96" w:rsidRPr="00632B96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_________________                                                              ______________                    </w:t>
      </w:r>
    </w:p>
    <w:p w14:paraId="21C812C3" w14:textId="472177ED" w:rsidR="00632B96" w:rsidRPr="00632B96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(дата подачи заявления)                                                         (подпись)</w:t>
      </w:r>
    </w:p>
    <w:p w14:paraId="1384744C" w14:textId="77777777" w:rsidR="00632B96" w:rsidRPr="00632B96" w:rsidRDefault="00632B96" w:rsidP="008A10DF">
      <w:pPr>
        <w:spacing w:after="0" w:line="240" w:lineRule="auto"/>
        <w:rPr>
          <w:rFonts w:ascii="Tahoma" w:eastAsia="Times New Roman" w:hAnsi="Tahoma" w:cs="Tahoma"/>
          <w:color w:val="4F4F4F"/>
          <w:sz w:val="21"/>
          <w:szCs w:val="21"/>
          <w:lang w:eastAsia="ru-RU"/>
        </w:rPr>
      </w:pPr>
      <w:r w:rsidRPr="00632B96">
        <w:rPr>
          <w:rFonts w:ascii="Tahoma" w:eastAsia="Times New Roman" w:hAnsi="Tahoma" w:cs="Tahoma"/>
          <w:color w:val="4F4F4F"/>
          <w:sz w:val="21"/>
          <w:szCs w:val="21"/>
          <w:lang w:eastAsia="ru-RU"/>
        </w:rPr>
        <w:t> </w:t>
      </w:r>
    </w:p>
    <w:p w14:paraId="5B6E3697" w14:textId="77777777" w:rsidR="00632B96" w:rsidRPr="00632B96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2E31146D" w14:textId="77777777" w:rsidR="00632B96" w:rsidRPr="00632B96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b/>
          <w:bCs/>
          <w:i/>
          <w:iCs/>
          <w:color w:val="4F4F4F"/>
          <w:sz w:val="24"/>
          <w:szCs w:val="24"/>
          <w:lang w:eastAsia="ru-RU"/>
        </w:rPr>
        <w:t> </w:t>
      </w:r>
    </w:p>
    <w:p w14:paraId="2BE95DB6" w14:textId="77777777" w:rsidR="00632B96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b/>
          <w:bCs/>
          <w:i/>
          <w:iCs/>
          <w:color w:val="4F4F4F"/>
          <w:sz w:val="24"/>
          <w:szCs w:val="24"/>
          <w:lang w:eastAsia="ru-RU"/>
        </w:rPr>
        <w:t> </w:t>
      </w:r>
    </w:p>
    <w:p w14:paraId="32BCC6DD" w14:textId="77777777" w:rsidR="008A10DF" w:rsidRDefault="008A10DF" w:rsidP="008A10DF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4F4F4F"/>
          <w:sz w:val="24"/>
          <w:szCs w:val="24"/>
          <w:lang w:eastAsia="ru-RU"/>
        </w:rPr>
      </w:pPr>
    </w:p>
    <w:p w14:paraId="0F25EB86" w14:textId="77777777" w:rsidR="008A10DF" w:rsidRDefault="008A10DF" w:rsidP="008A10DF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4F4F4F"/>
          <w:sz w:val="24"/>
          <w:szCs w:val="24"/>
          <w:lang w:eastAsia="ru-RU"/>
        </w:rPr>
      </w:pPr>
    </w:p>
    <w:p w14:paraId="3CC921FC" w14:textId="77777777" w:rsidR="008A10DF" w:rsidRDefault="008A10DF" w:rsidP="008A10DF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4F4F4F"/>
          <w:sz w:val="24"/>
          <w:szCs w:val="24"/>
          <w:lang w:eastAsia="ru-RU"/>
        </w:rPr>
      </w:pPr>
    </w:p>
    <w:p w14:paraId="0B29A421" w14:textId="77777777" w:rsidR="008A10DF" w:rsidRDefault="008A10DF" w:rsidP="008A10DF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4F4F4F"/>
          <w:sz w:val="24"/>
          <w:szCs w:val="24"/>
          <w:lang w:eastAsia="ru-RU"/>
        </w:rPr>
      </w:pPr>
    </w:p>
    <w:p w14:paraId="578A48D3" w14:textId="77777777" w:rsidR="008A10DF" w:rsidRDefault="008A10DF" w:rsidP="008A10DF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4F4F4F"/>
          <w:sz w:val="24"/>
          <w:szCs w:val="24"/>
          <w:lang w:eastAsia="ru-RU"/>
        </w:rPr>
      </w:pPr>
    </w:p>
    <w:p w14:paraId="6F18A163" w14:textId="77777777" w:rsidR="008A10DF" w:rsidRDefault="008A10DF" w:rsidP="008A10DF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4F4F4F"/>
          <w:sz w:val="24"/>
          <w:szCs w:val="24"/>
          <w:lang w:eastAsia="ru-RU"/>
        </w:rPr>
      </w:pPr>
    </w:p>
    <w:p w14:paraId="1EF451E5" w14:textId="77777777" w:rsidR="008A10DF" w:rsidRDefault="008A10DF" w:rsidP="008A10DF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4F4F4F"/>
          <w:sz w:val="24"/>
          <w:szCs w:val="24"/>
          <w:lang w:eastAsia="ru-RU"/>
        </w:rPr>
      </w:pPr>
    </w:p>
    <w:p w14:paraId="1DF68CA5" w14:textId="77777777" w:rsidR="008A10DF" w:rsidRDefault="008A10DF" w:rsidP="008A10DF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4F4F4F"/>
          <w:sz w:val="24"/>
          <w:szCs w:val="24"/>
          <w:lang w:eastAsia="ru-RU"/>
        </w:rPr>
      </w:pPr>
    </w:p>
    <w:p w14:paraId="167E503D" w14:textId="77777777" w:rsidR="008A10DF" w:rsidRDefault="008A10DF" w:rsidP="008A10DF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4F4F4F"/>
          <w:sz w:val="24"/>
          <w:szCs w:val="24"/>
          <w:lang w:eastAsia="ru-RU"/>
        </w:rPr>
      </w:pPr>
    </w:p>
    <w:p w14:paraId="06D8F3C7" w14:textId="77777777" w:rsidR="008A10DF" w:rsidRDefault="008A10DF" w:rsidP="008A10DF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4F4F4F"/>
          <w:sz w:val="24"/>
          <w:szCs w:val="24"/>
          <w:lang w:eastAsia="ru-RU"/>
        </w:rPr>
      </w:pPr>
    </w:p>
    <w:p w14:paraId="4C0CD4EF" w14:textId="77777777" w:rsidR="008A10DF" w:rsidRDefault="008A10DF" w:rsidP="008A10DF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4F4F4F"/>
          <w:sz w:val="24"/>
          <w:szCs w:val="24"/>
          <w:lang w:eastAsia="ru-RU"/>
        </w:rPr>
      </w:pPr>
    </w:p>
    <w:p w14:paraId="2351C525" w14:textId="77777777" w:rsidR="008A10DF" w:rsidRDefault="008A10DF" w:rsidP="008A10DF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4F4F4F"/>
          <w:sz w:val="24"/>
          <w:szCs w:val="24"/>
          <w:lang w:eastAsia="ru-RU"/>
        </w:rPr>
      </w:pPr>
    </w:p>
    <w:p w14:paraId="1304DAA3" w14:textId="77777777" w:rsidR="008A10DF" w:rsidRDefault="008A10DF" w:rsidP="008A10DF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4F4F4F"/>
          <w:sz w:val="24"/>
          <w:szCs w:val="24"/>
          <w:lang w:eastAsia="ru-RU"/>
        </w:rPr>
      </w:pPr>
    </w:p>
    <w:p w14:paraId="3C44498D" w14:textId="77777777" w:rsidR="008A10DF" w:rsidRDefault="008A10DF" w:rsidP="008A10DF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4F4F4F"/>
          <w:sz w:val="24"/>
          <w:szCs w:val="24"/>
          <w:lang w:eastAsia="ru-RU"/>
        </w:rPr>
      </w:pPr>
    </w:p>
    <w:p w14:paraId="22C671C1" w14:textId="77777777" w:rsidR="008A10DF" w:rsidRPr="00632B96" w:rsidRDefault="008A10DF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3206B030" w14:textId="77777777" w:rsidR="00632B96" w:rsidRPr="00632B96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b/>
          <w:bCs/>
          <w:i/>
          <w:iCs/>
          <w:color w:val="4F4F4F"/>
          <w:sz w:val="24"/>
          <w:szCs w:val="24"/>
          <w:lang w:eastAsia="ru-RU"/>
        </w:rPr>
        <w:t> </w:t>
      </w:r>
    </w:p>
    <w:p w14:paraId="45A1E852" w14:textId="77777777" w:rsidR="00632B96" w:rsidRPr="00632B96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b/>
          <w:bCs/>
          <w:i/>
          <w:iCs/>
          <w:color w:val="4F4F4F"/>
          <w:sz w:val="24"/>
          <w:szCs w:val="24"/>
          <w:lang w:eastAsia="ru-RU"/>
        </w:rPr>
        <w:t> </w:t>
      </w:r>
    </w:p>
    <w:p w14:paraId="6F5A652F" w14:textId="77777777" w:rsidR="00632B96" w:rsidRPr="00632B96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b/>
          <w:bCs/>
          <w:i/>
          <w:iCs/>
          <w:color w:val="4F4F4F"/>
          <w:sz w:val="24"/>
          <w:szCs w:val="24"/>
          <w:lang w:eastAsia="ru-RU"/>
        </w:rPr>
        <w:t> </w:t>
      </w:r>
    </w:p>
    <w:p w14:paraId="79E89C47" w14:textId="77777777" w:rsidR="00632B96" w:rsidRPr="00632B96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b/>
          <w:bCs/>
          <w:i/>
          <w:iCs/>
          <w:color w:val="4F4F4F"/>
          <w:sz w:val="24"/>
          <w:szCs w:val="24"/>
          <w:lang w:eastAsia="ru-RU"/>
        </w:rPr>
        <w:t> </w:t>
      </w:r>
    </w:p>
    <w:p w14:paraId="6BC058AF" w14:textId="77777777" w:rsidR="00632B96" w:rsidRPr="00632B96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b/>
          <w:bCs/>
          <w:i/>
          <w:iCs/>
          <w:color w:val="4F4F4F"/>
          <w:sz w:val="24"/>
          <w:szCs w:val="24"/>
          <w:lang w:eastAsia="ru-RU"/>
        </w:rPr>
        <w:t> </w:t>
      </w:r>
    </w:p>
    <w:p w14:paraId="4D172C62" w14:textId="77777777" w:rsidR="00632B96" w:rsidRPr="00632B96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b/>
          <w:bCs/>
          <w:i/>
          <w:iCs/>
          <w:color w:val="4F4F4F"/>
          <w:sz w:val="24"/>
          <w:szCs w:val="24"/>
          <w:lang w:eastAsia="ru-RU"/>
        </w:rPr>
        <w:t> </w:t>
      </w:r>
    </w:p>
    <w:p w14:paraId="0D0E7A5B" w14:textId="77777777" w:rsidR="00632B96" w:rsidRPr="00632B96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b/>
          <w:bCs/>
          <w:i/>
          <w:iCs/>
          <w:color w:val="4F4F4F"/>
          <w:sz w:val="24"/>
          <w:szCs w:val="24"/>
          <w:lang w:eastAsia="ru-RU"/>
        </w:rPr>
        <w:t> </w:t>
      </w:r>
    </w:p>
    <w:p w14:paraId="7F78A4DC" w14:textId="5564A594" w:rsidR="00632B96" w:rsidRDefault="00632B96" w:rsidP="008A10DF">
      <w:pPr>
        <w:spacing w:after="0" w:line="240" w:lineRule="auto"/>
        <w:rPr>
          <w:rFonts w:ascii="Tahoma" w:eastAsia="Times New Roman" w:hAnsi="Tahoma" w:cs="Tahoma"/>
          <w:color w:val="4F4F4F"/>
          <w:sz w:val="21"/>
          <w:szCs w:val="21"/>
          <w:lang w:eastAsia="ru-RU"/>
        </w:rPr>
      </w:pPr>
      <w:r w:rsidRPr="00632B96">
        <w:rPr>
          <w:rFonts w:ascii="Tahoma" w:eastAsia="Times New Roman" w:hAnsi="Tahoma" w:cs="Tahoma"/>
          <w:color w:val="4F4F4F"/>
          <w:sz w:val="21"/>
          <w:szCs w:val="21"/>
          <w:lang w:eastAsia="ru-RU"/>
        </w:rPr>
        <w:t> </w:t>
      </w:r>
    </w:p>
    <w:p w14:paraId="11310E43" w14:textId="21FCDE9B" w:rsidR="0024599D" w:rsidRDefault="0024599D" w:rsidP="008A10DF">
      <w:pPr>
        <w:spacing w:after="0" w:line="240" w:lineRule="auto"/>
        <w:rPr>
          <w:rFonts w:ascii="Tahoma" w:eastAsia="Times New Roman" w:hAnsi="Tahoma" w:cs="Tahoma"/>
          <w:color w:val="4F4F4F"/>
          <w:sz w:val="21"/>
          <w:szCs w:val="21"/>
          <w:lang w:eastAsia="ru-RU"/>
        </w:rPr>
      </w:pPr>
    </w:p>
    <w:p w14:paraId="7CF4B7F9" w14:textId="77777777" w:rsidR="0024599D" w:rsidRPr="00632B96" w:rsidRDefault="0024599D" w:rsidP="008A10DF">
      <w:pPr>
        <w:spacing w:after="0" w:line="240" w:lineRule="auto"/>
        <w:rPr>
          <w:rFonts w:ascii="Tahoma" w:eastAsia="Times New Roman" w:hAnsi="Tahoma" w:cs="Tahoma"/>
          <w:color w:val="4F4F4F"/>
          <w:sz w:val="21"/>
          <w:szCs w:val="21"/>
          <w:lang w:eastAsia="ru-RU"/>
        </w:rPr>
      </w:pPr>
    </w:p>
    <w:p w14:paraId="1AA59C9C" w14:textId="0A9A4680" w:rsidR="00141414" w:rsidRPr="00F947B0" w:rsidRDefault="00141414" w:rsidP="00141414">
      <w:pPr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F947B0">
        <w:rPr>
          <w:rFonts w:ascii="Times New Roman" w:hAnsi="Times New Roman" w:cs="Times New Roman"/>
          <w:b/>
          <w:iCs/>
          <w:sz w:val="24"/>
          <w:szCs w:val="24"/>
        </w:rPr>
        <w:lastRenderedPageBreak/>
        <w:t>Выдача справки о том, что в установленный законодательством для принятия наследства срок наследник пользовался наследственными имуществом, принял меры к его сохранению, обрабатывал земельный участок, производил текущий ремонт и т.д.</w:t>
      </w:r>
      <w:r w:rsidR="00F947B0" w:rsidRPr="00F947B0">
        <w:rPr>
          <w:rFonts w:ascii="Times New Roman" w:eastAsia="Times New Roman" w:hAnsi="Times New Roman" w:cs="Times New Roman"/>
          <w:b/>
          <w:bCs/>
          <w:iCs/>
          <w:color w:val="4F4F4F"/>
          <w:sz w:val="24"/>
          <w:szCs w:val="24"/>
          <w:lang w:eastAsia="ru-RU"/>
        </w:rPr>
        <w:t xml:space="preserve"> (п. 1.3.11)</w:t>
      </w:r>
    </w:p>
    <w:p w14:paraId="5E75BA74" w14:textId="77777777" w:rsidR="00141414" w:rsidRPr="00141414" w:rsidRDefault="00141414" w:rsidP="00141414">
      <w:pPr>
        <w:jc w:val="center"/>
        <w:rPr>
          <w:rFonts w:ascii="Times New Roman" w:hAnsi="Times New Roman" w:cs="Times New Roman"/>
          <w:b/>
          <w:i/>
        </w:rPr>
      </w:pPr>
    </w:p>
    <w:p w14:paraId="657ECD4E" w14:textId="0AE0533A" w:rsidR="00141414" w:rsidRPr="00141414" w:rsidRDefault="008D31FE" w:rsidP="00141414">
      <w:pPr>
        <w:spacing w:after="0" w:line="240" w:lineRule="exact"/>
        <w:ind w:left="4956" w:firstLine="708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омсеничский</w:t>
      </w:r>
      <w:proofErr w:type="spellEnd"/>
      <w:r w:rsidR="00141414" w:rsidRPr="00141414">
        <w:rPr>
          <w:rFonts w:ascii="Times New Roman" w:hAnsi="Times New Roman" w:cs="Times New Roman"/>
        </w:rPr>
        <w:t xml:space="preserve"> сельский</w:t>
      </w:r>
    </w:p>
    <w:p w14:paraId="4C970905" w14:textId="77777777" w:rsidR="00141414" w:rsidRPr="00141414" w:rsidRDefault="00141414" w:rsidP="00141414">
      <w:pPr>
        <w:spacing w:after="0" w:line="240" w:lineRule="exact"/>
        <w:rPr>
          <w:rFonts w:ascii="Times New Roman" w:hAnsi="Times New Roman" w:cs="Times New Roman"/>
        </w:rPr>
      </w:pP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  <w:t>исполнительный комитет</w:t>
      </w:r>
    </w:p>
    <w:p w14:paraId="5941DCEE" w14:textId="77777777" w:rsidR="00141414" w:rsidRPr="00141414" w:rsidRDefault="00141414" w:rsidP="00141414">
      <w:pPr>
        <w:spacing w:after="0" w:line="240" w:lineRule="exact"/>
        <w:rPr>
          <w:rFonts w:ascii="Times New Roman" w:hAnsi="Times New Roman" w:cs="Times New Roman"/>
        </w:rPr>
      </w:pP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  <w:t>Иванова Ивана Ивановича,</w:t>
      </w:r>
    </w:p>
    <w:p w14:paraId="4EC587AD" w14:textId="5E292B10" w:rsidR="00141414" w:rsidRPr="00141414" w:rsidRDefault="00141414" w:rsidP="00141414">
      <w:pPr>
        <w:spacing w:after="0" w:line="240" w:lineRule="exact"/>
        <w:rPr>
          <w:rFonts w:ascii="Times New Roman" w:hAnsi="Times New Roman" w:cs="Times New Roman"/>
        </w:rPr>
      </w:pPr>
      <w:r w:rsidRPr="00141414">
        <w:rPr>
          <w:rFonts w:ascii="Times New Roman" w:hAnsi="Times New Roman" w:cs="Times New Roman"/>
        </w:rPr>
        <w:tab/>
      </w:r>
      <w:r w:rsidR="008D31FE">
        <w:rPr>
          <w:rFonts w:ascii="Times New Roman" w:hAnsi="Times New Roman" w:cs="Times New Roman"/>
        </w:rPr>
        <w:tab/>
      </w:r>
      <w:r w:rsidR="008D31FE">
        <w:rPr>
          <w:rFonts w:ascii="Times New Roman" w:hAnsi="Times New Roman" w:cs="Times New Roman"/>
        </w:rPr>
        <w:tab/>
      </w:r>
      <w:r w:rsidR="008D31FE">
        <w:rPr>
          <w:rFonts w:ascii="Times New Roman" w:hAnsi="Times New Roman" w:cs="Times New Roman"/>
        </w:rPr>
        <w:tab/>
      </w:r>
      <w:r w:rsidR="008D31FE">
        <w:rPr>
          <w:rFonts w:ascii="Times New Roman" w:hAnsi="Times New Roman" w:cs="Times New Roman"/>
        </w:rPr>
        <w:tab/>
      </w:r>
      <w:r w:rsidR="008D31FE">
        <w:rPr>
          <w:rFonts w:ascii="Times New Roman" w:hAnsi="Times New Roman" w:cs="Times New Roman"/>
        </w:rPr>
        <w:tab/>
      </w:r>
      <w:r w:rsidR="008D31FE">
        <w:rPr>
          <w:rFonts w:ascii="Times New Roman" w:hAnsi="Times New Roman" w:cs="Times New Roman"/>
        </w:rPr>
        <w:tab/>
      </w:r>
      <w:r w:rsidR="008D31FE">
        <w:rPr>
          <w:rFonts w:ascii="Times New Roman" w:hAnsi="Times New Roman" w:cs="Times New Roman"/>
        </w:rPr>
        <w:tab/>
        <w:t xml:space="preserve">проживающего </w:t>
      </w:r>
      <w:proofErr w:type="spellStart"/>
      <w:r w:rsidR="008D31FE">
        <w:rPr>
          <w:rFonts w:ascii="Times New Roman" w:hAnsi="Times New Roman" w:cs="Times New Roman"/>
        </w:rPr>
        <w:t>аг</w:t>
      </w:r>
      <w:proofErr w:type="spellEnd"/>
      <w:r w:rsidR="008D31FE">
        <w:rPr>
          <w:rFonts w:ascii="Times New Roman" w:hAnsi="Times New Roman" w:cs="Times New Roman"/>
        </w:rPr>
        <w:t xml:space="preserve">. </w:t>
      </w:r>
      <w:proofErr w:type="spellStart"/>
      <w:r w:rsidR="008D31FE">
        <w:rPr>
          <w:rFonts w:ascii="Times New Roman" w:hAnsi="Times New Roman" w:cs="Times New Roman"/>
        </w:rPr>
        <w:t>Комсеничи</w:t>
      </w:r>
      <w:proofErr w:type="spellEnd"/>
    </w:p>
    <w:p w14:paraId="0AF2E34C" w14:textId="77777777" w:rsidR="00141414" w:rsidRPr="00141414" w:rsidRDefault="00141414" w:rsidP="00141414">
      <w:pPr>
        <w:spacing w:after="0" w:line="240" w:lineRule="exact"/>
        <w:rPr>
          <w:rFonts w:ascii="Times New Roman" w:hAnsi="Times New Roman" w:cs="Times New Roman"/>
        </w:rPr>
      </w:pP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  <w:t>ул. Ленина, д. 15, кв. 1</w:t>
      </w:r>
    </w:p>
    <w:p w14:paraId="2306A038" w14:textId="77777777" w:rsidR="00141414" w:rsidRPr="00141414" w:rsidRDefault="00141414" w:rsidP="001414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9355"/>
        </w:tabs>
        <w:spacing w:after="0" w:line="240" w:lineRule="exact"/>
        <w:rPr>
          <w:rFonts w:ascii="Times New Roman" w:hAnsi="Times New Roman" w:cs="Times New Roman"/>
        </w:rPr>
      </w:pP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  <w:t>Телефон 52222</w:t>
      </w:r>
      <w:r w:rsidRPr="00141414">
        <w:rPr>
          <w:rFonts w:ascii="Times New Roman" w:hAnsi="Times New Roman" w:cs="Times New Roman"/>
        </w:rPr>
        <w:tab/>
      </w:r>
    </w:p>
    <w:p w14:paraId="503D545E" w14:textId="77777777" w:rsidR="00141414" w:rsidRPr="00141414" w:rsidRDefault="00141414" w:rsidP="00141414">
      <w:pPr>
        <w:spacing w:after="0" w:line="240" w:lineRule="exact"/>
        <w:rPr>
          <w:rFonts w:ascii="Times New Roman" w:hAnsi="Times New Roman" w:cs="Times New Roman"/>
        </w:rPr>
      </w:pP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  <w:t>Паспорт КВ111111</w:t>
      </w:r>
    </w:p>
    <w:p w14:paraId="5BDA73B0" w14:textId="77777777" w:rsidR="00141414" w:rsidRPr="00141414" w:rsidRDefault="00141414" w:rsidP="00141414">
      <w:pPr>
        <w:spacing w:after="0" w:line="240" w:lineRule="exact"/>
        <w:rPr>
          <w:rFonts w:ascii="Times New Roman" w:hAnsi="Times New Roman" w:cs="Times New Roman"/>
        </w:rPr>
      </w:pP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  <w:t xml:space="preserve">выдан </w:t>
      </w:r>
      <w:proofErr w:type="spellStart"/>
      <w:r w:rsidRPr="00141414">
        <w:rPr>
          <w:rFonts w:ascii="Times New Roman" w:hAnsi="Times New Roman" w:cs="Times New Roman"/>
        </w:rPr>
        <w:t>Круглянским</w:t>
      </w:r>
      <w:proofErr w:type="spellEnd"/>
      <w:r w:rsidRPr="00141414">
        <w:rPr>
          <w:rFonts w:ascii="Times New Roman" w:hAnsi="Times New Roman" w:cs="Times New Roman"/>
        </w:rPr>
        <w:t xml:space="preserve"> РОВД</w:t>
      </w:r>
    </w:p>
    <w:p w14:paraId="66950319" w14:textId="77777777" w:rsidR="00141414" w:rsidRPr="00141414" w:rsidRDefault="00141414" w:rsidP="00141414">
      <w:pPr>
        <w:spacing w:after="0" w:line="240" w:lineRule="exact"/>
        <w:rPr>
          <w:rFonts w:ascii="Times New Roman" w:hAnsi="Times New Roman" w:cs="Times New Roman"/>
        </w:rPr>
      </w:pP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  <w:t>15.01.2012</w:t>
      </w:r>
    </w:p>
    <w:p w14:paraId="7DA4BFF4" w14:textId="77777777" w:rsidR="00141414" w:rsidRPr="00141414" w:rsidRDefault="00141414" w:rsidP="00141414">
      <w:pPr>
        <w:spacing w:after="0" w:line="240" w:lineRule="exact"/>
        <w:rPr>
          <w:rFonts w:ascii="Times New Roman" w:hAnsi="Times New Roman" w:cs="Times New Roman"/>
        </w:rPr>
      </w:pP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</w:r>
      <w:proofErr w:type="spellStart"/>
      <w:r w:rsidRPr="00141414">
        <w:rPr>
          <w:rFonts w:ascii="Times New Roman" w:hAnsi="Times New Roman" w:cs="Times New Roman"/>
        </w:rPr>
        <w:t>Л.н</w:t>
      </w:r>
      <w:proofErr w:type="spellEnd"/>
      <w:r w:rsidRPr="00141414">
        <w:rPr>
          <w:rFonts w:ascii="Times New Roman" w:hAnsi="Times New Roman" w:cs="Times New Roman"/>
        </w:rPr>
        <w:t>. 1111170М011РВ1</w:t>
      </w:r>
    </w:p>
    <w:p w14:paraId="3464E6BB" w14:textId="79BE3A2C" w:rsidR="00141414" w:rsidRPr="00141414" w:rsidRDefault="00141414" w:rsidP="00141414">
      <w:pPr>
        <w:pStyle w:val="titlep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</w:t>
      </w:r>
      <w:r w:rsidRPr="00141414">
        <w:rPr>
          <w:sz w:val="22"/>
          <w:szCs w:val="22"/>
        </w:rPr>
        <w:t>ЗАЯВЛЕНИЕ</w:t>
      </w:r>
    </w:p>
    <w:p w14:paraId="1DF46DC6" w14:textId="77777777" w:rsidR="00141414" w:rsidRPr="00141414" w:rsidRDefault="00141414" w:rsidP="00141414">
      <w:pPr>
        <w:tabs>
          <w:tab w:val="left" w:pos="3915"/>
        </w:tabs>
        <w:spacing w:after="0" w:line="240" w:lineRule="exact"/>
        <w:rPr>
          <w:rFonts w:ascii="Times New Roman" w:hAnsi="Times New Roman" w:cs="Times New Roman"/>
        </w:rPr>
      </w:pPr>
      <w:r w:rsidRPr="00141414">
        <w:rPr>
          <w:rFonts w:ascii="Times New Roman" w:hAnsi="Times New Roman" w:cs="Times New Roman"/>
        </w:rPr>
        <w:t xml:space="preserve">           Прошу выдать справку о том, что _</w:t>
      </w:r>
      <w:r w:rsidRPr="00141414">
        <w:rPr>
          <w:rFonts w:ascii="Times New Roman" w:hAnsi="Times New Roman" w:cs="Times New Roman"/>
          <w:u w:val="single"/>
        </w:rPr>
        <w:t>Иванов Иван Иванович, проживающий</w:t>
      </w:r>
    </w:p>
    <w:p w14:paraId="4524169A" w14:textId="77777777" w:rsidR="00141414" w:rsidRPr="00141414" w:rsidRDefault="00141414" w:rsidP="00141414">
      <w:pPr>
        <w:widowControl w:val="0"/>
        <w:autoSpaceDE w:val="0"/>
        <w:autoSpaceDN w:val="0"/>
        <w:adjustRightInd w:val="0"/>
        <w:spacing w:after="0" w:line="240" w:lineRule="exact"/>
        <w:ind w:firstLine="3360"/>
        <w:jc w:val="both"/>
        <w:rPr>
          <w:rFonts w:ascii="Times New Roman" w:hAnsi="Times New Roman" w:cs="Times New Roman"/>
          <w:color w:val="000000"/>
        </w:rPr>
      </w:pPr>
      <w:r w:rsidRPr="00141414">
        <w:rPr>
          <w:rFonts w:ascii="Times New Roman" w:hAnsi="Times New Roman" w:cs="Times New Roman"/>
          <w:color w:val="000000"/>
        </w:rPr>
        <w:t xml:space="preserve">    (фамилия, имя, отчество наследника, обратившегося </w:t>
      </w:r>
    </w:p>
    <w:p w14:paraId="1483EB56" w14:textId="77777777" w:rsidR="00141414" w:rsidRPr="00141414" w:rsidRDefault="00141414" w:rsidP="00141414">
      <w:pPr>
        <w:widowControl w:val="0"/>
        <w:autoSpaceDE w:val="0"/>
        <w:autoSpaceDN w:val="0"/>
        <w:adjustRightInd w:val="0"/>
        <w:spacing w:after="0" w:line="240" w:lineRule="exact"/>
        <w:ind w:firstLine="3360"/>
        <w:jc w:val="both"/>
        <w:rPr>
          <w:rFonts w:ascii="Times New Roman" w:hAnsi="Times New Roman" w:cs="Times New Roman"/>
          <w:color w:val="000000"/>
        </w:rPr>
      </w:pPr>
    </w:p>
    <w:p w14:paraId="23E81078" w14:textId="24DFA902" w:rsidR="00141414" w:rsidRPr="00141414" w:rsidRDefault="00141414" w:rsidP="00141414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color w:val="000000"/>
        </w:rPr>
      </w:pPr>
      <w:r w:rsidRPr="00141414">
        <w:rPr>
          <w:rFonts w:ascii="Times New Roman" w:hAnsi="Times New Roman" w:cs="Times New Roman"/>
          <w:color w:val="000000"/>
        </w:rPr>
        <w:t>_</w:t>
      </w:r>
      <w:r w:rsidR="008D31FE">
        <w:rPr>
          <w:rFonts w:ascii="Times New Roman" w:hAnsi="Times New Roman" w:cs="Times New Roman"/>
          <w:color w:val="000000"/>
          <w:u w:val="single"/>
        </w:rPr>
        <w:t xml:space="preserve">по адресу: </w:t>
      </w:r>
      <w:proofErr w:type="spellStart"/>
      <w:r w:rsidR="008D31FE">
        <w:rPr>
          <w:rFonts w:ascii="Times New Roman" w:hAnsi="Times New Roman" w:cs="Times New Roman"/>
          <w:color w:val="000000"/>
          <w:u w:val="single"/>
        </w:rPr>
        <w:t>аг</w:t>
      </w:r>
      <w:proofErr w:type="spellEnd"/>
      <w:r w:rsidR="008D31FE">
        <w:rPr>
          <w:rFonts w:ascii="Times New Roman" w:hAnsi="Times New Roman" w:cs="Times New Roman"/>
          <w:color w:val="000000"/>
          <w:u w:val="single"/>
        </w:rPr>
        <w:t xml:space="preserve">. </w:t>
      </w:r>
      <w:proofErr w:type="spellStart"/>
      <w:r w:rsidR="008D31FE">
        <w:rPr>
          <w:rFonts w:ascii="Times New Roman" w:hAnsi="Times New Roman" w:cs="Times New Roman"/>
          <w:color w:val="000000"/>
          <w:u w:val="single"/>
        </w:rPr>
        <w:t>Комсеничи</w:t>
      </w:r>
      <w:proofErr w:type="spellEnd"/>
      <w:r w:rsidRPr="00141414">
        <w:rPr>
          <w:rFonts w:ascii="Times New Roman" w:hAnsi="Times New Roman" w:cs="Times New Roman"/>
          <w:color w:val="000000"/>
          <w:u w:val="single"/>
        </w:rPr>
        <w:t xml:space="preserve">, </w:t>
      </w:r>
      <w:proofErr w:type="spellStart"/>
      <w:r w:rsidRPr="00141414">
        <w:rPr>
          <w:rFonts w:ascii="Times New Roman" w:hAnsi="Times New Roman" w:cs="Times New Roman"/>
          <w:color w:val="000000"/>
          <w:u w:val="single"/>
        </w:rPr>
        <w:t>ул.Ленина</w:t>
      </w:r>
      <w:proofErr w:type="spellEnd"/>
      <w:r w:rsidRPr="00141414">
        <w:rPr>
          <w:rFonts w:ascii="Times New Roman" w:hAnsi="Times New Roman" w:cs="Times New Roman"/>
          <w:color w:val="000000"/>
          <w:u w:val="single"/>
        </w:rPr>
        <w:t>, д.15, кв.1</w:t>
      </w:r>
      <w:r w:rsidRPr="00141414">
        <w:rPr>
          <w:rFonts w:ascii="Times New Roman" w:hAnsi="Times New Roman" w:cs="Times New Roman"/>
          <w:color w:val="000000"/>
        </w:rPr>
        <w:t>_______________________________________</w:t>
      </w:r>
    </w:p>
    <w:p w14:paraId="18CC9759" w14:textId="77777777" w:rsidR="00141414" w:rsidRPr="00141414" w:rsidRDefault="00141414" w:rsidP="00141414">
      <w:pPr>
        <w:widowControl w:val="0"/>
        <w:autoSpaceDE w:val="0"/>
        <w:autoSpaceDN w:val="0"/>
        <w:adjustRightInd w:val="0"/>
        <w:spacing w:after="0" w:line="240" w:lineRule="exact"/>
        <w:ind w:firstLine="3360"/>
        <w:jc w:val="both"/>
        <w:rPr>
          <w:rFonts w:ascii="Times New Roman" w:hAnsi="Times New Roman" w:cs="Times New Roman"/>
          <w:color w:val="000000"/>
        </w:rPr>
      </w:pPr>
      <w:r w:rsidRPr="00141414">
        <w:rPr>
          <w:rFonts w:ascii="Times New Roman" w:hAnsi="Times New Roman" w:cs="Times New Roman"/>
          <w:color w:val="000000"/>
        </w:rPr>
        <w:t xml:space="preserve">  за справкой, адрес (местожительство)</w:t>
      </w:r>
    </w:p>
    <w:p w14:paraId="7BD6FD4E" w14:textId="77777777" w:rsidR="00141414" w:rsidRPr="00141414" w:rsidRDefault="00141414" w:rsidP="00141414">
      <w:pPr>
        <w:widowControl w:val="0"/>
        <w:autoSpaceDE w:val="0"/>
        <w:autoSpaceDN w:val="0"/>
        <w:adjustRightInd w:val="0"/>
        <w:spacing w:after="0" w:line="240" w:lineRule="exact"/>
        <w:ind w:firstLine="3480"/>
        <w:jc w:val="both"/>
        <w:rPr>
          <w:rFonts w:ascii="Times New Roman" w:hAnsi="Times New Roman" w:cs="Times New Roman"/>
          <w:color w:val="000000"/>
        </w:rPr>
      </w:pPr>
    </w:p>
    <w:p w14:paraId="01C0A096" w14:textId="3360EE68" w:rsidR="00141414" w:rsidRPr="00141414" w:rsidRDefault="00141414" w:rsidP="00141414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color w:val="000000"/>
        </w:rPr>
      </w:pPr>
      <w:r w:rsidRPr="00141414">
        <w:rPr>
          <w:rFonts w:ascii="Times New Roman" w:hAnsi="Times New Roman" w:cs="Times New Roman"/>
          <w:color w:val="000000"/>
        </w:rPr>
        <w:t xml:space="preserve">действительно  в установленный законодательством для принятия наследства срок, после умершей(его) </w:t>
      </w:r>
      <w:r w:rsidRPr="00141414">
        <w:rPr>
          <w:rFonts w:ascii="Times New Roman" w:hAnsi="Times New Roman" w:cs="Times New Roman"/>
          <w:color w:val="000000"/>
          <w:u w:val="single"/>
        </w:rPr>
        <w:t>08.01.2012</w:t>
      </w:r>
      <w:r w:rsidRPr="00141414">
        <w:rPr>
          <w:rFonts w:ascii="Times New Roman" w:hAnsi="Times New Roman" w:cs="Times New Roman"/>
          <w:color w:val="000000"/>
        </w:rPr>
        <w:t>_</w:t>
      </w:r>
      <w:r w:rsidRPr="00141414">
        <w:rPr>
          <w:rFonts w:ascii="Times New Roman" w:hAnsi="Times New Roman" w:cs="Times New Roman"/>
          <w:color w:val="000000"/>
          <w:u w:val="single"/>
        </w:rPr>
        <w:t>Ивановой Марии Ивановны</w:t>
      </w:r>
      <w:r w:rsidR="0024599D">
        <w:rPr>
          <w:rFonts w:ascii="Times New Roman" w:hAnsi="Times New Roman" w:cs="Times New Roman"/>
          <w:color w:val="000000"/>
        </w:rPr>
        <w:t>___________________________________</w:t>
      </w:r>
      <w:r w:rsidRPr="00141414">
        <w:rPr>
          <w:rFonts w:ascii="Times New Roman" w:hAnsi="Times New Roman" w:cs="Times New Roman"/>
          <w:color w:val="000000"/>
        </w:rPr>
        <w:t>____</w:t>
      </w:r>
    </w:p>
    <w:p w14:paraId="253BBDD3" w14:textId="680F75F3" w:rsidR="00141414" w:rsidRPr="00141414" w:rsidRDefault="00141414" w:rsidP="00141414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color w:val="000000"/>
        </w:rPr>
      </w:pPr>
      <w:r w:rsidRPr="00141414">
        <w:rPr>
          <w:rFonts w:ascii="Times New Roman" w:hAnsi="Times New Roman" w:cs="Times New Roman"/>
          <w:color w:val="000000"/>
        </w:rPr>
        <w:t xml:space="preserve">                                              (дата смерти, </w:t>
      </w:r>
      <w:r w:rsidR="0024599D">
        <w:rPr>
          <w:rFonts w:ascii="Times New Roman" w:hAnsi="Times New Roman" w:cs="Times New Roman"/>
          <w:color w:val="000000"/>
        </w:rPr>
        <w:t>ф</w:t>
      </w:r>
      <w:r w:rsidRPr="00141414">
        <w:rPr>
          <w:rFonts w:ascii="Times New Roman" w:hAnsi="Times New Roman" w:cs="Times New Roman"/>
          <w:color w:val="000000"/>
        </w:rPr>
        <w:t>амилия, имя, отчество наследодателя)</w:t>
      </w:r>
    </w:p>
    <w:p w14:paraId="7FEDFF3F" w14:textId="77777777" w:rsidR="00141414" w:rsidRPr="00141414" w:rsidRDefault="00141414" w:rsidP="00141414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color w:val="000000"/>
        </w:rPr>
      </w:pPr>
    </w:p>
    <w:p w14:paraId="68660B8C" w14:textId="77777777" w:rsidR="00141414" w:rsidRPr="00141414" w:rsidRDefault="00141414" w:rsidP="001414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color w:val="000000"/>
        </w:rPr>
      </w:pPr>
      <w:r w:rsidRPr="00141414">
        <w:rPr>
          <w:rFonts w:ascii="Times New Roman" w:hAnsi="Times New Roman" w:cs="Times New Roman"/>
          <w:color w:val="000000"/>
        </w:rPr>
        <w:t>пользовался наследственным имуществом, находящимся  по адресу:____</w:t>
      </w:r>
    </w:p>
    <w:p w14:paraId="16BCC195" w14:textId="610C2809" w:rsidR="0024599D" w:rsidRDefault="008D31FE" w:rsidP="0024599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  <w:u w:val="single"/>
        </w:rPr>
        <w:t>аг</w:t>
      </w:r>
      <w:proofErr w:type="spellEnd"/>
      <w:r>
        <w:rPr>
          <w:rFonts w:ascii="Times New Roman" w:hAnsi="Times New Roman" w:cs="Times New Roman"/>
          <w:color w:val="000000"/>
          <w:u w:val="single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u w:val="single"/>
        </w:rPr>
        <w:t>Комсеничи</w:t>
      </w:r>
      <w:proofErr w:type="spellEnd"/>
      <w:r w:rsidR="00141414" w:rsidRPr="00141414">
        <w:rPr>
          <w:rFonts w:ascii="Times New Roman" w:hAnsi="Times New Roman" w:cs="Times New Roman"/>
          <w:color w:val="000000"/>
          <w:u w:val="single"/>
        </w:rPr>
        <w:t xml:space="preserve">, </w:t>
      </w:r>
      <w:proofErr w:type="spellStart"/>
      <w:r w:rsidR="00141414" w:rsidRPr="00141414">
        <w:rPr>
          <w:rFonts w:ascii="Times New Roman" w:hAnsi="Times New Roman" w:cs="Times New Roman"/>
          <w:color w:val="000000"/>
          <w:u w:val="single"/>
        </w:rPr>
        <w:t>ул.Лесная</w:t>
      </w:r>
      <w:proofErr w:type="spellEnd"/>
      <w:r w:rsidR="00141414" w:rsidRPr="00141414">
        <w:rPr>
          <w:rFonts w:ascii="Times New Roman" w:hAnsi="Times New Roman" w:cs="Times New Roman"/>
          <w:color w:val="000000"/>
          <w:u w:val="single"/>
        </w:rPr>
        <w:t>, д.1</w:t>
      </w:r>
      <w:r w:rsidR="00141414" w:rsidRPr="00141414">
        <w:rPr>
          <w:rFonts w:ascii="Times New Roman" w:hAnsi="Times New Roman" w:cs="Times New Roman"/>
          <w:color w:val="000000"/>
        </w:rPr>
        <w:t>______, а именно _</w:t>
      </w:r>
      <w:r w:rsidR="00141414" w:rsidRPr="00141414">
        <w:rPr>
          <w:rFonts w:ascii="Times New Roman" w:hAnsi="Times New Roman" w:cs="Times New Roman"/>
          <w:color w:val="000000"/>
          <w:u w:val="single"/>
        </w:rPr>
        <w:t>пользовался наследствен</w:t>
      </w:r>
      <w:r w:rsidR="0024599D">
        <w:rPr>
          <w:rFonts w:ascii="Times New Roman" w:hAnsi="Times New Roman" w:cs="Times New Roman"/>
          <w:color w:val="000000"/>
          <w:u w:val="single"/>
        </w:rPr>
        <w:t>ным имуществом,</w:t>
      </w:r>
      <w:r w:rsidR="00141414" w:rsidRPr="00141414">
        <w:rPr>
          <w:rFonts w:ascii="Times New Roman" w:hAnsi="Times New Roman" w:cs="Times New Roman"/>
          <w:color w:val="000000"/>
        </w:rPr>
        <w:t xml:space="preserve">                                                           </w:t>
      </w:r>
      <w:r w:rsidR="0024599D">
        <w:rPr>
          <w:rFonts w:ascii="Times New Roman" w:hAnsi="Times New Roman" w:cs="Times New Roman"/>
          <w:color w:val="000000"/>
        </w:rPr>
        <w:t xml:space="preserve">                                     </w:t>
      </w:r>
    </w:p>
    <w:p w14:paraId="7FA00644" w14:textId="4AF6B24B" w:rsidR="00141414" w:rsidRPr="00141414" w:rsidRDefault="0024599D" w:rsidP="0024599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                                             </w:t>
      </w:r>
      <w:r w:rsidR="00141414" w:rsidRPr="00141414">
        <w:rPr>
          <w:rFonts w:ascii="Times New Roman" w:hAnsi="Times New Roman" w:cs="Times New Roman"/>
          <w:color w:val="000000"/>
        </w:rPr>
        <w:t>(перечисляются факты)</w:t>
      </w:r>
    </w:p>
    <w:p w14:paraId="391D4AD3" w14:textId="6EFDB4FB" w:rsidR="00141414" w:rsidRPr="00141414" w:rsidRDefault="00141414" w:rsidP="00141414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color w:val="000000"/>
          <w:u w:val="single"/>
        </w:rPr>
      </w:pPr>
      <w:r w:rsidRPr="00141414">
        <w:rPr>
          <w:rFonts w:ascii="Times New Roman" w:hAnsi="Times New Roman" w:cs="Times New Roman"/>
          <w:color w:val="000000"/>
          <w:u w:val="single"/>
        </w:rPr>
        <w:t>производил текущий ремонт, обрабатывал земельный</w:t>
      </w:r>
      <w:r w:rsidRPr="00141414">
        <w:rPr>
          <w:rFonts w:ascii="Times New Roman" w:hAnsi="Times New Roman" w:cs="Times New Roman"/>
          <w:color w:val="000000"/>
        </w:rPr>
        <w:t xml:space="preserve"> </w:t>
      </w:r>
      <w:r w:rsidRPr="00141414">
        <w:rPr>
          <w:rFonts w:ascii="Times New Roman" w:hAnsi="Times New Roman" w:cs="Times New Roman"/>
          <w:color w:val="000000"/>
          <w:u w:val="single"/>
        </w:rPr>
        <w:t>участок.</w:t>
      </w:r>
      <w:r w:rsidRPr="00141414">
        <w:rPr>
          <w:rFonts w:ascii="Times New Roman" w:hAnsi="Times New Roman" w:cs="Times New Roman"/>
          <w:color w:val="000000"/>
        </w:rPr>
        <w:t>__</w:t>
      </w:r>
    </w:p>
    <w:p w14:paraId="33CC5EB0" w14:textId="77777777" w:rsidR="00141414" w:rsidRPr="00141414" w:rsidRDefault="00141414" w:rsidP="00141414">
      <w:pPr>
        <w:tabs>
          <w:tab w:val="left" w:pos="3915"/>
        </w:tabs>
        <w:spacing w:after="0" w:line="240" w:lineRule="exact"/>
        <w:rPr>
          <w:rFonts w:ascii="Times New Roman" w:hAnsi="Times New Roman" w:cs="Times New Roman"/>
        </w:rPr>
      </w:pPr>
    </w:p>
    <w:p w14:paraId="42595E34" w14:textId="77777777" w:rsidR="00141414" w:rsidRPr="00141414" w:rsidRDefault="00141414" w:rsidP="00141414">
      <w:pPr>
        <w:pStyle w:val="newncpi"/>
        <w:spacing w:before="0" w:beforeAutospacing="0" w:after="0" w:afterAutospacing="0" w:line="240" w:lineRule="exact"/>
        <w:rPr>
          <w:sz w:val="22"/>
          <w:szCs w:val="22"/>
        </w:rPr>
      </w:pPr>
      <w:r w:rsidRPr="00141414">
        <w:rPr>
          <w:sz w:val="22"/>
          <w:szCs w:val="22"/>
        </w:rPr>
        <w:t>К заявлению прилагаю:</w:t>
      </w:r>
    </w:p>
    <w:p w14:paraId="797FC9AD" w14:textId="77777777" w:rsidR="00141414" w:rsidRPr="00141414" w:rsidRDefault="00141414" w:rsidP="00141414">
      <w:pPr>
        <w:pStyle w:val="newncpi"/>
        <w:spacing w:before="0" w:beforeAutospacing="0" w:after="0" w:afterAutospacing="0" w:line="240" w:lineRule="exact"/>
        <w:rPr>
          <w:sz w:val="22"/>
          <w:szCs w:val="22"/>
        </w:rPr>
      </w:pPr>
      <w:r w:rsidRPr="00141414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</w:t>
      </w:r>
    </w:p>
    <w:p w14:paraId="3668FB6B" w14:textId="77777777" w:rsidR="00141414" w:rsidRPr="00141414" w:rsidRDefault="00141414" w:rsidP="00141414">
      <w:pPr>
        <w:pStyle w:val="newncpi"/>
        <w:spacing w:before="0" w:beforeAutospacing="0" w:after="0" w:afterAutospacing="0" w:line="240" w:lineRule="exact"/>
        <w:rPr>
          <w:sz w:val="22"/>
          <w:szCs w:val="22"/>
        </w:rPr>
      </w:pPr>
    </w:p>
    <w:p w14:paraId="7481FE3A" w14:textId="77777777" w:rsidR="00141414" w:rsidRPr="00141414" w:rsidRDefault="00141414" w:rsidP="00141414">
      <w:pPr>
        <w:spacing w:after="0" w:line="240" w:lineRule="exact"/>
        <w:rPr>
          <w:rFonts w:ascii="Times New Roman" w:hAnsi="Times New Roman" w:cs="Times New Roman"/>
        </w:rPr>
      </w:pPr>
      <w:r w:rsidRPr="00141414">
        <w:rPr>
          <w:rFonts w:ascii="Times New Roman" w:hAnsi="Times New Roman" w:cs="Times New Roman"/>
        </w:rPr>
        <w:t xml:space="preserve">_________________      </w:t>
      </w: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  <w:t xml:space="preserve">        ______________                    </w:t>
      </w:r>
    </w:p>
    <w:p w14:paraId="3A02E66A" w14:textId="54D7CE4C" w:rsidR="00141414" w:rsidRPr="00141414" w:rsidRDefault="00141414" w:rsidP="00141414">
      <w:pPr>
        <w:spacing w:after="0" w:line="240" w:lineRule="exact"/>
        <w:rPr>
          <w:rFonts w:ascii="Times New Roman" w:hAnsi="Times New Roman" w:cs="Times New Roman"/>
        </w:rPr>
      </w:pPr>
      <w:r w:rsidRPr="00141414">
        <w:rPr>
          <w:rFonts w:ascii="Times New Roman" w:hAnsi="Times New Roman" w:cs="Times New Roman"/>
        </w:rPr>
        <w:t xml:space="preserve"> (дата подачи заявления)</w:t>
      </w: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(п</w:t>
      </w:r>
      <w:r w:rsidRPr="00141414">
        <w:rPr>
          <w:rFonts w:ascii="Times New Roman" w:hAnsi="Times New Roman" w:cs="Times New Roman"/>
        </w:rPr>
        <w:t>одпись)</w:t>
      </w:r>
    </w:p>
    <w:p w14:paraId="1C4E475A" w14:textId="77777777" w:rsidR="00141414" w:rsidRPr="00141414" w:rsidRDefault="00141414" w:rsidP="00141414">
      <w:pPr>
        <w:ind w:left="4956" w:firstLine="708"/>
        <w:rPr>
          <w:rFonts w:ascii="Times New Roman" w:hAnsi="Times New Roman" w:cs="Times New Roman"/>
        </w:rPr>
      </w:pPr>
      <w:r w:rsidRPr="00141414">
        <w:rPr>
          <w:rFonts w:ascii="Times New Roman" w:hAnsi="Times New Roman" w:cs="Times New Roman"/>
        </w:rPr>
        <w:br w:type="page"/>
      </w:r>
    </w:p>
    <w:p w14:paraId="02140F2E" w14:textId="213A4C41" w:rsidR="00141414" w:rsidRPr="00141414" w:rsidRDefault="008D31FE" w:rsidP="00141414">
      <w:pPr>
        <w:spacing w:after="0" w:line="240" w:lineRule="exact"/>
        <w:ind w:left="4956" w:firstLine="708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Комсеничский</w:t>
      </w:r>
      <w:proofErr w:type="spellEnd"/>
      <w:r w:rsidR="00141414" w:rsidRPr="00141414">
        <w:rPr>
          <w:rFonts w:ascii="Times New Roman" w:hAnsi="Times New Roman" w:cs="Times New Roman"/>
        </w:rPr>
        <w:t xml:space="preserve"> сельский</w:t>
      </w:r>
    </w:p>
    <w:p w14:paraId="56971620" w14:textId="77777777" w:rsidR="00141414" w:rsidRPr="00141414" w:rsidRDefault="00141414" w:rsidP="00141414">
      <w:pPr>
        <w:spacing w:after="0" w:line="240" w:lineRule="exact"/>
        <w:rPr>
          <w:rFonts w:ascii="Times New Roman" w:hAnsi="Times New Roman" w:cs="Times New Roman"/>
        </w:rPr>
      </w:pP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  <w:t xml:space="preserve"> исполнительный комитет</w:t>
      </w:r>
    </w:p>
    <w:p w14:paraId="7D38AF3A" w14:textId="77777777" w:rsidR="00141414" w:rsidRPr="00141414" w:rsidRDefault="00141414" w:rsidP="00141414">
      <w:pPr>
        <w:spacing w:after="0" w:line="240" w:lineRule="exact"/>
        <w:rPr>
          <w:rFonts w:ascii="Times New Roman" w:hAnsi="Times New Roman" w:cs="Times New Roman"/>
        </w:rPr>
      </w:pP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  <w:t>___________________________</w:t>
      </w:r>
    </w:p>
    <w:p w14:paraId="02A7409B" w14:textId="77777777" w:rsidR="00141414" w:rsidRPr="00141414" w:rsidRDefault="00141414" w:rsidP="00141414">
      <w:pPr>
        <w:spacing w:after="0" w:line="240" w:lineRule="exact"/>
        <w:rPr>
          <w:rFonts w:ascii="Times New Roman" w:hAnsi="Times New Roman" w:cs="Times New Roman"/>
        </w:rPr>
      </w:pP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  <w:t>проживающего _____________</w:t>
      </w:r>
    </w:p>
    <w:p w14:paraId="65662996" w14:textId="77777777" w:rsidR="00141414" w:rsidRPr="00141414" w:rsidRDefault="00141414" w:rsidP="00141414">
      <w:pPr>
        <w:spacing w:after="0" w:line="240" w:lineRule="exact"/>
        <w:rPr>
          <w:rFonts w:ascii="Times New Roman" w:hAnsi="Times New Roman" w:cs="Times New Roman"/>
        </w:rPr>
      </w:pP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  <w:t>___________________________</w:t>
      </w:r>
    </w:p>
    <w:p w14:paraId="1B5650F0" w14:textId="77777777" w:rsidR="00141414" w:rsidRPr="00141414" w:rsidRDefault="00141414" w:rsidP="00141414">
      <w:pPr>
        <w:spacing w:after="0" w:line="240" w:lineRule="exact"/>
        <w:rPr>
          <w:rFonts w:ascii="Times New Roman" w:hAnsi="Times New Roman" w:cs="Times New Roman"/>
        </w:rPr>
      </w:pP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  <w:t>Телефон ___________________</w:t>
      </w:r>
    </w:p>
    <w:p w14:paraId="596BD1D1" w14:textId="77777777" w:rsidR="00141414" w:rsidRPr="00141414" w:rsidRDefault="00141414" w:rsidP="00141414">
      <w:pPr>
        <w:spacing w:after="0" w:line="240" w:lineRule="exact"/>
        <w:rPr>
          <w:rFonts w:ascii="Times New Roman" w:hAnsi="Times New Roman" w:cs="Times New Roman"/>
        </w:rPr>
      </w:pP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  <w:t>Паспорт ___________________</w:t>
      </w:r>
    </w:p>
    <w:p w14:paraId="185D1579" w14:textId="77777777" w:rsidR="00141414" w:rsidRPr="00141414" w:rsidRDefault="00141414" w:rsidP="00141414">
      <w:pPr>
        <w:spacing w:after="0" w:line="240" w:lineRule="exact"/>
        <w:rPr>
          <w:rFonts w:ascii="Times New Roman" w:hAnsi="Times New Roman" w:cs="Times New Roman"/>
        </w:rPr>
      </w:pP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  <w:t>выдан _____________________</w:t>
      </w:r>
    </w:p>
    <w:p w14:paraId="460D6E91" w14:textId="77777777" w:rsidR="00141414" w:rsidRPr="00141414" w:rsidRDefault="00141414" w:rsidP="00141414">
      <w:pPr>
        <w:spacing w:after="0" w:line="240" w:lineRule="exact"/>
        <w:rPr>
          <w:rFonts w:ascii="Times New Roman" w:hAnsi="Times New Roman" w:cs="Times New Roman"/>
        </w:rPr>
      </w:pP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  <w:t>___________________________</w:t>
      </w:r>
    </w:p>
    <w:p w14:paraId="0C577F94" w14:textId="77777777" w:rsidR="00141414" w:rsidRPr="00141414" w:rsidRDefault="00141414" w:rsidP="00141414">
      <w:pPr>
        <w:spacing w:after="0" w:line="240" w:lineRule="exact"/>
        <w:rPr>
          <w:rFonts w:ascii="Times New Roman" w:hAnsi="Times New Roman" w:cs="Times New Roman"/>
        </w:rPr>
      </w:pP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</w:r>
      <w:proofErr w:type="spellStart"/>
      <w:r w:rsidRPr="00141414">
        <w:rPr>
          <w:rFonts w:ascii="Times New Roman" w:hAnsi="Times New Roman" w:cs="Times New Roman"/>
        </w:rPr>
        <w:t>Л.н</w:t>
      </w:r>
      <w:proofErr w:type="spellEnd"/>
      <w:r w:rsidRPr="00141414">
        <w:rPr>
          <w:rFonts w:ascii="Times New Roman" w:hAnsi="Times New Roman" w:cs="Times New Roman"/>
        </w:rPr>
        <w:t>. _______________________</w:t>
      </w:r>
    </w:p>
    <w:p w14:paraId="13C60E82" w14:textId="77777777" w:rsidR="00141414" w:rsidRPr="00141414" w:rsidRDefault="00141414" w:rsidP="00141414">
      <w:pPr>
        <w:rPr>
          <w:rFonts w:ascii="Times New Roman" w:hAnsi="Times New Roman" w:cs="Times New Roman"/>
        </w:rPr>
      </w:pPr>
    </w:p>
    <w:p w14:paraId="30275E7B" w14:textId="77777777" w:rsidR="00141414" w:rsidRPr="00141414" w:rsidRDefault="00141414" w:rsidP="00141414">
      <w:pPr>
        <w:rPr>
          <w:rFonts w:ascii="Times New Roman" w:hAnsi="Times New Roman" w:cs="Times New Roman"/>
        </w:rPr>
      </w:pPr>
    </w:p>
    <w:p w14:paraId="71605292" w14:textId="1E39E073" w:rsidR="00141414" w:rsidRPr="00141414" w:rsidRDefault="00141414" w:rsidP="00141414">
      <w:pPr>
        <w:pStyle w:val="titlep"/>
        <w:spacing w:before="0" w:beforeAutospacing="0" w:after="0" w:afterAutospacing="0" w:line="240" w:lineRule="exact"/>
        <w:rPr>
          <w:sz w:val="22"/>
          <w:szCs w:val="22"/>
        </w:rPr>
      </w:pPr>
      <w:r w:rsidRPr="00141414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                            </w:t>
      </w:r>
      <w:r w:rsidRPr="00141414">
        <w:rPr>
          <w:sz w:val="22"/>
          <w:szCs w:val="22"/>
        </w:rPr>
        <w:t>ЗАЯВЛЕНИЕ</w:t>
      </w:r>
    </w:p>
    <w:p w14:paraId="174CAC98" w14:textId="77777777" w:rsidR="00141414" w:rsidRPr="00141414" w:rsidRDefault="00141414" w:rsidP="00141414">
      <w:pPr>
        <w:tabs>
          <w:tab w:val="left" w:pos="3915"/>
        </w:tabs>
        <w:spacing w:after="0" w:line="240" w:lineRule="exact"/>
        <w:rPr>
          <w:rFonts w:ascii="Times New Roman" w:hAnsi="Times New Roman" w:cs="Times New Roman"/>
        </w:rPr>
      </w:pPr>
      <w:r w:rsidRPr="00141414">
        <w:rPr>
          <w:rFonts w:ascii="Times New Roman" w:hAnsi="Times New Roman" w:cs="Times New Roman"/>
        </w:rPr>
        <w:t xml:space="preserve">           Прошу выдать справку о том, что ___________________________________</w:t>
      </w:r>
    </w:p>
    <w:p w14:paraId="7385F8F1" w14:textId="77777777" w:rsidR="00141414" w:rsidRPr="00141414" w:rsidRDefault="00141414" w:rsidP="00141414">
      <w:pPr>
        <w:widowControl w:val="0"/>
        <w:autoSpaceDE w:val="0"/>
        <w:autoSpaceDN w:val="0"/>
        <w:adjustRightInd w:val="0"/>
        <w:spacing w:after="0" w:line="240" w:lineRule="exact"/>
        <w:ind w:firstLine="3360"/>
        <w:jc w:val="both"/>
        <w:rPr>
          <w:rFonts w:ascii="Times New Roman" w:hAnsi="Times New Roman" w:cs="Times New Roman"/>
          <w:color w:val="000000"/>
        </w:rPr>
      </w:pPr>
      <w:r w:rsidRPr="00141414">
        <w:rPr>
          <w:rFonts w:ascii="Times New Roman" w:hAnsi="Times New Roman" w:cs="Times New Roman"/>
          <w:color w:val="000000"/>
        </w:rPr>
        <w:t xml:space="preserve">    (фамилия, имя, отчество наследника, обратившегося </w:t>
      </w:r>
    </w:p>
    <w:p w14:paraId="75AC1874" w14:textId="77777777" w:rsidR="00141414" w:rsidRPr="00141414" w:rsidRDefault="00141414" w:rsidP="00141414">
      <w:pPr>
        <w:widowControl w:val="0"/>
        <w:autoSpaceDE w:val="0"/>
        <w:autoSpaceDN w:val="0"/>
        <w:adjustRightInd w:val="0"/>
        <w:spacing w:after="0" w:line="240" w:lineRule="exact"/>
        <w:ind w:firstLine="3360"/>
        <w:jc w:val="both"/>
        <w:rPr>
          <w:rFonts w:ascii="Times New Roman" w:hAnsi="Times New Roman" w:cs="Times New Roman"/>
          <w:color w:val="000000"/>
        </w:rPr>
      </w:pPr>
    </w:p>
    <w:p w14:paraId="66331159" w14:textId="4F793A99" w:rsidR="00141414" w:rsidRPr="00141414" w:rsidRDefault="00141414" w:rsidP="00141414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color w:val="000000"/>
        </w:rPr>
      </w:pPr>
      <w:r w:rsidRPr="00141414">
        <w:rPr>
          <w:rFonts w:ascii="Times New Roman" w:hAnsi="Times New Roman" w:cs="Times New Roman"/>
          <w:color w:val="000000"/>
        </w:rPr>
        <w:t>_____________________________________________________________________________________</w:t>
      </w:r>
    </w:p>
    <w:p w14:paraId="502D833C" w14:textId="77777777" w:rsidR="00141414" w:rsidRPr="00141414" w:rsidRDefault="00141414" w:rsidP="00141414">
      <w:pPr>
        <w:widowControl w:val="0"/>
        <w:autoSpaceDE w:val="0"/>
        <w:autoSpaceDN w:val="0"/>
        <w:adjustRightInd w:val="0"/>
        <w:spacing w:after="0" w:line="240" w:lineRule="exact"/>
        <w:ind w:firstLine="3360"/>
        <w:jc w:val="both"/>
        <w:rPr>
          <w:rFonts w:ascii="Times New Roman" w:hAnsi="Times New Roman" w:cs="Times New Roman"/>
          <w:color w:val="000000"/>
        </w:rPr>
      </w:pPr>
      <w:r w:rsidRPr="00141414">
        <w:rPr>
          <w:rFonts w:ascii="Times New Roman" w:hAnsi="Times New Roman" w:cs="Times New Roman"/>
          <w:color w:val="000000"/>
        </w:rPr>
        <w:t xml:space="preserve">  за справкой, адрес (местожительство)</w:t>
      </w:r>
    </w:p>
    <w:p w14:paraId="7D1070F5" w14:textId="77777777" w:rsidR="00141414" w:rsidRPr="00141414" w:rsidRDefault="00141414" w:rsidP="00141414">
      <w:pPr>
        <w:widowControl w:val="0"/>
        <w:autoSpaceDE w:val="0"/>
        <w:autoSpaceDN w:val="0"/>
        <w:adjustRightInd w:val="0"/>
        <w:spacing w:after="0" w:line="240" w:lineRule="exact"/>
        <w:ind w:firstLine="3480"/>
        <w:jc w:val="both"/>
        <w:rPr>
          <w:rFonts w:ascii="Times New Roman" w:hAnsi="Times New Roman" w:cs="Times New Roman"/>
          <w:color w:val="000000"/>
        </w:rPr>
      </w:pPr>
    </w:p>
    <w:p w14:paraId="7ACA50E0" w14:textId="77777777" w:rsidR="00141414" w:rsidRPr="00141414" w:rsidRDefault="00141414" w:rsidP="00141414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color w:val="000000"/>
        </w:rPr>
      </w:pPr>
      <w:r w:rsidRPr="00141414">
        <w:rPr>
          <w:rFonts w:ascii="Times New Roman" w:hAnsi="Times New Roman" w:cs="Times New Roman"/>
          <w:color w:val="000000"/>
        </w:rPr>
        <w:t>действительно  в установленный законодательством для принятия наследства срок, после умершей(его) _______________________________________________</w:t>
      </w:r>
    </w:p>
    <w:p w14:paraId="3E8D948A" w14:textId="77777777" w:rsidR="00141414" w:rsidRPr="00141414" w:rsidRDefault="00141414" w:rsidP="00141414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color w:val="000000"/>
        </w:rPr>
      </w:pPr>
      <w:r w:rsidRPr="00141414">
        <w:rPr>
          <w:rFonts w:ascii="Times New Roman" w:hAnsi="Times New Roman" w:cs="Times New Roman"/>
          <w:color w:val="000000"/>
        </w:rPr>
        <w:t xml:space="preserve">                                              (дата смерти,</w:t>
      </w:r>
    </w:p>
    <w:p w14:paraId="58885304" w14:textId="77777777" w:rsidR="00141414" w:rsidRPr="00141414" w:rsidRDefault="00141414" w:rsidP="00141414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color w:val="000000"/>
        </w:rPr>
      </w:pPr>
      <w:r w:rsidRPr="00141414">
        <w:rPr>
          <w:rFonts w:ascii="Times New Roman" w:hAnsi="Times New Roman" w:cs="Times New Roman"/>
          <w:color w:val="000000"/>
        </w:rPr>
        <w:t>________________________________________________________________________________</w:t>
      </w:r>
    </w:p>
    <w:p w14:paraId="00E594FA" w14:textId="46153AE6" w:rsidR="00141414" w:rsidRPr="00141414" w:rsidRDefault="00141414" w:rsidP="00141414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color w:val="000000"/>
        </w:rPr>
      </w:pPr>
      <w:r w:rsidRPr="00141414">
        <w:rPr>
          <w:rFonts w:ascii="Times New Roman" w:hAnsi="Times New Roman" w:cs="Times New Roman"/>
          <w:color w:val="000000"/>
        </w:rPr>
        <w:t xml:space="preserve">              </w:t>
      </w:r>
      <w:r>
        <w:rPr>
          <w:rFonts w:ascii="Times New Roman" w:hAnsi="Times New Roman" w:cs="Times New Roman"/>
          <w:color w:val="000000"/>
        </w:rPr>
        <w:t>ф</w:t>
      </w:r>
      <w:r w:rsidRPr="00141414">
        <w:rPr>
          <w:rFonts w:ascii="Times New Roman" w:hAnsi="Times New Roman" w:cs="Times New Roman"/>
          <w:color w:val="000000"/>
        </w:rPr>
        <w:t>амилия, имя, отчество наследодателя)</w:t>
      </w:r>
    </w:p>
    <w:p w14:paraId="0290EA1B" w14:textId="77777777" w:rsidR="00141414" w:rsidRPr="00141414" w:rsidRDefault="00141414" w:rsidP="00141414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color w:val="000000"/>
        </w:rPr>
      </w:pPr>
    </w:p>
    <w:p w14:paraId="0C71B287" w14:textId="77777777" w:rsidR="00141414" w:rsidRPr="00141414" w:rsidRDefault="00141414" w:rsidP="001414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color w:val="000000"/>
        </w:rPr>
      </w:pPr>
      <w:r w:rsidRPr="00141414">
        <w:rPr>
          <w:rFonts w:ascii="Times New Roman" w:hAnsi="Times New Roman" w:cs="Times New Roman"/>
          <w:color w:val="000000"/>
        </w:rPr>
        <w:t>пользовался наследственным имуществом, находящимся  по адресу:____</w:t>
      </w:r>
    </w:p>
    <w:p w14:paraId="00DAA42C" w14:textId="77777777" w:rsidR="00141414" w:rsidRPr="00141414" w:rsidRDefault="00141414" w:rsidP="001414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color w:val="000000"/>
        </w:rPr>
      </w:pPr>
      <w:r w:rsidRPr="00141414">
        <w:rPr>
          <w:rFonts w:ascii="Times New Roman" w:hAnsi="Times New Roman" w:cs="Times New Roman"/>
          <w:color w:val="000000"/>
        </w:rPr>
        <w:t>_________________________________, а именно ______________________</w:t>
      </w:r>
    </w:p>
    <w:p w14:paraId="5ED8DCE2" w14:textId="77777777" w:rsidR="00141414" w:rsidRPr="00141414" w:rsidRDefault="00141414" w:rsidP="00141414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color w:val="000000"/>
        </w:rPr>
      </w:pPr>
      <w:r w:rsidRPr="00141414">
        <w:rPr>
          <w:rFonts w:ascii="Times New Roman" w:hAnsi="Times New Roman" w:cs="Times New Roman"/>
          <w:color w:val="000000"/>
        </w:rPr>
        <w:t xml:space="preserve">                                                           (перечисляются факты)</w:t>
      </w:r>
    </w:p>
    <w:p w14:paraId="409EB3FC" w14:textId="71851E58" w:rsidR="00141414" w:rsidRPr="00141414" w:rsidRDefault="00141414" w:rsidP="001414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color w:val="000000"/>
        </w:rPr>
      </w:pPr>
      <w:r w:rsidRPr="00141414">
        <w:rPr>
          <w:rFonts w:ascii="Times New Roman" w:hAnsi="Times New Roman" w:cs="Times New Roman"/>
          <w:color w:val="000000"/>
        </w:rPr>
        <w:t>_____________________________________________________________________________________</w:t>
      </w:r>
    </w:p>
    <w:p w14:paraId="236BB206" w14:textId="77777777" w:rsidR="00141414" w:rsidRPr="00141414" w:rsidRDefault="00141414" w:rsidP="001414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color w:val="000000"/>
        </w:rPr>
      </w:pPr>
      <w:r w:rsidRPr="00141414">
        <w:rPr>
          <w:rFonts w:ascii="Times New Roman" w:hAnsi="Times New Roman" w:cs="Times New Roman"/>
          <w:color w:val="000000"/>
        </w:rPr>
        <w:t>________________________________________________________________.</w:t>
      </w:r>
    </w:p>
    <w:p w14:paraId="75996419" w14:textId="77777777" w:rsidR="00141414" w:rsidRPr="00141414" w:rsidRDefault="00141414" w:rsidP="00141414">
      <w:pPr>
        <w:widowControl w:val="0"/>
        <w:autoSpaceDE w:val="0"/>
        <w:autoSpaceDN w:val="0"/>
        <w:adjustRightInd w:val="0"/>
        <w:spacing w:after="0" w:line="240" w:lineRule="exact"/>
        <w:ind w:firstLine="570"/>
        <w:jc w:val="both"/>
        <w:rPr>
          <w:rFonts w:ascii="Times New Roman" w:hAnsi="Times New Roman" w:cs="Times New Roman"/>
          <w:color w:val="000000"/>
        </w:rPr>
      </w:pPr>
    </w:p>
    <w:p w14:paraId="18A1FDB5" w14:textId="77777777" w:rsidR="00141414" w:rsidRPr="00141414" w:rsidRDefault="00141414" w:rsidP="00141414">
      <w:pPr>
        <w:tabs>
          <w:tab w:val="left" w:pos="3915"/>
        </w:tabs>
        <w:spacing w:after="0" w:line="240" w:lineRule="exact"/>
        <w:rPr>
          <w:rFonts w:ascii="Times New Roman" w:hAnsi="Times New Roman" w:cs="Times New Roman"/>
        </w:rPr>
      </w:pPr>
    </w:p>
    <w:p w14:paraId="198ECE84" w14:textId="77777777" w:rsidR="00141414" w:rsidRPr="00141414" w:rsidRDefault="00141414" w:rsidP="00141414">
      <w:pPr>
        <w:pStyle w:val="newncpi"/>
        <w:spacing w:before="0" w:beforeAutospacing="0" w:after="0" w:afterAutospacing="0" w:line="240" w:lineRule="exact"/>
        <w:rPr>
          <w:sz w:val="22"/>
          <w:szCs w:val="22"/>
        </w:rPr>
      </w:pPr>
      <w:r w:rsidRPr="00141414">
        <w:rPr>
          <w:sz w:val="22"/>
          <w:szCs w:val="22"/>
        </w:rPr>
        <w:t>К заявлению прилагаю:</w:t>
      </w:r>
    </w:p>
    <w:p w14:paraId="1695558E" w14:textId="77777777" w:rsidR="00141414" w:rsidRPr="00141414" w:rsidRDefault="00141414" w:rsidP="00141414">
      <w:pPr>
        <w:pStyle w:val="newncpi"/>
        <w:spacing w:before="0" w:beforeAutospacing="0" w:after="0" w:afterAutospacing="0" w:line="240" w:lineRule="exact"/>
        <w:rPr>
          <w:sz w:val="22"/>
          <w:szCs w:val="22"/>
        </w:rPr>
      </w:pPr>
      <w:r w:rsidRPr="00141414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</w:t>
      </w:r>
    </w:p>
    <w:p w14:paraId="79FFD384" w14:textId="77777777" w:rsidR="00141414" w:rsidRPr="00141414" w:rsidRDefault="00141414" w:rsidP="00141414">
      <w:pPr>
        <w:pStyle w:val="newncpi"/>
        <w:spacing w:before="0" w:beforeAutospacing="0" w:after="0" w:afterAutospacing="0" w:line="240" w:lineRule="exact"/>
        <w:rPr>
          <w:sz w:val="22"/>
          <w:szCs w:val="22"/>
        </w:rPr>
      </w:pPr>
    </w:p>
    <w:p w14:paraId="6662723A" w14:textId="77777777" w:rsidR="00141414" w:rsidRPr="00141414" w:rsidRDefault="00141414" w:rsidP="00141414">
      <w:pPr>
        <w:spacing w:after="0" w:line="240" w:lineRule="exact"/>
        <w:rPr>
          <w:rFonts w:ascii="Times New Roman" w:hAnsi="Times New Roman" w:cs="Times New Roman"/>
        </w:rPr>
      </w:pPr>
      <w:r w:rsidRPr="00141414">
        <w:rPr>
          <w:rFonts w:ascii="Times New Roman" w:hAnsi="Times New Roman" w:cs="Times New Roman"/>
        </w:rPr>
        <w:t xml:space="preserve">_________________      </w:t>
      </w: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  <w:t xml:space="preserve">        ______________                    </w:t>
      </w:r>
    </w:p>
    <w:p w14:paraId="0152F99F" w14:textId="40AA9B04" w:rsidR="008D7ED4" w:rsidRDefault="00141414" w:rsidP="00141414">
      <w:pPr>
        <w:spacing w:after="0" w:line="240" w:lineRule="exact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141414">
        <w:rPr>
          <w:rFonts w:ascii="Times New Roman" w:hAnsi="Times New Roman" w:cs="Times New Roman"/>
        </w:rPr>
        <w:t xml:space="preserve"> (дата подачи заявления)</w:t>
      </w: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  <w:t>(подпись)</w:t>
      </w:r>
      <w:r w:rsidR="008A10DF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                                                                         </w:t>
      </w:r>
    </w:p>
    <w:p w14:paraId="4CAEF195" w14:textId="77777777" w:rsidR="00141414" w:rsidRDefault="008D7ED4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                                                                          </w:t>
      </w:r>
      <w:r w:rsidR="008A10DF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   </w:t>
      </w:r>
    </w:p>
    <w:p w14:paraId="5D038159" w14:textId="77777777" w:rsidR="00141414" w:rsidRDefault="00141414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379C75A7" w14:textId="77777777" w:rsidR="00141414" w:rsidRDefault="00141414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0C16E407" w14:textId="77777777" w:rsidR="00141414" w:rsidRDefault="00141414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780D6A2D" w14:textId="77777777" w:rsidR="00141414" w:rsidRDefault="00141414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204EE755" w14:textId="77777777" w:rsidR="00141414" w:rsidRDefault="00141414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3459427F" w14:textId="77777777" w:rsidR="00141414" w:rsidRDefault="00141414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6B6CA07C" w14:textId="77777777" w:rsidR="00141414" w:rsidRDefault="00141414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10538736" w14:textId="77777777" w:rsidR="00141414" w:rsidRDefault="00141414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3B765A1C" w14:textId="77777777" w:rsidR="00141414" w:rsidRDefault="00141414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2CB61E29" w14:textId="77777777" w:rsidR="00141414" w:rsidRDefault="00141414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347C4B3F" w14:textId="77777777" w:rsidR="00141414" w:rsidRDefault="00141414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2BC3DDD1" w14:textId="77777777" w:rsidR="00141414" w:rsidRDefault="00141414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61BA5E2F" w14:textId="77777777" w:rsidR="00141414" w:rsidRDefault="00141414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5E2314D4" w14:textId="77777777" w:rsidR="00141414" w:rsidRDefault="00141414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568A2D31" w14:textId="77777777" w:rsidR="00141414" w:rsidRDefault="00141414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7D4EB205" w14:textId="77777777" w:rsidR="00141414" w:rsidRDefault="00141414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53A9CE74" w14:textId="77777777" w:rsidR="00632B96" w:rsidRPr="00632B96" w:rsidRDefault="00632B96" w:rsidP="008A10D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  <w:lastRenderedPageBreak/>
        <w:t>Регистрация договора найма (аренды) жилого помещения частного жилищного фонда и дополнительных соглашений к нему (п.1.8 Перечня)</w:t>
      </w:r>
    </w:p>
    <w:p w14:paraId="34622217" w14:textId="77777777" w:rsidR="00632B96" w:rsidRPr="00632B96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33C2A00D" w14:textId="3B5C48E3" w:rsidR="008A10DF" w:rsidRPr="00632B96" w:rsidRDefault="008A10DF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                                                                             </w:t>
      </w:r>
      <w:r w:rsidR="008D31FE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</w:t>
      </w:r>
      <w:proofErr w:type="spellStart"/>
      <w:r w:rsidR="008D31FE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Комсеничский</w:t>
      </w:r>
      <w:proofErr w:type="spellEnd"/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сельски</w:t>
      </w: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й</w:t>
      </w:r>
    </w:p>
    <w:p w14:paraId="4C82E871" w14:textId="77777777" w:rsidR="008A10DF" w:rsidRPr="00632B96" w:rsidRDefault="008A10DF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                                                                            исполнительный комитет</w:t>
      </w:r>
    </w:p>
    <w:p w14:paraId="551C0919" w14:textId="77777777" w:rsidR="008A10DF" w:rsidRPr="00632B96" w:rsidRDefault="008A10DF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                                                                            Иванова Ивана Ивановича,</w:t>
      </w:r>
    </w:p>
    <w:p w14:paraId="2F95D9F4" w14:textId="3C765DC6" w:rsidR="008A10DF" w:rsidRPr="00632B96" w:rsidRDefault="008A10DF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                                                                               проживающего </w:t>
      </w:r>
      <w:proofErr w:type="spellStart"/>
      <w:r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а</w:t>
      </w: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г</w:t>
      </w:r>
      <w:proofErr w:type="spellEnd"/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. </w:t>
      </w:r>
      <w:proofErr w:type="spellStart"/>
      <w:r w:rsidR="008D31FE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Комсеничи</w:t>
      </w:r>
      <w:proofErr w:type="spellEnd"/>
    </w:p>
    <w:p w14:paraId="22D71F43" w14:textId="77777777" w:rsidR="008A10DF" w:rsidRPr="00632B96" w:rsidRDefault="008A10DF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                                                                            ул. Лесная, д. 15, кв. 1</w:t>
      </w:r>
    </w:p>
    <w:p w14:paraId="31D71AF7" w14:textId="77777777" w:rsidR="008A10DF" w:rsidRPr="00632B96" w:rsidRDefault="008A10DF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                                                                            Телефон 52222                   </w:t>
      </w:r>
    </w:p>
    <w:p w14:paraId="24325677" w14:textId="77777777" w:rsidR="008A10DF" w:rsidRPr="00632B96" w:rsidRDefault="008A10DF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                                                                            Паспорт КВ111111</w:t>
      </w:r>
    </w:p>
    <w:p w14:paraId="3A2BD9D0" w14:textId="77777777" w:rsidR="008A10DF" w:rsidRPr="00632B96" w:rsidRDefault="008A10DF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                                                                               выдан </w:t>
      </w:r>
      <w:proofErr w:type="spellStart"/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Круглянским</w:t>
      </w:r>
      <w:proofErr w:type="spellEnd"/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РОВД</w:t>
      </w:r>
    </w:p>
    <w:p w14:paraId="3F4FDE73" w14:textId="77777777" w:rsidR="008A10DF" w:rsidRPr="00632B96" w:rsidRDefault="008A10DF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                                                                            15.01.2012</w:t>
      </w:r>
    </w:p>
    <w:p w14:paraId="7615AC1A" w14:textId="77777777" w:rsidR="008A10DF" w:rsidRPr="00632B96" w:rsidRDefault="008A10DF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                                                                            </w:t>
      </w:r>
      <w:proofErr w:type="spellStart"/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Л.н</w:t>
      </w:r>
      <w:proofErr w:type="spellEnd"/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. 1111170М011РВ1</w:t>
      </w:r>
    </w:p>
    <w:p w14:paraId="387868D7" w14:textId="77777777" w:rsidR="00632B96" w:rsidRPr="00632B96" w:rsidRDefault="00632B96" w:rsidP="008A10DF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  <w:t>ЗАЯВЛЕНИЕ</w:t>
      </w:r>
    </w:p>
    <w:p w14:paraId="7E5AE2A2" w14:textId="77777777" w:rsidR="00632B96" w:rsidRPr="00632B96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7FB55B95" w14:textId="32F2C617" w:rsidR="00632B96" w:rsidRPr="00632B96" w:rsidRDefault="0024599D" w:rsidP="0024599D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           </w:t>
      </w:r>
      <w:r w:rsidR="00632B96"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Прошу зарегистрировать договор найма жилого помещения частного жилищного фонда, расположенного по адресу: </w:t>
      </w:r>
      <w:proofErr w:type="spellStart"/>
      <w:r w:rsidR="008A10DF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а</w:t>
      </w:r>
      <w:r w:rsidR="00632B96"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г</w:t>
      </w:r>
      <w:proofErr w:type="spellEnd"/>
      <w:r w:rsidR="00632B96"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.</w:t>
      </w:r>
      <w:r w:rsidR="008D31FE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</w:t>
      </w:r>
      <w:proofErr w:type="spellStart"/>
      <w:r w:rsidR="008D31FE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Комсеничи</w:t>
      </w:r>
      <w:proofErr w:type="spellEnd"/>
      <w:r w:rsidR="00632B96"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, ул. Лесная, д.1</w:t>
      </w:r>
      <w:r w:rsidR="008D7ED4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2</w:t>
      </w:r>
      <w:r w:rsidR="00632B96"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, кв.</w:t>
      </w:r>
      <w:r w:rsidR="008D7ED4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2</w:t>
      </w:r>
      <w:r w:rsidR="00632B96"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2, заключенный с Петровым Николаем Николаевичем.</w:t>
      </w:r>
    </w:p>
    <w:p w14:paraId="6B875159" w14:textId="77777777" w:rsidR="00632B96" w:rsidRPr="00632B96" w:rsidRDefault="00632B96" w:rsidP="008A1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4148A4AA" w14:textId="77777777" w:rsidR="00632B96" w:rsidRPr="00632B96" w:rsidRDefault="00632B96" w:rsidP="008A1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К заявлению прилагаю:</w:t>
      </w:r>
    </w:p>
    <w:p w14:paraId="1AE1E5CD" w14:textId="2500FA9C" w:rsidR="00632B96" w:rsidRPr="00632B96" w:rsidRDefault="00632B96" w:rsidP="008A1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</w:t>
      </w:r>
      <w:r w:rsidR="0024599D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________________________________</w:t>
      </w: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__</w:t>
      </w:r>
    </w:p>
    <w:p w14:paraId="6739AD5B" w14:textId="77777777" w:rsidR="00632B96" w:rsidRPr="00632B96" w:rsidRDefault="00632B96" w:rsidP="008A1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2ABC6BA1" w14:textId="77777777" w:rsidR="00632B96" w:rsidRPr="00632B96" w:rsidRDefault="00632B96" w:rsidP="008A1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1979C4BA" w14:textId="77777777" w:rsidR="00632B96" w:rsidRPr="00632B96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_________________                                                                      ______________                    </w:t>
      </w:r>
    </w:p>
    <w:p w14:paraId="047A3DA5" w14:textId="0B2F9D38" w:rsidR="008D7ED4" w:rsidRPr="00632B96" w:rsidRDefault="008D7ED4" w:rsidP="008D7ED4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(дата подачи заявления)                                                         </w:t>
      </w:r>
      <w:r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            </w:t>
      </w: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(подпись)</w:t>
      </w:r>
    </w:p>
    <w:p w14:paraId="609BA853" w14:textId="77777777" w:rsidR="008D7ED4" w:rsidRPr="00632B96" w:rsidRDefault="008D7ED4" w:rsidP="008D7ED4">
      <w:pPr>
        <w:spacing w:after="0" w:line="240" w:lineRule="auto"/>
        <w:rPr>
          <w:rFonts w:ascii="Tahoma" w:eastAsia="Times New Roman" w:hAnsi="Tahoma" w:cs="Tahoma"/>
          <w:color w:val="4F4F4F"/>
          <w:sz w:val="21"/>
          <w:szCs w:val="21"/>
          <w:lang w:eastAsia="ru-RU"/>
        </w:rPr>
      </w:pPr>
      <w:r w:rsidRPr="00632B96">
        <w:rPr>
          <w:rFonts w:ascii="Tahoma" w:eastAsia="Times New Roman" w:hAnsi="Tahoma" w:cs="Tahoma"/>
          <w:color w:val="4F4F4F"/>
          <w:sz w:val="21"/>
          <w:szCs w:val="21"/>
          <w:lang w:eastAsia="ru-RU"/>
        </w:rPr>
        <w:t> </w:t>
      </w:r>
    </w:p>
    <w:p w14:paraId="0C99F2A2" w14:textId="77777777" w:rsidR="00632B96" w:rsidRPr="00632B96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08FDED8C" w14:textId="77777777" w:rsidR="00632B96" w:rsidRPr="00632B96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108ECC49" w14:textId="77777777" w:rsidR="00632B96" w:rsidRPr="00632B96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513FB761" w14:textId="77777777" w:rsidR="00632B96" w:rsidRPr="00632B96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146ADA2F" w14:textId="77777777" w:rsidR="00632B96" w:rsidRPr="00632B96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6240FDA9" w14:textId="77777777" w:rsidR="00632B96" w:rsidRPr="00632B96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72502C42" w14:textId="77777777" w:rsidR="00632B96" w:rsidRPr="00632B96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08BEE773" w14:textId="77777777" w:rsidR="00632B96" w:rsidRPr="00632B96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1EC1E9D7" w14:textId="77777777" w:rsidR="00632B96" w:rsidRPr="00632B96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1034A663" w14:textId="77777777" w:rsidR="00632B96" w:rsidRPr="00632B96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4EDFF02B" w14:textId="77777777" w:rsidR="00632B96" w:rsidRPr="00632B96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000D710D" w14:textId="77777777" w:rsidR="00632B96" w:rsidRPr="00632B96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1EB6A185" w14:textId="77777777" w:rsidR="00632B96" w:rsidRPr="00632B96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5F5F1BB8" w14:textId="77777777" w:rsidR="00632B96" w:rsidRPr="00632B96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5EB7565B" w14:textId="77777777" w:rsidR="00632B96" w:rsidRPr="00632B96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3A78CC35" w14:textId="77777777" w:rsidR="00632B96" w:rsidRPr="00632B96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473EDD5A" w14:textId="77777777" w:rsidR="00632B96" w:rsidRPr="00632B96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51BEA634" w14:textId="77777777" w:rsidR="00632B96" w:rsidRPr="00632B96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19FAF0EF" w14:textId="77777777" w:rsidR="00632B96" w:rsidRPr="00632B96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4AF9C4B5" w14:textId="77777777" w:rsidR="00632B96" w:rsidRPr="00632B96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6AFC4352" w14:textId="77777777" w:rsidR="00632B96" w:rsidRPr="00632B96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6AAF8C62" w14:textId="77777777" w:rsidR="00632B96" w:rsidRPr="00632B96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6BA98582" w14:textId="77777777" w:rsidR="00632B96" w:rsidRPr="00632B96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b/>
          <w:bCs/>
          <w:i/>
          <w:iCs/>
          <w:color w:val="4F4F4F"/>
          <w:sz w:val="24"/>
          <w:szCs w:val="24"/>
          <w:lang w:eastAsia="ru-RU"/>
        </w:rPr>
        <w:t> </w:t>
      </w:r>
    </w:p>
    <w:p w14:paraId="6173BA5F" w14:textId="77777777" w:rsidR="00632B96" w:rsidRPr="00632B96" w:rsidRDefault="00632B96" w:rsidP="008A10D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  <w:lastRenderedPageBreak/>
        <w:t>Регистрация письменных соглашений о признании членом семьи и письменных соглашений о порядке пользования жилым помещением, а также дополнительных соглашений к ним (расторжения соглашений) (п. 1.13 Перечня)</w:t>
      </w:r>
    </w:p>
    <w:p w14:paraId="2FC1A8F4" w14:textId="77777777" w:rsidR="00632B96" w:rsidRPr="00632B96" w:rsidRDefault="00632B96" w:rsidP="008A10D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b/>
          <w:bCs/>
          <w:i/>
          <w:iCs/>
          <w:color w:val="4F4F4F"/>
          <w:sz w:val="24"/>
          <w:szCs w:val="24"/>
          <w:lang w:eastAsia="ru-RU"/>
        </w:rPr>
        <w:t> </w:t>
      </w:r>
    </w:p>
    <w:p w14:paraId="337B5555" w14:textId="220B8CDB" w:rsidR="008A10DF" w:rsidRPr="00632B96" w:rsidRDefault="008A10DF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                                                                             </w:t>
      </w:r>
      <w:r w:rsidR="008D31FE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</w:t>
      </w:r>
      <w:proofErr w:type="spellStart"/>
      <w:r w:rsidR="008D31FE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Комсеничский</w:t>
      </w:r>
      <w:proofErr w:type="spellEnd"/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сельски</w:t>
      </w: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й</w:t>
      </w:r>
    </w:p>
    <w:p w14:paraId="1D857CAA" w14:textId="77777777" w:rsidR="008A10DF" w:rsidRPr="00632B96" w:rsidRDefault="008A10DF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                                                                            исполнительный комитет</w:t>
      </w:r>
    </w:p>
    <w:p w14:paraId="250C56FB" w14:textId="77777777" w:rsidR="008A10DF" w:rsidRPr="00632B96" w:rsidRDefault="008A10DF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                                                                            Иванова Ивана Ивановича,</w:t>
      </w:r>
    </w:p>
    <w:p w14:paraId="6571B120" w14:textId="77BB4DD4" w:rsidR="008A10DF" w:rsidRPr="00632B96" w:rsidRDefault="008A10DF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                                                                               проживающего </w:t>
      </w:r>
      <w:proofErr w:type="spellStart"/>
      <w:r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а</w:t>
      </w:r>
      <w:r w:rsidR="008D31FE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г</w:t>
      </w:r>
      <w:proofErr w:type="spellEnd"/>
      <w:r w:rsidR="008D31FE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. </w:t>
      </w:r>
      <w:proofErr w:type="spellStart"/>
      <w:r w:rsidR="008D31FE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Комсеничи</w:t>
      </w:r>
      <w:proofErr w:type="spellEnd"/>
    </w:p>
    <w:p w14:paraId="55A4FF93" w14:textId="77777777" w:rsidR="008A10DF" w:rsidRPr="00632B96" w:rsidRDefault="008A10DF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                                                                            ул. Лесная, д. 15, кв. 1</w:t>
      </w:r>
    </w:p>
    <w:p w14:paraId="35ED9A45" w14:textId="77777777" w:rsidR="008A10DF" w:rsidRPr="00632B96" w:rsidRDefault="008A10DF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                                                                            Телефон 52222                   </w:t>
      </w:r>
    </w:p>
    <w:p w14:paraId="77442A2C" w14:textId="77777777" w:rsidR="008A10DF" w:rsidRPr="00632B96" w:rsidRDefault="008A10DF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                                                                            Паспорт КВ111111</w:t>
      </w:r>
    </w:p>
    <w:p w14:paraId="0D12C369" w14:textId="77777777" w:rsidR="008A10DF" w:rsidRPr="00632B96" w:rsidRDefault="008A10DF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                                                                               выдан </w:t>
      </w:r>
      <w:proofErr w:type="spellStart"/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Круглянским</w:t>
      </w:r>
      <w:proofErr w:type="spellEnd"/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РОВД</w:t>
      </w:r>
    </w:p>
    <w:p w14:paraId="23DF5C80" w14:textId="77777777" w:rsidR="008A10DF" w:rsidRPr="00632B96" w:rsidRDefault="008A10DF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                                                                            15.01.2012</w:t>
      </w:r>
    </w:p>
    <w:p w14:paraId="4AEC6DAC" w14:textId="77777777" w:rsidR="008A10DF" w:rsidRDefault="008A10DF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                                                                            </w:t>
      </w:r>
      <w:proofErr w:type="spellStart"/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Л.н</w:t>
      </w:r>
      <w:proofErr w:type="spellEnd"/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. 1111170М011РВ1</w:t>
      </w:r>
    </w:p>
    <w:p w14:paraId="6B382AC9" w14:textId="77777777" w:rsidR="008A10DF" w:rsidRPr="00632B96" w:rsidRDefault="008A10DF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64CE4FE9" w14:textId="77777777" w:rsidR="00632B96" w:rsidRPr="00632B96" w:rsidRDefault="00632B96" w:rsidP="008A10D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ЗАЯВЛЕНИЕ</w:t>
      </w:r>
    </w:p>
    <w:p w14:paraId="59DC9740" w14:textId="77777777" w:rsidR="00632B96" w:rsidRPr="00632B96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7EA36AE2" w14:textId="77777777" w:rsidR="00632B96" w:rsidRPr="00632B96" w:rsidRDefault="00632B96" w:rsidP="008A1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proofErr w:type="gramStart"/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Прошу  зарегистрировать</w:t>
      </w:r>
      <w:proofErr w:type="gramEnd"/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(</w:t>
      </w:r>
      <w:r w:rsidRPr="00632B96">
        <w:rPr>
          <w:rFonts w:ascii="Times New Roman" w:eastAsia="Times New Roman" w:hAnsi="Times New Roman" w:cs="Times New Roman"/>
          <w:i/>
          <w:iCs/>
          <w:color w:val="4F4F4F"/>
          <w:sz w:val="24"/>
          <w:szCs w:val="24"/>
          <w:lang w:eastAsia="ru-RU"/>
        </w:rPr>
        <w:t>нужное выбрать</w:t>
      </w: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):</w:t>
      </w:r>
    </w:p>
    <w:p w14:paraId="5E484ADF" w14:textId="77777777" w:rsidR="00632B96" w:rsidRPr="00632B96" w:rsidRDefault="00632B96" w:rsidP="008A1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- </w:t>
      </w: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u w:val="single"/>
          <w:lang w:eastAsia="ru-RU"/>
        </w:rPr>
        <w:t>письменное соглашение о признании членом семьи </w:t>
      </w:r>
    </w:p>
    <w:p w14:paraId="166D4713" w14:textId="77777777" w:rsidR="00632B96" w:rsidRPr="00632B96" w:rsidRDefault="00632B96" w:rsidP="008A1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-письменное соглашение о порядке пользования жилым помещением</w:t>
      </w:r>
    </w:p>
    <w:p w14:paraId="794C5341" w14:textId="77777777" w:rsidR="00632B96" w:rsidRPr="00632B96" w:rsidRDefault="00632B96" w:rsidP="008A1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- дополнительное соглашение </w:t>
      </w:r>
    </w:p>
    <w:p w14:paraId="0022DD07" w14:textId="77777777" w:rsidR="00632B96" w:rsidRPr="00632B96" w:rsidRDefault="00632B96" w:rsidP="008A1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- расторжение соглашения</w:t>
      </w:r>
    </w:p>
    <w:p w14:paraId="5486051F" w14:textId="17373612" w:rsidR="00632B96" w:rsidRPr="00632B96" w:rsidRDefault="00632B96" w:rsidP="008A1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расположенного по адресу: </w:t>
      </w:r>
      <w:proofErr w:type="spellStart"/>
      <w:r w:rsidR="008D31FE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аг</w:t>
      </w:r>
      <w:proofErr w:type="spellEnd"/>
      <w:r w:rsidR="008D31FE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. </w:t>
      </w:r>
      <w:proofErr w:type="spellStart"/>
      <w:proofErr w:type="gramStart"/>
      <w:r w:rsidR="008D31FE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Комсеничи</w:t>
      </w:r>
      <w:r w:rsidR="008D7ED4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,</w:t>
      </w:r>
      <w:r w:rsidRPr="00632B96">
        <w:rPr>
          <w:rFonts w:ascii="Times New Roman" w:eastAsia="Times New Roman" w:hAnsi="Times New Roman" w:cs="Times New Roman"/>
          <w:sz w:val="24"/>
          <w:szCs w:val="24"/>
          <w:bdr w:val="single" w:sz="8" w:space="1" w:color="DCDCDC" w:frame="1"/>
          <w:shd w:val="clear" w:color="auto" w:fill="FFFFFF"/>
          <w:lang w:eastAsia="ru-RU"/>
        </w:rPr>
        <w:t>ул.Лесная</w:t>
      </w:r>
      <w:proofErr w:type="spellEnd"/>
      <w:proofErr w:type="gramEnd"/>
      <w:r w:rsidRPr="00632B96">
        <w:rPr>
          <w:rFonts w:ascii="Times New Roman" w:eastAsia="Times New Roman" w:hAnsi="Times New Roman" w:cs="Times New Roman"/>
          <w:sz w:val="24"/>
          <w:szCs w:val="24"/>
          <w:bdr w:val="single" w:sz="8" w:space="1" w:color="DCDCDC" w:frame="1"/>
          <w:shd w:val="clear" w:color="auto" w:fill="FFFFFF"/>
          <w:lang w:eastAsia="ru-RU"/>
        </w:rPr>
        <w:t>, д.15, кв.1. </w:t>
      </w:r>
    </w:p>
    <w:p w14:paraId="347F5D37" w14:textId="77777777" w:rsidR="00632B96" w:rsidRPr="00632B96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         </w:t>
      </w:r>
    </w:p>
    <w:p w14:paraId="1527DEE0" w14:textId="77777777" w:rsidR="00632B96" w:rsidRPr="00632B96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К заявлению прилагаю: </w:t>
      </w:r>
    </w:p>
    <w:p w14:paraId="359DED53" w14:textId="77777777" w:rsidR="00632B96" w:rsidRPr="00632B96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06A65A9A" w14:textId="77777777" w:rsidR="00632B96" w:rsidRPr="00632B96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36EE8A6E" w14:textId="2FA9019F" w:rsidR="00632B96" w:rsidRPr="00632B96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  <w:r w:rsidR="008D7ED4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_____________________                                                                            __________________</w:t>
      </w:r>
    </w:p>
    <w:p w14:paraId="02BA83DB" w14:textId="64CE1DD5" w:rsidR="00632B96" w:rsidRPr="00632B96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(</w:t>
      </w:r>
      <w:r w:rsidR="008D7ED4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д</w:t>
      </w: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ата подачи заявления)                                                                             (подпись заявителя)</w:t>
      </w:r>
    </w:p>
    <w:p w14:paraId="486118BD" w14:textId="77777777" w:rsidR="008A10DF" w:rsidRDefault="008A10DF" w:rsidP="008A10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4F4F4F"/>
          <w:sz w:val="24"/>
          <w:szCs w:val="24"/>
          <w:lang w:eastAsia="ru-RU"/>
        </w:rPr>
      </w:pPr>
    </w:p>
    <w:p w14:paraId="4FFEDCA2" w14:textId="77777777" w:rsidR="008A10DF" w:rsidRDefault="008A10DF" w:rsidP="008A10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4F4F4F"/>
          <w:sz w:val="24"/>
          <w:szCs w:val="24"/>
          <w:lang w:eastAsia="ru-RU"/>
        </w:rPr>
      </w:pPr>
    </w:p>
    <w:p w14:paraId="7F6318C0" w14:textId="77777777" w:rsidR="008A10DF" w:rsidRDefault="008A10DF" w:rsidP="008A10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4F4F4F"/>
          <w:sz w:val="24"/>
          <w:szCs w:val="24"/>
          <w:lang w:eastAsia="ru-RU"/>
        </w:rPr>
      </w:pPr>
    </w:p>
    <w:p w14:paraId="17B97F27" w14:textId="77777777" w:rsidR="008A10DF" w:rsidRDefault="008A10DF" w:rsidP="008A10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4F4F4F"/>
          <w:sz w:val="24"/>
          <w:szCs w:val="24"/>
          <w:lang w:eastAsia="ru-RU"/>
        </w:rPr>
      </w:pPr>
    </w:p>
    <w:p w14:paraId="424FC952" w14:textId="77777777" w:rsidR="008A10DF" w:rsidRDefault="008A10DF" w:rsidP="008A10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4F4F4F"/>
          <w:sz w:val="24"/>
          <w:szCs w:val="24"/>
          <w:lang w:eastAsia="ru-RU"/>
        </w:rPr>
      </w:pPr>
    </w:p>
    <w:p w14:paraId="09EB1394" w14:textId="77777777" w:rsidR="008A10DF" w:rsidRDefault="008A10DF" w:rsidP="008A10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4F4F4F"/>
          <w:sz w:val="24"/>
          <w:szCs w:val="24"/>
          <w:lang w:eastAsia="ru-RU"/>
        </w:rPr>
      </w:pPr>
    </w:p>
    <w:p w14:paraId="1A5ABE81" w14:textId="77777777" w:rsidR="008A10DF" w:rsidRDefault="008A10DF" w:rsidP="008A10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4F4F4F"/>
          <w:sz w:val="24"/>
          <w:szCs w:val="24"/>
          <w:lang w:eastAsia="ru-RU"/>
        </w:rPr>
      </w:pPr>
    </w:p>
    <w:p w14:paraId="264B1502" w14:textId="77777777" w:rsidR="008A10DF" w:rsidRDefault="008A10DF" w:rsidP="008A10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4F4F4F"/>
          <w:sz w:val="24"/>
          <w:szCs w:val="24"/>
          <w:lang w:eastAsia="ru-RU"/>
        </w:rPr>
      </w:pPr>
    </w:p>
    <w:p w14:paraId="2971C5C5" w14:textId="77777777" w:rsidR="008A10DF" w:rsidRDefault="008A10DF" w:rsidP="008A10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4F4F4F"/>
          <w:sz w:val="24"/>
          <w:szCs w:val="24"/>
          <w:lang w:eastAsia="ru-RU"/>
        </w:rPr>
      </w:pPr>
    </w:p>
    <w:p w14:paraId="0CBCDA74" w14:textId="77777777" w:rsidR="008A10DF" w:rsidRDefault="008A10DF" w:rsidP="008A10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4F4F4F"/>
          <w:sz w:val="24"/>
          <w:szCs w:val="24"/>
          <w:lang w:eastAsia="ru-RU"/>
        </w:rPr>
      </w:pPr>
    </w:p>
    <w:p w14:paraId="44155D58" w14:textId="77777777" w:rsidR="008A10DF" w:rsidRDefault="008A10DF" w:rsidP="008A10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4F4F4F"/>
          <w:sz w:val="24"/>
          <w:szCs w:val="24"/>
          <w:lang w:eastAsia="ru-RU"/>
        </w:rPr>
      </w:pPr>
    </w:p>
    <w:p w14:paraId="02AAE492" w14:textId="77777777" w:rsidR="008A10DF" w:rsidRDefault="008A10DF" w:rsidP="008A10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4F4F4F"/>
          <w:sz w:val="24"/>
          <w:szCs w:val="24"/>
          <w:lang w:eastAsia="ru-RU"/>
        </w:rPr>
      </w:pPr>
    </w:p>
    <w:p w14:paraId="710F6238" w14:textId="77777777" w:rsidR="008A10DF" w:rsidRDefault="008A10DF" w:rsidP="008A10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4F4F4F"/>
          <w:sz w:val="24"/>
          <w:szCs w:val="24"/>
          <w:lang w:eastAsia="ru-RU"/>
        </w:rPr>
      </w:pPr>
    </w:p>
    <w:p w14:paraId="7637EC7D" w14:textId="77777777" w:rsidR="008A10DF" w:rsidRDefault="008A10DF" w:rsidP="008A10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4F4F4F"/>
          <w:sz w:val="24"/>
          <w:szCs w:val="24"/>
          <w:lang w:eastAsia="ru-RU"/>
        </w:rPr>
      </w:pPr>
    </w:p>
    <w:p w14:paraId="5A7868C6" w14:textId="77777777" w:rsidR="008A10DF" w:rsidRDefault="008A10DF" w:rsidP="008A10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4F4F4F"/>
          <w:sz w:val="24"/>
          <w:szCs w:val="24"/>
          <w:lang w:eastAsia="ru-RU"/>
        </w:rPr>
      </w:pPr>
    </w:p>
    <w:p w14:paraId="58586D63" w14:textId="77777777" w:rsidR="00632B96" w:rsidRPr="00632B96" w:rsidRDefault="00632B96" w:rsidP="008A10D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b/>
          <w:bCs/>
          <w:i/>
          <w:iCs/>
          <w:color w:val="4F4F4F"/>
          <w:sz w:val="24"/>
          <w:szCs w:val="24"/>
          <w:lang w:eastAsia="ru-RU"/>
        </w:rPr>
        <w:t> </w:t>
      </w:r>
    </w:p>
    <w:p w14:paraId="59C7454A" w14:textId="77777777" w:rsidR="008D7ED4" w:rsidRDefault="008D7ED4" w:rsidP="008A10DF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color w:val="4F4F4F"/>
          <w:sz w:val="21"/>
          <w:szCs w:val="21"/>
          <w:lang w:eastAsia="ru-RU"/>
        </w:rPr>
      </w:pPr>
    </w:p>
    <w:p w14:paraId="17317B43" w14:textId="77777777" w:rsidR="008D7ED4" w:rsidRDefault="008D7ED4" w:rsidP="008A10DF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color w:val="4F4F4F"/>
          <w:sz w:val="21"/>
          <w:szCs w:val="21"/>
          <w:lang w:eastAsia="ru-RU"/>
        </w:rPr>
      </w:pPr>
    </w:p>
    <w:p w14:paraId="596C8E53" w14:textId="77777777" w:rsidR="008D7ED4" w:rsidRDefault="008D7ED4" w:rsidP="008A10DF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color w:val="4F4F4F"/>
          <w:sz w:val="21"/>
          <w:szCs w:val="21"/>
          <w:lang w:eastAsia="ru-RU"/>
        </w:rPr>
      </w:pPr>
    </w:p>
    <w:p w14:paraId="01A300F1" w14:textId="77777777" w:rsidR="008D7ED4" w:rsidRDefault="008D7ED4" w:rsidP="008A10DF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color w:val="4F4F4F"/>
          <w:sz w:val="21"/>
          <w:szCs w:val="21"/>
          <w:lang w:eastAsia="ru-RU"/>
        </w:rPr>
      </w:pPr>
    </w:p>
    <w:p w14:paraId="536959A9" w14:textId="349CE251" w:rsidR="00632B96" w:rsidRPr="00632B96" w:rsidRDefault="00632B96" w:rsidP="008A10DF">
      <w:pPr>
        <w:spacing w:after="0" w:line="240" w:lineRule="auto"/>
        <w:rPr>
          <w:rFonts w:ascii="Tahoma" w:eastAsia="Times New Roman" w:hAnsi="Tahoma" w:cs="Tahoma"/>
          <w:color w:val="4F4F4F"/>
          <w:sz w:val="21"/>
          <w:szCs w:val="21"/>
          <w:lang w:eastAsia="ru-RU"/>
        </w:rPr>
      </w:pPr>
      <w:r w:rsidRPr="00632B96">
        <w:rPr>
          <w:rFonts w:ascii="Tahoma" w:eastAsia="Times New Roman" w:hAnsi="Tahoma" w:cs="Tahoma"/>
          <w:b/>
          <w:bCs/>
          <w:i/>
          <w:iCs/>
          <w:color w:val="4F4F4F"/>
          <w:sz w:val="21"/>
          <w:szCs w:val="21"/>
          <w:lang w:eastAsia="ru-RU"/>
        </w:rPr>
        <w:br/>
        <w:t> </w:t>
      </w:r>
    </w:p>
    <w:p w14:paraId="03CA8E7C" w14:textId="77777777" w:rsidR="008A10DF" w:rsidRDefault="008A10DF" w:rsidP="008A10DF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4F4F4F"/>
          <w:sz w:val="24"/>
          <w:szCs w:val="24"/>
          <w:lang w:eastAsia="ru-RU"/>
        </w:rPr>
      </w:pPr>
    </w:p>
    <w:p w14:paraId="515DADE5" w14:textId="611BB49E" w:rsidR="00632B96" w:rsidRDefault="00632B96" w:rsidP="00E313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  <w:lastRenderedPageBreak/>
        <w:t xml:space="preserve">Выдача справки, подтверждающей, что реализуемая продукция произведена физическим лицом и (или) лицами, состоящими с ним в отношениях близкого родства (родители (усыновители, </w:t>
      </w:r>
      <w:proofErr w:type="spellStart"/>
      <w:r w:rsidRPr="00632B96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  <w:t>удочерители</w:t>
      </w:r>
      <w:proofErr w:type="spellEnd"/>
      <w:r w:rsidRPr="00632B96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  <w:t>), дети (в том числе усыновленные, удочеренные), родные братья и сестры, дед, бабка, внуки, прадед, прабабка, правнуки, супруги) или свойства (близкие родственники другого супруга, в том числе умершего), опекуна, попечителя и подопечного, на земельном участке, находящемся на территории Республики Беларусь и предоставленном ему и (или) таким лицам для строительства и (или) обслуживания одноквартирного жилого дома, зарегистрированной организацией по государственной регистрации недвижимого имущества, прав на него и сделок с ним квартиры в блокированном жилом доме, ведения личного подсобного хозяйства, огородничества, сенокошения и выпаса сельскохозяйственных животных, садоводства, дачного строительства, в виде служебного земельного надела (п.18.14. Перечня)</w:t>
      </w:r>
    </w:p>
    <w:p w14:paraId="7EED0C5A" w14:textId="77777777" w:rsidR="008D7ED4" w:rsidRPr="00632B96" w:rsidRDefault="008D7ED4" w:rsidP="00E313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11E50F46" w14:textId="49405B7C" w:rsidR="00E313A3" w:rsidRPr="00632B96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                                                                             </w:t>
      </w:r>
      <w:r w:rsidR="008D31FE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</w:t>
      </w:r>
      <w:proofErr w:type="spellStart"/>
      <w:r w:rsidR="008D31FE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Комсеничский</w:t>
      </w:r>
      <w:proofErr w:type="spellEnd"/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сельски</w:t>
      </w: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й</w:t>
      </w:r>
    </w:p>
    <w:p w14:paraId="1B87A52F" w14:textId="77777777" w:rsidR="00E313A3" w:rsidRPr="00632B96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                                                                            исполнительный комитет</w:t>
      </w:r>
    </w:p>
    <w:p w14:paraId="3DD8AAC1" w14:textId="77777777" w:rsidR="00E313A3" w:rsidRPr="00632B96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                                                                            Иванова Ивана Ивановича,</w:t>
      </w:r>
    </w:p>
    <w:p w14:paraId="3C1B8E2C" w14:textId="748C5122" w:rsidR="00E313A3" w:rsidRPr="00632B96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                                                                               проживающего </w:t>
      </w:r>
      <w:proofErr w:type="spellStart"/>
      <w:r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а</w:t>
      </w: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г</w:t>
      </w:r>
      <w:proofErr w:type="spellEnd"/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. </w:t>
      </w:r>
      <w:proofErr w:type="spellStart"/>
      <w:r w:rsidR="008D31FE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Комсеничи</w:t>
      </w:r>
      <w:proofErr w:type="spellEnd"/>
    </w:p>
    <w:p w14:paraId="082A0295" w14:textId="77777777" w:rsidR="00E313A3" w:rsidRPr="00632B96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                                                                            ул. Лесная, д. 15, кв. 1</w:t>
      </w:r>
    </w:p>
    <w:p w14:paraId="4EB1C460" w14:textId="77777777" w:rsidR="00E313A3" w:rsidRPr="00632B96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                                                                            Телефон 52222                   </w:t>
      </w:r>
    </w:p>
    <w:p w14:paraId="14C78433" w14:textId="77777777" w:rsidR="00E313A3" w:rsidRPr="00632B96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                                                                            Паспорт КВ111111</w:t>
      </w:r>
    </w:p>
    <w:p w14:paraId="45274C87" w14:textId="77777777" w:rsidR="00E313A3" w:rsidRPr="00632B96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                                                                               выдан </w:t>
      </w:r>
      <w:proofErr w:type="spellStart"/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Круглянским</w:t>
      </w:r>
      <w:proofErr w:type="spellEnd"/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РОВД</w:t>
      </w:r>
    </w:p>
    <w:p w14:paraId="0FAFB322" w14:textId="77777777" w:rsidR="00E313A3" w:rsidRPr="00632B96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                                                                            15.01.2012</w:t>
      </w:r>
    </w:p>
    <w:p w14:paraId="6277DBE4" w14:textId="77777777" w:rsidR="00E313A3" w:rsidRPr="00632B96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                                                                            </w:t>
      </w:r>
      <w:proofErr w:type="spellStart"/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Л.н</w:t>
      </w:r>
      <w:proofErr w:type="spellEnd"/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. 1111170М011РВ1</w:t>
      </w:r>
    </w:p>
    <w:p w14:paraId="2B3BB10A" w14:textId="77777777" w:rsidR="00632B96" w:rsidRPr="00632B96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2C03A619" w14:textId="77777777" w:rsidR="00632B96" w:rsidRPr="00632B96" w:rsidRDefault="00632B96" w:rsidP="00E313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       ЗАЯВЛЕНИЕ</w:t>
      </w:r>
    </w:p>
    <w:p w14:paraId="2307E247" w14:textId="77777777" w:rsidR="00632B96" w:rsidRPr="00632B96" w:rsidRDefault="00632B96" w:rsidP="00E313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0080856E" w14:textId="77777777" w:rsidR="00632B96" w:rsidRPr="008A6CDF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lang w:eastAsia="ru-RU"/>
        </w:rPr>
      </w:pPr>
      <w:r w:rsidRPr="008A6CDF">
        <w:rPr>
          <w:rFonts w:ascii="Times New Roman" w:eastAsia="Times New Roman" w:hAnsi="Times New Roman" w:cs="Times New Roman"/>
          <w:color w:val="4F4F4F"/>
          <w:lang w:eastAsia="ru-RU"/>
        </w:rPr>
        <w:t>Прошу выдать справку о том, что мной и моими близкими родственниками выращена (произведена) следующая продукция, предназначенная для реализации:</w:t>
      </w:r>
    </w:p>
    <w:tbl>
      <w:tblPr>
        <w:tblW w:w="0" w:type="auto"/>
        <w:tblBorders>
          <w:top w:val="single" w:sz="6" w:space="0" w:color="DBD4E6"/>
          <w:left w:val="single" w:sz="6" w:space="0" w:color="DBD4E6"/>
          <w:bottom w:val="single" w:sz="6" w:space="0" w:color="DBD4E6"/>
          <w:right w:val="single" w:sz="6" w:space="0" w:color="DBD4E6"/>
        </w:tblBorders>
        <w:shd w:val="clear" w:color="auto" w:fill="FDFCE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2"/>
        <w:gridCol w:w="2265"/>
        <w:gridCol w:w="4597"/>
      </w:tblGrid>
      <w:tr w:rsidR="00632B96" w:rsidRPr="008A6CDF" w14:paraId="729DA580" w14:textId="77777777" w:rsidTr="00E313A3">
        <w:tc>
          <w:tcPr>
            <w:tcW w:w="0" w:type="auto"/>
            <w:tcBorders>
              <w:top w:val="single" w:sz="6" w:space="0" w:color="DBD4E6"/>
              <w:left w:val="single" w:sz="6" w:space="0" w:color="DBD4E6"/>
              <w:bottom w:val="single" w:sz="6" w:space="0" w:color="DBD4E6"/>
              <w:right w:val="single" w:sz="6" w:space="0" w:color="DBD4E6"/>
            </w:tcBorders>
            <w:shd w:val="clear" w:color="auto" w:fill="auto"/>
            <w:tcMar>
              <w:top w:w="180" w:type="dxa"/>
              <w:left w:w="105" w:type="dxa"/>
              <w:bottom w:w="180" w:type="dxa"/>
              <w:right w:w="105" w:type="dxa"/>
            </w:tcMar>
            <w:vAlign w:val="center"/>
            <w:hideMark/>
          </w:tcPr>
          <w:p w14:paraId="5D8B72F3" w14:textId="77777777" w:rsidR="00632B96" w:rsidRPr="008A6CDF" w:rsidRDefault="00632B96" w:rsidP="00E31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4F4F"/>
                <w:lang w:eastAsia="ru-RU"/>
              </w:rPr>
            </w:pPr>
            <w:r w:rsidRPr="008A6CDF">
              <w:rPr>
                <w:rFonts w:ascii="Times New Roman" w:eastAsia="Times New Roman" w:hAnsi="Times New Roman" w:cs="Times New Roman"/>
                <w:color w:val="4F4F4F"/>
                <w:lang w:eastAsia="ru-RU"/>
              </w:rPr>
              <w:t>Наименование культур</w:t>
            </w:r>
          </w:p>
        </w:tc>
        <w:tc>
          <w:tcPr>
            <w:tcW w:w="0" w:type="auto"/>
            <w:tcBorders>
              <w:top w:val="single" w:sz="6" w:space="0" w:color="DBD4E6"/>
              <w:left w:val="single" w:sz="6" w:space="0" w:color="DBD4E6"/>
              <w:bottom w:val="single" w:sz="6" w:space="0" w:color="DBD4E6"/>
              <w:right w:val="single" w:sz="6" w:space="0" w:color="DBD4E6"/>
            </w:tcBorders>
            <w:shd w:val="clear" w:color="auto" w:fill="auto"/>
            <w:tcMar>
              <w:top w:w="180" w:type="dxa"/>
              <w:left w:w="105" w:type="dxa"/>
              <w:bottom w:w="180" w:type="dxa"/>
              <w:right w:w="105" w:type="dxa"/>
            </w:tcMar>
            <w:vAlign w:val="center"/>
            <w:hideMark/>
          </w:tcPr>
          <w:p w14:paraId="49C5B1A4" w14:textId="77777777" w:rsidR="00632B96" w:rsidRPr="008A6CDF" w:rsidRDefault="00632B96" w:rsidP="00E31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4F4F"/>
                <w:lang w:eastAsia="ru-RU"/>
              </w:rPr>
            </w:pPr>
            <w:r w:rsidRPr="008A6CDF">
              <w:rPr>
                <w:rFonts w:ascii="Times New Roman" w:eastAsia="Times New Roman" w:hAnsi="Times New Roman" w:cs="Times New Roman"/>
                <w:color w:val="4F4F4F"/>
                <w:lang w:eastAsia="ru-RU"/>
              </w:rPr>
              <w:t>Посевная площадь, га</w:t>
            </w:r>
          </w:p>
        </w:tc>
        <w:tc>
          <w:tcPr>
            <w:tcW w:w="0" w:type="auto"/>
            <w:tcBorders>
              <w:top w:val="single" w:sz="6" w:space="0" w:color="DBD4E6"/>
              <w:left w:val="single" w:sz="6" w:space="0" w:color="DBD4E6"/>
              <w:bottom w:val="single" w:sz="6" w:space="0" w:color="DBD4E6"/>
              <w:right w:val="single" w:sz="6" w:space="0" w:color="DBD4E6"/>
            </w:tcBorders>
            <w:shd w:val="clear" w:color="auto" w:fill="auto"/>
            <w:tcMar>
              <w:top w:w="180" w:type="dxa"/>
              <w:left w:w="105" w:type="dxa"/>
              <w:bottom w:w="180" w:type="dxa"/>
              <w:right w:w="105" w:type="dxa"/>
            </w:tcMar>
            <w:vAlign w:val="center"/>
            <w:hideMark/>
          </w:tcPr>
          <w:p w14:paraId="403CABF5" w14:textId="77777777" w:rsidR="00632B96" w:rsidRPr="008A6CDF" w:rsidRDefault="00632B96" w:rsidP="00E31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4F4F"/>
                <w:lang w:eastAsia="ru-RU"/>
              </w:rPr>
            </w:pPr>
            <w:r w:rsidRPr="008A6CDF">
              <w:rPr>
                <w:rFonts w:ascii="Times New Roman" w:eastAsia="Times New Roman" w:hAnsi="Times New Roman" w:cs="Times New Roman"/>
                <w:color w:val="4F4F4F"/>
                <w:lang w:eastAsia="ru-RU"/>
              </w:rPr>
              <w:t>Объем произведенной продукции </w:t>
            </w:r>
            <w:r w:rsidRPr="008A6CDF">
              <w:rPr>
                <w:rFonts w:ascii="Times New Roman" w:eastAsia="Times New Roman" w:hAnsi="Times New Roman" w:cs="Times New Roman"/>
                <w:i/>
                <w:iCs/>
                <w:color w:val="4F4F4F"/>
                <w:lang w:eastAsia="ru-RU"/>
              </w:rPr>
              <w:t>(ед. изм.)</w:t>
            </w:r>
            <w:r w:rsidRPr="008A6CDF">
              <w:rPr>
                <w:rFonts w:ascii="Times New Roman" w:eastAsia="Times New Roman" w:hAnsi="Times New Roman" w:cs="Times New Roman"/>
                <w:color w:val="4F4F4F"/>
                <w:lang w:eastAsia="ru-RU"/>
              </w:rPr>
              <w:t>, кг</w:t>
            </w:r>
          </w:p>
        </w:tc>
      </w:tr>
      <w:tr w:rsidR="00632B96" w:rsidRPr="008A6CDF" w14:paraId="391CAD1F" w14:textId="77777777" w:rsidTr="00E313A3">
        <w:tc>
          <w:tcPr>
            <w:tcW w:w="0" w:type="auto"/>
            <w:tcBorders>
              <w:top w:val="single" w:sz="6" w:space="0" w:color="DBD4E6"/>
              <w:left w:val="single" w:sz="6" w:space="0" w:color="DBD4E6"/>
              <w:bottom w:val="single" w:sz="6" w:space="0" w:color="DBD4E6"/>
              <w:right w:val="single" w:sz="6" w:space="0" w:color="DBD4E6"/>
            </w:tcBorders>
            <w:shd w:val="clear" w:color="auto" w:fill="auto"/>
            <w:tcMar>
              <w:top w:w="180" w:type="dxa"/>
              <w:left w:w="105" w:type="dxa"/>
              <w:bottom w:w="180" w:type="dxa"/>
              <w:right w:w="105" w:type="dxa"/>
            </w:tcMar>
            <w:vAlign w:val="center"/>
            <w:hideMark/>
          </w:tcPr>
          <w:p w14:paraId="24E314FD" w14:textId="77777777" w:rsidR="00632B96" w:rsidRPr="008A6CDF" w:rsidRDefault="00632B96" w:rsidP="00E31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4F4F"/>
                <w:lang w:eastAsia="ru-RU"/>
              </w:rPr>
            </w:pPr>
            <w:r w:rsidRPr="008A6CDF">
              <w:rPr>
                <w:rFonts w:ascii="Times New Roman" w:eastAsia="Times New Roman" w:hAnsi="Times New Roman" w:cs="Times New Roman"/>
                <w:color w:val="4F4F4F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DBD4E6"/>
              <w:left w:val="single" w:sz="6" w:space="0" w:color="DBD4E6"/>
              <w:bottom w:val="single" w:sz="6" w:space="0" w:color="DBD4E6"/>
              <w:right w:val="single" w:sz="6" w:space="0" w:color="DBD4E6"/>
            </w:tcBorders>
            <w:shd w:val="clear" w:color="auto" w:fill="auto"/>
            <w:tcMar>
              <w:top w:w="180" w:type="dxa"/>
              <w:left w:w="105" w:type="dxa"/>
              <w:bottom w:w="180" w:type="dxa"/>
              <w:right w:w="105" w:type="dxa"/>
            </w:tcMar>
            <w:vAlign w:val="center"/>
            <w:hideMark/>
          </w:tcPr>
          <w:p w14:paraId="36A9008F" w14:textId="77777777" w:rsidR="00632B96" w:rsidRPr="008A6CDF" w:rsidRDefault="00632B96" w:rsidP="00E31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4F4F"/>
                <w:lang w:eastAsia="ru-RU"/>
              </w:rPr>
            </w:pPr>
            <w:r w:rsidRPr="008A6CDF">
              <w:rPr>
                <w:rFonts w:ascii="Times New Roman" w:eastAsia="Times New Roman" w:hAnsi="Times New Roman" w:cs="Times New Roman"/>
                <w:color w:val="4F4F4F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DBD4E6"/>
              <w:left w:val="single" w:sz="6" w:space="0" w:color="DBD4E6"/>
              <w:bottom w:val="single" w:sz="6" w:space="0" w:color="DBD4E6"/>
              <w:right w:val="single" w:sz="6" w:space="0" w:color="DBD4E6"/>
            </w:tcBorders>
            <w:shd w:val="clear" w:color="auto" w:fill="auto"/>
            <w:tcMar>
              <w:top w:w="180" w:type="dxa"/>
              <w:left w:w="105" w:type="dxa"/>
              <w:bottom w:w="180" w:type="dxa"/>
              <w:right w:w="105" w:type="dxa"/>
            </w:tcMar>
            <w:vAlign w:val="center"/>
            <w:hideMark/>
          </w:tcPr>
          <w:p w14:paraId="0C872ED7" w14:textId="77777777" w:rsidR="00632B96" w:rsidRPr="008A6CDF" w:rsidRDefault="00632B96" w:rsidP="00E31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4F4F"/>
                <w:lang w:eastAsia="ru-RU"/>
              </w:rPr>
            </w:pPr>
            <w:r w:rsidRPr="008A6CDF">
              <w:rPr>
                <w:rFonts w:ascii="Times New Roman" w:eastAsia="Times New Roman" w:hAnsi="Times New Roman" w:cs="Times New Roman"/>
                <w:color w:val="4F4F4F"/>
                <w:lang w:eastAsia="ru-RU"/>
              </w:rPr>
              <w:t> </w:t>
            </w:r>
          </w:p>
        </w:tc>
      </w:tr>
    </w:tbl>
    <w:p w14:paraId="1C2A4EE3" w14:textId="77777777" w:rsidR="00632B96" w:rsidRPr="008A6CDF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lang w:eastAsia="ru-RU"/>
        </w:rPr>
      </w:pPr>
      <w:r w:rsidRPr="008A6CDF">
        <w:rPr>
          <w:rFonts w:ascii="Times New Roman" w:eastAsia="Times New Roman" w:hAnsi="Times New Roman" w:cs="Times New Roman"/>
          <w:color w:val="4F4F4F"/>
          <w:lang w:eastAsia="ru-RU"/>
        </w:rPr>
        <w:t> </w:t>
      </w:r>
    </w:p>
    <w:p w14:paraId="1E211F07" w14:textId="77777777" w:rsidR="00632B96" w:rsidRPr="008A6CDF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lang w:eastAsia="ru-RU"/>
        </w:rPr>
      </w:pPr>
      <w:r w:rsidRPr="008A6CDF">
        <w:rPr>
          <w:rFonts w:ascii="Times New Roman" w:eastAsia="Times New Roman" w:hAnsi="Times New Roman" w:cs="Times New Roman"/>
          <w:color w:val="4F4F4F"/>
          <w:lang w:eastAsia="ru-RU"/>
        </w:rPr>
        <w:t> </w:t>
      </w:r>
    </w:p>
    <w:tbl>
      <w:tblPr>
        <w:tblW w:w="9261" w:type="dxa"/>
        <w:shd w:val="clear" w:color="auto" w:fill="FDFCE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7"/>
        <w:gridCol w:w="1164"/>
        <w:gridCol w:w="1311"/>
        <w:gridCol w:w="1196"/>
        <w:gridCol w:w="1742"/>
        <w:gridCol w:w="2221"/>
      </w:tblGrid>
      <w:tr w:rsidR="00632B96" w:rsidRPr="008A6CDF" w14:paraId="1C5AD9AE" w14:textId="77777777" w:rsidTr="008A6CDF">
        <w:trPr>
          <w:trHeight w:val="450"/>
        </w:trPr>
        <w:tc>
          <w:tcPr>
            <w:tcW w:w="1251" w:type="dxa"/>
            <w:vMerge w:val="restart"/>
            <w:tcBorders>
              <w:top w:val="single" w:sz="6" w:space="0" w:color="DBD4E6"/>
              <w:left w:val="single" w:sz="6" w:space="0" w:color="DBD4E6"/>
              <w:bottom w:val="single" w:sz="6" w:space="0" w:color="DBD4E6"/>
              <w:right w:val="single" w:sz="6" w:space="0" w:color="DBD4E6"/>
            </w:tcBorders>
            <w:shd w:val="clear" w:color="auto" w:fill="auto"/>
            <w:tcMar>
              <w:top w:w="180" w:type="dxa"/>
              <w:left w:w="105" w:type="dxa"/>
              <w:bottom w:w="180" w:type="dxa"/>
              <w:right w:w="105" w:type="dxa"/>
            </w:tcMar>
            <w:vAlign w:val="center"/>
            <w:hideMark/>
          </w:tcPr>
          <w:p w14:paraId="77B00ABC" w14:textId="77777777" w:rsidR="00632B96" w:rsidRPr="008A6CDF" w:rsidRDefault="00632B96" w:rsidP="00E31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4F4F"/>
                <w:lang w:eastAsia="ru-RU"/>
              </w:rPr>
            </w:pPr>
            <w:r w:rsidRPr="008A6CDF">
              <w:rPr>
                <w:rFonts w:ascii="Times New Roman" w:eastAsia="Times New Roman" w:hAnsi="Times New Roman" w:cs="Times New Roman"/>
                <w:color w:val="4F4F4F"/>
                <w:lang w:eastAsia="ru-RU"/>
              </w:rPr>
              <w:t>Наименование произведенной продукции</w:t>
            </w:r>
          </w:p>
        </w:tc>
        <w:tc>
          <w:tcPr>
            <w:tcW w:w="883" w:type="dxa"/>
            <w:vMerge w:val="restart"/>
            <w:tcBorders>
              <w:top w:val="single" w:sz="6" w:space="0" w:color="DBD4E6"/>
              <w:left w:val="single" w:sz="6" w:space="0" w:color="DBD4E6"/>
              <w:bottom w:val="single" w:sz="6" w:space="0" w:color="DBD4E6"/>
              <w:right w:val="single" w:sz="6" w:space="0" w:color="DBD4E6"/>
            </w:tcBorders>
            <w:shd w:val="clear" w:color="auto" w:fill="auto"/>
            <w:tcMar>
              <w:top w:w="180" w:type="dxa"/>
              <w:left w:w="105" w:type="dxa"/>
              <w:bottom w:w="180" w:type="dxa"/>
              <w:right w:w="105" w:type="dxa"/>
            </w:tcMar>
            <w:vAlign w:val="center"/>
            <w:hideMark/>
          </w:tcPr>
          <w:p w14:paraId="3798BB2B" w14:textId="77777777" w:rsidR="00632B96" w:rsidRPr="008A6CDF" w:rsidRDefault="00632B96" w:rsidP="00E31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4F4F"/>
                <w:lang w:eastAsia="ru-RU"/>
              </w:rPr>
            </w:pPr>
            <w:r w:rsidRPr="008A6CDF">
              <w:rPr>
                <w:rFonts w:ascii="Times New Roman" w:eastAsia="Times New Roman" w:hAnsi="Times New Roman" w:cs="Times New Roman"/>
                <w:color w:val="4F4F4F"/>
                <w:lang w:eastAsia="ru-RU"/>
              </w:rPr>
              <w:t>Вид поголовья</w:t>
            </w:r>
          </w:p>
        </w:tc>
        <w:tc>
          <w:tcPr>
            <w:tcW w:w="995" w:type="dxa"/>
            <w:vMerge w:val="restart"/>
            <w:tcBorders>
              <w:top w:val="single" w:sz="6" w:space="0" w:color="DBD4E6"/>
              <w:left w:val="single" w:sz="6" w:space="0" w:color="DBD4E6"/>
              <w:bottom w:val="single" w:sz="6" w:space="0" w:color="DBD4E6"/>
              <w:right w:val="single" w:sz="6" w:space="0" w:color="DBD4E6"/>
            </w:tcBorders>
            <w:shd w:val="clear" w:color="auto" w:fill="auto"/>
            <w:tcMar>
              <w:top w:w="180" w:type="dxa"/>
              <w:left w:w="105" w:type="dxa"/>
              <w:bottom w:w="180" w:type="dxa"/>
              <w:right w:w="105" w:type="dxa"/>
            </w:tcMar>
            <w:vAlign w:val="center"/>
            <w:hideMark/>
          </w:tcPr>
          <w:p w14:paraId="7951379C" w14:textId="77777777" w:rsidR="00632B96" w:rsidRPr="008A6CDF" w:rsidRDefault="00632B96" w:rsidP="00E31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4F4F"/>
                <w:lang w:eastAsia="ru-RU"/>
              </w:rPr>
            </w:pPr>
            <w:r w:rsidRPr="008A6CDF">
              <w:rPr>
                <w:rFonts w:ascii="Times New Roman" w:eastAsia="Times New Roman" w:hAnsi="Times New Roman" w:cs="Times New Roman"/>
                <w:color w:val="4F4F4F"/>
                <w:lang w:eastAsia="ru-RU"/>
              </w:rPr>
              <w:t>Количество голов</w:t>
            </w:r>
          </w:p>
        </w:tc>
        <w:tc>
          <w:tcPr>
            <w:tcW w:w="6132" w:type="dxa"/>
            <w:gridSpan w:val="3"/>
            <w:tcBorders>
              <w:top w:val="single" w:sz="6" w:space="0" w:color="DBD4E6"/>
              <w:left w:val="single" w:sz="6" w:space="0" w:color="DBD4E6"/>
              <w:bottom w:val="single" w:sz="6" w:space="0" w:color="DBD4E6"/>
              <w:right w:val="single" w:sz="6" w:space="0" w:color="DBD4E6"/>
            </w:tcBorders>
            <w:shd w:val="clear" w:color="auto" w:fill="auto"/>
            <w:tcMar>
              <w:top w:w="180" w:type="dxa"/>
              <w:left w:w="105" w:type="dxa"/>
              <w:bottom w:w="180" w:type="dxa"/>
              <w:right w:w="105" w:type="dxa"/>
            </w:tcMar>
            <w:vAlign w:val="center"/>
            <w:hideMark/>
          </w:tcPr>
          <w:p w14:paraId="3BCF5774" w14:textId="77777777" w:rsidR="00632B96" w:rsidRPr="008A6CDF" w:rsidRDefault="00632B96" w:rsidP="00E31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4F4F"/>
                <w:lang w:eastAsia="ru-RU"/>
              </w:rPr>
            </w:pPr>
            <w:r w:rsidRPr="008A6CDF">
              <w:rPr>
                <w:rFonts w:ascii="Times New Roman" w:eastAsia="Times New Roman" w:hAnsi="Times New Roman" w:cs="Times New Roman"/>
                <w:color w:val="4F4F4F"/>
                <w:lang w:eastAsia="ru-RU"/>
              </w:rPr>
              <w:t>Произведенная продукция</w:t>
            </w:r>
          </w:p>
        </w:tc>
      </w:tr>
      <w:tr w:rsidR="00632B96" w:rsidRPr="008A6CDF" w14:paraId="746F9639" w14:textId="77777777" w:rsidTr="008A6CDF">
        <w:trPr>
          <w:trHeight w:val="1492"/>
        </w:trPr>
        <w:tc>
          <w:tcPr>
            <w:tcW w:w="1251" w:type="dxa"/>
            <w:vMerge/>
            <w:tcBorders>
              <w:top w:val="single" w:sz="6" w:space="0" w:color="DBD4E6"/>
              <w:left w:val="single" w:sz="6" w:space="0" w:color="DBD4E6"/>
              <w:bottom w:val="single" w:sz="6" w:space="0" w:color="DBD4E6"/>
              <w:right w:val="single" w:sz="6" w:space="0" w:color="DBD4E6"/>
            </w:tcBorders>
            <w:shd w:val="clear" w:color="auto" w:fill="auto"/>
            <w:vAlign w:val="center"/>
            <w:hideMark/>
          </w:tcPr>
          <w:p w14:paraId="645DA833" w14:textId="77777777" w:rsidR="00632B96" w:rsidRPr="008A6CDF" w:rsidRDefault="00632B96" w:rsidP="00E31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4F4F"/>
                <w:lang w:eastAsia="ru-RU"/>
              </w:rPr>
            </w:pPr>
          </w:p>
        </w:tc>
        <w:tc>
          <w:tcPr>
            <w:tcW w:w="883" w:type="dxa"/>
            <w:vMerge/>
            <w:tcBorders>
              <w:top w:val="single" w:sz="6" w:space="0" w:color="DBD4E6"/>
              <w:left w:val="single" w:sz="6" w:space="0" w:color="DBD4E6"/>
              <w:bottom w:val="single" w:sz="6" w:space="0" w:color="DBD4E6"/>
              <w:right w:val="single" w:sz="6" w:space="0" w:color="DBD4E6"/>
            </w:tcBorders>
            <w:shd w:val="clear" w:color="auto" w:fill="auto"/>
            <w:vAlign w:val="center"/>
            <w:hideMark/>
          </w:tcPr>
          <w:p w14:paraId="780A8B02" w14:textId="77777777" w:rsidR="00632B96" w:rsidRPr="008A6CDF" w:rsidRDefault="00632B96" w:rsidP="00E31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4F4F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6" w:space="0" w:color="DBD4E6"/>
              <w:left w:val="single" w:sz="6" w:space="0" w:color="DBD4E6"/>
              <w:bottom w:val="single" w:sz="6" w:space="0" w:color="DBD4E6"/>
              <w:right w:val="single" w:sz="6" w:space="0" w:color="DBD4E6"/>
            </w:tcBorders>
            <w:shd w:val="clear" w:color="auto" w:fill="auto"/>
            <w:vAlign w:val="center"/>
            <w:hideMark/>
          </w:tcPr>
          <w:p w14:paraId="4783CDCD" w14:textId="77777777" w:rsidR="00632B96" w:rsidRPr="008A6CDF" w:rsidRDefault="00632B96" w:rsidP="00E31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4F4F"/>
                <w:lang w:eastAsia="ru-RU"/>
              </w:rPr>
            </w:pPr>
          </w:p>
        </w:tc>
        <w:tc>
          <w:tcPr>
            <w:tcW w:w="1014" w:type="dxa"/>
            <w:tcBorders>
              <w:top w:val="single" w:sz="6" w:space="0" w:color="DBD4E6"/>
              <w:left w:val="single" w:sz="6" w:space="0" w:color="DBD4E6"/>
              <w:bottom w:val="single" w:sz="6" w:space="0" w:color="DBD4E6"/>
              <w:right w:val="single" w:sz="6" w:space="0" w:color="DBD4E6"/>
            </w:tcBorders>
            <w:shd w:val="clear" w:color="auto" w:fill="auto"/>
            <w:tcMar>
              <w:top w:w="180" w:type="dxa"/>
              <w:left w:w="105" w:type="dxa"/>
              <w:bottom w:w="180" w:type="dxa"/>
              <w:right w:w="105" w:type="dxa"/>
            </w:tcMar>
            <w:vAlign w:val="center"/>
            <w:hideMark/>
          </w:tcPr>
          <w:p w14:paraId="267B17E7" w14:textId="77777777" w:rsidR="00632B96" w:rsidRPr="008A6CDF" w:rsidRDefault="00632B96" w:rsidP="00E31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4F4F"/>
                <w:lang w:eastAsia="ru-RU"/>
              </w:rPr>
            </w:pPr>
            <w:r w:rsidRPr="008A6CDF">
              <w:rPr>
                <w:rFonts w:ascii="Times New Roman" w:eastAsia="Times New Roman" w:hAnsi="Times New Roman" w:cs="Times New Roman"/>
                <w:color w:val="4F4F4F"/>
                <w:lang w:eastAsia="ru-RU"/>
              </w:rPr>
              <w:t>Живой вес, единица измерения</w:t>
            </w:r>
          </w:p>
        </w:tc>
        <w:tc>
          <w:tcPr>
            <w:tcW w:w="1322" w:type="dxa"/>
            <w:tcBorders>
              <w:top w:val="single" w:sz="6" w:space="0" w:color="DBD4E6"/>
              <w:left w:val="single" w:sz="6" w:space="0" w:color="DBD4E6"/>
              <w:bottom w:val="single" w:sz="6" w:space="0" w:color="DBD4E6"/>
              <w:right w:val="single" w:sz="6" w:space="0" w:color="DBD4E6"/>
            </w:tcBorders>
            <w:shd w:val="clear" w:color="auto" w:fill="auto"/>
            <w:tcMar>
              <w:top w:w="180" w:type="dxa"/>
              <w:left w:w="105" w:type="dxa"/>
              <w:bottom w:w="180" w:type="dxa"/>
              <w:right w:w="105" w:type="dxa"/>
            </w:tcMar>
            <w:vAlign w:val="center"/>
            <w:hideMark/>
          </w:tcPr>
          <w:p w14:paraId="5B50B802" w14:textId="77777777" w:rsidR="00632B96" w:rsidRPr="008A6CDF" w:rsidRDefault="00632B96" w:rsidP="00E31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4F4F"/>
                <w:lang w:eastAsia="ru-RU"/>
              </w:rPr>
            </w:pPr>
            <w:r w:rsidRPr="008A6CDF">
              <w:rPr>
                <w:rFonts w:ascii="Times New Roman" w:eastAsia="Times New Roman" w:hAnsi="Times New Roman" w:cs="Times New Roman"/>
                <w:color w:val="4F4F4F"/>
                <w:lang w:eastAsia="ru-RU"/>
              </w:rPr>
              <w:t>убойный вес (в сыром или переработанном виде), единица измерения</w:t>
            </w:r>
          </w:p>
        </w:tc>
        <w:tc>
          <w:tcPr>
            <w:tcW w:w="3795" w:type="dxa"/>
            <w:tcBorders>
              <w:top w:val="single" w:sz="6" w:space="0" w:color="DBD4E6"/>
              <w:left w:val="single" w:sz="6" w:space="0" w:color="DBD4E6"/>
              <w:bottom w:val="single" w:sz="6" w:space="0" w:color="DBD4E6"/>
              <w:right w:val="single" w:sz="6" w:space="0" w:color="DBD4E6"/>
            </w:tcBorders>
            <w:shd w:val="clear" w:color="auto" w:fill="auto"/>
            <w:tcMar>
              <w:top w:w="180" w:type="dxa"/>
              <w:left w:w="105" w:type="dxa"/>
              <w:bottom w:w="180" w:type="dxa"/>
              <w:right w:w="105" w:type="dxa"/>
            </w:tcMar>
            <w:vAlign w:val="center"/>
            <w:hideMark/>
          </w:tcPr>
          <w:p w14:paraId="42AFFC51" w14:textId="77777777" w:rsidR="00632B96" w:rsidRPr="008A6CDF" w:rsidRDefault="00632B96" w:rsidP="00E31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4F4F"/>
                <w:lang w:eastAsia="ru-RU"/>
              </w:rPr>
            </w:pPr>
            <w:r w:rsidRPr="008A6CDF">
              <w:rPr>
                <w:rFonts w:ascii="Times New Roman" w:eastAsia="Times New Roman" w:hAnsi="Times New Roman" w:cs="Times New Roman"/>
                <w:color w:val="4F4F4F"/>
                <w:lang w:eastAsia="ru-RU"/>
              </w:rPr>
              <w:t>объем молочной и кисломолочной продукции (в том числе в переработанном виде), единица измерения</w:t>
            </w:r>
          </w:p>
        </w:tc>
      </w:tr>
      <w:tr w:rsidR="00632B96" w:rsidRPr="008A6CDF" w14:paraId="611161F5" w14:textId="77777777" w:rsidTr="008A6CDF">
        <w:trPr>
          <w:trHeight w:val="260"/>
        </w:trPr>
        <w:tc>
          <w:tcPr>
            <w:tcW w:w="1251" w:type="dxa"/>
            <w:tcBorders>
              <w:top w:val="single" w:sz="6" w:space="0" w:color="DBD4E6"/>
              <w:left w:val="single" w:sz="6" w:space="0" w:color="DBD4E6"/>
              <w:bottom w:val="single" w:sz="6" w:space="0" w:color="DBD4E6"/>
              <w:right w:val="single" w:sz="6" w:space="0" w:color="DBD4E6"/>
            </w:tcBorders>
            <w:shd w:val="clear" w:color="auto" w:fill="auto"/>
            <w:tcMar>
              <w:top w:w="180" w:type="dxa"/>
              <w:left w:w="105" w:type="dxa"/>
              <w:bottom w:w="180" w:type="dxa"/>
              <w:right w:w="105" w:type="dxa"/>
            </w:tcMar>
            <w:vAlign w:val="center"/>
            <w:hideMark/>
          </w:tcPr>
          <w:p w14:paraId="77E31100" w14:textId="77777777" w:rsidR="00632B96" w:rsidRPr="008A6CDF" w:rsidRDefault="00632B96" w:rsidP="00E31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4F4F"/>
                <w:lang w:eastAsia="ru-RU"/>
              </w:rPr>
            </w:pPr>
            <w:r w:rsidRPr="008A6CDF">
              <w:rPr>
                <w:rFonts w:ascii="Times New Roman" w:eastAsia="Times New Roman" w:hAnsi="Times New Roman" w:cs="Times New Roman"/>
                <w:color w:val="4F4F4F"/>
                <w:lang w:eastAsia="ru-RU"/>
              </w:rPr>
              <w:t> </w:t>
            </w:r>
          </w:p>
        </w:tc>
        <w:tc>
          <w:tcPr>
            <w:tcW w:w="883" w:type="dxa"/>
            <w:tcBorders>
              <w:top w:val="single" w:sz="6" w:space="0" w:color="DBD4E6"/>
              <w:left w:val="single" w:sz="6" w:space="0" w:color="DBD4E6"/>
              <w:bottom w:val="single" w:sz="6" w:space="0" w:color="DBD4E6"/>
              <w:right w:val="single" w:sz="6" w:space="0" w:color="DBD4E6"/>
            </w:tcBorders>
            <w:shd w:val="clear" w:color="auto" w:fill="auto"/>
            <w:tcMar>
              <w:top w:w="180" w:type="dxa"/>
              <w:left w:w="105" w:type="dxa"/>
              <w:bottom w:w="180" w:type="dxa"/>
              <w:right w:w="105" w:type="dxa"/>
            </w:tcMar>
            <w:vAlign w:val="center"/>
            <w:hideMark/>
          </w:tcPr>
          <w:p w14:paraId="5D10166C" w14:textId="77777777" w:rsidR="00632B96" w:rsidRPr="008A6CDF" w:rsidRDefault="00632B96" w:rsidP="00E31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4F4F"/>
                <w:lang w:eastAsia="ru-RU"/>
              </w:rPr>
            </w:pPr>
            <w:r w:rsidRPr="008A6CDF">
              <w:rPr>
                <w:rFonts w:ascii="Times New Roman" w:eastAsia="Times New Roman" w:hAnsi="Times New Roman" w:cs="Times New Roman"/>
                <w:color w:val="4F4F4F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single" w:sz="6" w:space="0" w:color="DBD4E6"/>
              <w:left w:val="single" w:sz="6" w:space="0" w:color="DBD4E6"/>
              <w:bottom w:val="single" w:sz="6" w:space="0" w:color="DBD4E6"/>
              <w:right w:val="single" w:sz="6" w:space="0" w:color="DBD4E6"/>
            </w:tcBorders>
            <w:shd w:val="clear" w:color="auto" w:fill="auto"/>
            <w:tcMar>
              <w:top w:w="180" w:type="dxa"/>
              <w:left w:w="105" w:type="dxa"/>
              <w:bottom w:w="180" w:type="dxa"/>
              <w:right w:w="105" w:type="dxa"/>
            </w:tcMar>
            <w:vAlign w:val="center"/>
            <w:hideMark/>
          </w:tcPr>
          <w:p w14:paraId="4D391CF4" w14:textId="77777777" w:rsidR="00632B96" w:rsidRPr="008A6CDF" w:rsidRDefault="00632B96" w:rsidP="00E31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4F4F"/>
                <w:lang w:eastAsia="ru-RU"/>
              </w:rPr>
            </w:pPr>
            <w:r w:rsidRPr="008A6CDF">
              <w:rPr>
                <w:rFonts w:ascii="Times New Roman" w:eastAsia="Times New Roman" w:hAnsi="Times New Roman" w:cs="Times New Roman"/>
                <w:color w:val="4F4F4F"/>
                <w:lang w:eastAsia="ru-RU"/>
              </w:rPr>
              <w:t> </w:t>
            </w:r>
          </w:p>
        </w:tc>
        <w:tc>
          <w:tcPr>
            <w:tcW w:w="1014" w:type="dxa"/>
            <w:tcBorders>
              <w:top w:val="single" w:sz="6" w:space="0" w:color="DBD4E6"/>
              <w:left w:val="single" w:sz="6" w:space="0" w:color="DBD4E6"/>
              <w:bottom w:val="single" w:sz="6" w:space="0" w:color="DBD4E6"/>
              <w:right w:val="single" w:sz="6" w:space="0" w:color="DBD4E6"/>
            </w:tcBorders>
            <w:shd w:val="clear" w:color="auto" w:fill="auto"/>
            <w:tcMar>
              <w:top w:w="180" w:type="dxa"/>
              <w:left w:w="105" w:type="dxa"/>
              <w:bottom w:w="180" w:type="dxa"/>
              <w:right w:w="105" w:type="dxa"/>
            </w:tcMar>
            <w:vAlign w:val="center"/>
            <w:hideMark/>
          </w:tcPr>
          <w:p w14:paraId="23188FD0" w14:textId="77777777" w:rsidR="00632B96" w:rsidRPr="008A6CDF" w:rsidRDefault="00632B96" w:rsidP="00E31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4F4F"/>
                <w:lang w:eastAsia="ru-RU"/>
              </w:rPr>
            </w:pPr>
            <w:r w:rsidRPr="008A6CDF">
              <w:rPr>
                <w:rFonts w:ascii="Times New Roman" w:eastAsia="Times New Roman" w:hAnsi="Times New Roman" w:cs="Times New Roman"/>
                <w:color w:val="4F4F4F"/>
                <w:lang w:eastAsia="ru-RU"/>
              </w:rPr>
              <w:t> </w:t>
            </w:r>
          </w:p>
        </w:tc>
        <w:tc>
          <w:tcPr>
            <w:tcW w:w="1322" w:type="dxa"/>
            <w:tcBorders>
              <w:top w:val="single" w:sz="6" w:space="0" w:color="DBD4E6"/>
              <w:left w:val="single" w:sz="6" w:space="0" w:color="DBD4E6"/>
              <w:bottom w:val="single" w:sz="6" w:space="0" w:color="DBD4E6"/>
              <w:right w:val="single" w:sz="6" w:space="0" w:color="DBD4E6"/>
            </w:tcBorders>
            <w:shd w:val="clear" w:color="auto" w:fill="auto"/>
            <w:tcMar>
              <w:top w:w="180" w:type="dxa"/>
              <w:left w:w="105" w:type="dxa"/>
              <w:bottom w:w="180" w:type="dxa"/>
              <w:right w:w="105" w:type="dxa"/>
            </w:tcMar>
            <w:vAlign w:val="center"/>
            <w:hideMark/>
          </w:tcPr>
          <w:p w14:paraId="0051E9DF" w14:textId="77777777" w:rsidR="00632B96" w:rsidRPr="008A6CDF" w:rsidRDefault="00632B96" w:rsidP="00E31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4F4F"/>
                <w:lang w:eastAsia="ru-RU"/>
              </w:rPr>
            </w:pPr>
            <w:r w:rsidRPr="008A6CDF">
              <w:rPr>
                <w:rFonts w:ascii="Times New Roman" w:eastAsia="Times New Roman" w:hAnsi="Times New Roman" w:cs="Times New Roman"/>
                <w:color w:val="4F4F4F"/>
                <w:lang w:eastAsia="ru-RU"/>
              </w:rPr>
              <w:t> </w:t>
            </w:r>
          </w:p>
        </w:tc>
        <w:tc>
          <w:tcPr>
            <w:tcW w:w="3795" w:type="dxa"/>
            <w:tcBorders>
              <w:top w:val="single" w:sz="6" w:space="0" w:color="DBD4E6"/>
              <w:left w:val="single" w:sz="6" w:space="0" w:color="DBD4E6"/>
              <w:bottom w:val="single" w:sz="6" w:space="0" w:color="DBD4E6"/>
              <w:right w:val="single" w:sz="6" w:space="0" w:color="DBD4E6"/>
            </w:tcBorders>
            <w:shd w:val="clear" w:color="auto" w:fill="auto"/>
            <w:tcMar>
              <w:top w:w="180" w:type="dxa"/>
              <w:left w:w="105" w:type="dxa"/>
              <w:bottom w:w="180" w:type="dxa"/>
              <w:right w:w="105" w:type="dxa"/>
            </w:tcMar>
            <w:vAlign w:val="center"/>
            <w:hideMark/>
          </w:tcPr>
          <w:p w14:paraId="6185B22D" w14:textId="77777777" w:rsidR="00632B96" w:rsidRPr="008A6CDF" w:rsidRDefault="00632B96" w:rsidP="00E31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4F4F"/>
                <w:lang w:eastAsia="ru-RU"/>
              </w:rPr>
            </w:pPr>
            <w:r w:rsidRPr="008A6CDF">
              <w:rPr>
                <w:rFonts w:ascii="Times New Roman" w:eastAsia="Times New Roman" w:hAnsi="Times New Roman" w:cs="Times New Roman"/>
                <w:color w:val="4F4F4F"/>
                <w:lang w:eastAsia="ru-RU"/>
              </w:rPr>
              <w:t> </w:t>
            </w:r>
          </w:p>
        </w:tc>
      </w:tr>
    </w:tbl>
    <w:p w14:paraId="72E7D4A9" w14:textId="77777777" w:rsidR="00632B96" w:rsidRPr="008A6CDF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lang w:eastAsia="ru-RU"/>
        </w:rPr>
      </w:pPr>
      <w:r w:rsidRPr="008A6CDF">
        <w:rPr>
          <w:rFonts w:ascii="Times New Roman" w:eastAsia="Times New Roman" w:hAnsi="Times New Roman" w:cs="Times New Roman"/>
          <w:color w:val="4F4F4F"/>
          <w:lang w:eastAsia="ru-RU"/>
        </w:rPr>
        <w:t> </w:t>
      </w:r>
    </w:p>
    <w:p w14:paraId="42D63D5F" w14:textId="77777777" w:rsidR="00632B96" w:rsidRPr="008A6CDF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lang w:eastAsia="ru-RU"/>
        </w:rPr>
      </w:pPr>
      <w:r w:rsidRPr="008A6CDF">
        <w:rPr>
          <w:rFonts w:ascii="Times New Roman" w:eastAsia="Times New Roman" w:hAnsi="Times New Roman" w:cs="Times New Roman"/>
          <w:color w:val="4F4F4F"/>
          <w:lang w:eastAsia="ru-RU"/>
        </w:rPr>
        <w:t> </w:t>
      </w:r>
    </w:p>
    <w:tbl>
      <w:tblPr>
        <w:tblW w:w="9502" w:type="dxa"/>
        <w:shd w:val="clear" w:color="auto" w:fill="FDFCE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2"/>
        <w:gridCol w:w="1877"/>
        <w:gridCol w:w="5313"/>
      </w:tblGrid>
      <w:tr w:rsidR="00632B96" w:rsidRPr="008A6CDF" w14:paraId="79963EA9" w14:textId="77777777" w:rsidTr="008A6CDF">
        <w:trPr>
          <w:trHeight w:val="400"/>
        </w:trPr>
        <w:tc>
          <w:tcPr>
            <w:tcW w:w="2312" w:type="dxa"/>
            <w:tcBorders>
              <w:top w:val="single" w:sz="6" w:space="0" w:color="DBD4E6"/>
              <w:left w:val="single" w:sz="6" w:space="0" w:color="DBD4E6"/>
              <w:bottom w:val="single" w:sz="6" w:space="0" w:color="DBD4E6"/>
              <w:right w:val="single" w:sz="6" w:space="0" w:color="DBD4E6"/>
            </w:tcBorders>
            <w:shd w:val="clear" w:color="auto" w:fill="auto"/>
            <w:tcMar>
              <w:top w:w="180" w:type="dxa"/>
              <w:left w:w="105" w:type="dxa"/>
              <w:bottom w:w="180" w:type="dxa"/>
              <w:right w:w="105" w:type="dxa"/>
            </w:tcMar>
            <w:vAlign w:val="center"/>
            <w:hideMark/>
          </w:tcPr>
          <w:p w14:paraId="2FFD4798" w14:textId="77777777" w:rsidR="00632B96" w:rsidRPr="008A6CDF" w:rsidRDefault="00632B96" w:rsidP="00E31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4F4F"/>
                <w:lang w:eastAsia="ru-RU"/>
              </w:rPr>
            </w:pPr>
            <w:r w:rsidRPr="008A6CDF">
              <w:rPr>
                <w:rFonts w:ascii="Times New Roman" w:eastAsia="Times New Roman" w:hAnsi="Times New Roman" w:cs="Times New Roman"/>
                <w:color w:val="4F4F4F"/>
                <w:lang w:eastAsia="ru-RU"/>
              </w:rPr>
              <w:lastRenderedPageBreak/>
              <w:t>Наименование произведенной продукции</w:t>
            </w:r>
          </w:p>
        </w:tc>
        <w:tc>
          <w:tcPr>
            <w:tcW w:w="1877" w:type="dxa"/>
            <w:tcBorders>
              <w:top w:val="single" w:sz="6" w:space="0" w:color="DBD4E6"/>
              <w:left w:val="single" w:sz="6" w:space="0" w:color="DBD4E6"/>
              <w:bottom w:val="single" w:sz="6" w:space="0" w:color="DBD4E6"/>
              <w:right w:val="single" w:sz="6" w:space="0" w:color="DBD4E6"/>
            </w:tcBorders>
            <w:shd w:val="clear" w:color="auto" w:fill="auto"/>
            <w:tcMar>
              <w:top w:w="180" w:type="dxa"/>
              <w:left w:w="105" w:type="dxa"/>
              <w:bottom w:w="180" w:type="dxa"/>
              <w:right w:w="105" w:type="dxa"/>
            </w:tcMar>
            <w:vAlign w:val="center"/>
            <w:hideMark/>
          </w:tcPr>
          <w:p w14:paraId="22B06325" w14:textId="77777777" w:rsidR="00632B96" w:rsidRPr="008A6CDF" w:rsidRDefault="00632B96" w:rsidP="00E31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4F4F"/>
                <w:lang w:eastAsia="ru-RU"/>
              </w:rPr>
            </w:pPr>
            <w:r w:rsidRPr="008A6CDF">
              <w:rPr>
                <w:rFonts w:ascii="Times New Roman" w:eastAsia="Times New Roman" w:hAnsi="Times New Roman" w:cs="Times New Roman"/>
                <w:color w:val="4F4F4F"/>
                <w:lang w:eastAsia="ru-RU"/>
              </w:rPr>
              <w:t>Количество пчелосемей</w:t>
            </w:r>
          </w:p>
        </w:tc>
        <w:tc>
          <w:tcPr>
            <w:tcW w:w="5313" w:type="dxa"/>
            <w:tcBorders>
              <w:top w:val="single" w:sz="6" w:space="0" w:color="DBD4E6"/>
              <w:left w:val="single" w:sz="6" w:space="0" w:color="DBD4E6"/>
              <w:bottom w:val="single" w:sz="6" w:space="0" w:color="DBD4E6"/>
              <w:right w:val="single" w:sz="6" w:space="0" w:color="DBD4E6"/>
            </w:tcBorders>
            <w:shd w:val="clear" w:color="auto" w:fill="auto"/>
            <w:tcMar>
              <w:top w:w="180" w:type="dxa"/>
              <w:left w:w="105" w:type="dxa"/>
              <w:bottom w:w="180" w:type="dxa"/>
              <w:right w:w="105" w:type="dxa"/>
            </w:tcMar>
            <w:vAlign w:val="center"/>
            <w:hideMark/>
          </w:tcPr>
          <w:p w14:paraId="63D83C82" w14:textId="77777777" w:rsidR="00632B96" w:rsidRPr="008A6CDF" w:rsidRDefault="00632B96" w:rsidP="00E31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4F4F"/>
                <w:lang w:eastAsia="ru-RU"/>
              </w:rPr>
            </w:pPr>
            <w:r w:rsidRPr="008A6CDF">
              <w:rPr>
                <w:rFonts w:ascii="Times New Roman" w:eastAsia="Times New Roman" w:hAnsi="Times New Roman" w:cs="Times New Roman"/>
                <w:color w:val="4F4F4F"/>
                <w:lang w:eastAsia="ru-RU"/>
              </w:rPr>
              <w:t>Вес произведенной продукции, единица измерения</w:t>
            </w:r>
          </w:p>
        </w:tc>
      </w:tr>
      <w:tr w:rsidR="00632B96" w:rsidRPr="008A6CDF" w14:paraId="3645DD39" w14:textId="77777777" w:rsidTr="008A6CDF">
        <w:trPr>
          <w:trHeight w:val="204"/>
        </w:trPr>
        <w:tc>
          <w:tcPr>
            <w:tcW w:w="2312" w:type="dxa"/>
            <w:tcBorders>
              <w:top w:val="single" w:sz="6" w:space="0" w:color="DBD4E6"/>
              <w:left w:val="single" w:sz="6" w:space="0" w:color="DBD4E6"/>
              <w:bottom w:val="single" w:sz="6" w:space="0" w:color="DBD4E6"/>
              <w:right w:val="single" w:sz="6" w:space="0" w:color="DBD4E6"/>
            </w:tcBorders>
            <w:shd w:val="clear" w:color="auto" w:fill="auto"/>
            <w:tcMar>
              <w:top w:w="180" w:type="dxa"/>
              <w:left w:w="105" w:type="dxa"/>
              <w:bottom w:w="180" w:type="dxa"/>
              <w:right w:w="105" w:type="dxa"/>
            </w:tcMar>
            <w:vAlign w:val="center"/>
            <w:hideMark/>
          </w:tcPr>
          <w:p w14:paraId="13EEC7C4" w14:textId="77777777" w:rsidR="00632B96" w:rsidRPr="008A6CDF" w:rsidRDefault="00632B96" w:rsidP="00E31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4F4F"/>
                <w:lang w:eastAsia="ru-RU"/>
              </w:rPr>
            </w:pPr>
            <w:r w:rsidRPr="008A6CDF">
              <w:rPr>
                <w:rFonts w:ascii="Times New Roman" w:eastAsia="Times New Roman" w:hAnsi="Times New Roman" w:cs="Times New Roman"/>
                <w:color w:val="4F4F4F"/>
                <w:lang w:eastAsia="ru-RU"/>
              </w:rPr>
              <w:t> </w:t>
            </w:r>
          </w:p>
        </w:tc>
        <w:tc>
          <w:tcPr>
            <w:tcW w:w="1877" w:type="dxa"/>
            <w:tcBorders>
              <w:top w:val="single" w:sz="6" w:space="0" w:color="DBD4E6"/>
              <w:left w:val="single" w:sz="6" w:space="0" w:color="DBD4E6"/>
              <w:bottom w:val="single" w:sz="6" w:space="0" w:color="DBD4E6"/>
              <w:right w:val="single" w:sz="6" w:space="0" w:color="DBD4E6"/>
            </w:tcBorders>
            <w:shd w:val="clear" w:color="auto" w:fill="auto"/>
            <w:tcMar>
              <w:top w:w="180" w:type="dxa"/>
              <w:left w:w="105" w:type="dxa"/>
              <w:bottom w:w="180" w:type="dxa"/>
              <w:right w:w="105" w:type="dxa"/>
            </w:tcMar>
            <w:vAlign w:val="center"/>
            <w:hideMark/>
          </w:tcPr>
          <w:p w14:paraId="4A72731C" w14:textId="77777777" w:rsidR="00632B96" w:rsidRPr="008A6CDF" w:rsidRDefault="00632B96" w:rsidP="00E31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4F4F"/>
                <w:lang w:eastAsia="ru-RU"/>
              </w:rPr>
            </w:pPr>
            <w:r w:rsidRPr="008A6CDF">
              <w:rPr>
                <w:rFonts w:ascii="Times New Roman" w:eastAsia="Times New Roman" w:hAnsi="Times New Roman" w:cs="Times New Roman"/>
                <w:color w:val="4F4F4F"/>
                <w:lang w:eastAsia="ru-RU"/>
              </w:rPr>
              <w:t> </w:t>
            </w:r>
          </w:p>
        </w:tc>
        <w:tc>
          <w:tcPr>
            <w:tcW w:w="5313" w:type="dxa"/>
            <w:tcBorders>
              <w:top w:val="single" w:sz="6" w:space="0" w:color="DBD4E6"/>
              <w:left w:val="single" w:sz="6" w:space="0" w:color="DBD4E6"/>
              <w:bottom w:val="single" w:sz="6" w:space="0" w:color="DBD4E6"/>
              <w:right w:val="single" w:sz="6" w:space="0" w:color="DBD4E6"/>
            </w:tcBorders>
            <w:shd w:val="clear" w:color="auto" w:fill="auto"/>
            <w:tcMar>
              <w:top w:w="180" w:type="dxa"/>
              <w:left w:w="105" w:type="dxa"/>
              <w:bottom w:w="180" w:type="dxa"/>
              <w:right w:w="105" w:type="dxa"/>
            </w:tcMar>
            <w:vAlign w:val="center"/>
            <w:hideMark/>
          </w:tcPr>
          <w:p w14:paraId="23B6C8E6" w14:textId="77777777" w:rsidR="00632B96" w:rsidRPr="008A6CDF" w:rsidRDefault="00632B96" w:rsidP="00E31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4F4F"/>
                <w:lang w:eastAsia="ru-RU"/>
              </w:rPr>
            </w:pPr>
            <w:r w:rsidRPr="008A6CDF">
              <w:rPr>
                <w:rFonts w:ascii="Times New Roman" w:eastAsia="Times New Roman" w:hAnsi="Times New Roman" w:cs="Times New Roman"/>
                <w:color w:val="4F4F4F"/>
                <w:lang w:eastAsia="ru-RU"/>
              </w:rPr>
              <w:t> </w:t>
            </w:r>
          </w:p>
        </w:tc>
      </w:tr>
    </w:tbl>
    <w:p w14:paraId="314499FE" w14:textId="77777777" w:rsidR="00632B96" w:rsidRPr="008A6CDF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lang w:eastAsia="ru-RU"/>
        </w:rPr>
      </w:pPr>
      <w:r w:rsidRPr="008A6CDF">
        <w:rPr>
          <w:rFonts w:ascii="Times New Roman" w:eastAsia="Times New Roman" w:hAnsi="Times New Roman" w:cs="Times New Roman"/>
          <w:color w:val="4F4F4F"/>
          <w:lang w:eastAsia="ru-RU"/>
        </w:rPr>
        <w:t> </w:t>
      </w:r>
    </w:p>
    <w:p w14:paraId="2FD46749" w14:textId="77777777" w:rsidR="00632B96" w:rsidRPr="008A6CDF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lang w:eastAsia="ru-RU"/>
        </w:rPr>
      </w:pPr>
      <w:r w:rsidRPr="008A6CDF">
        <w:rPr>
          <w:rFonts w:ascii="Times New Roman" w:eastAsia="Times New Roman" w:hAnsi="Times New Roman" w:cs="Times New Roman"/>
          <w:color w:val="4F4F4F"/>
          <w:lang w:eastAsia="ru-RU"/>
        </w:rPr>
        <w:t xml:space="preserve">Список физических лиц, состоящих в отношениях близкого родства (родители (усыновители, </w:t>
      </w:r>
      <w:proofErr w:type="spellStart"/>
      <w:r w:rsidRPr="008A6CDF">
        <w:rPr>
          <w:rFonts w:ascii="Times New Roman" w:eastAsia="Times New Roman" w:hAnsi="Times New Roman" w:cs="Times New Roman"/>
          <w:color w:val="4F4F4F"/>
          <w:lang w:eastAsia="ru-RU"/>
        </w:rPr>
        <w:t>удочерители</w:t>
      </w:r>
      <w:proofErr w:type="spellEnd"/>
      <w:r w:rsidRPr="008A6CDF">
        <w:rPr>
          <w:rFonts w:ascii="Times New Roman" w:eastAsia="Times New Roman" w:hAnsi="Times New Roman" w:cs="Times New Roman"/>
          <w:color w:val="4F4F4F"/>
          <w:lang w:eastAsia="ru-RU"/>
        </w:rPr>
        <w:t>), дети (в том числе усыновленные, удочеренные), родные братья и сестры, дед, бабка, внуки, прадед, прабабка, правнуки, супруги) или свойства (близкие родственники другого супруга, в том числе умершего), опекуна, попечителя и подопечного:</w:t>
      </w:r>
    </w:p>
    <w:tbl>
      <w:tblPr>
        <w:tblW w:w="0" w:type="auto"/>
        <w:tblBorders>
          <w:top w:val="single" w:sz="6" w:space="0" w:color="DBD4E6"/>
          <w:left w:val="single" w:sz="6" w:space="0" w:color="DBD4E6"/>
          <w:bottom w:val="single" w:sz="6" w:space="0" w:color="DBD4E6"/>
          <w:right w:val="single" w:sz="6" w:space="0" w:color="DBD4E6"/>
        </w:tblBorders>
        <w:shd w:val="clear" w:color="auto" w:fill="FDFCE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2"/>
        <w:gridCol w:w="1857"/>
        <w:gridCol w:w="2020"/>
        <w:gridCol w:w="1486"/>
      </w:tblGrid>
      <w:tr w:rsidR="00632B96" w:rsidRPr="008A6CDF" w14:paraId="31810050" w14:textId="77777777" w:rsidTr="00E313A3">
        <w:tc>
          <w:tcPr>
            <w:tcW w:w="0" w:type="auto"/>
            <w:tcBorders>
              <w:top w:val="single" w:sz="6" w:space="0" w:color="DBD4E6"/>
              <w:left w:val="single" w:sz="6" w:space="0" w:color="DBD4E6"/>
              <w:bottom w:val="single" w:sz="6" w:space="0" w:color="DBD4E6"/>
              <w:right w:val="single" w:sz="6" w:space="0" w:color="DBD4E6"/>
            </w:tcBorders>
            <w:shd w:val="clear" w:color="auto" w:fill="auto"/>
            <w:tcMar>
              <w:top w:w="180" w:type="dxa"/>
              <w:left w:w="105" w:type="dxa"/>
              <w:bottom w:w="180" w:type="dxa"/>
              <w:right w:w="105" w:type="dxa"/>
            </w:tcMar>
            <w:vAlign w:val="center"/>
            <w:hideMark/>
          </w:tcPr>
          <w:p w14:paraId="028B3656" w14:textId="77777777" w:rsidR="00632B96" w:rsidRPr="008A6CDF" w:rsidRDefault="00632B96" w:rsidP="00E31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4F4F"/>
                <w:lang w:eastAsia="ru-RU"/>
              </w:rPr>
            </w:pPr>
            <w:r w:rsidRPr="008A6CDF">
              <w:rPr>
                <w:rFonts w:ascii="Times New Roman" w:eastAsia="Times New Roman" w:hAnsi="Times New Roman" w:cs="Times New Roman"/>
                <w:color w:val="4F4F4F"/>
                <w:lang w:eastAsia="ru-RU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DBD4E6"/>
              <w:left w:val="single" w:sz="6" w:space="0" w:color="DBD4E6"/>
              <w:bottom w:val="single" w:sz="6" w:space="0" w:color="DBD4E6"/>
              <w:right w:val="single" w:sz="6" w:space="0" w:color="DBD4E6"/>
            </w:tcBorders>
            <w:shd w:val="clear" w:color="auto" w:fill="auto"/>
            <w:tcMar>
              <w:top w:w="180" w:type="dxa"/>
              <w:left w:w="105" w:type="dxa"/>
              <w:bottom w:w="180" w:type="dxa"/>
              <w:right w:w="105" w:type="dxa"/>
            </w:tcMar>
            <w:vAlign w:val="center"/>
            <w:hideMark/>
          </w:tcPr>
          <w:p w14:paraId="31B03A6A" w14:textId="77777777" w:rsidR="00632B96" w:rsidRPr="008A6CDF" w:rsidRDefault="00632B96" w:rsidP="00E31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4F4F"/>
                <w:lang w:eastAsia="ru-RU"/>
              </w:rPr>
            </w:pPr>
            <w:r w:rsidRPr="008A6CDF">
              <w:rPr>
                <w:rFonts w:ascii="Times New Roman" w:eastAsia="Times New Roman" w:hAnsi="Times New Roman" w:cs="Times New Roman"/>
                <w:color w:val="4F4F4F"/>
                <w:lang w:eastAsia="ru-RU"/>
              </w:rPr>
              <w:t>                  Ф И О.</w:t>
            </w:r>
          </w:p>
          <w:p w14:paraId="50BDBEB0" w14:textId="77777777" w:rsidR="00632B96" w:rsidRPr="008A6CDF" w:rsidRDefault="00632B96" w:rsidP="00E31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4F4F"/>
                <w:lang w:eastAsia="ru-RU"/>
              </w:rPr>
            </w:pPr>
            <w:r w:rsidRPr="008A6CDF">
              <w:rPr>
                <w:rFonts w:ascii="Times New Roman" w:eastAsia="Times New Roman" w:hAnsi="Times New Roman" w:cs="Times New Roman"/>
                <w:color w:val="4F4F4F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DBD4E6"/>
              <w:left w:val="single" w:sz="6" w:space="0" w:color="DBD4E6"/>
              <w:bottom w:val="single" w:sz="6" w:space="0" w:color="DBD4E6"/>
              <w:right w:val="single" w:sz="6" w:space="0" w:color="DBD4E6"/>
            </w:tcBorders>
            <w:shd w:val="clear" w:color="auto" w:fill="auto"/>
            <w:tcMar>
              <w:top w:w="180" w:type="dxa"/>
              <w:left w:w="105" w:type="dxa"/>
              <w:bottom w:w="180" w:type="dxa"/>
              <w:right w:w="105" w:type="dxa"/>
            </w:tcMar>
            <w:vAlign w:val="center"/>
            <w:hideMark/>
          </w:tcPr>
          <w:p w14:paraId="1A49500A" w14:textId="77777777" w:rsidR="00632B96" w:rsidRPr="008A6CDF" w:rsidRDefault="00632B96" w:rsidP="00E31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4F4F"/>
                <w:lang w:eastAsia="ru-RU"/>
              </w:rPr>
            </w:pPr>
            <w:r w:rsidRPr="008A6CDF">
              <w:rPr>
                <w:rFonts w:ascii="Times New Roman" w:eastAsia="Times New Roman" w:hAnsi="Times New Roman" w:cs="Times New Roman"/>
                <w:color w:val="4F4F4F"/>
                <w:lang w:eastAsia="ru-RU"/>
              </w:rPr>
              <w:t>Адрес постоянного</w:t>
            </w:r>
          </w:p>
          <w:p w14:paraId="09904AE8" w14:textId="77777777" w:rsidR="00632B96" w:rsidRPr="008A6CDF" w:rsidRDefault="00632B96" w:rsidP="00E31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4F4F"/>
                <w:lang w:eastAsia="ru-RU"/>
              </w:rPr>
            </w:pPr>
            <w:r w:rsidRPr="008A6CDF">
              <w:rPr>
                <w:rFonts w:ascii="Times New Roman" w:eastAsia="Times New Roman" w:hAnsi="Times New Roman" w:cs="Times New Roman"/>
                <w:color w:val="4F4F4F"/>
                <w:lang w:eastAsia="ru-RU"/>
              </w:rPr>
              <w:t>места жительства</w:t>
            </w:r>
          </w:p>
        </w:tc>
        <w:tc>
          <w:tcPr>
            <w:tcW w:w="0" w:type="auto"/>
            <w:tcBorders>
              <w:top w:val="single" w:sz="6" w:space="0" w:color="DBD4E6"/>
              <w:left w:val="single" w:sz="6" w:space="0" w:color="DBD4E6"/>
              <w:bottom w:val="single" w:sz="6" w:space="0" w:color="DBD4E6"/>
              <w:right w:val="single" w:sz="6" w:space="0" w:color="DBD4E6"/>
            </w:tcBorders>
            <w:shd w:val="clear" w:color="auto" w:fill="auto"/>
            <w:tcMar>
              <w:top w:w="180" w:type="dxa"/>
              <w:left w:w="105" w:type="dxa"/>
              <w:bottom w:w="180" w:type="dxa"/>
              <w:right w:w="105" w:type="dxa"/>
            </w:tcMar>
            <w:vAlign w:val="center"/>
            <w:hideMark/>
          </w:tcPr>
          <w:p w14:paraId="7F964D64" w14:textId="77777777" w:rsidR="00632B96" w:rsidRPr="008A6CDF" w:rsidRDefault="00632B96" w:rsidP="00E31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4F4F"/>
                <w:lang w:eastAsia="ru-RU"/>
              </w:rPr>
            </w:pPr>
            <w:r w:rsidRPr="008A6CDF">
              <w:rPr>
                <w:rFonts w:ascii="Times New Roman" w:eastAsia="Times New Roman" w:hAnsi="Times New Roman" w:cs="Times New Roman"/>
                <w:color w:val="4F4F4F"/>
                <w:lang w:eastAsia="ru-RU"/>
              </w:rPr>
              <w:t>Родственные </w:t>
            </w:r>
          </w:p>
          <w:p w14:paraId="4423EE7D" w14:textId="77777777" w:rsidR="00632B96" w:rsidRPr="008A6CDF" w:rsidRDefault="00632B96" w:rsidP="00E31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4F4F"/>
                <w:lang w:eastAsia="ru-RU"/>
              </w:rPr>
            </w:pPr>
            <w:r w:rsidRPr="008A6CDF">
              <w:rPr>
                <w:rFonts w:ascii="Times New Roman" w:eastAsia="Times New Roman" w:hAnsi="Times New Roman" w:cs="Times New Roman"/>
                <w:color w:val="4F4F4F"/>
                <w:lang w:eastAsia="ru-RU"/>
              </w:rPr>
              <w:t>отношения</w:t>
            </w:r>
          </w:p>
        </w:tc>
      </w:tr>
      <w:tr w:rsidR="00632B96" w:rsidRPr="008A6CDF" w14:paraId="5080B32E" w14:textId="77777777" w:rsidTr="00E313A3">
        <w:tc>
          <w:tcPr>
            <w:tcW w:w="0" w:type="auto"/>
            <w:tcBorders>
              <w:top w:val="single" w:sz="6" w:space="0" w:color="DBD4E6"/>
              <w:left w:val="single" w:sz="6" w:space="0" w:color="DBD4E6"/>
              <w:bottom w:val="single" w:sz="6" w:space="0" w:color="DBD4E6"/>
              <w:right w:val="single" w:sz="6" w:space="0" w:color="DBD4E6"/>
            </w:tcBorders>
            <w:shd w:val="clear" w:color="auto" w:fill="auto"/>
            <w:tcMar>
              <w:top w:w="180" w:type="dxa"/>
              <w:left w:w="105" w:type="dxa"/>
              <w:bottom w:w="180" w:type="dxa"/>
              <w:right w:w="105" w:type="dxa"/>
            </w:tcMar>
            <w:vAlign w:val="center"/>
            <w:hideMark/>
          </w:tcPr>
          <w:p w14:paraId="3CF5BACE" w14:textId="77777777" w:rsidR="00632B96" w:rsidRPr="008A6CDF" w:rsidRDefault="00632B96" w:rsidP="00E31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4F4F"/>
                <w:lang w:eastAsia="ru-RU"/>
              </w:rPr>
            </w:pPr>
            <w:r w:rsidRPr="008A6CDF">
              <w:rPr>
                <w:rFonts w:ascii="Times New Roman" w:eastAsia="Times New Roman" w:hAnsi="Times New Roman" w:cs="Times New Roman"/>
                <w:color w:val="4F4F4F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DBD4E6"/>
              <w:left w:val="single" w:sz="6" w:space="0" w:color="DBD4E6"/>
              <w:bottom w:val="single" w:sz="6" w:space="0" w:color="DBD4E6"/>
              <w:right w:val="single" w:sz="6" w:space="0" w:color="DBD4E6"/>
            </w:tcBorders>
            <w:shd w:val="clear" w:color="auto" w:fill="auto"/>
            <w:tcMar>
              <w:top w:w="180" w:type="dxa"/>
              <w:left w:w="105" w:type="dxa"/>
              <w:bottom w:w="180" w:type="dxa"/>
              <w:right w:w="105" w:type="dxa"/>
            </w:tcMar>
            <w:vAlign w:val="center"/>
            <w:hideMark/>
          </w:tcPr>
          <w:p w14:paraId="3A0C3E16" w14:textId="77777777" w:rsidR="00632B96" w:rsidRPr="008A6CDF" w:rsidRDefault="00632B96" w:rsidP="00E31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4F4F"/>
                <w:lang w:eastAsia="ru-RU"/>
              </w:rPr>
            </w:pPr>
            <w:r w:rsidRPr="008A6CDF">
              <w:rPr>
                <w:rFonts w:ascii="Times New Roman" w:eastAsia="Times New Roman" w:hAnsi="Times New Roman" w:cs="Times New Roman"/>
                <w:color w:val="4F4F4F"/>
                <w:lang w:eastAsia="ru-RU"/>
              </w:rPr>
              <w:t> </w:t>
            </w:r>
          </w:p>
          <w:p w14:paraId="02B6B640" w14:textId="77777777" w:rsidR="00632B96" w:rsidRPr="008A6CDF" w:rsidRDefault="00632B96" w:rsidP="00E31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4F4F"/>
                <w:lang w:eastAsia="ru-RU"/>
              </w:rPr>
            </w:pPr>
            <w:r w:rsidRPr="008A6CDF">
              <w:rPr>
                <w:rFonts w:ascii="Times New Roman" w:eastAsia="Times New Roman" w:hAnsi="Times New Roman" w:cs="Times New Roman"/>
                <w:color w:val="4F4F4F"/>
                <w:lang w:eastAsia="ru-RU"/>
              </w:rPr>
              <w:t> </w:t>
            </w:r>
          </w:p>
          <w:p w14:paraId="367A6A13" w14:textId="77777777" w:rsidR="00632B96" w:rsidRPr="008A6CDF" w:rsidRDefault="00632B96" w:rsidP="00E31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4F4F"/>
                <w:lang w:eastAsia="ru-RU"/>
              </w:rPr>
            </w:pPr>
            <w:r w:rsidRPr="008A6CDF">
              <w:rPr>
                <w:rFonts w:ascii="Times New Roman" w:eastAsia="Times New Roman" w:hAnsi="Times New Roman" w:cs="Times New Roman"/>
                <w:color w:val="4F4F4F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DBD4E6"/>
              <w:left w:val="single" w:sz="6" w:space="0" w:color="DBD4E6"/>
              <w:bottom w:val="single" w:sz="6" w:space="0" w:color="DBD4E6"/>
              <w:right w:val="single" w:sz="6" w:space="0" w:color="DBD4E6"/>
            </w:tcBorders>
            <w:shd w:val="clear" w:color="auto" w:fill="auto"/>
            <w:tcMar>
              <w:top w:w="180" w:type="dxa"/>
              <w:left w:w="105" w:type="dxa"/>
              <w:bottom w:w="180" w:type="dxa"/>
              <w:right w:w="105" w:type="dxa"/>
            </w:tcMar>
            <w:vAlign w:val="center"/>
            <w:hideMark/>
          </w:tcPr>
          <w:p w14:paraId="114436EB" w14:textId="77777777" w:rsidR="00632B96" w:rsidRPr="008A6CDF" w:rsidRDefault="00632B96" w:rsidP="00E31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4F4F"/>
                <w:lang w:eastAsia="ru-RU"/>
              </w:rPr>
            </w:pPr>
            <w:r w:rsidRPr="008A6CDF">
              <w:rPr>
                <w:rFonts w:ascii="Times New Roman" w:eastAsia="Times New Roman" w:hAnsi="Times New Roman" w:cs="Times New Roman"/>
                <w:color w:val="4F4F4F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DBD4E6"/>
              <w:left w:val="single" w:sz="6" w:space="0" w:color="DBD4E6"/>
              <w:bottom w:val="single" w:sz="6" w:space="0" w:color="DBD4E6"/>
              <w:right w:val="single" w:sz="6" w:space="0" w:color="DBD4E6"/>
            </w:tcBorders>
            <w:shd w:val="clear" w:color="auto" w:fill="auto"/>
            <w:tcMar>
              <w:top w:w="180" w:type="dxa"/>
              <w:left w:w="105" w:type="dxa"/>
              <w:bottom w:w="180" w:type="dxa"/>
              <w:right w:w="105" w:type="dxa"/>
            </w:tcMar>
            <w:vAlign w:val="center"/>
            <w:hideMark/>
          </w:tcPr>
          <w:p w14:paraId="00FBA1F4" w14:textId="77777777" w:rsidR="00632B96" w:rsidRPr="008A6CDF" w:rsidRDefault="00632B96" w:rsidP="00E31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4F4F"/>
                <w:lang w:eastAsia="ru-RU"/>
              </w:rPr>
            </w:pPr>
            <w:r w:rsidRPr="008A6CDF">
              <w:rPr>
                <w:rFonts w:ascii="Times New Roman" w:eastAsia="Times New Roman" w:hAnsi="Times New Roman" w:cs="Times New Roman"/>
                <w:color w:val="4F4F4F"/>
                <w:lang w:eastAsia="ru-RU"/>
              </w:rPr>
              <w:t> </w:t>
            </w:r>
          </w:p>
        </w:tc>
      </w:tr>
    </w:tbl>
    <w:p w14:paraId="7466C5A0" w14:textId="77777777" w:rsidR="00632B96" w:rsidRPr="008A6CDF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lang w:eastAsia="ru-RU"/>
        </w:rPr>
      </w:pPr>
      <w:r w:rsidRPr="008A6CDF">
        <w:rPr>
          <w:rFonts w:ascii="Times New Roman" w:eastAsia="Times New Roman" w:hAnsi="Times New Roman" w:cs="Times New Roman"/>
          <w:color w:val="4F4F4F"/>
          <w:lang w:eastAsia="ru-RU"/>
        </w:rPr>
        <w:t>Земельный участок площадью ___________ находится по адресу:________________  </w:t>
      </w:r>
    </w:p>
    <w:p w14:paraId="25B86F3B" w14:textId="77777777" w:rsidR="00632B96" w:rsidRPr="008A6CDF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lang w:eastAsia="ru-RU"/>
        </w:rPr>
      </w:pPr>
      <w:r w:rsidRPr="008A6CDF">
        <w:rPr>
          <w:rFonts w:ascii="Times New Roman" w:eastAsia="Times New Roman" w:hAnsi="Times New Roman" w:cs="Times New Roman"/>
          <w:color w:val="4F4F4F"/>
          <w:lang w:eastAsia="ru-RU"/>
        </w:rPr>
        <w:t>_____________________________________________________________________</w:t>
      </w:r>
    </w:p>
    <w:p w14:paraId="2F8FF7B0" w14:textId="77777777" w:rsidR="00632B96" w:rsidRPr="008A6CDF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lang w:eastAsia="ru-RU"/>
        </w:rPr>
      </w:pPr>
      <w:r w:rsidRPr="008A6CDF">
        <w:rPr>
          <w:rFonts w:ascii="Times New Roman" w:eastAsia="Times New Roman" w:hAnsi="Times New Roman" w:cs="Times New Roman"/>
          <w:color w:val="4F4F4F"/>
          <w:lang w:eastAsia="ru-RU"/>
        </w:rPr>
        <w:t>К заявлению прилагаю следующие документы:</w:t>
      </w:r>
    </w:p>
    <w:p w14:paraId="411DD8D4" w14:textId="77777777" w:rsidR="00632B96" w:rsidRPr="008A6CDF" w:rsidRDefault="00632B96" w:rsidP="00E313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F4F4F"/>
          <w:lang w:eastAsia="ru-RU"/>
        </w:rPr>
      </w:pPr>
      <w:r w:rsidRPr="008A6CDF">
        <w:rPr>
          <w:rFonts w:ascii="Times New Roman" w:eastAsia="Times New Roman" w:hAnsi="Times New Roman" w:cs="Times New Roman"/>
          <w:color w:val="4F4F4F"/>
          <w:lang w:eastAsia="ru-RU"/>
        </w:rPr>
        <w:t> </w:t>
      </w:r>
    </w:p>
    <w:p w14:paraId="31141834" w14:textId="77777777" w:rsidR="00632B96" w:rsidRPr="008A6CDF" w:rsidRDefault="00632B96" w:rsidP="00E313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F4F4F"/>
          <w:lang w:eastAsia="ru-RU"/>
        </w:rPr>
      </w:pPr>
      <w:r w:rsidRPr="008A6CDF">
        <w:rPr>
          <w:rFonts w:ascii="Times New Roman" w:eastAsia="Times New Roman" w:hAnsi="Times New Roman" w:cs="Times New Roman"/>
          <w:color w:val="4F4F4F"/>
          <w:lang w:eastAsia="ru-RU"/>
        </w:rPr>
        <w:t> </w:t>
      </w:r>
    </w:p>
    <w:p w14:paraId="6AF15EE6" w14:textId="77777777" w:rsidR="00632B96" w:rsidRPr="008A6CDF" w:rsidRDefault="00632B96" w:rsidP="00E313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F4F4F"/>
          <w:lang w:eastAsia="ru-RU"/>
        </w:rPr>
      </w:pPr>
      <w:r w:rsidRPr="008A6CDF">
        <w:rPr>
          <w:rFonts w:ascii="Times New Roman" w:eastAsia="Times New Roman" w:hAnsi="Times New Roman" w:cs="Times New Roman"/>
          <w:color w:val="4F4F4F"/>
          <w:lang w:eastAsia="ru-RU"/>
        </w:rPr>
        <w:t>________________                                                                        ______________                    </w:t>
      </w:r>
    </w:p>
    <w:p w14:paraId="48D29FDB" w14:textId="2D7D22C8" w:rsidR="00632B96" w:rsidRPr="008A6CDF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lang w:eastAsia="ru-RU"/>
        </w:rPr>
      </w:pPr>
      <w:r w:rsidRPr="008A6CDF">
        <w:rPr>
          <w:rFonts w:ascii="Times New Roman" w:eastAsia="Times New Roman" w:hAnsi="Times New Roman" w:cs="Times New Roman"/>
          <w:color w:val="4F4F4F"/>
          <w:lang w:eastAsia="ru-RU"/>
        </w:rPr>
        <w:t> (дата подачи заявления)                                                                               (подпись)</w:t>
      </w:r>
    </w:p>
    <w:p w14:paraId="534B699A" w14:textId="77777777" w:rsidR="00632B96" w:rsidRPr="008A6CDF" w:rsidRDefault="00632B96" w:rsidP="00E313A3">
      <w:pPr>
        <w:spacing w:after="135" w:line="240" w:lineRule="auto"/>
        <w:rPr>
          <w:rFonts w:ascii="Times New Roman" w:eastAsia="Times New Roman" w:hAnsi="Times New Roman" w:cs="Times New Roman"/>
          <w:color w:val="4F4F4F"/>
          <w:lang w:eastAsia="ru-RU"/>
        </w:rPr>
      </w:pPr>
      <w:r w:rsidRPr="008A6CDF">
        <w:rPr>
          <w:rFonts w:ascii="Times New Roman" w:eastAsia="Times New Roman" w:hAnsi="Times New Roman" w:cs="Times New Roman"/>
          <w:color w:val="4F4F4F"/>
          <w:lang w:eastAsia="ru-RU"/>
        </w:rPr>
        <w:t> </w:t>
      </w:r>
    </w:p>
    <w:p w14:paraId="0F1F1902" w14:textId="77777777" w:rsidR="00E313A3" w:rsidRDefault="00E313A3" w:rsidP="00E313A3">
      <w:pPr>
        <w:spacing w:after="135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370F0FF5" w14:textId="77777777" w:rsidR="00E313A3" w:rsidRDefault="00E313A3" w:rsidP="00E313A3">
      <w:pPr>
        <w:spacing w:after="135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57E4069D" w14:textId="77777777" w:rsidR="00E313A3" w:rsidRDefault="00E313A3" w:rsidP="00E313A3">
      <w:pPr>
        <w:spacing w:after="135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525C77AC" w14:textId="3C700A15" w:rsidR="00B03949" w:rsidRDefault="00B03949" w:rsidP="00F75052">
      <w:pPr>
        <w:spacing w:line="240" w:lineRule="exact"/>
        <w:rPr>
          <w:sz w:val="30"/>
          <w:szCs w:val="30"/>
        </w:rPr>
      </w:pPr>
      <w:r>
        <w:rPr>
          <w:sz w:val="28"/>
          <w:szCs w:val="28"/>
        </w:rPr>
        <w:t xml:space="preserve">                                               </w:t>
      </w:r>
    </w:p>
    <w:p w14:paraId="4067D2DB" w14:textId="77777777" w:rsidR="00B03949" w:rsidRDefault="00B03949" w:rsidP="00B03949">
      <w:pPr>
        <w:spacing w:line="280" w:lineRule="exact"/>
        <w:rPr>
          <w:sz w:val="30"/>
          <w:szCs w:val="30"/>
        </w:rPr>
      </w:pPr>
    </w:p>
    <w:p w14:paraId="6A10FF70" w14:textId="77777777" w:rsidR="00B03949" w:rsidRDefault="00B03949" w:rsidP="00B03949">
      <w:pPr>
        <w:spacing w:line="280" w:lineRule="exact"/>
        <w:rPr>
          <w:sz w:val="30"/>
          <w:szCs w:val="30"/>
        </w:rPr>
      </w:pPr>
    </w:p>
    <w:p w14:paraId="29244A66" w14:textId="77777777" w:rsidR="00B03949" w:rsidRDefault="00B03949" w:rsidP="00B03949">
      <w:pPr>
        <w:spacing w:line="280" w:lineRule="exact"/>
        <w:rPr>
          <w:sz w:val="30"/>
          <w:szCs w:val="30"/>
        </w:rPr>
      </w:pPr>
    </w:p>
    <w:p w14:paraId="5BADDB50" w14:textId="77777777" w:rsidR="00B03949" w:rsidRDefault="00B03949" w:rsidP="00B03949">
      <w:pPr>
        <w:tabs>
          <w:tab w:val="left" w:pos="4035"/>
        </w:tabs>
        <w:rPr>
          <w:sz w:val="28"/>
          <w:szCs w:val="28"/>
        </w:rPr>
      </w:pPr>
    </w:p>
    <w:p w14:paraId="37C36C92" w14:textId="77777777" w:rsidR="00B03949" w:rsidRDefault="00B03949" w:rsidP="00B03949">
      <w:pPr>
        <w:tabs>
          <w:tab w:val="left" w:pos="4035"/>
        </w:tabs>
        <w:rPr>
          <w:sz w:val="28"/>
          <w:szCs w:val="28"/>
        </w:rPr>
      </w:pPr>
    </w:p>
    <w:p w14:paraId="5F28F514" w14:textId="77777777" w:rsidR="00B03949" w:rsidRDefault="00B03949" w:rsidP="00B03949">
      <w:pPr>
        <w:tabs>
          <w:tab w:val="left" w:pos="4035"/>
        </w:tabs>
        <w:rPr>
          <w:sz w:val="28"/>
          <w:szCs w:val="28"/>
        </w:rPr>
      </w:pPr>
    </w:p>
    <w:p w14:paraId="414EEA84" w14:textId="77777777" w:rsidR="00B03949" w:rsidRDefault="00B03949" w:rsidP="00B03949">
      <w:pPr>
        <w:tabs>
          <w:tab w:val="left" w:pos="4035"/>
        </w:tabs>
        <w:rPr>
          <w:sz w:val="28"/>
          <w:szCs w:val="28"/>
        </w:rPr>
      </w:pPr>
    </w:p>
    <w:p w14:paraId="0B879329" w14:textId="77777777" w:rsidR="00B03949" w:rsidRDefault="00B03949" w:rsidP="00B03949">
      <w:pPr>
        <w:tabs>
          <w:tab w:val="left" w:pos="4035"/>
        </w:tabs>
        <w:rPr>
          <w:sz w:val="28"/>
          <w:szCs w:val="28"/>
        </w:rPr>
      </w:pPr>
    </w:p>
    <w:p w14:paraId="6B255120" w14:textId="77777777" w:rsidR="00B03949" w:rsidRDefault="00B03949" w:rsidP="00B03949">
      <w:pPr>
        <w:tabs>
          <w:tab w:val="left" w:pos="4035"/>
        </w:tabs>
        <w:rPr>
          <w:sz w:val="28"/>
          <w:szCs w:val="28"/>
        </w:rPr>
      </w:pPr>
    </w:p>
    <w:p w14:paraId="11A63289" w14:textId="77777777" w:rsidR="00B03949" w:rsidRDefault="00B03949" w:rsidP="00B03949">
      <w:pPr>
        <w:tabs>
          <w:tab w:val="left" w:pos="4035"/>
        </w:tabs>
        <w:rPr>
          <w:sz w:val="28"/>
          <w:szCs w:val="28"/>
        </w:rPr>
      </w:pPr>
    </w:p>
    <w:p w14:paraId="2FED79A1" w14:textId="77777777" w:rsidR="00B03949" w:rsidRDefault="00B03949" w:rsidP="00B03949">
      <w:pPr>
        <w:tabs>
          <w:tab w:val="left" w:pos="4035"/>
        </w:tabs>
        <w:rPr>
          <w:sz w:val="28"/>
          <w:szCs w:val="28"/>
        </w:rPr>
      </w:pPr>
    </w:p>
    <w:p w14:paraId="564768B8" w14:textId="77777777" w:rsidR="00632B96" w:rsidRPr="00632B96" w:rsidRDefault="00632B96" w:rsidP="00E313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  <w:lastRenderedPageBreak/>
        <w:t xml:space="preserve">Принятие решения, подтверждающего </w:t>
      </w:r>
      <w:proofErr w:type="spellStart"/>
      <w:r w:rsidRPr="00632B96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  <w:t>приобретательную</w:t>
      </w:r>
      <w:proofErr w:type="spellEnd"/>
      <w:r w:rsidRPr="00632B96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  <w:t xml:space="preserve"> давность на недвижимое имущество, сведения о котором отсутствуют в едином государственном регистре недвижимого имущества, прав на него и сделок с ним (п. 22.8. Перечня)</w:t>
      </w:r>
    </w:p>
    <w:p w14:paraId="0C894924" w14:textId="77777777" w:rsidR="00632B96" w:rsidRPr="00632B96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09C7ABF2" w14:textId="553FC592" w:rsidR="00E313A3" w:rsidRPr="00632B96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                                                                             </w:t>
      </w:r>
      <w:r w:rsidR="008D31FE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</w:t>
      </w:r>
      <w:proofErr w:type="spellStart"/>
      <w:r w:rsidR="008D31FE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Комсеничский</w:t>
      </w:r>
      <w:proofErr w:type="spellEnd"/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сельски</w:t>
      </w: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й</w:t>
      </w:r>
    </w:p>
    <w:p w14:paraId="4C1C096D" w14:textId="77777777" w:rsidR="00E313A3" w:rsidRPr="00632B96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                                                                            исполнительный комитет</w:t>
      </w:r>
    </w:p>
    <w:p w14:paraId="6AA2825F" w14:textId="77777777" w:rsidR="00E313A3" w:rsidRPr="00632B96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                                                                            Иванова Ивана Ивановича,</w:t>
      </w:r>
    </w:p>
    <w:p w14:paraId="7770664D" w14:textId="7E9BDD3F" w:rsidR="00E313A3" w:rsidRPr="00632B96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                                                                               проживающего </w:t>
      </w:r>
      <w:proofErr w:type="spellStart"/>
      <w:r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а</w:t>
      </w: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г</w:t>
      </w:r>
      <w:proofErr w:type="spellEnd"/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. </w:t>
      </w:r>
      <w:proofErr w:type="spellStart"/>
      <w:r w:rsidR="008D31FE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Комсеничи</w:t>
      </w:r>
      <w:proofErr w:type="spellEnd"/>
    </w:p>
    <w:p w14:paraId="2E11987A" w14:textId="77777777" w:rsidR="00E313A3" w:rsidRPr="00632B96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                                                                            ул. Лесная, д. 15, кв. 1</w:t>
      </w:r>
    </w:p>
    <w:p w14:paraId="74134793" w14:textId="77777777" w:rsidR="00E313A3" w:rsidRPr="00632B96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                                                                            Телефон 52222                   </w:t>
      </w:r>
    </w:p>
    <w:p w14:paraId="22ADC8A4" w14:textId="77777777" w:rsidR="00E313A3" w:rsidRPr="00632B96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                                                                            Паспорт КВ111111</w:t>
      </w:r>
    </w:p>
    <w:p w14:paraId="7FF70754" w14:textId="77777777" w:rsidR="00E313A3" w:rsidRPr="00632B96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                                                                               выдан </w:t>
      </w:r>
      <w:proofErr w:type="spellStart"/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Круглянским</w:t>
      </w:r>
      <w:proofErr w:type="spellEnd"/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РОВД</w:t>
      </w:r>
    </w:p>
    <w:p w14:paraId="42E113DB" w14:textId="77777777" w:rsidR="00E313A3" w:rsidRPr="00632B96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                                                                            15.01.2012</w:t>
      </w:r>
    </w:p>
    <w:p w14:paraId="4FC39997" w14:textId="77777777" w:rsidR="00E313A3" w:rsidRPr="00632B96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                                                                            </w:t>
      </w:r>
      <w:proofErr w:type="spellStart"/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Л.н</w:t>
      </w:r>
      <w:proofErr w:type="spellEnd"/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. 1111170М011РВ1</w:t>
      </w:r>
    </w:p>
    <w:p w14:paraId="1DE81850" w14:textId="77777777" w:rsidR="00632B96" w:rsidRPr="00632B96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6BF98276" w14:textId="77777777" w:rsidR="00632B96" w:rsidRPr="00632B96" w:rsidRDefault="00632B96" w:rsidP="00E313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       ЗАЯВЛЕНИЕ</w:t>
      </w:r>
    </w:p>
    <w:p w14:paraId="5E0EDB0E" w14:textId="77777777" w:rsidR="00632B96" w:rsidRPr="00632B96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7AF6A164" w14:textId="77777777" w:rsidR="00632B96" w:rsidRPr="00632B96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       Прошу принять решение о подтверждении приобретательной давности на объект недвижимого имущества: </w:t>
      </w: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u w:val="single"/>
          <w:lang w:eastAsia="ru-RU"/>
        </w:rPr>
        <w:t>жилой дом                           </w:t>
      </w: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629A7C73" w14:textId="77777777" w:rsidR="00632B96" w:rsidRPr="00632B96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                                                            (указать объект недвижимого имущества)</w:t>
      </w:r>
    </w:p>
    <w:p w14:paraId="5BA5432F" w14:textId="41DD8EB8" w:rsidR="00632B96" w:rsidRPr="00632B96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расположенный по </w:t>
      </w:r>
      <w:proofErr w:type="spellStart"/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адресу:</w:t>
      </w:r>
      <w:r w:rsidR="00E313A3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а</w:t>
      </w: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u w:val="single"/>
          <w:lang w:eastAsia="ru-RU"/>
        </w:rPr>
        <w:t>г</w:t>
      </w:r>
      <w:proofErr w:type="spellEnd"/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u w:val="single"/>
          <w:lang w:eastAsia="ru-RU"/>
        </w:rPr>
        <w:t>.</w:t>
      </w:r>
      <w:r w:rsidR="008D31FE">
        <w:rPr>
          <w:rFonts w:ascii="Times New Roman" w:eastAsia="Times New Roman" w:hAnsi="Times New Roman" w:cs="Times New Roman"/>
          <w:color w:val="4F4F4F"/>
          <w:sz w:val="24"/>
          <w:szCs w:val="24"/>
          <w:u w:val="single"/>
          <w:lang w:eastAsia="ru-RU"/>
        </w:rPr>
        <w:t xml:space="preserve"> </w:t>
      </w:r>
      <w:proofErr w:type="spellStart"/>
      <w:r w:rsidR="008D31FE">
        <w:rPr>
          <w:rFonts w:ascii="Times New Roman" w:eastAsia="Times New Roman" w:hAnsi="Times New Roman" w:cs="Times New Roman"/>
          <w:color w:val="4F4F4F"/>
          <w:sz w:val="24"/>
          <w:szCs w:val="24"/>
          <w:u w:val="single"/>
          <w:lang w:eastAsia="ru-RU"/>
        </w:rPr>
        <w:t>Комсеничи</w:t>
      </w:r>
      <w:proofErr w:type="spellEnd"/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u w:val="single"/>
          <w:lang w:eastAsia="ru-RU"/>
        </w:rPr>
        <w:t>, ул. Лесная, д.1</w:t>
      </w: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.</w:t>
      </w:r>
    </w:p>
    <w:p w14:paraId="6E0F4221" w14:textId="77777777" w:rsidR="00632B96" w:rsidRPr="00632B96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Факт добросовестного, открытого и непрерывного владения указанным недвижимым имуществом в течение 15 лет подтверждается следующими сведениями:</w:t>
      </w:r>
    </w:p>
    <w:p w14:paraId="5A68E6F2" w14:textId="77777777" w:rsidR="00632B96" w:rsidRPr="00632B96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квитанции об оплате налога на землю и недвижимое имущество; </w:t>
      </w:r>
    </w:p>
    <w:p w14:paraId="0570AE9B" w14:textId="77777777" w:rsidR="00632B96" w:rsidRPr="00632B96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квитанции об оплате коммунальных услуг и электрической энергии.</w:t>
      </w:r>
    </w:p>
    <w:p w14:paraId="4EE717DF" w14:textId="75F6B53F" w:rsidR="00632B96" w:rsidRPr="00632B96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Дополнительного сообщаю, что в отношении данного строения принималось решение </w:t>
      </w:r>
      <w:proofErr w:type="spellStart"/>
      <w:proofErr w:type="gramStart"/>
      <w:r w:rsidR="008D31FE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Комсеничского</w:t>
      </w:r>
      <w:proofErr w:type="spellEnd"/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u w:val="single"/>
          <w:lang w:eastAsia="ru-RU"/>
        </w:rPr>
        <w:t xml:space="preserve">  </w:t>
      </w:r>
      <w:r w:rsidR="00E313A3">
        <w:rPr>
          <w:rFonts w:ascii="Times New Roman" w:eastAsia="Times New Roman" w:hAnsi="Times New Roman" w:cs="Times New Roman"/>
          <w:color w:val="4F4F4F"/>
          <w:sz w:val="24"/>
          <w:szCs w:val="24"/>
          <w:u w:val="single"/>
          <w:lang w:eastAsia="ru-RU"/>
        </w:rPr>
        <w:t>сельск</w:t>
      </w: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u w:val="single"/>
          <w:lang w:eastAsia="ru-RU"/>
        </w:rPr>
        <w:t>ого</w:t>
      </w:r>
      <w:proofErr w:type="gramEnd"/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u w:val="single"/>
          <w:lang w:eastAsia="ru-RU"/>
        </w:rPr>
        <w:t xml:space="preserve">  </w:t>
      </w:r>
      <w:proofErr w:type="spellStart"/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u w:val="single"/>
          <w:lang w:eastAsia="ru-RU"/>
        </w:rPr>
        <w:t>исполнительного</w:t>
      </w: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_</w:t>
      </w:r>
      <w:r w:rsidR="008A6CDF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к</w:t>
      </w:r>
      <w:r w:rsidR="008A6CDF" w:rsidRPr="008A6CDF">
        <w:rPr>
          <w:rFonts w:ascii="Times New Roman" w:eastAsia="Times New Roman" w:hAnsi="Times New Roman" w:cs="Times New Roman"/>
          <w:color w:val="4F4F4F"/>
          <w:sz w:val="24"/>
          <w:szCs w:val="24"/>
          <w:u w:val="single"/>
          <w:lang w:eastAsia="ru-RU"/>
        </w:rPr>
        <w:t>омитета</w:t>
      </w:r>
      <w:proofErr w:type="spellEnd"/>
      <w:r w:rsidR="008A6CDF">
        <w:rPr>
          <w:rFonts w:ascii="Times New Roman" w:eastAsia="Times New Roman" w:hAnsi="Times New Roman" w:cs="Times New Roman"/>
          <w:color w:val="4F4F4F"/>
          <w:sz w:val="24"/>
          <w:szCs w:val="24"/>
          <w:u w:val="single"/>
          <w:lang w:eastAsia="ru-RU"/>
        </w:rPr>
        <w:t xml:space="preserve"> от 15.02.2005г. № 2-4</w:t>
      </w:r>
    </w:p>
    <w:p w14:paraId="52EB2649" w14:textId="56C30CA1" w:rsidR="00632B96" w:rsidRPr="00632B96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         (наименование государственного органа, номер и дата</w:t>
      </w:r>
      <w:r w:rsidR="008A6CDF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</w:t>
      </w: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решения)</w:t>
      </w:r>
    </w:p>
    <w:p w14:paraId="2228A121" w14:textId="4C281DAA" w:rsidR="00632B96" w:rsidRPr="00632B96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          Согласен на предоставление сведений от различных государственных организаций в отношении указанного объекта недвижимого имущества по запросам </w:t>
      </w:r>
      <w:proofErr w:type="spellStart"/>
      <w:r w:rsidR="008D31FE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Комсеничского</w:t>
      </w:r>
      <w:proofErr w:type="spellEnd"/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</w:t>
      </w:r>
      <w:r w:rsidR="008A6CDF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сельского</w:t>
      </w: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исполнительного комитета.</w:t>
      </w:r>
    </w:p>
    <w:p w14:paraId="0BBA23F7" w14:textId="77777777" w:rsidR="00632B96" w:rsidRPr="00632B96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7F027E50" w14:textId="77777777" w:rsidR="00632B96" w:rsidRPr="00632B96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1DB4BD20" w14:textId="77777777" w:rsidR="00632B96" w:rsidRPr="00632B96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_________________                                                                      ______________                    </w:t>
      </w:r>
    </w:p>
    <w:p w14:paraId="39C8240E" w14:textId="6E4239F3" w:rsidR="00632B96" w:rsidRPr="00632B96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(дата подачи заявления)                                                                 (подп</w:t>
      </w:r>
      <w:r w:rsidR="008A6CDF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ись)</w:t>
      </w:r>
    </w:p>
    <w:p w14:paraId="4E1C061A" w14:textId="77777777" w:rsidR="00632B96" w:rsidRPr="00632B96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2422E532" w14:textId="77777777" w:rsidR="00632B96" w:rsidRDefault="00632B96" w:rsidP="00E313A3">
      <w:pPr>
        <w:spacing w:after="135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69BF6928" w14:textId="77777777" w:rsidR="00E313A3" w:rsidRDefault="00E313A3" w:rsidP="00E313A3">
      <w:pPr>
        <w:spacing w:after="135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6F3213FF" w14:textId="77777777" w:rsidR="00E313A3" w:rsidRDefault="00E313A3" w:rsidP="00E313A3">
      <w:pPr>
        <w:spacing w:after="135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6F361020" w14:textId="77777777" w:rsidR="00E313A3" w:rsidRDefault="00E313A3" w:rsidP="00E313A3">
      <w:pPr>
        <w:spacing w:after="135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08158A73" w14:textId="77777777" w:rsidR="00E313A3" w:rsidRDefault="00E313A3" w:rsidP="00E313A3">
      <w:pPr>
        <w:spacing w:after="135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3D6D03C4" w14:textId="77777777" w:rsidR="00E313A3" w:rsidRDefault="00E313A3" w:rsidP="00E313A3">
      <w:pPr>
        <w:spacing w:after="135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1A365391" w14:textId="77777777" w:rsidR="00E313A3" w:rsidRDefault="00E313A3" w:rsidP="00E313A3">
      <w:pPr>
        <w:spacing w:after="135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3130A197" w14:textId="77777777" w:rsidR="00E313A3" w:rsidRDefault="00E313A3" w:rsidP="00E313A3">
      <w:pPr>
        <w:spacing w:after="135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31B3F55F" w14:textId="7DB61D01" w:rsidR="00E313A3" w:rsidRDefault="00E313A3" w:rsidP="00E313A3">
      <w:pPr>
        <w:spacing w:after="135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4E83A7C6" w14:textId="2BC82CE0" w:rsidR="008A6CDF" w:rsidRDefault="008A6CDF" w:rsidP="00E313A3">
      <w:pPr>
        <w:spacing w:after="135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396E4DF7" w14:textId="77777777" w:rsidR="008A6CDF" w:rsidRPr="00632B96" w:rsidRDefault="008A6CDF" w:rsidP="00E313A3">
      <w:pPr>
        <w:spacing w:after="135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6F61DE70" w14:textId="7A47A4AF" w:rsidR="00F75052" w:rsidRPr="00F947B0" w:rsidRDefault="00E313A3" w:rsidP="00F750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lastRenderedPageBreak/>
        <w:t xml:space="preserve">                                                                              </w:t>
      </w:r>
      <w:r w:rsidR="008A6CDF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</w:t>
      </w:r>
      <w:r w:rsidR="00F75052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              </w:t>
      </w:r>
      <w:proofErr w:type="spellStart"/>
      <w:r w:rsidR="008D31FE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Комсеничский</w:t>
      </w:r>
      <w:proofErr w:type="spellEnd"/>
      <w:r w:rsidR="008D31FE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</w:t>
      </w:r>
      <w:r w:rsidR="00F75052" w:rsidRPr="00F947B0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сельский</w:t>
      </w:r>
    </w:p>
    <w:p w14:paraId="189F6527" w14:textId="77777777" w:rsidR="00F75052" w:rsidRPr="00F947B0" w:rsidRDefault="00F75052" w:rsidP="00F75052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  <w:t>исполнительный комитет</w:t>
      </w:r>
    </w:p>
    <w:p w14:paraId="35F84363" w14:textId="77777777" w:rsidR="00F75052" w:rsidRPr="00F947B0" w:rsidRDefault="00F75052" w:rsidP="00F75052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  <w:t>___________________________</w:t>
      </w:r>
    </w:p>
    <w:p w14:paraId="103E0BFA" w14:textId="77777777" w:rsidR="00F75052" w:rsidRPr="00F947B0" w:rsidRDefault="00F75052" w:rsidP="00F75052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  <w:t>проживающего _____________</w:t>
      </w:r>
    </w:p>
    <w:p w14:paraId="375E3596" w14:textId="77777777" w:rsidR="00F75052" w:rsidRPr="00F947B0" w:rsidRDefault="00F75052" w:rsidP="00F75052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  <w:t>___________________________</w:t>
      </w:r>
    </w:p>
    <w:p w14:paraId="343A8513" w14:textId="77777777" w:rsidR="00F75052" w:rsidRPr="00F947B0" w:rsidRDefault="00F75052" w:rsidP="00F75052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  <w:t>Телефон ___________________</w:t>
      </w:r>
    </w:p>
    <w:p w14:paraId="440FEB9D" w14:textId="77777777" w:rsidR="00F75052" w:rsidRPr="00F947B0" w:rsidRDefault="00F75052" w:rsidP="00F75052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  <w:t>Паспорт ___________________</w:t>
      </w:r>
    </w:p>
    <w:p w14:paraId="31CECB57" w14:textId="77777777" w:rsidR="00F75052" w:rsidRPr="00F947B0" w:rsidRDefault="00F75052" w:rsidP="00F75052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  <w:t>выдан _____________________</w:t>
      </w:r>
    </w:p>
    <w:p w14:paraId="655B9242" w14:textId="77777777" w:rsidR="00F75052" w:rsidRPr="00F947B0" w:rsidRDefault="00F75052" w:rsidP="00F75052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  <w:t>___________________________</w:t>
      </w:r>
    </w:p>
    <w:p w14:paraId="0506DD06" w14:textId="77777777" w:rsidR="00F75052" w:rsidRPr="00F947B0" w:rsidRDefault="00F75052" w:rsidP="00F75052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947B0">
        <w:rPr>
          <w:rFonts w:ascii="Times New Roman" w:hAnsi="Times New Roman" w:cs="Times New Roman"/>
          <w:sz w:val="24"/>
          <w:szCs w:val="24"/>
        </w:rPr>
        <w:t>Л.н</w:t>
      </w:r>
      <w:proofErr w:type="spellEnd"/>
      <w:r w:rsidRPr="00F947B0">
        <w:rPr>
          <w:rFonts w:ascii="Times New Roman" w:hAnsi="Times New Roman" w:cs="Times New Roman"/>
          <w:sz w:val="24"/>
          <w:szCs w:val="24"/>
        </w:rPr>
        <w:t>. _______________________</w:t>
      </w:r>
    </w:p>
    <w:p w14:paraId="03FC1957" w14:textId="7359E9FF" w:rsidR="00632B96" w:rsidRPr="00632B96" w:rsidRDefault="00632B96" w:rsidP="00F75052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7964CDCF" w14:textId="77777777" w:rsidR="00632B96" w:rsidRPr="00632B96" w:rsidRDefault="00632B96" w:rsidP="00E313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ЗАЯВЛЕНИЕ</w:t>
      </w:r>
    </w:p>
    <w:p w14:paraId="2B3868AD" w14:textId="77777777" w:rsidR="00632B96" w:rsidRPr="00632B96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2E146CAC" w14:textId="77777777" w:rsidR="00632B96" w:rsidRPr="00632B96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6099C252" w14:textId="77777777" w:rsidR="00632B96" w:rsidRPr="00632B96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       Прошу принять решение о подтверждении приобретательной давности на объект недвижимого имущества: ______________________</w:t>
      </w:r>
    </w:p>
    <w:p w14:paraId="05C0BAB4" w14:textId="77777777" w:rsidR="00632B96" w:rsidRPr="00632B96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                                                            (указать объект недвижимого имущества)</w:t>
      </w:r>
    </w:p>
    <w:p w14:paraId="4DC748FB" w14:textId="77777777" w:rsidR="00632B96" w:rsidRPr="00632B96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расположенный по адресу: ______________________________________.</w:t>
      </w:r>
    </w:p>
    <w:p w14:paraId="7147AADC" w14:textId="77777777" w:rsidR="00632B96" w:rsidRPr="00632B96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Факт добросовестного, открытого и непрерывного владения указанным недвижимым имуществом в течение 15 лет подтверждается следующими сведениями:</w:t>
      </w:r>
    </w:p>
    <w:p w14:paraId="6572A66B" w14:textId="77777777" w:rsidR="00632B96" w:rsidRPr="00632B96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</w:t>
      </w:r>
    </w:p>
    <w:p w14:paraId="7A67314E" w14:textId="77777777" w:rsidR="00632B96" w:rsidRPr="00632B96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Дополнительного сообщаю, что в отношении данного строения принималось решение ______________________________________________________________</w:t>
      </w:r>
    </w:p>
    <w:p w14:paraId="63DB86C1" w14:textId="77777777" w:rsidR="00632B96" w:rsidRPr="00632B96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(наименование государственного органа, номер и дата решения)</w:t>
      </w:r>
    </w:p>
    <w:p w14:paraId="77CD790B" w14:textId="20EB2609" w:rsidR="00632B96" w:rsidRPr="00632B96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          Согласен на предоставление сведений от различных государственных организаций в отношении указанного объекта недвижимого имущества по </w:t>
      </w:r>
      <w:proofErr w:type="gramStart"/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запросам </w:t>
      </w:r>
      <w:r w:rsidR="00A839D5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</w:t>
      </w:r>
      <w:proofErr w:type="spellStart"/>
      <w:r w:rsidR="00A839D5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Комсеничского</w:t>
      </w:r>
      <w:r w:rsidR="008A6CDF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сельск</w:t>
      </w: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ого</w:t>
      </w:r>
      <w:proofErr w:type="spellEnd"/>
      <w:proofErr w:type="gramEnd"/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исполнительного комитета.</w:t>
      </w:r>
    </w:p>
    <w:p w14:paraId="20A9A085" w14:textId="77777777" w:rsidR="00632B96" w:rsidRPr="00632B96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267FDC2B" w14:textId="77777777" w:rsidR="00632B96" w:rsidRPr="00632B96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122E2CE6" w14:textId="77777777" w:rsidR="00632B96" w:rsidRPr="00632B96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_________________                                                                      ______________                    </w:t>
      </w:r>
    </w:p>
    <w:p w14:paraId="107D2DC7" w14:textId="6D6A9EE2" w:rsidR="00632B96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(дата подачи заявления)                                                                 (подпи</w:t>
      </w:r>
      <w:r w:rsidR="008A6CDF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сь)</w:t>
      </w:r>
    </w:p>
    <w:p w14:paraId="2D51E3F1" w14:textId="77777777" w:rsidR="00E313A3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39A25451" w14:textId="77777777" w:rsidR="00E313A3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23897102" w14:textId="77777777" w:rsidR="00E313A3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6AC11B70" w14:textId="77777777" w:rsidR="00E313A3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0D467CFE" w14:textId="77777777" w:rsidR="00E313A3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6435E5ED" w14:textId="77777777" w:rsidR="00E313A3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02C2A425" w14:textId="77777777" w:rsidR="00E313A3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001FDA44" w14:textId="77777777" w:rsidR="00E313A3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6105065F" w14:textId="77777777" w:rsidR="00E313A3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18D246AC" w14:textId="77777777" w:rsidR="00E313A3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55EDE7BC" w14:textId="77777777" w:rsidR="00E313A3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22DFFA6E" w14:textId="77777777" w:rsidR="00E313A3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05970D5B" w14:textId="77777777" w:rsidR="00E313A3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0EE802CD" w14:textId="77777777" w:rsidR="00E313A3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75C0226C" w14:textId="77777777" w:rsidR="00E313A3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66F59307" w14:textId="77777777" w:rsidR="00E313A3" w:rsidRPr="00632B96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76164EE1" w14:textId="77777777" w:rsidR="00632B96" w:rsidRDefault="00632B96" w:rsidP="00E313A3">
      <w:pPr>
        <w:spacing w:after="135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6580B0DA" w14:textId="77777777" w:rsidR="003739AB" w:rsidRPr="00632B96" w:rsidRDefault="003739AB" w:rsidP="00E313A3">
      <w:pPr>
        <w:spacing w:after="135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50DCF7B0" w14:textId="77777777" w:rsidR="00632B96" w:rsidRPr="00632B96" w:rsidRDefault="00632B96" w:rsidP="00E313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  <w:lastRenderedPageBreak/>
        <w:t>Принятие решения о возможности использования эксплуатируемого капитального строения по назначению в соответствии с единой классификацией назначения объектов недвижимого имущества (п.22.9. Перечня)</w:t>
      </w:r>
    </w:p>
    <w:p w14:paraId="4816EEC8" w14:textId="77777777" w:rsidR="00632B96" w:rsidRPr="00632B96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32D35250" w14:textId="0E0CEF3F" w:rsidR="00E313A3" w:rsidRPr="00632B96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                                                                             </w:t>
      </w:r>
      <w:r w:rsidR="00A839D5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</w:t>
      </w:r>
      <w:proofErr w:type="spellStart"/>
      <w:r w:rsidR="00A839D5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Комсеничский</w:t>
      </w:r>
      <w:proofErr w:type="spellEnd"/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сельски</w:t>
      </w: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й</w:t>
      </w:r>
    </w:p>
    <w:p w14:paraId="700990DD" w14:textId="77777777" w:rsidR="00E313A3" w:rsidRPr="00632B96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                                                                            исполнительный комитет</w:t>
      </w:r>
    </w:p>
    <w:p w14:paraId="3A076B44" w14:textId="77777777" w:rsidR="00E313A3" w:rsidRPr="00632B96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                                                                            Иванова Ивана Ивановича,</w:t>
      </w:r>
    </w:p>
    <w:p w14:paraId="49AAE8A5" w14:textId="5A583D6E" w:rsidR="00E313A3" w:rsidRPr="00632B96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                                                                               проживающего </w:t>
      </w:r>
      <w:proofErr w:type="spellStart"/>
      <w:r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а</w:t>
      </w: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г</w:t>
      </w:r>
      <w:proofErr w:type="spellEnd"/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. </w:t>
      </w:r>
      <w:proofErr w:type="spellStart"/>
      <w:r w:rsidR="00A839D5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Комсеничи</w:t>
      </w:r>
      <w:proofErr w:type="spellEnd"/>
    </w:p>
    <w:p w14:paraId="3CABCCB8" w14:textId="77777777" w:rsidR="00E313A3" w:rsidRPr="00632B96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                                                                            ул. Лесная, д. 15, кв. 1</w:t>
      </w:r>
    </w:p>
    <w:p w14:paraId="25D99353" w14:textId="77777777" w:rsidR="00E313A3" w:rsidRPr="00632B96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                                                                            Телефон 52222                   </w:t>
      </w:r>
    </w:p>
    <w:p w14:paraId="26F5A0E2" w14:textId="77777777" w:rsidR="00E313A3" w:rsidRPr="00632B96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                                                                            Паспорт КВ111111</w:t>
      </w:r>
    </w:p>
    <w:p w14:paraId="3829CDC0" w14:textId="77777777" w:rsidR="00E313A3" w:rsidRPr="00632B96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                                                                               выдан </w:t>
      </w:r>
      <w:proofErr w:type="spellStart"/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Круглянским</w:t>
      </w:r>
      <w:proofErr w:type="spellEnd"/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РОВД</w:t>
      </w:r>
    </w:p>
    <w:p w14:paraId="36C71BD0" w14:textId="77777777" w:rsidR="00E313A3" w:rsidRPr="00632B96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                                                                            15.01.2012</w:t>
      </w:r>
    </w:p>
    <w:p w14:paraId="0F82C4F8" w14:textId="77777777" w:rsidR="00E313A3" w:rsidRPr="00632B96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                                                                            </w:t>
      </w:r>
      <w:proofErr w:type="spellStart"/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Л.н</w:t>
      </w:r>
      <w:proofErr w:type="spellEnd"/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. 1111170М011РВ1</w:t>
      </w:r>
    </w:p>
    <w:p w14:paraId="26CB1FBC" w14:textId="77777777" w:rsidR="00632B96" w:rsidRPr="00632B96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598D2744" w14:textId="77777777" w:rsidR="00632B96" w:rsidRPr="00632B96" w:rsidRDefault="00632B96" w:rsidP="00E313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ЗАЯВЛЕНИЕ</w:t>
      </w:r>
    </w:p>
    <w:p w14:paraId="17284FD8" w14:textId="77777777" w:rsidR="00632B96" w:rsidRPr="00632B96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       </w:t>
      </w:r>
    </w:p>
    <w:p w14:paraId="008BD9C7" w14:textId="4B8D120E" w:rsidR="00632B96" w:rsidRPr="00632B96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Прошу рассмотреть вопрос о возможности использования эксплуатируемого капитального строения, расположенного по адресу: </w:t>
      </w:r>
      <w:proofErr w:type="spellStart"/>
      <w:r w:rsidR="00E313A3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аг.</w:t>
      </w:r>
      <w:r w:rsidR="00A839D5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Комсеничи</w:t>
      </w:r>
      <w:proofErr w:type="spellEnd"/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, ул. Лесная, д.1 (</w:t>
      </w:r>
      <w:r w:rsidRPr="00632B96">
        <w:rPr>
          <w:rFonts w:ascii="Times New Roman" w:eastAsia="Times New Roman" w:hAnsi="Times New Roman" w:cs="Times New Roman"/>
          <w:sz w:val="24"/>
          <w:szCs w:val="24"/>
          <w:bdr w:val="single" w:sz="8" w:space="1" w:color="DCDCDC" w:frame="1"/>
          <w:shd w:val="clear" w:color="auto" w:fill="FFFFFF"/>
          <w:lang w:eastAsia="ru-RU"/>
        </w:rPr>
        <w:t>жилой дом, гараж, сарай, уборная, навес, являющиеся составными принадлежностями капитального строения</w:t>
      </w: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), по назначению в соответствии с единой классификацией назначения объектов недвижимого имущества, принадлежащего на праве собственности Иванову Ивану Петровичу. </w:t>
      </w:r>
    </w:p>
    <w:p w14:paraId="102E65A3" w14:textId="77777777" w:rsidR="00632B96" w:rsidRPr="00632B96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Земельный участок, на котором расположено капитальное строение зарегистрирован на имя Иванова Ивана Петровича.</w:t>
      </w:r>
    </w:p>
    <w:p w14:paraId="5EFDD67C" w14:textId="77777777" w:rsidR="00632B96" w:rsidRPr="00632B96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       К заявлению прилагаются:</w:t>
      </w:r>
    </w:p>
    <w:p w14:paraId="4B1A4832" w14:textId="77777777" w:rsidR="00632B96" w:rsidRPr="00632B96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4A5092F6" w14:textId="77777777" w:rsidR="00632B96" w:rsidRPr="00632B96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1022B752" w14:textId="77777777" w:rsidR="00632B96" w:rsidRPr="00632B96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1EDF7100" w14:textId="77777777" w:rsidR="00632B96" w:rsidRPr="00632B96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_________________                                                                      ______________                    </w:t>
      </w:r>
    </w:p>
    <w:p w14:paraId="7CFEC6EB" w14:textId="1D0CB86D" w:rsidR="00632B96" w:rsidRPr="00632B96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(дата подачи заявления)                                                                (подп</w:t>
      </w:r>
      <w:r w:rsidR="008A6CDF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ись)</w:t>
      </w:r>
    </w:p>
    <w:p w14:paraId="55220EDF" w14:textId="77777777" w:rsidR="00632B96" w:rsidRPr="00632B96" w:rsidRDefault="00632B96" w:rsidP="00E313A3">
      <w:pPr>
        <w:spacing w:after="135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16A15143" w14:textId="77777777" w:rsidR="00E313A3" w:rsidRDefault="00E313A3" w:rsidP="00E313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45B73F6C" w14:textId="77777777" w:rsidR="00E313A3" w:rsidRDefault="00E313A3" w:rsidP="00E313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2208E209" w14:textId="77777777" w:rsidR="00E313A3" w:rsidRDefault="00E313A3" w:rsidP="00E313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49D437E7" w14:textId="77777777" w:rsidR="00E313A3" w:rsidRDefault="00E313A3" w:rsidP="00E313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6D718171" w14:textId="77777777" w:rsidR="00E313A3" w:rsidRDefault="00E313A3" w:rsidP="00E313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367FB4CD" w14:textId="77777777" w:rsidR="00E313A3" w:rsidRDefault="00E313A3" w:rsidP="00E313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5C47F3EA" w14:textId="77777777" w:rsidR="00E313A3" w:rsidRDefault="00E313A3" w:rsidP="00E313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4F6530DF" w14:textId="77777777" w:rsidR="00E313A3" w:rsidRDefault="00E313A3" w:rsidP="00E313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7810C52F" w14:textId="77777777" w:rsidR="00E313A3" w:rsidRDefault="00E313A3" w:rsidP="00E313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366984AD" w14:textId="77777777" w:rsidR="00E313A3" w:rsidRDefault="00E313A3" w:rsidP="00E313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0913AA35" w14:textId="77777777" w:rsidR="00E313A3" w:rsidRDefault="00E313A3" w:rsidP="00E313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5275600F" w14:textId="77777777" w:rsidR="00E313A3" w:rsidRDefault="00E313A3" w:rsidP="00E313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7BF3111D" w14:textId="77777777" w:rsidR="00E313A3" w:rsidRDefault="00E313A3" w:rsidP="00E313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36E4746E" w14:textId="77777777" w:rsidR="00E313A3" w:rsidRDefault="00E313A3" w:rsidP="00E313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75537334" w14:textId="77777777" w:rsidR="00E313A3" w:rsidRDefault="00E313A3" w:rsidP="00E313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1D778A87" w14:textId="77777777" w:rsidR="00E313A3" w:rsidRDefault="00E313A3" w:rsidP="00E313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0E0A219B" w14:textId="77777777" w:rsidR="00E313A3" w:rsidRDefault="00E313A3" w:rsidP="00E313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35B7F281" w14:textId="0C0BE75F" w:rsidR="00E313A3" w:rsidRDefault="00E313A3" w:rsidP="00E313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3FB7DCB6" w14:textId="77777777" w:rsidR="008A6CDF" w:rsidRDefault="008A6CDF" w:rsidP="00E313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55C9A5F4" w14:textId="345236CE" w:rsidR="00F75052" w:rsidRPr="00F947B0" w:rsidRDefault="00E313A3" w:rsidP="00F750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lastRenderedPageBreak/>
        <w:t xml:space="preserve">                                                                            </w:t>
      </w:r>
      <w:r w:rsidR="008A6CDF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</w:t>
      </w:r>
      <w:r w:rsidR="00F75052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 </w:t>
      </w:r>
      <w:proofErr w:type="spellStart"/>
      <w:r w:rsidR="00A839D5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Комсеничский</w:t>
      </w:r>
      <w:proofErr w:type="spellEnd"/>
      <w:r w:rsidR="00F75052" w:rsidRPr="00F947B0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сельский</w:t>
      </w:r>
    </w:p>
    <w:p w14:paraId="33F06E10" w14:textId="77777777" w:rsidR="00F75052" w:rsidRPr="00F947B0" w:rsidRDefault="00F75052" w:rsidP="00F75052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  <w:t>исполнительный комитет</w:t>
      </w:r>
    </w:p>
    <w:p w14:paraId="29BB2F49" w14:textId="77777777" w:rsidR="00F75052" w:rsidRPr="00F947B0" w:rsidRDefault="00F75052" w:rsidP="00F75052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  <w:t>___________________________</w:t>
      </w:r>
    </w:p>
    <w:p w14:paraId="0D11C456" w14:textId="77777777" w:rsidR="00F75052" w:rsidRPr="00F947B0" w:rsidRDefault="00F75052" w:rsidP="00F75052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  <w:t>проживающего _____________</w:t>
      </w:r>
    </w:p>
    <w:p w14:paraId="7DA5CF49" w14:textId="77777777" w:rsidR="00F75052" w:rsidRPr="00F947B0" w:rsidRDefault="00F75052" w:rsidP="00F75052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  <w:t>___________________________</w:t>
      </w:r>
    </w:p>
    <w:p w14:paraId="5D0E1EA0" w14:textId="77777777" w:rsidR="00F75052" w:rsidRPr="00F947B0" w:rsidRDefault="00F75052" w:rsidP="00F75052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  <w:t>Телефон ___________________</w:t>
      </w:r>
    </w:p>
    <w:p w14:paraId="01B9CAC1" w14:textId="77777777" w:rsidR="00F75052" w:rsidRPr="00F947B0" w:rsidRDefault="00F75052" w:rsidP="00F75052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  <w:t>Паспорт ___________________</w:t>
      </w:r>
    </w:p>
    <w:p w14:paraId="4FA3ED6F" w14:textId="77777777" w:rsidR="00F75052" w:rsidRPr="00F947B0" w:rsidRDefault="00F75052" w:rsidP="00F75052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  <w:t>выдан _____________________</w:t>
      </w:r>
    </w:p>
    <w:p w14:paraId="5ED89251" w14:textId="77777777" w:rsidR="00F75052" w:rsidRPr="00F947B0" w:rsidRDefault="00F75052" w:rsidP="00F75052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  <w:t>___________________________</w:t>
      </w:r>
    </w:p>
    <w:p w14:paraId="357219D9" w14:textId="77777777" w:rsidR="00F75052" w:rsidRPr="00F947B0" w:rsidRDefault="00F75052" w:rsidP="00F75052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947B0">
        <w:rPr>
          <w:rFonts w:ascii="Times New Roman" w:hAnsi="Times New Roman" w:cs="Times New Roman"/>
          <w:sz w:val="24"/>
          <w:szCs w:val="24"/>
        </w:rPr>
        <w:t>Л.н</w:t>
      </w:r>
      <w:proofErr w:type="spellEnd"/>
      <w:r w:rsidRPr="00F947B0">
        <w:rPr>
          <w:rFonts w:ascii="Times New Roman" w:hAnsi="Times New Roman" w:cs="Times New Roman"/>
          <w:sz w:val="24"/>
          <w:szCs w:val="24"/>
        </w:rPr>
        <w:t>. _______________________</w:t>
      </w:r>
    </w:p>
    <w:p w14:paraId="1DB79515" w14:textId="75566D4D" w:rsidR="00E313A3" w:rsidRDefault="00E313A3" w:rsidP="00F75052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26DF0D83" w14:textId="77777777" w:rsidR="00E313A3" w:rsidRPr="00632B96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56162DFC" w14:textId="77777777" w:rsidR="00632B96" w:rsidRPr="00632B96" w:rsidRDefault="00632B96" w:rsidP="00E313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       ЗАЯВЛЕНИЕ</w:t>
      </w:r>
    </w:p>
    <w:p w14:paraId="2BEEFCC2" w14:textId="77777777" w:rsidR="00632B96" w:rsidRPr="00632B96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0A635AA6" w14:textId="77777777" w:rsidR="00632B96" w:rsidRPr="00632B96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       Прошу рассмотреть вопрос о возможности использования эксплуатируемого капитального строения расположенного по адресу: _____________________________________________________________, по назначению в соответствии с единой классификацией назначения объектов недвижимого имущества, принадлежащего на праве собственности ________________________________________________. Земельный участок, на котором расположено капитальное строение зарегистрирован на имя ________________________________________.</w:t>
      </w:r>
    </w:p>
    <w:p w14:paraId="20994050" w14:textId="77777777" w:rsidR="00632B96" w:rsidRPr="00632B96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       К заявлению прилагаются:</w:t>
      </w:r>
    </w:p>
    <w:p w14:paraId="324504C5" w14:textId="77777777" w:rsidR="00632B96" w:rsidRPr="00632B96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__________________________________________________________________________________________________________________________________</w:t>
      </w:r>
    </w:p>
    <w:p w14:paraId="1CD4CCE4" w14:textId="77777777" w:rsidR="00632B96" w:rsidRPr="00632B96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2AC4F9B5" w14:textId="77777777" w:rsidR="00632B96" w:rsidRPr="00632B96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61AC550A" w14:textId="77777777" w:rsidR="00632B96" w:rsidRPr="00632B96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_________________                                                                      ______________                    </w:t>
      </w:r>
    </w:p>
    <w:p w14:paraId="2B475AFE" w14:textId="2543AEED" w:rsidR="00632B96" w:rsidRPr="00632B96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(дата подачи заявления)                                                                  (подпи</w:t>
      </w:r>
      <w:r w:rsidR="008A6CDF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сь)</w:t>
      </w:r>
    </w:p>
    <w:p w14:paraId="6B7A8D80" w14:textId="77777777" w:rsidR="00632B96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57934F6D" w14:textId="77777777" w:rsidR="00E313A3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495AE00A" w14:textId="77777777" w:rsidR="00E313A3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3E51B880" w14:textId="77777777" w:rsidR="00E313A3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601FCA4F" w14:textId="77777777" w:rsidR="00E313A3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3EA1214D" w14:textId="77777777" w:rsidR="00E313A3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46875054" w14:textId="77777777" w:rsidR="00E313A3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502179AF" w14:textId="77777777" w:rsidR="00E313A3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2F46203E" w14:textId="77777777" w:rsidR="00E313A3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304FB30E" w14:textId="77777777" w:rsidR="00E313A3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7C94F354" w14:textId="77777777" w:rsidR="00E313A3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7947D626" w14:textId="77777777" w:rsidR="00E313A3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53EF5ABA" w14:textId="77777777" w:rsidR="00E313A3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20787334" w14:textId="77777777" w:rsidR="00E313A3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47E85F5E" w14:textId="77777777" w:rsidR="00E313A3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389F6BF2" w14:textId="77777777" w:rsidR="00E313A3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56FCF1BD" w14:textId="77777777" w:rsidR="00E313A3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40D2BCCC" w14:textId="77777777" w:rsidR="00E313A3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6FA1AF7B" w14:textId="77777777" w:rsidR="00E313A3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28D5E591" w14:textId="77777777" w:rsidR="00E313A3" w:rsidRPr="00632B96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30D4A419" w14:textId="77777777" w:rsidR="00632B96" w:rsidRDefault="00632B96" w:rsidP="00E313A3">
      <w:pPr>
        <w:spacing w:after="135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150D934F" w14:textId="77777777" w:rsidR="003739AB" w:rsidRPr="00632B96" w:rsidRDefault="003739AB" w:rsidP="00E313A3">
      <w:pPr>
        <w:spacing w:after="135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68A8244D" w14:textId="77777777" w:rsidR="00632B96" w:rsidRPr="00632B96" w:rsidRDefault="00632B96" w:rsidP="00E313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  <w:lastRenderedPageBreak/>
        <w:t xml:space="preserve">Принятие решения о возможности изменения назначения капитального строения, изолированного помещения, </w:t>
      </w:r>
      <w:proofErr w:type="spellStart"/>
      <w:r w:rsidRPr="00632B96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  <w:t>машино</w:t>
      </w:r>
      <w:proofErr w:type="spellEnd"/>
      <w:r w:rsidRPr="00632B96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  <w:t xml:space="preserve">-места по единой </w:t>
      </w:r>
      <w:proofErr w:type="spellStart"/>
      <w:r w:rsidRPr="00632B96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  <w:t>клаcсификации</w:t>
      </w:r>
      <w:proofErr w:type="spellEnd"/>
      <w:r w:rsidRPr="00632B96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  <w:t xml:space="preserve"> назначения объектов недвижимого имущества без проведения строительно-монтажных работ </w:t>
      </w:r>
    </w:p>
    <w:p w14:paraId="15859A48" w14:textId="77777777" w:rsidR="00632B96" w:rsidRPr="00632B96" w:rsidRDefault="00632B96" w:rsidP="00E313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  <w:t>(п.22.9</w:t>
      </w:r>
      <w:r w:rsidRPr="00632B96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vertAlign w:val="superscript"/>
          <w:lang w:eastAsia="ru-RU"/>
        </w:rPr>
        <w:t>1</w:t>
      </w:r>
      <w:r w:rsidRPr="00632B96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  <w:t>. Перечня)</w:t>
      </w:r>
    </w:p>
    <w:p w14:paraId="417C7CBF" w14:textId="77777777" w:rsidR="00632B96" w:rsidRPr="00632B96" w:rsidRDefault="00632B96" w:rsidP="00E313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b/>
          <w:bCs/>
          <w:i/>
          <w:iCs/>
          <w:color w:val="4F4F4F"/>
          <w:sz w:val="24"/>
          <w:szCs w:val="24"/>
          <w:lang w:eastAsia="ru-RU"/>
        </w:rPr>
        <w:t> </w:t>
      </w:r>
    </w:p>
    <w:p w14:paraId="5FCA74E4" w14:textId="6C349023" w:rsidR="00E313A3" w:rsidRPr="00632B96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                                                                             </w:t>
      </w:r>
      <w:r w:rsidR="00A839D5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</w:t>
      </w:r>
      <w:proofErr w:type="spellStart"/>
      <w:r w:rsidR="00A839D5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Комсеничский</w:t>
      </w:r>
      <w:proofErr w:type="spellEnd"/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сельски</w:t>
      </w: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й</w:t>
      </w:r>
    </w:p>
    <w:p w14:paraId="74F32FEF" w14:textId="77777777" w:rsidR="00E313A3" w:rsidRPr="00632B96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                                                                            исполнительный комитет</w:t>
      </w:r>
    </w:p>
    <w:p w14:paraId="3082CD40" w14:textId="77777777" w:rsidR="00E313A3" w:rsidRPr="00632B96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                                                                            Иванова Ивана Ивановича,</w:t>
      </w:r>
    </w:p>
    <w:p w14:paraId="2508D99B" w14:textId="4D503391" w:rsidR="00E313A3" w:rsidRPr="00632B96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                                                                               проживающего </w:t>
      </w:r>
      <w:proofErr w:type="spellStart"/>
      <w:r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а</w:t>
      </w: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г</w:t>
      </w:r>
      <w:proofErr w:type="spellEnd"/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. </w:t>
      </w:r>
      <w:proofErr w:type="spellStart"/>
      <w:r w:rsidR="00A839D5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Комсеничи</w:t>
      </w:r>
      <w:proofErr w:type="spellEnd"/>
    </w:p>
    <w:p w14:paraId="5F90E27A" w14:textId="77777777" w:rsidR="00E313A3" w:rsidRPr="00632B96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                                                                            ул. Лесная, д. 15, кв. 1</w:t>
      </w:r>
    </w:p>
    <w:p w14:paraId="544D53FC" w14:textId="77777777" w:rsidR="00E313A3" w:rsidRPr="00632B96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                                                                            Телефон 52222                   </w:t>
      </w:r>
    </w:p>
    <w:p w14:paraId="359BD971" w14:textId="77777777" w:rsidR="00E313A3" w:rsidRPr="00632B96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                                                                            Паспорт КВ111111</w:t>
      </w:r>
    </w:p>
    <w:p w14:paraId="36F1974C" w14:textId="77777777" w:rsidR="00E313A3" w:rsidRPr="00632B96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                                                                               выдан </w:t>
      </w:r>
      <w:proofErr w:type="spellStart"/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Круглянским</w:t>
      </w:r>
      <w:proofErr w:type="spellEnd"/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РОВД</w:t>
      </w:r>
    </w:p>
    <w:p w14:paraId="6D4610E1" w14:textId="77777777" w:rsidR="00E313A3" w:rsidRPr="00632B96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                                                                            15.01.2012</w:t>
      </w:r>
    </w:p>
    <w:p w14:paraId="34027283" w14:textId="77777777" w:rsidR="00E313A3" w:rsidRPr="00632B96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                                                                            </w:t>
      </w:r>
      <w:proofErr w:type="spellStart"/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Л.н</w:t>
      </w:r>
      <w:proofErr w:type="spellEnd"/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. 1111170М011РВ1</w:t>
      </w:r>
    </w:p>
    <w:p w14:paraId="5CEFDF49" w14:textId="77777777" w:rsidR="00632B96" w:rsidRPr="00632B96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7955C93C" w14:textId="77777777" w:rsidR="00632B96" w:rsidRPr="00632B96" w:rsidRDefault="00632B96" w:rsidP="00E313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ЗАЯВЛЕНИЕ</w:t>
      </w:r>
    </w:p>
    <w:p w14:paraId="6B15FB34" w14:textId="77777777" w:rsidR="00632B96" w:rsidRPr="00632B96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4552F632" w14:textId="1E698426" w:rsidR="00632B96" w:rsidRPr="00632B96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          Прошу рассмотреть вопрос о возможности изменения назначения капитального строения по единой классификации назначения объектов недвижимого имущества без проведения строительно-монтажных работ расположенного по </w:t>
      </w:r>
      <w:proofErr w:type="spellStart"/>
      <w:proofErr w:type="gramStart"/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адресу:</w:t>
      </w:r>
      <w:r w:rsidR="00E313A3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а</w:t>
      </w:r>
      <w:r w:rsidR="00A839D5">
        <w:rPr>
          <w:rFonts w:ascii="Times New Roman" w:eastAsia="Times New Roman" w:hAnsi="Times New Roman" w:cs="Times New Roman"/>
          <w:color w:val="4F4F4F"/>
          <w:sz w:val="24"/>
          <w:szCs w:val="24"/>
          <w:u w:val="single"/>
          <w:lang w:eastAsia="ru-RU"/>
        </w:rPr>
        <w:t>г</w:t>
      </w:r>
      <w:proofErr w:type="spellEnd"/>
      <w:proofErr w:type="gramEnd"/>
      <w:r w:rsidR="00A839D5">
        <w:rPr>
          <w:rFonts w:ascii="Times New Roman" w:eastAsia="Times New Roman" w:hAnsi="Times New Roman" w:cs="Times New Roman"/>
          <w:color w:val="4F4F4F"/>
          <w:sz w:val="24"/>
          <w:szCs w:val="24"/>
          <w:u w:val="single"/>
          <w:lang w:eastAsia="ru-RU"/>
        </w:rPr>
        <w:t xml:space="preserve"> </w:t>
      </w:r>
      <w:proofErr w:type="spellStart"/>
      <w:r w:rsidR="00A839D5">
        <w:rPr>
          <w:rFonts w:ascii="Times New Roman" w:eastAsia="Times New Roman" w:hAnsi="Times New Roman" w:cs="Times New Roman"/>
          <w:color w:val="4F4F4F"/>
          <w:sz w:val="24"/>
          <w:szCs w:val="24"/>
          <w:u w:val="single"/>
          <w:lang w:eastAsia="ru-RU"/>
        </w:rPr>
        <w:t>Комсеничи</w:t>
      </w:r>
      <w:proofErr w:type="spellEnd"/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u w:val="single"/>
          <w:lang w:eastAsia="ru-RU"/>
        </w:rPr>
        <w:t>, ул. Лесная, д.35</w:t>
      </w: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, принадлежащего на праве собственности </w:t>
      </w: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u w:val="single"/>
          <w:lang w:eastAsia="ru-RU"/>
        </w:rPr>
        <w:t>Иванову   Ивану     Петровичу</w:t>
      </w: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. </w:t>
      </w:r>
    </w:p>
    <w:p w14:paraId="1ABBC331" w14:textId="77777777" w:rsidR="00632B96" w:rsidRPr="00632B96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                                                                 (фамилия, имя, отчество собственника)</w:t>
      </w:r>
    </w:p>
    <w:p w14:paraId="303BFF46" w14:textId="77777777" w:rsidR="00632B96" w:rsidRPr="00632B96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Земельный участок, на котором расположено капитальное строение, зарегистрировано на имя </w:t>
      </w: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u w:val="single"/>
          <w:lang w:eastAsia="ru-RU"/>
        </w:rPr>
        <w:t>Иванова Ивана Петровича</w:t>
      </w: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.</w:t>
      </w:r>
    </w:p>
    <w:p w14:paraId="08BCFD6B" w14:textId="77777777" w:rsidR="00632B96" w:rsidRPr="00632B96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К заявлению прилагаю:</w:t>
      </w:r>
    </w:p>
    <w:p w14:paraId="5552B54E" w14:textId="77777777" w:rsidR="00632B96" w:rsidRPr="00632B96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61025D75" w14:textId="77777777" w:rsidR="00632B96" w:rsidRPr="00632B96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32C82F77" w14:textId="77777777" w:rsidR="00632B96" w:rsidRPr="00632B96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_______________                                                                         _____________                  </w:t>
      </w:r>
    </w:p>
    <w:p w14:paraId="44D1B987" w14:textId="76CEEBCC" w:rsidR="00632B96" w:rsidRPr="00632B96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(дата подачи заявления)                                                                  (подпись)</w:t>
      </w:r>
    </w:p>
    <w:p w14:paraId="3CC74CF4" w14:textId="77777777" w:rsidR="00632B96" w:rsidRPr="00632B96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44E00F79" w14:textId="77777777" w:rsidR="00632B96" w:rsidRPr="00632B96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62BE5ED6" w14:textId="77777777" w:rsidR="00632B96" w:rsidRPr="00632B96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3C491554" w14:textId="77777777" w:rsidR="00632B96" w:rsidRPr="00632B96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5AC40C55" w14:textId="77777777" w:rsidR="00632B96" w:rsidRPr="00632B96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2E1A0A66" w14:textId="77777777" w:rsidR="00632B96" w:rsidRPr="00632B96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380DA5A6" w14:textId="77777777" w:rsidR="00632B96" w:rsidRPr="00632B96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7E98ACCA" w14:textId="77777777" w:rsidR="00632B96" w:rsidRPr="00632B96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4229B945" w14:textId="77777777" w:rsidR="00632B96" w:rsidRPr="00632B96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55B55785" w14:textId="77777777" w:rsidR="00632B96" w:rsidRPr="00632B96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28EB5FC9" w14:textId="77777777" w:rsidR="00632B96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68C66D05" w14:textId="77777777" w:rsidR="00E313A3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1F515234" w14:textId="77777777" w:rsidR="00E313A3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0DCB5243" w14:textId="77777777" w:rsidR="00E313A3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4C1F7EC0" w14:textId="77777777" w:rsidR="00E313A3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6F4E5E3E" w14:textId="77777777" w:rsidR="00E313A3" w:rsidRPr="00632B96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2C827034" w14:textId="77777777" w:rsidR="00632B96" w:rsidRPr="00632B96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23174226" w14:textId="77777777" w:rsidR="00632B96" w:rsidRPr="00632B96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4E517BAD" w14:textId="77777777" w:rsidR="00632B96" w:rsidRPr="00632B96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27028DD1" w14:textId="77777777" w:rsidR="00632B96" w:rsidRPr="00632B96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280748F8" w14:textId="77777777" w:rsidR="00632B96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44D8F7B2" w14:textId="77777777" w:rsidR="003739AB" w:rsidRPr="00632B96" w:rsidRDefault="003739AB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3A8714DB" w14:textId="77777777" w:rsidR="00632B96" w:rsidRPr="00632B96" w:rsidRDefault="00632B96" w:rsidP="00E313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  <w:lastRenderedPageBreak/>
        <w:t xml:space="preserve">Принятие решения об определении назначения капитального строения (здания, сооружения), изолированного помещения, </w:t>
      </w:r>
      <w:proofErr w:type="spellStart"/>
      <w:r w:rsidRPr="00632B96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  <w:t>машино</w:t>
      </w:r>
      <w:proofErr w:type="spellEnd"/>
      <w:r w:rsidRPr="00632B96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  <w:t xml:space="preserve">-места в соответствии с единой классификацией назначения объектов недвижимого имущества (за исключением эксплуатируемых капитальных строений (зданий, сооружений), изолированных помещений, </w:t>
      </w:r>
      <w:proofErr w:type="spellStart"/>
      <w:r w:rsidRPr="00632B96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  <w:t>машино</w:t>
      </w:r>
      <w:proofErr w:type="spellEnd"/>
      <w:r w:rsidRPr="00632B96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  <w:t>-мест (</w:t>
      </w:r>
      <w:proofErr w:type="gramStart"/>
      <w:r w:rsidRPr="00632B96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  <w:t>п.22.9.</w:t>
      </w:r>
      <w:r w:rsidRPr="00632B96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vertAlign w:val="superscript"/>
          <w:lang w:eastAsia="ru-RU"/>
        </w:rPr>
        <w:t>2  </w:t>
      </w:r>
      <w:r w:rsidRPr="00632B96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  <w:t>Перечня</w:t>
      </w:r>
      <w:proofErr w:type="gramEnd"/>
      <w:r w:rsidRPr="00632B96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  <w:t>)</w:t>
      </w:r>
    </w:p>
    <w:p w14:paraId="6B37E953" w14:textId="77777777" w:rsidR="00632B96" w:rsidRPr="00632B96" w:rsidRDefault="00632B96" w:rsidP="00E313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  <w:t> </w:t>
      </w:r>
    </w:p>
    <w:p w14:paraId="5AFF1833" w14:textId="6B542F11" w:rsidR="00E313A3" w:rsidRPr="00632B96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                                                                             </w:t>
      </w:r>
      <w:r w:rsidR="00A839D5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</w:t>
      </w:r>
      <w:proofErr w:type="spellStart"/>
      <w:r w:rsidR="00A839D5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Комсеничский</w:t>
      </w:r>
      <w:proofErr w:type="spellEnd"/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сельски</w:t>
      </w: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й</w:t>
      </w:r>
    </w:p>
    <w:p w14:paraId="075050E5" w14:textId="77777777" w:rsidR="00E313A3" w:rsidRPr="00632B96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                                                                            исполнительный комитет</w:t>
      </w:r>
    </w:p>
    <w:p w14:paraId="2F3C180A" w14:textId="77777777" w:rsidR="00E313A3" w:rsidRPr="00632B96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                                                                            Иванова Ивана Ивановича,</w:t>
      </w:r>
    </w:p>
    <w:p w14:paraId="2F730FF9" w14:textId="4B1BAAED" w:rsidR="00E313A3" w:rsidRPr="00632B96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                                                                               проживающего </w:t>
      </w:r>
      <w:proofErr w:type="spellStart"/>
      <w:r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а</w:t>
      </w: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г</w:t>
      </w:r>
      <w:proofErr w:type="spellEnd"/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. </w:t>
      </w:r>
      <w:proofErr w:type="spellStart"/>
      <w:r w:rsidR="00A839D5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Комсеничи</w:t>
      </w:r>
      <w:proofErr w:type="spellEnd"/>
    </w:p>
    <w:p w14:paraId="6C38A337" w14:textId="77777777" w:rsidR="00E313A3" w:rsidRPr="00632B96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                                                                            ул. Лесная, д. 15, кв. 1</w:t>
      </w:r>
    </w:p>
    <w:p w14:paraId="53DA5410" w14:textId="77777777" w:rsidR="00E313A3" w:rsidRPr="00632B96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                                                                            Телефон 52222                   </w:t>
      </w:r>
    </w:p>
    <w:p w14:paraId="79D7D6FB" w14:textId="77777777" w:rsidR="00E313A3" w:rsidRPr="00632B96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                                                                            Паспорт КВ111111</w:t>
      </w:r>
    </w:p>
    <w:p w14:paraId="685F4DF9" w14:textId="77777777" w:rsidR="00E313A3" w:rsidRPr="00632B96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                                                                               выдан </w:t>
      </w:r>
      <w:proofErr w:type="spellStart"/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Круглянским</w:t>
      </w:r>
      <w:proofErr w:type="spellEnd"/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РОВД</w:t>
      </w:r>
    </w:p>
    <w:p w14:paraId="2B3F2DCA" w14:textId="77777777" w:rsidR="00E313A3" w:rsidRPr="00632B96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                                                                            15.01.2012</w:t>
      </w:r>
    </w:p>
    <w:p w14:paraId="31CC5A2D" w14:textId="77777777" w:rsidR="00E313A3" w:rsidRPr="00632B96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                                                                            </w:t>
      </w:r>
      <w:proofErr w:type="spellStart"/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Л.н</w:t>
      </w:r>
      <w:proofErr w:type="spellEnd"/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. 1111170М011РВ1</w:t>
      </w:r>
    </w:p>
    <w:p w14:paraId="07AC483E" w14:textId="77777777" w:rsidR="00632B96" w:rsidRPr="00632B96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775C2878" w14:textId="77777777" w:rsidR="00632B96" w:rsidRPr="00632B96" w:rsidRDefault="00632B96" w:rsidP="00E313A3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  <w:t>ЗАЯВЛЕНИЕ</w:t>
      </w:r>
      <w:r w:rsidRPr="00632B96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  <w:br/>
      </w:r>
    </w:p>
    <w:p w14:paraId="25897B68" w14:textId="143120E6" w:rsidR="00632B96" w:rsidRPr="00632B96" w:rsidRDefault="00632B96" w:rsidP="00E313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Прошу выдать решение об определении назначения неэксплуатируемого капитального строения (здания, сооружения), расположенного по   адресу : </w:t>
      </w:r>
      <w:proofErr w:type="spellStart"/>
      <w:r w:rsidR="00E313A3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а</w:t>
      </w: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u w:val="single"/>
          <w:lang w:eastAsia="ru-RU"/>
        </w:rPr>
        <w:t>г</w:t>
      </w:r>
      <w:proofErr w:type="spellEnd"/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u w:val="single"/>
          <w:lang w:eastAsia="ru-RU"/>
        </w:rPr>
        <w:t>.</w:t>
      </w:r>
      <w:r w:rsidR="00A839D5">
        <w:rPr>
          <w:rFonts w:ascii="Times New Roman" w:eastAsia="Times New Roman" w:hAnsi="Times New Roman" w:cs="Times New Roman"/>
          <w:color w:val="4F4F4F"/>
          <w:sz w:val="24"/>
          <w:szCs w:val="24"/>
          <w:u w:val="single"/>
          <w:lang w:eastAsia="ru-RU"/>
        </w:rPr>
        <w:t xml:space="preserve"> </w:t>
      </w:r>
      <w:proofErr w:type="spellStart"/>
      <w:r w:rsidR="00A839D5">
        <w:rPr>
          <w:rFonts w:ascii="Times New Roman" w:eastAsia="Times New Roman" w:hAnsi="Times New Roman" w:cs="Times New Roman"/>
          <w:color w:val="4F4F4F"/>
          <w:sz w:val="24"/>
          <w:szCs w:val="24"/>
          <w:u w:val="single"/>
          <w:lang w:eastAsia="ru-RU"/>
        </w:rPr>
        <w:t>Комсеничи</w:t>
      </w:r>
      <w:proofErr w:type="spellEnd"/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u w:val="single"/>
          <w:lang w:eastAsia="ru-RU"/>
        </w:rPr>
        <w:t>, ул. Лесная, </w:t>
      </w:r>
      <w:r w:rsidRPr="00632B96">
        <w:rPr>
          <w:rFonts w:ascii="Times New Roman" w:eastAsia="Times New Roman" w:hAnsi="Times New Roman" w:cs="Times New Roman"/>
          <w:sz w:val="24"/>
          <w:szCs w:val="24"/>
          <w:bdr w:val="single" w:sz="8" w:space="1" w:color="DCDCDC" w:frame="1"/>
          <w:shd w:val="clear" w:color="auto" w:fill="FFFFFF"/>
          <w:lang w:eastAsia="ru-RU"/>
        </w:rPr>
        <w:t>5Б/14, блок 1</w:t>
      </w: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u w:val="single"/>
          <w:lang w:eastAsia="ru-RU"/>
        </w:rPr>
        <w:t>.</w:t>
      </w:r>
    </w:p>
    <w:p w14:paraId="26500958" w14:textId="77777777" w:rsidR="00632B96" w:rsidRPr="00632B96" w:rsidRDefault="00632B96" w:rsidP="00E313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Со следующим назначением, в соответствии с единой классификацией назначения объекта недвижимого имущества: </w:t>
      </w:r>
      <w:r w:rsidRPr="00632B96">
        <w:rPr>
          <w:rFonts w:ascii="Times New Roman" w:eastAsia="Times New Roman" w:hAnsi="Times New Roman" w:cs="Times New Roman"/>
          <w:sz w:val="24"/>
          <w:szCs w:val="24"/>
          <w:bdr w:val="single" w:sz="8" w:space="1" w:color="DCDCDC" w:frame="1"/>
          <w:shd w:val="clear" w:color="auto" w:fill="FFFFFF"/>
          <w:lang w:eastAsia="ru-RU"/>
        </w:rPr>
        <w:t>2 26 02 - Здание специализированное автомобильного транспорта</w:t>
      </w: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.</w:t>
      </w:r>
    </w:p>
    <w:p w14:paraId="67833029" w14:textId="77777777" w:rsidR="00632B96" w:rsidRPr="00632B96" w:rsidRDefault="00632B96" w:rsidP="00E313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2EDB81C4" w14:textId="77777777" w:rsidR="00632B96" w:rsidRPr="00632B96" w:rsidRDefault="00632B96" w:rsidP="00E313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360E131F" w14:textId="77777777" w:rsidR="00632B96" w:rsidRPr="00632B96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_________________                                                                      ______________                    </w:t>
      </w:r>
    </w:p>
    <w:p w14:paraId="55005AB6" w14:textId="740058D6" w:rsidR="00632B96" w:rsidRPr="00632B96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(дата подачи заявления)                                                                    (подпись)</w:t>
      </w:r>
    </w:p>
    <w:p w14:paraId="09A4D8C7" w14:textId="77777777" w:rsidR="00632B96" w:rsidRPr="00632B96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141D09E9" w14:textId="77777777" w:rsidR="00632B96" w:rsidRPr="00632B96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3911EB4A" w14:textId="77777777" w:rsidR="00632B96" w:rsidRPr="00632B96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7F7C3FD5" w14:textId="77777777" w:rsidR="00632B96" w:rsidRPr="00632B96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5CA9D94B" w14:textId="77777777" w:rsidR="00632B96" w:rsidRPr="00632B96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7B020974" w14:textId="77777777" w:rsidR="00632B96" w:rsidRPr="00632B96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1831A6F9" w14:textId="77777777" w:rsidR="00632B96" w:rsidRPr="00632B96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43DF4D70" w14:textId="77777777" w:rsidR="00632B96" w:rsidRPr="00632B96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68AA9741" w14:textId="77777777" w:rsidR="00632B96" w:rsidRPr="00632B96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73798315" w14:textId="77777777" w:rsidR="00632B96" w:rsidRPr="00632B96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17A6C11B" w14:textId="77777777" w:rsidR="00632B96" w:rsidRPr="00632B96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734AE1AD" w14:textId="77777777" w:rsidR="00632B96" w:rsidRPr="00632B96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1AC0A4E2" w14:textId="77777777" w:rsidR="00632B96" w:rsidRPr="00632B96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6B822F77" w14:textId="77777777" w:rsidR="00632B96" w:rsidRPr="00632B96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7C63DF5D" w14:textId="77777777" w:rsidR="00632B96" w:rsidRPr="00632B96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1E7CEBCC" w14:textId="77777777" w:rsidR="00632B96" w:rsidRPr="00632B96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396EB213" w14:textId="77777777" w:rsidR="00632B96" w:rsidRPr="00632B96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66B248E2" w14:textId="77777777" w:rsidR="00632B96" w:rsidRPr="00632B96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60A2F8F7" w14:textId="77777777" w:rsidR="00632B96" w:rsidRPr="00632B96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67360707" w14:textId="77777777" w:rsidR="00632B96" w:rsidRPr="00632B96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1EB87595" w14:textId="77777777" w:rsidR="00632B96" w:rsidRPr="00632B96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4CD38DDE" w14:textId="3FFC9D68" w:rsidR="00632B96" w:rsidRPr="00632B96" w:rsidRDefault="00632B96" w:rsidP="00A259B8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  <w:lastRenderedPageBreak/>
        <w:t xml:space="preserve">Принятие решения о возможности использования капитального строения, изолированного помещения или </w:t>
      </w:r>
      <w:proofErr w:type="spellStart"/>
      <w:r w:rsidRPr="00632B96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  <w:t>машино</w:t>
      </w:r>
      <w:proofErr w:type="spellEnd"/>
      <w:r w:rsidRPr="00632B96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  <w:t>-места, часть которого погибла, по назначению в соответствии с единой классификацией назначения объектов недвижимого имущества (п.22.9</w:t>
      </w:r>
      <w:r w:rsidRPr="00632B96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vertAlign w:val="superscript"/>
          <w:lang w:eastAsia="ru-RU"/>
        </w:rPr>
        <w:t>3 </w:t>
      </w:r>
      <w:r w:rsidRPr="00632B96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  <w:t>Перечня)</w:t>
      </w:r>
    </w:p>
    <w:p w14:paraId="6AF66A5E" w14:textId="77777777" w:rsidR="00632B96" w:rsidRPr="00632B96" w:rsidRDefault="00632B96" w:rsidP="00E313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  <w:t> </w:t>
      </w:r>
    </w:p>
    <w:p w14:paraId="0A5B877F" w14:textId="1D0701C5" w:rsidR="00E313A3" w:rsidRPr="00632B96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                                                                             </w:t>
      </w:r>
      <w:r w:rsidR="00A839D5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</w:t>
      </w:r>
      <w:proofErr w:type="spellStart"/>
      <w:r w:rsidR="00A839D5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Комсеничский</w:t>
      </w:r>
      <w:proofErr w:type="spellEnd"/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сельски</w:t>
      </w: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й</w:t>
      </w:r>
    </w:p>
    <w:p w14:paraId="7469C39D" w14:textId="77777777" w:rsidR="00E313A3" w:rsidRPr="00632B96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                                                                            исполнительный комитет</w:t>
      </w:r>
    </w:p>
    <w:p w14:paraId="18824BE2" w14:textId="77777777" w:rsidR="00E313A3" w:rsidRPr="00632B96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                                                                            Иванова Ивана Ивановича,</w:t>
      </w:r>
    </w:p>
    <w:p w14:paraId="59A5DBAA" w14:textId="53035B0B" w:rsidR="00E313A3" w:rsidRPr="00632B96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                                                                               проживающего </w:t>
      </w:r>
      <w:proofErr w:type="spellStart"/>
      <w:r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а</w:t>
      </w: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г</w:t>
      </w:r>
      <w:proofErr w:type="spellEnd"/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. </w:t>
      </w:r>
      <w:proofErr w:type="spellStart"/>
      <w:r w:rsidR="00A839D5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Комсеничи</w:t>
      </w:r>
      <w:proofErr w:type="spellEnd"/>
    </w:p>
    <w:p w14:paraId="4AE8FC4C" w14:textId="77777777" w:rsidR="00E313A3" w:rsidRPr="00632B96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                                                                            ул. Лесная, д. 15, кв. 1</w:t>
      </w:r>
    </w:p>
    <w:p w14:paraId="6723CCE5" w14:textId="77777777" w:rsidR="00E313A3" w:rsidRPr="00632B96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                                                                            Телефон 52222                   </w:t>
      </w:r>
    </w:p>
    <w:p w14:paraId="63784C80" w14:textId="77777777" w:rsidR="00E313A3" w:rsidRPr="00632B96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                                                                            Паспорт КВ111111</w:t>
      </w:r>
    </w:p>
    <w:p w14:paraId="191BA624" w14:textId="77777777" w:rsidR="00E313A3" w:rsidRPr="00632B96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                                                                               выдан </w:t>
      </w:r>
      <w:proofErr w:type="spellStart"/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Круглянским</w:t>
      </w:r>
      <w:proofErr w:type="spellEnd"/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РОВД</w:t>
      </w:r>
    </w:p>
    <w:p w14:paraId="54C16C2C" w14:textId="77777777" w:rsidR="00E313A3" w:rsidRPr="00632B96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                                                                            15.01.2012</w:t>
      </w:r>
    </w:p>
    <w:p w14:paraId="1B5FBD90" w14:textId="77777777" w:rsidR="00E313A3" w:rsidRPr="00632B96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                                                                            </w:t>
      </w:r>
      <w:proofErr w:type="spellStart"/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Л.н</w:t>
      </w:r>
      <w:proofErr w:type="spellEnd"/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. 1111170М011РВ1</w:t>
      </w:r>
    </w:p>
    <w:p w14:paraId="42F7EE2A" w14:textId="77777777" w:rsidR="00632B96" w:rsidRPr="00632B96" w:rsidRDefault="00632B96" w:rsidP="00E313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3C78AB95" w14:textId="77777777" w:rsidR="00632B96" w:rsidRPr="00632B96" w:rsidRDefault="00632B96" w:rsidP="00E313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ЗАЯВЛЕНИЕ</w:t>
      </w:r>
    </w:p>
    <w:p w14:paraId="7C5B434C" w14:textId="77777777" w:rsidR="00632B96" w:rsidRPr="00632B96" w:rsidRDefault="00632B96" w:rsidP="00E313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5431C873" w14:textId="662F9628" w:rsidR="00632B96" w:rsidRPr="00632B96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Прошу выдать решение о возможности использования </w:t>
      </w:r>
      <w:r w:rsidRPr="00632B96">
        <w:rPr>
          <w:rFonts w:ascii="Times New Roman" w:eastAsia="Times New Roman" w:hAnsi="Times New Roman" w:cs="Times New Roman"/>
          <w:sz w:val="24"/>
          <w:szCs w:val="24"/>
          <w:bdr w:val="single" w:sz="8" w:space="1" w:color="DCDCDC" w:frame="1"/>
          <w:shd w:val="clear" w:color="auto" w:fill="FFFFFF"/>
          <w:lang w:eastAsia="ru-RU"/>
        </w:rPr>
        <w:t xml:space="preserve">капитального строения, изолированного помещения или </w:t>
      </w:r>
      <w:proofErr w:type="spellStart"/>
      <w:r w:rsidRPr="00632B96">
        <w:rPr>
          <w:rFonts w:ascii="Times New Roman" w:eastAsia="Times New Roman" w:hAnsi="Times New Roman" w:cs="Times New Roman"/>
          <w:sz w:val="24"/>
          <w:szCs w:val="24"/>
          <w:bdr w:val="single" w:sz="8" w:space="1" w:color="DCDCDC" w:frame="1"/>
          <w:shd w:val="clear" w:color="auto" w:fill="FFFFFF"/>
          <w:lang w:eastAsia="ru-RU"/>
        </w:rPr>
        <w:t>машино</w:t>
      </w:r>
      <w:proofErr w:type="spellEnd"/>
      <w:r w:rsidRPr="00632B96">
        <w:rPr>
          <w:rFonts w:ascii="Times New Roman" w:eastAsia="Times New Roman" w:hAnsi="Times New Roman" w:cs="Times New Roman"/>
          <w:sz w:val="24"/>
          <w:szCs w:val="24"/>
          <w:bdr w:val="single" w:sz="8" w:space="1" w:color="DCDCDC" w:frame="1"/>
          <w:shd w:val="clear" w:color="auto" w:fill="FFFFFF"/>
          <w:lang w:eastAsia="ru-RU"/>
        </w:rPr>
        <w:t>-места, часть которого погибла, расположенного по адресу: </w:t>
      </w:r>
      <w:proofErr w:type="spellStart"/>
      <w:r w:rsidR="00E313A3">
        <w:rPr>
          <w:rFonts w:ascii="Times New Roman" w:eastAsia="Times New Roman" w:hAnsi="Times New Roman" w:cs="Times New Roman"/>
          <w:sz w:val="24"/>
          <w:szCs w:val="24"/>
          <w:bdr w:val="single" w:sz="8" w:space="1" w:color="DCDCDC" w:frame="1"/>
          <w:shd w:val="clear" w:color="auto" w:fill="FFFFFF"/>
          <w:lang w:eastAsia="ru-RU"/>
        </w:rPr>
        <w:t>а</w:t>
      </w: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u w:val="single"/>
          <w:lang w:eastAsia="ru-RU"/>
        </w:rPr>
        <w:t>г</w:t>
      </w:r>
      <w:proofErr w:type="spellEnd"/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u w:val="single"/>
          <w:lang w:eastAsia="ru-RU"/>
        </w:rPr>
        <w:t xml:space="preserve">. </w:t>
      </w:r>
      <w:r w:rsidR="00A839D5">
        <w:rPr>
          <w:rFonts w:ascii="Times New Roman" w:eastAsia="Times New Roman" w:hAnsi="Times New Roman" w:cs="Times New Roman"/>
          <w:color w:val="4F4F4F"/>
          <w:sz w:val="24"/>
          <w:szCs w:val="24"/>
          <w:u w:val="single"/>
          <w:lang w:eastAsia="ru-RU"/>
        </w:rPr>
        <w:t>Комсеничи</w:t>
      </w:r>
      <w:bookmarkStart w:id="0" w:name="_GoBack"/>
      <w:bookmarkEnd w:id="0"/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u w:val="single"/>
          <w:lang w:eastAsia="ru-RU"/>
        </w:rPr>
        <w:t>, ул. Лесная, </w:t>
      </w:r>
      <w:r w:rsidRPr="00632B96">
        <w:rPr>
          <w:rFonts w:ascii="Times New Roman" w:eastAsia="Times New Roman" w:hAnsi="Times New Roman" w:cs="Times New Roman"/>
          <w:sz w:val="24"/>
          <w:szCs w:val="24"/>
          <w:bdr w:val="single" w:sz="8" w:space="1" w:color="DCDCDC" w:frame="1"/>
          <w:shd w:val="clear" w:color="auto" w:fill="FFFFFF"/>
          <w:lang w:eastAsia="ru-RU"/>
        </w:rPr>
        <w:t>5Б/14, блок 1, по назначению </w:t>
      </w: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в соответствии с единой классификацией назначения объектов недвижимого имущества, принадлежащего на праве собственности </w:t>
      </w: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u w:val="single"/>
          <w:lang w:eastAsia="ru-RU"/>
        </w:rPr>
        <w:t>Иванову   Ивану    Петровичу</w:t>
      </w: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. </w:t>
      </w:r>
    </w:p>
    <w:p w14:paraId="14E3B7C6" w14:textId="77777777" w:rsidR="00632B96" w:rsidRPr="00632B96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(фамилия, имя, отчество собственника)</w:t>
      </w:r>
    </w:p>
    <w:p w14:paraId="7F0DF227" w14:textId="77777777" w:rsidR="00632B96" w:rsidRPr="00632B96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Земельный участок, на котором </w:t>
      </w:r>
      <w:r w:rsidRPr="00632B96">
        <w:rPr>
          <w:rFonts w:ascii="Times New Roman" w:eastAsia="Times New Roman" w:hAnsi="Times New Roman" w:cs="Times New Roman"/>
          <w:sz w:val="24"/>
          <w:szCs w:val="24"/>
          <w:bdr w:val="single" w:sz="8" w:space="1" w:color="DCDCDC" w:frame="1"/>
          <w:shd w:val="clear" w:color="auto" w:fill="FFFFFF"/>
          <w:lang w:eastAsia="ru-RU"/>
        </w:rPr>
        <w:t xml:space="preserve">расположено капитальное строение, изолированное помещение или </w:t>
      </w:r>
      <w:proofErr w:type="spellStart"/>
      <w:r w:rsidRPr="00632B96">
        <w:rPr>
          <w:rFonts w:ascii="Times New Roman" w:eastAsia="Times New Roman" w:hAnsi="Times New Roman" w:cs="Times New Roman"/>
          <w:sz w:val="24"/>
          <w:szCs w:val="24"/>
          <w:bdr w:val="single" w:sz="8" w:space="1" w:color="DCDCDC" w:frame="1"/>
          <w:shd w:val="clear" w:color="auto" w:fill="FFFFFF"/>
          <w:lang w:eastAsia="ru-RU"/>
        </w:rPr>
        <w:t>машино</w:t>
      </w:r>
      <w:proofErr w:type="spellEnd"/>
      <w:r w:rsidRPr="00632B96">
        <w:rPr>
          <w:rFonts w:ascii="Times New Roman" w:eastAsia="Times New Roman" w:hAnsi="Times New Roman" w:cs="Times New Roman"/>
          <w:sz w:val="24"/>
          <w:szCs w:val="24"/>
          <w:bdr w:val="single" w:sz="8" w:space="1" w:color="DCDCDC" w:frame="1"/>
          <w:shd w:val="clear" w:color="auto" w:fill="FFFFFF"/>
          <w:lang w:eastAsia="ru-RU"/>
        </w:rPr>
        <w:t>-место, часть которого погибла, зарегистрирован на имя </w:t>
      </w: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u w:val="single"/>
          <w:lang w:eastAsia="ru-RU"/>
        </w:rPr>
        <w:t>Иванова Ивана Петровича</w:t>
      </w: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.</w:t>
      </w:r>
    </w:p>
    <w:p w14:paraId="550FD075" w14:textId="77777777" w:rsidR="00632B96" w:rsidRPr="00632B96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К заявлению прилагаю:</w:t>
      </w:r>
    </w:p>
    <w:p w14:paraId="5ABCEFF2" w14:textId="77777777" w:rsidR="00632B96" w:rsidRPr="00632B96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1D4DEFC8" w14:textId="77777777" w:rsidR="00632B96" w:rsidRPr="00632B96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51F48F77" w14:textId="77777777" w:rsidR="00632B96" w:rsidRPr="00632B96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_______________                                                                         _____________                  </w:t>
      </w:r>
    </w:p>
    <w:p w14:paraId="2E30B0D5" w14:textId="189C9888" w:rsidR="00632B96" w:rsidRPr="00632B96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(дата подачи заявления)                                                                     (подпись)</w:t>
      </w:r>
    </w:p>
    <w:p w14:paraId="1CFCA4BC" w14:textId="77777777" w:rsidR="00632B96" w:rsidRPr="00632B96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23489378" w14:textId="77777777" w:rsidR="00B04396" w:rsidRDefault="00B04396"/>
    <w:sectPr w:rsidR="00B043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F8C"/>
    <w:rsid w:val="00014B84"/>
    <w:rsid w:val="00141414"/>
    <w:rsid w:val="0024599D"/>
    <w:rsid w:val="002B6890"/>
    <w:rsid w:val="003739AB"/>
    <w:rsid w:val="003D3CB1"/>
    <w:rsid w:val="00413C22"/>
    <w:rsid w:val="005446E9"/>
    <w:rsid w:val="00632B96"/>
    <w:rsid w:val="007D7FA2"/>
    <w:rsid w:val="008A10DF"/>
    <w:rsid w:val="008A6CDF"/>
    <w:rsid w:val="008D31FE"/>
    <w:rsid w:val="008D7ED4"/>
    <w:rsid w:val="009C5293"/>
    <w:rsid w:val="00A259B8"/>
    <w:rsid w:val="00A839D5"/>
    <w:rsid w:val="00B03949"/>
    <w:rsid w:val="00B04396"/>
    <w:rsid w:val="00B732E6"/>
    <w:rsid w:val="00E00D6E"/>
    <w:rsid w:val="00E3051A"/>
    <w:rsid w:val="00E313A3"/>
    <w:rsid w:val="00F23F8C"/>
    <w:rsid w:val="00F72E36"/>
    <w:rsid w:val="00F75052"/>
    <w:rsid w:val="00F94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439915"/>
  <w15:docId w15:val="{88E73CD6-05C5-4A16-B3F7-A9B34A455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632B9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link w:val="60"/>
    <w:uiPriority w:val="9"/>
    <w:qFormat/>
    <w:rsid w:val="00632B96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632B9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632B96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customStyle="1" w:styleId="titlep">
    <w:name w:val="titlep"/>
    <w:basedOn w:val="a"/>
    <w:rsid w:val="00632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632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632B96"/>
    <w:rPr>
      <w:b/>
      <w:bCs/>
    </w:rPr>
  </w:style>
  <w:style w:type="character" w:styleId="a4">
    <w:name w:val="Emphasis"/>
    <w:basedOn w:val="a0"/>
    <w:uiPriority w:val="20"/>
    <w:qFormat/>
    <w:rsid w:val="00632B96"/>
    <w:rPr>
      <w:i/>
      <w:iCs/>
    </w:rPr>
  </w:style>
  <w:style w:type="character" w:customStyle="1" w:styleId="word-wrapper">
    <w:name w:val="word-wrapper"/>
    <w:basedOn w:val="a0"/>
    <w:rsid w:val="00632B96"/>
  </w:style>
  <w:style w:type="paragraph" w:styleId="a5">
    <w:name w:val="List Paragraph"/>
    <w:basedOn w:val="a"/>
    <w:uiPriority w:val="34"/>
    <w:qFormat/>
    <w:rsid w:val="00632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xdtextbox1">
    <w:name w:val="xdtextbox1"/>
    <w:basedOn w:val="a0"/>
    <w:rsid w:val="00632B96"/>
  </w:style>
  <w:style w:type="paragraph" w:customStyle="1" w:styleId="nospacing">
    <w:name w:val="nospacing"/>
    <w:basedOn w:val="a"/>
    <w:rsid w:val="00632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xddttext1">
    <w:name w:val="xddttext1"/>
    <w:basedOn w:val="a0"/>
    <w:rsid w:val="00632B96"/>
  </w:style>
  <w:style w:type="paragraph" w:customStyle="1" w:styleId="newncpi0">
    <w:name w:val="newncpi0"/>
    <w:basedOn w:val="a"/>
    <w:rsid w:val="00632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ff00ff">
    <w:name w:val="colorff00ff"/>
    <w:basedOn w:val="a0"/>
    <w:rsid w:val="00632B96"/>
  </w:style>
  <w:style w:type="character" w:customStyle="1" w:styleId="fake-non-breaking-space">
    <w:name w:val="fake-non-breaking-space"/>
    <w:basedOn w:val="a0"/>
    <w:rsid w:val="00632B96"/>
  </w:style>
  <w:style w:type="paragraph" w:customStyle="1" w:styleId="append1">
    <w:name w:val="append1"/>
    <w:basedOn w:val="a"/>
    <w:rsid w:val="00632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632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nestring">
    <w:name w:val="onestring"/>
    <w:basedOn w:val="a"/>
    <w:rsid w:val="00632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632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10">
    <w:name w:val="table10"/>
    <w:basedOn w:val="a"/>
    <w:rsid w:val="00632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numheader">
    <w:name w:val="nonumheader"/>
    <w:basedOn w:val="a"/>
    <w:rsid w:val="00632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51">
    <w:name w:val="s151"/>
    <w:basedOn w:val="a0"/>
    <w:rsid w:val="00632B96"/>
  </w:style>
  <w:style w:type="paragraph" w:customStyle="1" w:styleId="zagrazdel">
    <w:name w:val="zagrazdel"/>
    <w:basedOn w:val="a"/>
    <w:rsid w:val="00632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"/>
    <w:rsid w:val="00632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oski">
    <w:name w:val="snoski"/>
    <w:basedOn w:val="a"/>
    <w:rsid w:val="00632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632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">
    <w:name w:val="article"/>
    <w:basedOn w:val="a"/>
    <w:rsid w:val="00632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erline">
    <w:name w:val="underline"/>
    <w:basedOn w:val="a"/>
    <w:rsid w:val="00632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632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oskiline">
    <w:name w:val="snoskiline"/>
    <w:basedOn w:val="a"/>
    <w:rsid w:val="00632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egform">
    <w:name w:val="begform"/>
    <w:basedOn w:val="a"/>
    <w:rsid w:val="00632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632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">
    <w:name w:val="listparagraph"/>
    <w:basedOn w:val="a"/>
    <w:rsid w:val="00632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77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84A33-E215-47EE-8AD1-9C47399C8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31</Pages>
  <Words>8372</Words>
  <Characters>47725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2</cp:revision>
  <dcterms:created xsi:type="dcterms:W3CDTF">2022-10-17T06:28:00Z</dcterms:created>
  <dcterms:modified xsi:type="dcterms:W3CDTF">2022-10-26T06:12:00Z</dcterms:modified>
</cp:coreProperties>
</file>